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67" w:rsidRPr="00CC4167" w:rsidRDefault="00CC4167" w:rsidP="00CC4167">
      <w:pPr>
        <w:autoSpaceDE w:val="0"/>
        <w:autoSpaceDN w:val="0"/>
        <w:adjustRightInd w:val="0"/>
        <w:spacing w:after="0"/>
        <w:rPr>
          <w:rFonts w:ascii="Monlam Uni OuChan2" w:hAnsi="Monlam Uni OuChan2" w:cs="Monlam Uni OuChan2"/>
          <w:sz w:val="36"/>
          <w:szCs w:val="36"/>
          <w:lang w:bidi="bo-CN"/>
        </w:rPr>
      </w:pP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གར་སྐད་དུ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ཨཱརྻ་མཱུ་ལ་སརྦ་ཨསྟི་བ་དི་ཤྲ་མ་ཎེ་ར་ཀཱ་རི་ཀཱ་པྲྀཏྟི་པྲ་བྷཱ་བ་ཏ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དུ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གཞི་ཐམས་ཅད་ཡོད་པར་སྨྲ་བའི་དགེ་ཚུལ་གྱི་ཚིག་ལེའུར་བྱས་པའི་འགྲེལ་པ་འོད་ལྡ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མ་པོ་དང་པ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་ལ་ཕྱག་འཚལ་ལ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ཡོད་སྨྲ་གང་དག་རྒྱལ་འགྱུར་བ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འི་བསླབ་པ་འཛིན་བྱེད་ས་འཛིན་དབ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ཞིག་སྐྱེས་འགྱུར་མེ་ཏོག་མདའ་ཅན་དཔུ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རྒྱུ་བ་དེ་དག་བཅོམ་ཞིང་རྒྱ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ཡོན་ཏན་འོད་དང་ཉེར་སྦ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སོགས་རྣམ་བཤད་མཛད་ལ་དད་པ་ཡི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འཚལ་དགེ་ཚུལ་ཚིག་ལེའུར་བྱས་པའི་དོ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ོན་ལྡན་པ་སྤེལ་བས་ཇི་བཞིན་བཤ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ཤད་མཐའ་དག་རྣམ་མང་ངེས་བརྟག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རྒྱ་མཚོའི་ཕ་རོལ་ཕྱིན་མེད་ཚུ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སྲིན་ན་ཀྲའི་འཇིགས་ཅན་དེ་ལས་བད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གས་ཀྱིས་ངོ་དགར་འདོད་པའི་དད་པ་སྐྱེ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མན་ངག་ཡང་དག་རྣམ་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དེ་དག་ཐོས་ཏེ་འོན་ཀྱང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མོ་རྣམ་པར་གཏན་ལ་དབབ་པ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སྐྱེ་བོའི་སེམས་དག་འཁྲུལ་བར་འགྱུ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འོད་བཤད་ལམ་གྱི་རྗེས་འབྲང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བདག་སྨད་མི་འགྱུར་དེ་ཡི་ཕྱི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ཡོད་སྨྲའི་བླ་མ་རྣམས་ཀྱིས་བད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དག་ཞུགས་པས་མྱུར་གྲུབ་མཛོ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བྱུང་བའི་ཚུལ་ཁྲིམས་སྡུག་བསྔལ་སྤོ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ཚོགས་ལྟ་བ་གདོན་གྱི་རྩ་བ་འཇོམ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འབྱོར་ས་དང་མེ་ཏོག་མདའ་ཅན་འཇོམ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ལ་ནི་མགོས་གཏུགས་བཤད་པ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ཐམས་ཅད་ཡོད་པར་སྨྲ་བའི་དགེ་ཚུལ་རྣམས་ཀྱི་ཆོ་ག་བསྡུ་བར་བཞེད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ཅོམ་ལྡན་འདས་ལ་མགོ་བོས་ཕྱག་འཚལ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འི་ཚུལ་ཁྲིམས་བཤ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སོགས་པ་སྐབས་འབྱེད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བྱུང་བ་ནི་ངེས་པར་འབྱུང་བ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ལས་ངེས་པར་བྱི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ར་གྱུར་པའི་ཚུལ་ཁྲིམས་ནི་ངེས་པར་འབྱུང་བའི་ཚུལ་ཁྲིམ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ངེས་པར་ལེགས་པའི་རྒྱུ་ཉིད་ཡིན་པར་བསྟ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ལེགས་པ་ཡང་རྣམ་པ་གཉི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ྷག་མ་དང་བཅ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ྷག་མ་མེད་པ་ཐ་དད་པ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ཚུལ་ཁྲིམས་གང་གིས་ཕུང་པོ་ལྔའི་བདག་ཉིད་ཀྱི་སྡུག་བསྔལ་སྤོང་བར་བྱེད་པ་ནི་སྡུག་བསྔལ་སྤོང་བྱེད་ཅེས་བྱ་བ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ནི་ཕུང་པོ་ལྷག་མ་མེད་པའི་མྱ་ངན་ལས་འདས་པའི་རྒྱུ་ཉིད་ཡིན་པར་བསྟ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ཚོགས་ལ་ལྟ་བ་ཉིད་གདོན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བར་དཀའ་བ་ཉིད་ཡི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ྩ་བ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འཇོམས་པར་བྱེད་པ་ཡིན་པས་འཇིག་ཚོགས་ལྟ་བའི་གདོན་གྱི་རྩ་བ་འཇོམས་བྱ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ནི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ུང་པོ་ལྷག་མ་དང་བཅས་པའི་མྱ་ངན་ལས་འདས་པའི་རྒྱུ་ཉིད་ཡིན་པར་སྟོ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འབྱོར་ས་ཞེས་བྱ་བ་ནི་རྟེན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མཐོ་བའི་རྒྱུ་ཡིན་པར་ཡང་བསྟ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གི་མདའ་ཅན་འདོད་པའི་ལྷ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ཇོམས་པའི་རྒྱུར་གྱུར་པ་ཡིན་པའི་ཕྱིར་མེ་ཏོག་མདའ་ཅན་འཇོམས་པ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བུའི་བདུད་ལས་རྣམ་པར་རྒྱལ་བར་བྱེད་པའི་རྒྱུ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མངོན་པར་མཐོང་བ་ཡང་བསྟ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ྲོག་གཅོད་གཞན་གྱི་ནོར་འཕྲོག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ཚངས་སྤྱོད་བརྫུན་བཅོས་པའི་ཆང་ལ་སོ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ར་སོགས་ཕྲེང་སོགས་མལ་ཆེན་མཐོ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ྲོའི་ཁ་ཟས་དངུལ་ནི་སྤོང་བ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དགྲ་གཡུལ་རྒྱལ་བྱེད་ཚུལ་ཁྲིམས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བརྟུལ་ཞུགས་ཆུ་ལོན་བརྩིག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འི་མཆེ་བ་འབྱིན་པར་བྱེད་པའི་ཐབ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བྱང་ཆུབ་དཔལ་ནོད་དབང་བསྐུར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ས་ངེས་པར་འབྱུང་བའི་ཚུལ་ཁྲིམས་ཀྱི་རང་བཞིན་སྟོ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ལ་སོགས་པ་རེ་རེ་ལ་ཡང་སྤོང་བར་སྦྱར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བ་ནི་སྤོང་བར་བྱེད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ས་པའི་ཆང་ལ་སོགས་པ་ཞེས་བྱ་བ་ལ་སོགས་པའི་སྒྲས་ནི་སྦྱར་བའི་ཆང་བསྡུ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ར་ལ་སོག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ྲེང་བ་ལ་སོག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ལ་མཐོན་པོ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འི་ཁ་ཟས་ཞེས་བྱ་བར་ཚིག་དབྱེ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ར་སོགས་ཞེས་བྱ་བ་ལ་སོགས་པའི་སྒྲས་ནི་གླུ་དང་རོལ་མོའི་སྒྲ་གཉིས་གཟུ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ྲེང་བ་ལ་སོགས་པའི་སྒྲས་ནི་སྤོས་ཉུག་པ་དང་ཁ་དོག་འཆང་བ་གཉིས་བསྡུ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ལ་ཆེན་མཐོ་བ་ཞེས་བྱ་བ་ནི་དེ་ཆེན་པོ་ཡང་ཡིན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ན་པོ་ཡང་ཡིན་པ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ལ་གྱི་སྒྲ་སྤྱིར་བསྟན་པས་མལ་ཆེན་པོ་དང་མལ་མཐོན་པོ་སྟོ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་དང་མཐོན་པོའི་སྒྲའི་ཡན་ལག་གི་སྒོ་ནས་ནི་མལ་ཞེས་སྤྱིར་བསྟན་པའི་ཁྱད་པར་དུ་འབྱེད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མལ་མཐོན་པོ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ལ་ཆེན་པོ་ཞེས་བྱ་བའི་དོན་དུ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ལ་གྱི་སྒྲ་ནི་མཚོན་པའི་དོན་ཡིན་པའི་ཕྱིར་སྟན་ཡང་བསྡུ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ྲོའི་ཁ་ཟས་ཞེས་བྱ་བ་ནི་ཕྱི་དྲོའི་ཁ་ཟས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ནི་བཟའ་བ་སྟེ་མ་ནིང་གི་རྟགས་སུ་བསྟ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ངུལ་རྣམས་སྤོང་བ་ཞེས་བྱ་བ་ནི་དངུལ་དང་གསེར་ལ་སོགས་པ་ལེན་པ་སྤོང་བ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སྲོག་གཅོད་པ་ལ་སོགས་པ་བཅུ་པོ་སྤོང་བ་གང་ཡིན་པའི་སྤོང་བ་སྟེ་ཚུལ་ཁྲིམས་ཡིན་ནོ་ཞེས་བྱ་བར་སྦྱར་བ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གེ་ཚུལ་གྱི་སྡོམ་པ་ཞེས་བྱ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སྤོང་བ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ེ་ནི་ཉོན་མོངས་དགྲའི་གཡུལ་ལས་རྒྱལ་བྱ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ིན་པ་ཡིན་པའི་ཕྱིར་ར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སྟོན་པར་བྱེད་པ་ཡིན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དོན་གྱིས་ཆུ་ལོན་བརྩིགས་པ་དང་འདྲ་བས་དགེ་ཚུལ་གྱིས་ནི་བརྟུལ་ཞུགས་ཀྱི་ཆུ་ལོན་བརྩིག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ྱི་བརྟུལ་ཞུགས་ནི་འདིར་རབ་ཏུ་བྱུང་བ་ལ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པ་རྣམས་ཀྱི་ཆ་བྱད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ྱི་སྡོམ་པ་ནི་སྤོང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ནི་དེ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འི་མཆེ་བ་འབྱིན་པར་བྱེད་པའི་ཐབས་ཡིན་པ་ནི་འཆི་བའི་མཆེ་བ་འདོན་པའི་རྒྱུ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ལ་གན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མ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ས་པའི་རིགས་ཀྱིས་འཆི་བ་ངེས་པར་འཇོམས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བྱང་ཆུབ་ཉིད་དཔལ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ྒྱལ་པོ་མཛད་པའི་རྒྱུ་ཡི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ཐོབ་པར་བྱ་བའི་ཕྱིར་དབང་བསྐུར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སྦྱིན་པར་བྱེད་ཅ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ངེས་པར་འབྱུང་བའི་ཚུལ་ཁྲིམས་ཀྱི་སོ་སོའི་མཚན་ཉིད་བརྗོད་པར་བྱ་བའི་ཕྱིར་རེ་ཞིག་སྤྱིར་བཏང་བས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གཙོ་ལ་དོན་གཉིས་ཇི་བཞིན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རྫོགས་དོན་ཉིད་ཇི་བཞིན་མིན་ན་ཆུ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གཉིས་གྱུར་ན་ངེས་དང་འདྲ་བར་གཞ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ས་པའི་ཕྱོགས་མཐུན་རྣམས་ལ་ཡིད་ཀྱིར་འགྱུ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ྨྲོ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འི་གཞི་ནི་རྣམ་པ་གཉི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གཙོ་བོར་བྱ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ཙོ་བོར་བྱ་བ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ུ་ཤེས་གཙོ་བོར་བྱ་བ་ནི་དཔེར་ན་སྲོག་གཅོད་པ་ལྟ་བུ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གཙོ་བོར་བྱ་བ་ནི་དཔེར་ན་འཁྲིག་པ་ལས་བྱུང་བ་ལྟ་བུ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བཏང་བ་འདི་ནི་འདུ་ཤེས་གཙོ་བོར་བྱ་བ་རྣམས་ཀྱི་ཡིན་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ཙོ་བོར་བྱ་བ་རྣམས་ཀྱི་ནི་མ་ཡིན་ན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ཉིད་ཇི་བཞིན་ན་ཞེས་བྱ་བ་ནི་དོན་དེ་ཇི་ལྟ་བ་བཞིན་དུ་གལ་ཏེ་འདུ་ཤེས་ཀྱང་དེ་ཁོ་ན་ཉིད་བཞིན་དུ་གྱུར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ལྟུང་བ་རྫོག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ྲོག་ཆགས་དང་བཅས་པའི་ཆུ་ལ་སྲོག་ཆགས་དང་བཅས་པར་འདུ་ཤེས་པ་ལྟ་བུ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ཉིད་ཇི་བཞིན་མིན་ན་ཆུང་ཞེས་བྱ་བ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བཞིན་དུ་གལ་ཏེ་དོན་དེ་ཁོ་ན་ལྟར་མ་ཡིན་ན་ལྟུང་བ་དེ་མ་རྫོགས་སོ་ཞེས་བྱ་བའི་ཐ་ཚིག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ྲོག་ཆགས་མེད་པ་ལ་སྲོག་ཆགས་དང་བཅས་པར་འདུ་ཤེས་པ་ལྟ་བུ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གཉིས་གྱུར་ན་ངེས་དང་འདྲ་བར་གཞ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ནི་ཐེ་ཚོམ་ཟ་བ་ནི་ངེས་པ་དང་འདྲ་བར་རྣམ་པར་གཞག་ག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སྲོག་ཆགས་དང་བཅས་པ་ལ་ཡིད་གཉིས་སུ་གྱུར་པ་ནི་ལྟུང་བ་རྫོགས་པ་ཁོ་ན་ཡིན་ལ་སྲོག་ཆགས་མེད་པ་ལ་ཡིད་གཉིས་སུ་གྱུར་པ་ནི་རྫོགས་པ་མ་ཡིན་པར་རྣམ་པར་གཞ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ས་པའི་ཕྱོགས་མཐུན་རྣམས་ལ་ཡིད་ཀྱིར་འགྱུ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ཞེས་བྱ་བ་ནི་སྲོག་གཅོད་པ་སྤོང་བ་ལ་སོག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ཁྱིམ་པའི་རྟགས་སྤོ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རྟགས་ཡང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་པར་ལེན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ར་ཁས་ལེན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ས་པའི་ཕྱོགས་དང་མཐུན་པ་ནི་དཔེར་ན་མི་ཚངས་པར་སྤྱོད་པ་སྤོང་བའི་ནི་ཁུ་བ་འབྱིན་པ་སྤོང་བ་ལ་སོགས་པ་ལྟ་བུ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་བླངས་སུ་ཟིན་ཀྱང་བླངས་པ་དང་ཤན་འདྲ་བ་ཡིན་པས་ཕྱོགས་དང་མཐུན་པ་དེ་རྣམས་སུ་གྱུར་པ་ཁུ་བ་འབྱིན་པ་ལ་སོགས་པར་ཐལ་བ་ནི་ཕྱོགས་དང་མཐུན་པ་ཞེས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དང་མཐུན་པ་དེ་དག་ཡོད་ན་ཡིད་ཀྱིར་འགྱུ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ྡམ་པར་བྱས་པའི་ཉེས་བྱས་སུ་འགྱུར་ར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ྲོག་གཅོད་པའི་ཕྱོགས་དང་མཐུན་པ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ཉེས་རྩོམ་གྱི་གཞི་མི་གཏོ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ཚེ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མག་གི་ནང་དུ་ཞུག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ྡེག་པ་དང་འགྱོད་པ་སྐྱེ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ྔངས་པར་བྱེད་པ་ལ་སོགས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ིན་པར་ལེན་པའི་ཕྱོགས་དང་མཐུན་པ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་བསྟབས་པར་སྟན་ལ་འདུག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པ་ཁྲོས་ནས་ཕྲོག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ཞད་གད་ཀྱིས་སྦེད་པ་ལ་སོགས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ཚངས་པར་སྤྱོད་པའི་ཕྱོགས་དང་མཐུན་པ་ནི་དཔེར་ན་ཁུ་བ་འབྱིན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བསྔག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ྨྱན་ལ་སོགས་པ་སྟེ་དེ་བཞིན་དུ་དེ་རྣམས་ཀྱང་བསླབ་པའི་གཞི་རེ་རེ་ལ་དཔེར་བརྗོད་པར་བལྟ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བཤད་པ་ལས་ནི་ཕྱོགས་དང་མཐུན་པའི་མཚན་ཉིད་འདི་སྐད་དུ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ཆང་བ་དང་དེ་འབྲལ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་ནི་རྐོ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རེག་དང་མེ་ལ་རེ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ནས་ཟ་བར་བྱ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ྗོན་ཞིང་གཅོད་དང་ཤིང་གཅོད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ལེན་མ་བྱས་ཟ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ྩྭ་སྔོན་མི་གཙང་འདོར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བསོག་འཇོག་ཟ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འཇོམས་དང་བསླབ་པའི་གཞ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ོ་རྣམས་ནི་མ་གཏོགས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ར་བསྟན་པ་ད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ས་པའི་ཕྱོགས་མཐུན་ཤེས་པ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དབྱར་ནི་གན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དགག་དབྱེ་བཅས་ལ་སོ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ས་པ་ལ་བརྟེན་རྟགས་དང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ང་སྤྱད་ཉེར་སྤྱོད་རྒོ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དང་གནོད་དང་འགྲོག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ུས་མི་སྦྱོང་གཞི་ལས་འབྱུ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དོན་ནི་འདི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དང་ཆོས་གོས་དག་ལྷག་པ་འཆ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དང་འབྲལ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་རྐོ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ལ་རེག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་རེག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ནས་ཟ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གཅོ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ལ་སོགས་པ་གཅོ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མ་བྱས་པར་ཟ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སྔོན་པོ་དང་བཅས་པའི་ཕྱོགས་སུ་མི་གཙང་བ་འདོར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ོག་འཇོག་ཟ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འཇོམ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་བཅུ་གསུམ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བསླབ་པའི་གཞི་བཅུ་པོ་དག་མ་གཏོག་པ་སོ་སོར་ཐར་པའི་མདོ་ལས་བསྟན་པ་གཞན་རྣམས་ནི་ཇི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ར་འབྱོར་པར་དགེ་ཚུལ་གྱིས་ཡང་དག་པར་བླངས་པའི་ཕྱོགས་དང་མཐུ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དབྱར་གནས་པར་ཁས་ལེན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དང་དགག་དབྱེ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འི་སྒྲས་རྟགས་ཀྱི་གཞི་ལས་བྱུང་བ་ཞེས་བྱ་བ་ལ་སོགས་པ་བསྡུ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འི་སྒྲ་ཡང་རེ་རེ་ལ་སྦྱར་བའི་ཕྱིར་གཞི་བཅུ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ྟགས་ཀྱི་གཞི་ལས་བྱུང་བ་ནི་རབ་ཏུ་བྱུང་བའི་སྔགས་ལས་རབ་ཏུ་བྱུང་བའི་རྟགས་ཡང་དག་པར་ལེན་ཏོ་ཞེས་འབྱུང་བ་གང་ཡིན་པ་དེ་ལས་མུ་སྟེགས་ཅན་གྱི་རྟགས་འཆ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རྟགས་འཆ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ྫས་རུང་བ་མ་ཡིན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ཚད་ལས་ཆུང་བ་དང་ལྷག་པ་དག་བྱེད་པ་དང་བྱེད་དུ་འཇུག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ེན་མོའི་བྱི་དོར་མ་གནང་བ་རྣམས་བྱ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ཉམས་པར་བྱེད་པའི་སྐྲའི་བྱི་བྱེད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་གནང་བའི་ཕྱོགས་རྣམས་འབྲེག་པར་བྱེད་པ་ལ་སོགས་པ་ནི་རབ་ཏུ་བྱུང་བའི་རྟགས་ཉམས་པའི་ཕྱོགས་དང་མཐུན་པ་ཡིན་པར་བསྟ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འཆང་བ་དང་བསོད་སྙོམས་ལ་རྒྱུ་བ་ན་རྟགས་སུ་གྱུར་པ་ཉིད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ྣམ་པ་གཞན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ཞན་ལས་བྱ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ཚད་ལས་ཆུ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བོ་འཆང་བ་ཡང་རྟགས་ཉམས་པའི་ཕྱོགས་དང་མཐུན་པ་ཡིན་པ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ང་བ་དང་སྤྱད་པའི་གཞི་ལས་བྱུང་བ་རྣམས་ནི་དངུལ་དང་གསེར་ལེན་པ་སྤོང་བ་ཉམས་པའི་ཕྱོགས་དང་མཐུན་པ་ཉིད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ང་བའི་གཞི་ལས་བྱུང་བ་ནི་གོས་སློང་བ་ལ་སོགས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ད་ཀྱི་གཞི་ལས་བྱུང་བ་ནི་ཁབ་རལ་ལ་སོགས་པ་བྱེད་དུ་འཇུག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སྤྱོད་པའི་གཞི་ལས་བྱུང་བ་ནི་སྒོག་སྐྱ་ཟ་བ་ལ་སོགས་པ་དག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་ཡིན་པར་ཟ་བའི་ཕྱོགས་དང་མཐུན་པ་ཉི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ད་པའི་གཞི་ལས་བྱུང་བ་ནི་རྒྱུག་པ་དང་མཆོང་བ་དང་ཆུ་ལ་རྩེ་བ་ལ་སོགས་པ་དག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ར་དང་གླུ་དང་རོལ་མོའི་སྒྲ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ྲེང་བ་དང་སྤོས་ཉུག་པ་དང་ཁ་དོག་འཆ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ལ་མཐོན་པོ་དང་མལ་ཆེན་པོའི་ཕྱོགས་དང་མཐུན་པ་ཉིད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གཞི་ལས་བྱུང་བ་ནི་ཁུ་བ་འབྱིན་པ་ལ་སོགས་པ་དང་ཁང་པ་དང་ལྷ་ཁང་དུ་གཏོགས་པ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བ་ཏུ་བྱུང་བའི་ཕྱོགས་དང་མཐུན་པ་ཉིད་ཀྱང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འི་གཞི་ལས་བྱུང་བ་ནི་དགེ་འདུན་གྱི་དབྱེན་ལ་སོག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གས་པའི་གཞི་ལས་བྱུང་བ་ནི་དགེ་འདུན་གྱིས་བསྐྲད་པ་གང་ཡིན་པ་དང་འགྲོགས་པ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ོད་ཆགས་དང་བྲལ་བར་འགྱུར་བ་ལས་གཡེལ་བར་གྱུར་པ་ཉིད་ཡིན་པས་ཡོངས་སུ་སྤང་བར་བྱ་བ་ཉིད་ཡིན་པའི་ཕྱིར་ན་སྡོམ་པ་མཐའ་དག་ཉམས་པའི་ཕྱོགས་དང་མཐུན་པ་ཉིད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དང་ལྷན་ཅིག་ཏུ་ཉལ་བའི་བདག་ཉིད་དུ་འགྲོགས་པ་གང་ཡིན་པ་དེ་ནི་མི་ཚངས་པར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ྤྱོད་པའི་ཕྱོགས་དང་མཐུན་པ་ཉིད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ུས་པའི་གཞི་ལས་བྱུང་བ་ནི་སངས་རྒྱས་དང་ཆོས་དང་དགེ་འདུན་རྣམས་ལ་མ་གུས་པ་ཉིད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བ་ཏུ་བྱུང་བའི་སྡོམ་པ་ཉམས་པའི་ཕྱོགས་དང་མཐུན་པ་ཉིད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ལ་མ་གུས་པ་ཉིད་ནི་སྡོམ་པ་མཐའ་དག་འཇིག་པའི་ཕྱོགས་དང་མཐུན་པ་ཉིད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་ལ་མ་གུས་པ་ཉིད་ནི་མཁན་པོ་ལ་བདག་གི་མཁན་པོ་མཛད་དུ་གསོལ་ཞེས་གསོལ་བ་འདེབས་པ་སྔོན་དུ་འགྲོ་བའི་ཁས་བླངས་པ་གང་ཡིན་པ་དེ་ཉམས་པའི་ཕྱོགས་དང་མཐུན་པ་ཉིད་ཀྱང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ཞན་ལ་མ་གུས་པ་ཉིད་ནི་མཁན་པོ་ལ་མ་གུས་པའི་ཕྱོགས་དང་མཐུན་པ་ཉིད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ྦྱོང་བའི་གཞི་ལས་བྱུང་བ་ནི་བདག་ཉིད་དག་པར་བྱ་བའི་ཕྱིར་གསོ་སྦྱོང་དང་དགག་དབྱེ་གཉིས་བྱ་བར་གསུངས་པ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བྱེད་པ་ནི་མི་སྤྱོད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ྱི་དགག་དབྱེ་ལས་གསོ་སྦྱོང་དུ་འགྱུར་བ་ཡང་ཡོད་པར་ཕྱིས་བསྟན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ེད་པར་འདུག་པར་ཡང་མི་སྦྱོང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་བྱས་ན་ཚུལ་ཁྲིམས་ཕུན་སུམ་ཚོགས་པར་མི་འགྱུར་བས་དེ་རྣམས་ནི་བྱ་བ་ཁོ་ན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ྟེ་དེའི་ཕྱོགས་དང་མཐུན་པ་རྣམས་ཡིད་ཀྱིས་བྱ་བ་ཡིན་ནོ་ཞེས་བྱ་བ་འདི་ག་ལས་འབྱུང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ྔགས་ལས་ཡན་ལག་བཅུ་པ་འདིས་བདག་ཅེས་བསླབ་པའི་ཚད་གསུངས་པ་ལས་བསླབ་པ་བཅུ་པོ་དག་ཁོ་ན་ལས་འདས་ན་ལྟུང་བ་ཡིན་པར་གསུངས་པའི་ཕྱི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ནི་མ་གསུངས་པའི་ཕྱིར་ལ་གཞན་ལའང་སྐྱོན་མེད་པ་ཉིད་ནི་མ་ཡིན་ཞི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པ་ལས་འད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ཤན་འདྲ་བའི་ཕྱི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ས་བསྡམ་པར་བྱ་བ་ཡང་སྤྱིར་བསྟན་པའི་ངོ་བོ་ཉིད་ཡིན་པས་ཕྱོགས་དང་མཐུན་པ་རྣམས་ཡིད་ཀྱིས་བསྡམ་པར་བྱ་བ་ཡིན་ནོ་ཞེས་རྣམ་པར་གཞ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ང་ཅིའི་ཕྱིར་ཆ་མ་ཚང་བའི་ལྟུང་བ་ཡིན་པར་མི་འདོད་ཅ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པའི་ཕྱི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་མ་ཚང་བའི་ཡང་དག་པར་བླངས་པ་ལས་འདས་པའི་ཡུལ་ཁོ་ན་ཉིད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ཆ་ཇི་སྙེད་ཅིག་གིས་འགྱུར་པར་བསྟན་པ་དེ་རྣམས་ལས་ཆ་གཅིག་མེད་པས་ཀྱང་ཆུང་བར་རྣམ་པར་གཞག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ཞན་ལ་ནི་ཆ་མ་ཚང་བར་མི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བསླབ་པའི་གཞི་ལས་གཞན་བླངས་པ་དང་འདྲ་བ་རྣམས་ནི་མ་བླངས་ཀྱིས་ཀྱང་འདས་ན་ཡིད་ཀྱིས་བསྡམ་པར་བྱ་བར་རྣམ་པར་གཞག་པ་ཡིན་གྱི་ལྟུང་བ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་མ་ཐོ་བ་ལྕི་བ་དང་ཡང་བ་ཉིད་དུ་འགྱུར་བ་ནི་བསམ་པའི་དབང་ལས་འགྱུར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དབང་ལས་འགྱུར་བར་རྣམ་པར་གཞག་གི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དབང་ལས་ནི་མ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ལ་ནི་བཅས་པ་ཙམ་གྱི་རྗེས་སུ་འབྲང་བ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ྤྱིར་བཏང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རྣམས་བཤད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རྣམས་བཤད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རང་བཞིན་གནས་ལ་བསླབ་བཅས་པ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ཞན་ཡིན་ལ་མིར་ནི་འདུ་ཤེ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ད་པའི་བསམ་པས་འཁྲུལ་མེད་གསོད་བྱེད་ཅི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ཤི་རྨི་ལམ་མ་གཏོགས་དེ་བརླག་འགྱུ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དོན་ནི་དགེ་ཚུལ་གང་ཞིག་རང་བཞིན་དུ་གནས་པ་དང་བསླབ་པ་མ་བཏང་བ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ཕ་རོལ་ལ་མིའི་བློ་དང་གསད་པའི་བསམ་པས་འཁྲུལ་པ་མེད་པར་གསོད་ཅིང་ཕ་རོལ་པོ་དེ་ཡང་ཤི་ན་དེ་ཕམ་པར་འགྱུར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ནི་མ་གཏོགས་སོ་ཞེས་བྱ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ནས་ཞེས་བྱ་བ་ནི་ཐ་མལ་པར་གནས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སྨྱོ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ཁྲུག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ས་གཟིར་བ་ལ་ནི་ལྟུང་བ་མེད་ད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བཅས་པ་ཞེས་བྱ་བ་ནི་བསླབ་པ་མ་བཏ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སོ་སོར་ཐར་པ་ལས་བསླབ་པ་མ་ཕུལ་བསླབ་པ་ཉམས་པར་མ་བྱས་པར་ཞེས་གསུངས་པའི་དབང་དུ་བྱས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ུལ་བ་ཞེས་བྱ་བ་ཡང་ཕུལ་བ་གསལ་བར་བྱེད་པ་གང་ཡང་རུང་བ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གཞུང་ནི་ཐ་ན་འདི་སྐད་དུ་བདག་ལ་ཁྱེད་ལྟ་བུའི་ཚངས་པ་མཚུངས་པར་སྤྱོད་པ་རྣམས་ཀྱིས་ཅི་ཞིག་བྱ་ཞེས་ཟེར་ནའ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ནས་པའི་སྡོམ་དང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བའི་བློ་ཡིས་བཏང་བ་ཡ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ར་བྱེད་པ་ཐམས་ཅད་ཀྱི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ཕྲད་མི་ལ་གོ་བྱེད་ན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གཞན་དག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ས་སྡོམ་པ་ལེན་པ་ཡིན་པ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བ་ཡང་ཚིག་ཁོ་ནས་རིགས་སོ་ཞེས་ཟེར་བ་དེ་ནི་མི་རིག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ྣམ་པར་རིག་བྱེད་ཀྱིས་ཀྱང་སྡོམ་པ་ལེན་པའི་ཕྱིར་རོ་ཟེ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ཉམས་པར་མ་བྱས་ཞེས་སྨྲོས་པ་ནི་གཏོང་བའི་རྒྱུ་ཡིན་པར་བསྟ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བསླབ་པ་མ་ཕུལ་བ་ཞེས་བྱ་བ་ལ་སོགས་པ་ནི་དགེ་སློང་ལ་གསུངས་པ་ཡིན་ན་ཅིའི་ཕྱིར་དགེ་ཚུལ་གྱི་ཡང་ཞར་ལ་བཤད་ཅ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ྐབས་སུ་བབ་པའི་ཕྱིར་དགེ་སློང་ཞེས་གསུངས་པས་འདི་ནི་སྤྱིར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བྱེ་བྲག་ཏུ་བཤད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ང་ཞེས་བྱ་བ་འདིར་དགེ་སློང་གི་སྒྲ་ནི་གཞི་གཅིག་ལ་བྱ་བ་ཡི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ེས་བྱ་བའི་སྒྲ་འདི་ནི་སྤྱིར་བསྟ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སྡེ་ལྔ་ཆར་གཟུང་ངོ་ཞེས་བཤ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ཞེས་བྱ་བ་ནི་མིའི་འགྲོ་བ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ནི་འགྲོ་བའི་གཙོ་བོ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ར་བུད་མེད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་ནིང་དང་མེར་མེར་པོ་ལ་སོགས་པ་དག་ཀྱང་སྨྲོས་པ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མིའམ་མིར་ཆགས་པ་ཞེས་བྱ་བར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ར་ཆགས་པ་ཞེས་བྱ་བ་ནི་མེར་མེར་པོ་དང་ནུར་ནུར་པོ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ྟར་ལྟར་པོ་དང་མཁྲང་གྱུར་གྱི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སྐབས་རྣམས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ནི་རྐང་ལག་འགྱུ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ནུ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ར་ལ་བབ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པོའི་གནས་སྐབས་རྣམས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འབྱེད་པ་ལས་མི་ཆགས་པ་ཞེས་བྱ་བ་ནི་གང་གིས་མའི་མངལ་དུ་དབང་པོ་གསུམ་པོ་ལུ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དབང་པོ་རྣམས་རྙེད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ཞེས་བྱ་བ་ནི་གང་གིས་དབང་པོ་དྲུག་པོ་མིག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ྣ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ྕེ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དབང་པོ་རྣམས་རྙེད་པའོ་ཞེས་གསུངས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བཙས་པའི་གནས་སྐབས་ལ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ངལ་གྱི་གནས་སྐབས་ལྔ་ནི་རིས་མཐུན་པ་གཅིག་ཡིན་པ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རྩ་བའི་བྱེ་བྲག་ཏུ་བཤད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ཉེར་སྦས་ཀྱིས་མེར་མེར་པོ་བསད་ན་མཐར་འགྱུར་རོ་ཞེས་གསུང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ངལ་ཚུན་ཆད་ལོ་ཉི་ཤུ་ལོན་པ་ནི་བསྙེན་པར་རྫོགས་པར་རུང་ངོ་ཞེས་ཁུངས་གསུང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ེར་མེར་པོ་ཚུན་ཆད་མིར་གདགས་སོ་ཞེས་དགོ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ཞེས་ཅིའི་ཕྱིར་སྨྲོས་ཤ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ཞན་ནམ་སྤྲུལ་པ་ལ་ནི་ལྟུང་བ་ཆུང་བར་འགྱུར་རོ་ཞེས་བསྟ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ཚེ་དང་ལྡན་པ་དག་མི་མ་ཡིན་པ་ཤིན་ཏུ་ཆེན་པོ་བསད་ན་ཉེས་པ་སྦོམ་པོར་འགྱུར་ར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་ཡང་གཞུང་ནི་གཏམ་གྱི་གཞི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འགྲོ་བ་ཐམས་ཅད་དང་མ་འབྲེལ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ལས་འདས་པ་ཡང་མ་ཡིན་ཞི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བསྟན་པ་ལ་ཡང་མི་འཇུག་པ་དེ་གང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ོག་དང་བྲལ་ན་ཅིར་འགྱུར་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་སྦོམ་པོར་འགྱུར་ར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ཅིའི་ཕྱིར་མི་བསད་ན་མཐར་འགྱུར་ལ་ལྷ་ལ་སོགས་པ་མི་མ་ཡིན་པ་བསད་ན་ནི་སྦོམ་པོར་འགྱུ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ར་གྱུར་པ་བསད་ན་ལྟུང་བྱེད་དུ་འགྱུར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ཕགས་པ་ཉེར་སྦས་ཀྱིས་གསུངས་པ་ལ་འཇིག་རྟེན་ན་མི་བསད་པ་ལ་ཤིན་ཏུ་སྐྱོ་བར་བྱས་པ་ཡིན་པའི་ཕྱིར་རོ་ཞེས་གསུང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མི་རྣམས་ཁོ་ན་ལ་དཀོན་མཆོག་གསུམ་རྣམ་པར་འཇོག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ཟག་པ་མེད་པའི་སྡོམ་པ་གནས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པ་རྣམས་ལ་ཡང་བསམ་གཏན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སྡོམ་པ་གཉིས་གནས་ཤི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ནི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རྣམས་ལ་ནི་སྡོམ་པ་གསུམ་ཆར་མེད་པ་ཡིན་ཞེས་བྱ་བ་ལ་སོགས་པ་གསུངས་པས་མི་རྣམས་ནི་གཙོ་བོ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པ་རྣམས་ནི་འབྲིང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རྣམས་ནི་ཐ་ཆད་ཡིན་པས་ལྟུང་བ་ཐ་དད་པར་ཁོང་དུ་ཆུ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ྨྲོས་པ་ཅི་དགོས་ཤ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སོད་པ་ལྟུང་བ་ཆུང་ངུ་ཡིན་པར་བསྟ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ུས་པ་ལས་ཀྱང་འདི་སྐད་དུ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ཙུན་པ་དགེ་སློང་གིས་མི་ལ་མིར་འདུ་ཤེས་པས་སྲོག་དང་ཕྲལ་ན་མཐར་མི་འགྱུར་བ་ལྟ་མཆིས་ས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་གསོད་པར་བྱེད་ན་དམན་པ་སྦོམ་པོར་འགྱུར་བ་ཡོད་དོ་ཞེས་གསུང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མན་པ་སྦོམ་པོར་ཞེས་བྱ་བ་ནི་ཆུང་བའི་རྣམ་གྲངས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ཨུཏྤ་ལའི་ཕྲེང་བ་ལས་འདི་སྐད་ཅེས་དམན་པ་སྦོམ་པོ་ཞེས་བྱ་བའི་ཚིག་འདི་ནི་རིལ་གྱིས་མ་ཡིན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འི་གཙོ་བོ་དག་མི་བུལ་མི་མགྱོགས་པར་འགྲོ་བ་ལ་སྦྱར་བ་ཡིན་ནོ་ཞེས་གསུང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ིལ་གྱིས་མ་ཡིན་པ་ནི་ཆུང་བ་ཉིད་ཡིན་ན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ཉེས་པ་སྦོམ་པོར་ཞེས་འབྱུང་བ་དེར་དམན་པ་སྦོམ་པོ་ཞེས་བྱ་བའི་སྒྲ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་ཞེས་བྱ་བའི་སྒྲར་སྦྱར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ཚིག་ནི་ཕྱོགས་གཅིག་ལ་ཡང་སྦྱར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ཇིགས་སྡེ་ལ་འཇིགས་པ་ཞེས་བྱ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སྨྲ་ལ་སྨྲ་བ་ཞེས་བྱ་བ་ལྟ་བུ་ཡིན་པས་དེའི་ཕྱིར་ཉེས་པའི་སྒྲས་བྱེ་བྲག་གི་ཚིག་ཏུ་བསྡུ་ན་ཉེས་པ་སྦོམ་པོར་འགྱུ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ཆུང་ངུ་ཞེས་བྱ་བ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ཀྱི་རྟགས་སུ་བསྟན་པ་ནི་ལྟུང་བ་ཆུང་ངུ་དང་སྦྱར་བ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དེ་ལྟར་ན་འདས་པ་ཆུང་ངུ་ཞེས་བྱ་བ་འདས་པ་ཞེས་བྱ་བའི་ཚིག་གི་དོན་ཇི་ལྟར་འབྲེལ་པར་འགྱུར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ཁྱད་པར་གྱི་དངོས་པོ་ཉིད་ཡིན་པའི་ཕྱིར་འདི་ལ་ངེས་པ་མ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་ལང་གསོ་བར་བྱེད་ཅེས་བྱ་བ་ལྟ་བུ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འི་རང་བཞིན་ཅི་ཡིན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དང་ངག་གི་ལས་འདས་པའི་རང་བཞ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ཡིད་ཀྱིས་ཐལ་བའི་རང་བཞིན་ལྟུང་བ་ཅིའི་ཕྱིར་མ་ཡིན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ྡོམ་པ་ལ་སོ་སོར་ཐར་པའི་སྡོམ་པ་ཉིད་མེད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འི་སྡོམ་པ་ནི་སྤོང་བ་བདུན་གྱི་མཚན་ཉིད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ྣམ་པ་གསུམ་ངག་གི་རྣམ་པ་བཞི་ཞེས་བྱ་བར་ངེས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ཏམ་གྱི་གཞི་ལས་ཀྱ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ནི་རྣམ་པར་རིག་བྱེད་ཡིན་པར་བརྗོ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ལྟུང་བ་ནི་སེམས་དང་སེམས་ལས་བྱུང་བ་མ་ཡིན་ནོ་ཞེས་བརྗོད་པར་བྱའོ་ཞེས་གསུངས་པས་དེའི་ཕྱིར་རྣམ་པར་རིག་བྱེད་ཉིད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ཉིད་དུ་བསྟན་པའི་ཕྱི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ལས་བྱུང་བ་དག་ནི་བཀག་པའི་ཕྱིར་ཡིད་ཀྱི་བྱ་བ་ལ་ནི་ལྟུང་བ་ཉིད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ར་ནི་འདུ་ཤེས་ཞེས་བྱ་བ་ནི་འགྲོ་བ་གཞན་དུ་འདུ་ཤེས་པ་ནི་མཐར་འགྱུར་བ་མེད་པར་སྟོ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ད་པའི་བསམ་པས་ཞེས་བྱ་བ་ནི་གསད་པར་བྱ་བའི་སེམས་ཀྱི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སྐྱེས་པ་དང་བུད་མེད་དང་མ་ནིང་དག་གསད་བའི་སེམས་ཀྱིས་ཞེས་བྱ་བ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མེད་ཅེས་བྱ་བ་ནི་འཁྲུལ་པ་ནི་དེ་མ་ཡིན་བཞིན་དུ་དེ་ཡིན་ནོ་ཞེས་ངེས་པར་བརྟགས་ནས་ནོར་བ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པ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ཞུ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་ལ་མ་མ་ལགས་པའི་འདུ་ཤེས་ཀྱིས་འགུམས་ན་ཅིར་འགྱུ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ྦོམ་པོའོ་ཞེས་བྱ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ི་གཉིས་འཁོད་པ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དེ་གསད་དོ་སྙམ་ནས་གཅིག་གསད་པའི་སེམས་ཀྱིས་གཉིས་པ་འགུམས་ན་ཅིར་འགྱུར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ྦོམ་པོའ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གྲ་བཅོམ་པ་ལ་དགྲ་བཅོམ་པ་མ་ཡིན་པའི་འདུ་ཤེས་ཀྱིས་གསོད་ན་ཉེས་པ་སྦོམ་པོར་འགྱུར་རོ་ཞེས་བྱ་བ་དེའི་དོན་གང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ཅི་དགྲ་བཅོམ་པའི་ལུས་ལ་དགྲ་བཅོམ་པ་མ་ཡིན་པའི་ལུས་སུ་ནོར་པས་དགྲ་བཅོམ་པ་མ་ཡིན་པར་འདུ་ཤེས་པ་ཞེས་བྱ་བའ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ལུས་གཅིག་ལ་དགྲ་བཅོམ་པ་ཉིད་ཀྱི་ཆོས་མེད་པར་ནོར་བ་ལས་འགྱུར་བ་བརྗོད་པར་བྱ་དགོས་སོ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ཞན་གྱི་ལུས་སུ་ནོར་བ་ལས་སྦོམ་པོ་ཡིན་ནོ་ཞེས་བཤ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དགྲ་བཅོམ་པ་ཉིད་ཀྱི་ཆོས་མེད་པ་ལས་ཡིན་ན་ནི་མཚམས་མེད་པར་གྱུར་ན་མི་རུང་གིས་ཀྱང་ལུས་གཅིག་པ་ཉིད་ཡིན་པའི་ཕྱི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ནི་སུས་ཀྱང་བཟློག་པར་དཀ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ཇི་ལྟར་མ་ལ་མ་མ་ཡིན་པའི་འདུ་ཤེས་བཞིན་དུ་དགྲ་བཅོམ་པ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མ་ཡིན་པའི་འདུ་ཤེས་ཀྱང་དེ་ལྟ་བུ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ད་བྱེད་ཅེས་བྱ་བ་ནི་གསོད་པར་བྱེད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ས་སམ་ལུས་དང་འབྲེལ་པས་སམ་ཕྱི་རོལ་དུ་ཐལ་བས་སམ་ཞེས་བྱ་བ་ལ་སོགས་པ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ཤི་ཞེས་བྱ་བ་ནི་མིའི་རིགས་ཤི་བར་གྱུར་ན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ངེས་པར་མ་བཤད་པའི་ཕྱིར་དེའི་ཚེའམ་གཞན་གྱི་ཚེ་ཡང་རུ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ེས་ཤི་ན་མཐར་འགྱུར་བ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དེས་དེའི་ཚེ་ཁོ་ན་ནི་མ་ཡིན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ེས་དེ་ནས་ཕྱིས་གྱུར་ན་དགེ་སློང་ཕམ་པ་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དེའི་ཚེ་ཡང་མ་ཡིན་ལ་དེས་དེ་ནས་ཕྱིས་ཀྱང་མ་ཡིན་ན་དགེ་སློང་ཉེས་པ་སྦོམ་པོ་བྱུང་བ་ཡིན་ན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ྩ་བའི་བྱེ་བྲག་ཏུ་བཤད་པའི་གཞུང་དང་འགལ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ས་ནི་ཞག་བཅུ་ཙམ་གྱིས་འཆི་བར་འགྱུར་བར་མཚོན་བསྣུན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ས་ནི་ཞག་དགུས་འཆི་བར་འགྱུར་བར་མཚོན་བསྣུན་པ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ས་ནི་དེ་ཉིད་ཀྱི་ཉིན་པར་ཤི་བར་མཚོན་བསྣུན་ན་དེའི་ཕྱིར་དགུ་པོ་རྣམས་ཀྱིས་ནི་ཕམ་པའི་རྣམ་པར་རིག་བྱེད་མ་ཡིན་པ་བཟུང་བ་ཡིན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ས་ནི་ཕམ་པའི་རྣམ་པར་རིག་བྱེད་དང་རྣམ་པར་རིག་བྱེད་མ་ཡིན་པ་ཡང་བཟུང་བ་ཡིན་ནོ་ཞེས་བྱ་བ་ལ་སོགས་པ་འབྱུང་བ་དང་འགལ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ྔ་མ་ཤོས་རྣམས་ལ་ནི་སྦྱོར་བ་དེ་ཉིད་ཀྱིས་ཞེས་བྱ་བའི་དོན་དེ་མི་སྲིད་པའི་ཕྱི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་ཤོས་ཁོ་ན་ལ་སྲིད་པའི་ཕྱིར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ཆར་གྱིས་ཕམ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རྣམ་པར་རིག་བྱེད་མ་ཡིན་པར་བསྡུས་སོ་ཞེས་འབྱུང་བ་དང་འགལ་བ་ཡིན་ནོ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མ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ཆར་གྱི་ཡང་སྦྱོར་བ་མཐུན་པའི་ཕྱིར་དང་འབྲས་བུ་གཅིག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དང་པོ་ཉིད་ཀྱིས་ངེས་པར་བྱས་པའི་ཕྱིར་གཉིས་པ་ལ་སོགས་པ་ལ་ནི་ཕམ་པར་མི་རིག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པས་ཚེའི་ཚད་ཅི་ཡོད་པ་མེད་པར་བྱས་པ་དེ་ཁོ་ན་ལ་གཉིས་པ་ལ་སོགས་པས་བྱེད་པར་ཟ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རྩ་བའི་བྱེ་བྲག་ཏུ་བཤད་པ་ཉིད་ལས་གང་གི་ཚེ་དབུགས་རྔུབ་པ་དང་འབྱུང་བ་ཐ་མར་གྱུར་ཅིང་གནད་དང་འགལ་བའི་ཚོར་བ་ལ་གནས་པ་ན་མཚོན་བསྣུན་ཏེ་དུས་བྱས་ན་དེས་ཕམ་པའི་ལྟུང་བར་མི་འགྱུ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ེ་ནི་དེ་ཉིད་ཀྱི་ཚེ་འཆི་བས་སོ་ཞེས་ཟེ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ཅུ་ཆར་ཡང་སྦྱོར་བ་མཚུངས་པ་དང་འདྲ་བར་ཞུག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་རྣམས་ལྟུང་བ་མཚ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གས་རྒྱུ་བ་ཐ་མར་གྱུར་པ་ནི་འཇིག་པའི་གནས་སྐབས་ཉིད་ཡིན་པའི་ཕྱིར་བྱེད་པ་དོན་མེད་པ་ཉིད་ཡིན་པས་ག་ལ་མཚུང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ཆོས་དགའ་ན་རེ་ནི་ཡོང་ཡེ་ཚེའི་སྐད་ཅིག་གཅིག་ལུས་པ་ལ་ཡང་གསོད་པ་གང་ཡིན་པ་དེ་ལ་མཐར་འགྱུར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ལ་ནི་སྦོམ་པོར་འགྱུར་རོ་ཞེས་ཟེ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ང་ཞིག་གསད་པའི་ཕྱིར་མཚོན་བཏབ་ནས་འགྱོད་པར་བྱ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ཆོས་པར་བྱེད་ན་དེ་ལ་མཐར་མི་འགྱུར་རོ་ཞེས་འཆད་པ་ནི་དངོས་གཞིའི་ལས་ཀྱི་ལམ་འཇུག་པར་བྱེད་པའི་སེམས་པ་རྣམ་པར་སྨད་པས་ལོག་པའི་ཕྱིར་རྣམ་པར་རིག་བྱེད་མ་ཡིན་པ་མི་སྐྱེ་བ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དོ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བཟློག་པའི་འོག་ཏུ་ཤི་ན་རྒྱུ་མེད་པ་ཡིན་ནོ་ཞེས་འབྱུ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་མ་ཡིན་ན་མ་སྐྱེས་དགྲ་ལ་མཚམས་མེད་པ་འབྱུང་ངོ་ཞེས་པ་དང་འགལ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་སྐྱེས་དགྲས་གསོན་པའི་གཏམ་ཞིག་ཡོད་ན་མགུ་བའི་རྫས་སྦྱིན་པར་དམ་བཅ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སྙིང་པོ་ཤིན་ཏུ་བརྟད་པར་འོས་པ་རྣམས་ཀྱི་སྒྲ་ཐོས་པས་ཤི་བར་གྱུར་པའི་ཕྱིར་རོ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མེད་དེ་དེ་དུས་ཕྱི་མར་གནས་སྐབས་མི་འདྲ་བ་ལ་སྦྱོར་བ་ནི་ཆུང་བ་ཉིད་ཡིན་པར་འདོད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དོ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ཚིགས་སུ་སྦྱོར་བ་བྱས་པ་ནི་ཆུང་བ་ཉིད་ཡིན་ནོ་ཞེས་འབྱུ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ྔོན་གྱི་ཚིགས་ཁྱིམ་པ་ཉིད་ཡིན་ལ་སྦྱོར་བ་དེའི་དབང་གིས་དགེ་ཚུལ་ཉིད་ལ་སོགས་པའི་ཚ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ལམ་གང་ཞིག་གྲུབ་ན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ཉིད་ཀྱིས་སྦྱོར་བ་བྱས་པ་ཙམ་གྱི་དབང་གིས་བསྙེན་པར་རྫོགས་པ་ཉིད་དུ་གྲུབ་ན་ཆུང་བ་ཉིད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འི་ཚིགས་སུ་སྦྱོར་བ་བྱས་པའི་ལས་ཀྱི་ལམ་ཚིགས་ཕྱི་མ་ལ་རྫོགས་ན་ཆུང་བ་ཉིད་ཡིན་ན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ཡང་གཙུག་ལག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ྫོགས་པས་རྐུ་བ་ལ་སྦྱོར་ཞི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ན་རྐུ་བར་བྱེད་ན་ཉེས་བྱ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མ་རྫོགས་པས་རྐུ་བ་ལ་སྦྱོར་ཞིང་བསྙེན་པར་རྫོགས་པ་ན་རྐུ་བར་བྱེད་ན་ཉེས་པ་སྦོམ་པོའོ་ཞེས་བྱ་བ་ལ་སོགས་པ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རབ་ཏུ་སྡང་བའི་གནས་སྐབས་ལ་སྦྱོར་བ་བྱས་པ་ནི་སྙིང་བརྩེ་བའི་གནས་སྐབས་སུ་ཡོངས་སུ་རྫོགས་ན་ཆུང་བ་ཉིད་ཡིན་པས་མ་སྐྱེས་དགྲ་ལ་མཚམས་མེད་པ་ཆུང་བ་ཉིད་བྱུང་བའི་ཕྱིར་འགལ་བ་མ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ཉེས་བྱས་ཆུང་ངུ་ལ་ཉེས་བྱས་ཞེས་བྱ་བ་དེ་བཞིན་དུ་མཚམས་མེད་པ་ཆུང་ངུ་ལ་མཚམས་མེད་པ་ཉིད་ཅེས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སད་པར་བྱ་བ་ལ་མཚོན་བཏབ་ནས་དེ་དང་ལྷན་ཅིག་ག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སྔར་གསོད་པར་བྱེད་པ་ཤི་ན་དེ་ལ་ཇི་ལྟར་འགྱུ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མཐར་མི་འགྱུ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སད་པའི་རྣམ་པར་རིག་བྱེད་མ་ཡིན་པ་སྐྱེ་བའི་གནས་སྐབས་ལ་བབ་པ་ན་རིས་མི་འདྲ་བའི་ལུས་སུ་སྐྱེས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སྔར་ནི་ཤི་བ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གཞན་སྐྱེས་པས་དངོས་གཞི་མ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སྟ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དུལ་བ་མདོ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རབས་གཞན་དུ་ལས་ཀྱི་ལམ་སྐྱོ་བ་མེད་དོ་ཞེས་འབྱུ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ྨི་ལམ་མ་གཏོགས་ཞེས་བྱ་བ་ནི་རྨི་ལམ་དུ་རྨིས་པ་བོ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འཁྲིག་པ་ལས་བྱུང་བའི་ཆོས་བསྟེན་ན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ཚན་ཉིད་འཛིན་པའི་ཕྱིར་ཆོས་སོ་ཞེས་བྱ་བ་ལ་སོགས་པ་ཡིན་པས་འདིར་ཆོས་སྨྲོས་པ་གང་ཡིན་པ་དེས་ན་བཅོམ་ལྡན་འདས་ཀྱིས་རྨི་ལམ་གྱི་འཁྲིག་པ་ལས་བྱུང་བ་ལ་སོགས་པ་ལ་ནི་རང་གི་ངོ་བོ་ཉིད་མེད་པའི་ཕྱིར་ལྟུང་བ་མེད་དོ་ཞེས་གསུངས་པ་ཁོང་དུ་ཆུ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འདི་ཆོས་མ་ཡིན་ཡང་ཆོས་ཀྱི་སྒྲར་གསུངས་སོ་ཞེས་བསྟ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ིག་པ་ནི་ཆོས་མ་ཡིན་ཡང་ཆོས་ཀྱི་སྒྲར་བསྟན་པས་རང་གི་མཚན་ཉིད་དུ་ཡོད་པའི་འཁྲིག་པ་དགག་པའི་ཕྱིར་ར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བཤད་པ་ལས་ཀྱང་རང་གི་མཚན་ཉིད་འཛིན་པར་བྱེད་པ་ཉིད་ཡིན་པར་རབ་ཏུ་བསྟན་པའི་ཕྱིར་སོ་སོར་ཐར་པ་རྫོགས་ཀྱི་བར་དུ་ཆོས་སྨྲོས་པ་ཡང་དེའི་དབང་དུ་མཛད་པ་ཡིན་ནོ་ཞེས་བསྟ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འདུལ་བ་ལས་འགྱུར་བའི་དགོངས་པ་འདི་ནི་འདོད་པར་བྱ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མ་གཏོགས་ཏེ་དགེ་འདུན་གྱི་ལྷག་མའོ་ཞེས་གསུངས་པའི་རྟགས་ཡོད་པའི་ཕྱི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ནི་ཐ་སྙད་གདགས་སུ་མེད་པའི་ཕྱིར་རོ་ཞེས་བསྟ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ྨི་ལམ་ལ་དགག་པར་ཇི་ལྟར་འཐ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དགེ་སློང་མའི་སྡོམ་པ་ནི་སྤོང་བ་བདུན་གྱི་མཚན་ཉིད་ཡིན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ལ་སོགས་པ་དག་གི་ནི་སྤོང་བ་བཞིའི་མཚན་ཉིད་ཡིན་ཞི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ན་ནི་ལུས་ཀྱི་རྣམ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གསུམ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རྣམ་པ་བཞི་མེད་པ་ཁོ་ན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ནི་ཡིད་ཀྱི་རྣམ་པར་རྟོག་པ་ཙམ་ཉིད་ཡིན་པའི་ཕྱིར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བྱ་བ་ལ་ནི་ལྟུང་བར་ཡང་མི་འདོད་པས་སོ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མི་ཉལ་བའི་གནས་སྐབས་བཞིན་དུ་བྱེད་པ་དག་ལ་འཇུག་པའི་རྨི་ལམ་ཁ་ཅིག་ལ་ལུས་དང་ངག་གི་ལས་དག་ཀྱང་ཡོ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ྨི་ལམ་དེའི་དབང་དུ་མཛད་ནས་རྨི་ལམ་ནི་མ་གཏོགས་སོ་ཞེས་གསུངས་པས་དེའི་ཕྱིར་ཉེས་པ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ན་ཡང་བཤད་པར་མི་བྱ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ུ་གནས་པ་ཞེས་བྱ་བ་ཉིད་ཀྱིས་གོ་བའི་ཕྱིར་རོ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དེན་ན་འཇིག་རྟེན་པའི་ལུགས་ཀྱི་དབང་གིས་དེ་སྐད་གསུང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འཇིག་རྟེན་ན་ནི་རྨི་ལམ་ན་བྱེད་པའི་སྲོག་ཆགས་དག་ལ་བརྟགས་ནས་སྨྱོས་པའ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ཁྲུག་པའ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ས་གཟིར་བ་ཡིན་པར་མི་སེམ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རླག་འགྱུར་ཞེས་བྱ་བ་ནི་དགེ་ཚུལ་ལས་ཕམ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ཏ་ལའི་མགོ་བཅད་པ་དང་འདྲ་བར་ཕྱིས་སྐྱེ་བའི་སྐལ་བ་མེད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ཕམ་པ་རྣམས་ལས་དགེ་སློང་ཇི་ལྟ་བ་བཞིན་དུ་དགེ་སློང་མ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་ཡང་དེ་བཞིན་ནོ་ཞེས་གསུངས་པ་ལས་ཁོང་དུ་ཆུ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ུལ་བྱེད་ལས་སྡིག་ཅན་དགོན་པ་བས་དགེ་ཚུལ་ལ་ཁྱོད་ལ་བསྙེན་པར་མ་རྫོག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པར་སྤྱོད་པ་བྱ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ལ་ཡང་ལྟུང་བར་མི་འགྱུར་རོ་ཞེས་བྲི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ལ་ཉེས་བྱས་སུ་འགྱུར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་ལ་ཡང་དེ་བཞིན་དུ་འགྱུར་རོ་ཞེས་བྱ་བའི་བར་དུ་གསུངས་པ་ཇི་ལྟ་བུ་ཡིན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ཉེས་པ་མ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ལྟུང་བ་ནི་ཐམས་ཅད་དུ་ཉེས་བྱས་ཁོ་ན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ཡུལ་གྱི་ཁྱད་པར་ལས་ཁ་ཅིག་ཏུ་ནི་ཕམ་པར་འགྱུར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ྲོག་གཅོད་པ་ལ་སོགས་པ་དག་ཏུ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ཏུ་ནི་བཤགས་པར་འགྱུར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ཆང་འཐུང་བ་ལ་སོགས་པ་དག་ཏུ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འི་ཕྱིར་བསྙེན་པར་མ་རྫོགས་པའི་ནི་ཐམས་ཅད་དུ་ཉེས་བྱས་སུ་འགྱུར་བའི་ཆད་པ་རྣམ་པར་གཞག་ཅ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ཉེར་སྦས་ཀྱི་ཞལ་ནས་བསྙེན་པར་རྫོགས་པ་དང་བསྙེན་པར་མ་རྫོགས་པ་གཉིས་ཀྱི་བྱེ་བྲག་བསྟན་པའི་ཕྱིར་རོ་ཞེས་གསུང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ཟླ་བའི་ནོར་བུའི་ཞལ་ནས་ནི་ཚུལ་ཁྲིམས་ཀྱི་ཐ་མར་གྱུར་པ་ཡིན་པའི་ཕྱིར་རོ་ཞེས་གསུང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སོད་ལ་སོགས་བཞི་རྣམས་ཀྱི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ལས་ནི་ཉམས་གྱུ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བཞིན་དུ་དགེ་ཚུལ་ཡ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ས་སྡོམ་སྐྱེའི་སྐལ་བ་མ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ང་འཐུང་ལ་སོགས་དྲུག་པོ་ཡ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ཤགས་པའི་ཉེས་བྱས་མཐུན་པ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མཐུན་ལས་འདས་ན་དེའ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སྨད་བྱ་ཡིན་པར་བཞ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གསོད་པའི་ཡན་ལག་རྣམས་རྣམ་པར་དབྱེ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གསང་སྔགས་ལ་སོགས་ཐབས་རྣམས་ས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ད་པར་སྦྱོར་ལ་ཡི་རང་བས་གསོ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ཐར་འགྱུར་གསད་པར་སྦྱོར་བ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ས་ཡི་རང་ན་ནི་ཡིད་ཀྱིར་འགྱུ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ང་གིས་གསང་སྔགས་ལ་སོགས་པའི་ཐབས་རྣམས་ཀྱིས་གསོད་པར་བྱེད་ན་དེ་ཡང་མཐར་འགྱུར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ར་འགྱུར་བ་ཡིན་ན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རྣམས་ཞེས་བྱ་བ་མང་པོའི་ཚིག་སྨྲོས་པ་ནི་ཐབས་རྣམས་མང་བ་ཉིད་ཡིན་པའི་ཕྱི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ུལ་བྱེད་ལས་དགེ་སློང་གིས་གསད་པའི་སེམས་ཀྱིས་འཇིགས་པ་དང་བཅས་པའི་ཕྱོགས་སུ་བཏང་ལ་དེ་ཡང་ཤི་ན་ཕམ་པར་འགྱུར་རོ་ཞེས་འབྱུ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ྣམ་པར་འབྱེད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ཡང་ས་ལ་སོགས་པ་གསུངས་པ་ལྟ་བུ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མིའི་ཆེད་དུ་སྦྱོར་བ་བྱས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ི་མ་ཡིན་པའ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འ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ཞན་འཆི་བར་བྱེད་ན་ཐམས་ཅད་ལ་ཡང་མི་གསད་པའི་སྦྱོར་བ་དེ་ཁོ་ན་ལས་ཉེས་པ་སྦོམ་པོར་འགྱུར་བ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་ཡིན་པའ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འ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ཞན་འཆི་བར་བྱེད་པ་གང་ཡིན་པ་དེ་ནི་དེ་ཁོ་ན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ེད་པ་མ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འཕགས་པ་ཉེར་སྦས་ཀྱིས་གང་ལ་སྦྱོར་བ་བྱས་པ་དེ་ཁོ་ན་ལས་ལྟུང་བར་འགྱུར་བར་འདོད་ཀྱི་གཞན་ལས་ནི་མ་ཡིན་ནོ་ཞེས་གསུངས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ད་པར་སྦྱོར་ལ་ཡི་རང་བ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ཡང་གང་གིས་གསོད་ན་ཞེས་བྱ་བ་དང་སྦྱ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གསད་པའི་སྦྱོར་བ་ལ་མངོན་དུ་ཡི་རང་བས་གསོད་པར་བྱེད་ན་དེ་ཡང་མཐར་འགྱུར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ཉེ་སྡེ་ཁྱོད་ཀྱིས་མངལ་མེད་པར་བྱས་པ་བདེན་ན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མ་ལག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དག་གིས་རྗེས་སུ་ཡི་རང་བ་བགྱི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ག་ཉེ་སྡེ་ལ་ནི་ལྟུང་བ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ེ་སློང་གིས་མངལ་མེད་པར་བྱ་བ་ལ་རྗེས་སུ་ཡི་རང་བ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ཡི་རང་བར་བྱེད་ན་འགལ་ཚབས་ཅན་དུ་འགྱུར་རོ་ཞེས་བྱ་བའི་བར་དུ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ཚབས་ཞེས་བྱ་བའི་སྒྲ་ནི་འདས་པའི་ཚིག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དང་བཅས་པར་འགྱུར་ར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དིར་ལུས་སམ་ངག་གིས་རྗེས་སུ་ཡི་རང་བར་བྱེད་ན་ནི་མཐར་འགྱུར་བ་ཡིན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ས་རྗེས་སུ་ཡི་རང་བར་བྱེད་ན་ནི་ཡིད་ཀྱི་བྱ་བ་ཡིན་པར་ཤེས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སད་པར་སྦྱོར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ས་ཡི་རང་ན་ནི་ཡིད་ཀྱིར་འགྱུར་ཞེས་བྱ་བ་སྨྲོ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ས་རྗེས་སུ་ཡི་རང་བ་བྱས་ན་ཡིད་ཀྱིས་བྱས་པའི་ཉེས་བྱས་སུ་འགྱུ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ྡམ་པར་བྱ་བའི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ེས་བྱས་ཁོ་ནར་འགྱུར་ར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ཉེ་སྡེ་ལ་ནི་ལྟུང་བ་མེད་དོ་ཞེས་གསུང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ས་དང་དུ་ལེན་པའི་བདག་ཉིད་ལ་ནི་ལྟུང་བ་རྣམ་པར་གཞག་པ་མེད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དུལ་བ་གཅིག་ལས་འཕྲོས་པ་ལས་ཀྱང་ལྟུང་བ་ནི་གཉི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དང་ངག་གིའ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ཏམ་གྱི་གཞི་ལས་ཀྱ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བྱུང་བ་འབའ་ཞིག་གིས་ནི་ལྟུང་བ་མེད་ད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དགེ་སློང་མའི་རྣམ་པར་འབྱེད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ཐབ་མི་གནས་པའི་བུད་མེད་ཅིག་ཉོན་མོངས་པས་གཟིར་བ་ན་སྐྱེས་པ་གཞན་ཞིག་དང་ལྷན་ཅིག་འདུག་པ་ལས་དགེ་སློང་མ་ཁྱོད་ཀྱིས་མངལ་མེད་པར་བྱས་པ་བདེན་ན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བདག་གིས་མངལ་མ་མཆིས་པར་ནི་མ་བགྱི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དག་གིས་དང་དུ་ནི་བླང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དགེ་སློང་མ་ལ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གནས་ཀྱི་རྣམ་པ་དེ་ལྟ་བུ་ལ་དང་དུ་བླང་བ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དུ་ལེན་པར་བྱེད་ན་ནི་ཉེས་པ་སྦོམ་པོར་འགྱུར་རོ་ཞེས་བྱ་བའི་བར་དུ་འབྱུང་བ་དང་འགལ་ལ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འདིར་གལ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ངག་གི་རང་བཞིན་གྱི་རྗེས་སུ་ཡི་རང་བ་ཡིན་ན་དེའི་ཚེ་ཕས་ཕམ་པ་ཡིན་པ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ཡིད་ཀྱི་རང་བཞིན་ན་ནི་དེའི་ཚེ་ཡིད་ཀྱིས་བྱས་པར་འགྱུར་བས་ཉེས་པ་སྦོམ་པོའོ་ཞེས་གསུངས་པ་དང་འགལ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ིད་ཀྱི་བྱ་བ་ཡིན་པར་ཡང་མི་འཐ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ས་འགྲུབ་པའི་དོན་ལ་ཅང་མི་སྨྲ་བས་དང་དུ་བླངས་པས་འགྲུབ་པའི་ཕྱིར་འདིར་ཕམ་པ་ཁོ་ན་ཡིན་པར་འགྱུར་རོ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གལ་བ་མེད་དེ་དང་དུ་བླངས་པ་ནི་རྣམ་པ་གཉི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བྱེད་པར་སྨྲ་བ་དང་དུ་ལེན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གསོལ་བ་དང་དུ་ལེན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འདིར་དེ་ནི་རང་ཉིད་བྱེད་པར་སྨྲ་བ་ལ་དང་དུ་ལེན་པ་ཡིན་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གསོལ་བ་དང་དུ་ལེན་པ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ོ་བ་པོ་མ་ཡིན་པའི་ཕྱིར་ཅང་མི་སྨྲ་བས་དང་དུ་ལེན་པ་གོ་བར་བྱེད་པ་ཡིན་དུ་ཟིན་ཀྱང་འདིར་ཕམ་པར་རྣམ་པར་མི་གཞག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་དེ་བྱེད་པ་ནི་ལེགས་ན་བདག་གིས་ནི་དེ་མི་བྱ་ཞིང་བྱེད་དུ་ཡང་མི་གཞུག་གོ་སྙམ་དུ་སེམས་ཤི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ས་བྱེད་དམ་མི་བྱེད་ཀྱང་རུང་བདག་ལ་འདིས་ནི་ཅི་ཞིག་བྱ་སྙམ་དུ་སེམས་པའི་ཕྱིར་ཕམ་པར་འགྱུར་བའི་སྐབས་ནི་མ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ས་དང་དུ་བླངས་པ་ཡོད་པའི་ཕྱིར་ཡིད་ཀྱིས་རྣམ་པར་གཞག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ཚབས་ཅན་གྱི་སྒྲ་དང་ཉེས་པ་སྦོམ་པོའི་ཚིག་ཀྱང་ཉེས་པ་མང་པོ་འཕེལ་བ་ལ་ནི་ཡིད་ཀྱིས་བསྒྲུབ་པར་བྱ་བ་ཡོ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ཉེས་པ་མང་པོའི་ཚིག་ལ་འདིར་ཉེས་པ་སྦོམ་པོ་ཞེས་བསྟན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ྦོམ་པོའི་སྒྲ་གཞན་ལ་ཡང་མཚན་ཉིད་ཇི་ལྟ་བ་བཞིན་དུ་བརྟག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འདུལ་བྱེད་ལས་དགེ་སློང་ཡོ་བྱད་མང་པོ་ཞིག་ན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ད་གཡོག་གིས་ཤི་ན་དགེ་འདུན་ལ་ནོར་རྫས་བགོར་ཡོད་པས་འདི་ལ་རིམ་གྲོ་མི་བྱ་བའོ་ཞེས་བསམས་བསམས་ནས་དེས་དེའི་རིམ་གྲོ་མ་བྱས་ཏེ་ཤི་ནས་དེ་འགྱོད་པ་སྐྱེ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འི་ལྟུང་བ་ནི་མ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ྦོམ་པོར་འགྱུར་རོ་ཞེས་བྱ་བ་ལ་སོགས་པ་གསུངས་པ་ལྟ་བུ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ཉེས་པ་སྦོམ་པོ་ཞེས་བྱ་བའི་སྒྲ་ནི་རྣམ་པ་གཉིས་སུ་སྟོ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ུ་ཆགས་པའི་སྒྲ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ྱི་སྒྲ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ིང་དུ་ཆགས་པའི་སྒྲ་ནི་ཉེས་པ་ཆུང་ངུ་ཞེས་བྱ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གྱི་སྒྲ་ནི་ཉེས་པ་མང་པོ་ཞེས་བྱ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ྣམ་པར་འབྱེད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ྦོམ་པོ་ནི་གཉིས་ཏེ་ཕམ་པ་ལས་བྱུ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་ལས་བྱུང་བའོ་ཞེས་གསུངས་པ་ཇི་ལྟ་བུ་ཡིན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ཉེས་པ་མ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ྦོམ་པོ་གཉིས་ཆུང་བའི་ཚིག་ཡིན་པར་དགོངས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བདག་ཉིད་དུད་འགྲོར་མཐུན་པ་ཡ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ུ་བསྒྱུར་ནས་སེམས་ཅན་གསོད་བྱེད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སྡོམ་བརྩོན་ཉིད་དུ་འདུ་ཤེས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འོ་མི་ན་ལྟུང་བ་ཆུང་དང་ལྡ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སྨིན་ལ་སོགས་པས་སྟག་ལ་སོགས་པའི་གཟུགས་གང་ཡིན་པར་བསྒྱུ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སོད་པར་བྱེད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དག་དགེ་ཚུལ་ཡིན་ན་བྱ་བ་མ་ཡིན་པ་ཞིག་བྱེད་དོ་སྙམ་དུ་དགེ་སློང་གི་འདུ་ཤེས་བྱུང་ན་དེ་མཐ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་ཡིན་ན་ལྟུང་བ་ཆུང་ངུ་ཁོ་ན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ཞུ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ེ་སློང་གིས་བདག་ཉིད་དུད་འགྲོའི་སྐྱེ་གནས་སུ་གྱུར་པར་བསྒྱུ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སྲོག་དང་ཕྲལ་ན་ཅིར་འགྱུར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དག་ནི་དགེ་སློང་ཡིན་ན་བྱ་བ་མ་ཡིན་པ་བྱེད་དོ་སྙམ་དུ་དགེ་སློང་གི་འདུ་ཤེས་བྱུང་ན་མཐ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གེ་སློང་གི་འདུ་ཤེས་མ་བྱུང་ན་ཉེས་པ་སྦོམ་པོར་འགྱུར་ར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ཡ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བསླབ་པ་མེད་དམ་གསད་པ་ཡ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མེད་དམ་སྨྱོས་པས་གལ་ཏེ་གསོ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ལྟུང་བར་མི་འགྱུར་བསྡམ་བྱ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ད་པའི་ཡན་ལག་ལྷག་མ་མ་ཚང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ཆུ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མ་ཡིན་པ་ཉིད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མ་བཏང་བ་ཉིད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སད་པའི་བསམ་པ་ཉིད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ུ་གནས་པ་ཉིད་ཅེས་བྱ་བ་བཞི་པོ་འདི་རྣམས་ལས་གང་ཡང་རུང་བ་ཞིག་མ་ཚང་ན་ལྟུང་བ་མེད་དེ་བསྡམ་པར་བྱ་བར་ནི་མི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ལྷག་མ་དྲུག་པོ་ད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ཉིད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ཉིད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དུ་ཤེས་པ་ཉིད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་ནོར་བ་ཉིད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ཉིད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་ཉིད་དེ་གསོད་པའི་ཡན་ལག་དྲུག་པོ་དེ་རྣམས་ལས་གཅིག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ིག་མེད་ན་ཡང་ལྟུང་བ་ཆུང་བ་ཁོ་ན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ཐམས་ཅད་འདུས་ན་ནི་རྫོགས་པ་ཡིན་ནོ་ཞེས་བྱ་བར་གྲུབ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གསོད་པའི་ཡན་ལག་རྣམས་སུ་ནི་ཐེ་ཚོམ་མེད་པ་ཉིད་ཅེས་བྱ་བའི་ཚིག་གིས་ཁ་བསྐང་བར་བྱ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ཞུང་ནི་ཞུ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ེ་སློང་གིས་འདི་བདག་གི་ཡིན་ནམ་མ་ཡིན་སྙམ་དུ་ཐེ་ཚོམ་འཚལ་བ་ལས་དེ་ཡང་མ་ལགས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སོད་པར་བགྱིད་ན་ཅིར་འགྱུར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སྦོམ་པོར་འགྱུ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པར་ནི་མི་འགྱུར་རོ་ཞེས་འབྱུང་བ་ཡིན་ནོ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ཁ་བསྐང་བར་མི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གསད་པར་བྱ་བའ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སད་བར་མི་བྱ་སྙམ་པའི་བསམ་པ་སྔར་ཡོད་ཀྱང་གསོད་པའི་ཚེ་གདོན་མི་ཟ་བར་སུ་ཡིན་པ་ཞེས་ངེས་པ་སྐྱེ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བསད་པ་ཉིད་དུ་མི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ཐམས་ཅད་ལ་གདོན་མི་ཟ་བར་འཇུག་པའི་སེམས་པ་ནི་གསུམ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བར་བྱེད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ཐོག་མར་ནི་ཅི་བྱའམ་འོན་ཏེ་མི་བྱ་སྙམ་དུ་དཔྱོད་པ་སྐྱེ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ྱའོ་ཞེས་ངེས་པ་སྐྱེ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ཡོ་བར་བྱེད་པ་སྐྱེ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ི་ལུས་གཡོ་བར་བྱ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དོན་དེ་ནི་དྲང་བར་བྱ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དྲང་བར་བྱ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སད་པར་བྱའོ་ཞེས་བྱ་བ་འདིས་དངོས་གཞིའི་ལས་ཀྱི་ལམ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ལམ་གྱི་སྦྱོར་བ་བསྟ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འདིར་ལས་ཀྱི་ལམ་གྱི་སྦྱོར་བའི་དབང་དུ་མཛད་ནས་ཞུས་པ་ལས་ལྟུང་བ་སྦོམ་པོར་འགྱུ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པར་མི་འགྱུར་རོ་ཞེས་གསུངས་པའི་ལན་རིག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ས་ན་འདུལ་བྱེད་ཀྱི་གཞུང་ལས་བཙུན་པ་དགེ་སློང་གིས་མ་བསད་དམ་མི་གསད་སྙམ་དུ་ཐེ་ཚོམ་འཚལ་བ་ལས་དེ་ལ་འགུམས་པར་བགྱིད་ན་ཅིར་འགྱུར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ར་འགྱུར་རོ་ཞེས་འབྱུང་བ་དང་ཡང་མི་འགལ་བར་བྱ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སོད་པའི་སྒྲས་ནི་དངོས་གཞིའི་ལས་ཀྱི་ལམ་བསྟེ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ཡང་ལས་དང་པོ་པ་མ་ཡིན་པ་ཡང་སྨྲོས་པར་བྱ་བ་ཡིན་ནོ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ྨྲོས་པར་མི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ལས་དང་པོ་པ་མི་སྲིད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ྟ་ཞིག་དེའི་ཚེ་ཡང་ལས་དང་པོ་པ་མི་སྲིད་པ་ཉིད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ནི་བྱང་ཆུབ་ཀྱི་ཤིང་དྲུང་དུ་ཐོ་རངས་ཉོན་མོངས་པའི་བདུད་བཏུལ་ནས་ཚུལ་ཁྲིམ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ང་ཤེས་རབ་ཀྱི་ཕུང་པོ་གསུམ་ཚང་བར་བཅ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བྱེད་པ་ལས་ཀྱ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ཡང་བཅོམ་ལྡན་འདས་ཀྱིས་ཚིགས་སུ་བཅད་པ་གཉིས་ཀྱིས་སོ་སོར་ཐར་པ་བསྟན་ཏོ་ཞེས་གསུངས་པས་ཤ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ཉེར་སྦས་ཀྱི་ཞལ་ནས་ཆད་པ་བཅའ་བ་ལས་དགོངས་ནས་གསུངས་པའི་ཕྱིར་རོ་ཞེས་གསུང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ད་པ་བཅའ་བའི་རིམ་པའི་ངོ་བོ་ཁོ་ན་ཡིན་པའི་ཕྱིར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བསླབ་པའི་རིམ་པ་ལས་བཟློག་ནས་འདུལ་བ་ལས་རིམ་པ་གཞན་དུ་བསྟ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ད་པ་ལས་བྱུང་བའི་ལྷག་མ་མེད་པའི་ལྟུང་བ་བཤད་ཟི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དང་བཅས་པ་བསྟན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མེད་སྲོག་ཆགས་གསད་བསམས་པ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གཞན་བསད་པ་ལས་ནི་ཉེས་བྱས་འགྱུ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རྟགས་པ་ཡི་ཆུ་བུམ་བརྙ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ར་གྱུར་ཀྱང་ཉེས་པ་མེད་པ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ཁོ་ན་ཡིན་གྱི་འདྲ་བར་མ་འཁྲུལ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སད་པའི་བསམ་པ་ཁོ་ནས་མིའི་རིགས་ལས་རིགས་གཞ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དང་ཡི་དྭགས་ལ་སོགས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ྲོག་ཆགས་ཀྱི་བློས་མི་མ་ཡིན་པ་བསད་ན་ཉེས་བྱས་སུ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འཁྲུལ་པ་མ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ད་པའི་བསམ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ཞན་ཉིད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སུ་འདུ་ཤེས་པ་ཉིད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ད་པ་ཉི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ཀྱི་ཡན་ལག་ནི་ལྔ་པོ་འདི་དག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་དེ་དག་མེད་པ་དེ་ན་ནི་ལྟུང་བ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མ་བརྟགས་པའི་ཆུའི་བུམ་པ་སློང་བ་དག་ལ་བྱིན་ན་ཡང་འགལ་བར་མི་འགྱུར་རོ་ཞེས་སྟོ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བྱས་ཀྱི་ཡན་ལག་རྣམས་ཚང་ན་ཇི་ལྟར་རིགས་པར་ལྟུང་བར་འགྱུར་བ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སྲོག་ཆགས་བཅས་ཆུ་ལ་སོགས་སྤྱོ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ཆུ་ཚན་ལ་སོགས་ལྡུགས་བྱེད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ལྟར་ཡོད་སྐྱེ་བོ་ཤི་ན་དེ་ལ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ཆགས་རེ་རེའི་ལྟུང་བ་ལྕི་བ་འབྱུ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སྲོག་ཆགས་དང་བཅས་པའི་ཆུ་དང་རྩབ་མོ་ལ་སོགས་པ་སྤྱོད་ད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ཚ་བ་ལ་སོགས་པ་དག་ལྡུགས་པར་བྱེད་ན་སྡོམ་བརྩོན་དེ་ལ་ནི་སྲོག་ཆགས་རེ་རེ་སྟེ་སྲོག་ཆགས་མིག་གིས་གཟུང་དུ་ཡོད་པ་དེ་དག་ཇི་སྙེད་ཤི་ན་དེ་སྙེད་ཁོ་ནའི་ཉེས་བྱས་དག་ཏུ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ུ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ེ་སློང་གིས་སྲོག་ཆགས་དང་བཅས་པའི་ཆབ་གཞག་སྟེ་སྲོག་ཆགས་དང་བཅས་པ་གཞན་དག་སྤྱོད་པར་བགྱིད་ན་ཅིར་འགྱུར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ཇི་སྙེད་སྲོག་དང་བྲལ་བ་དེ་སྙེད་ཀྱི་ལྟུང་བྱེད་དུ་འགྱུར་རོ་ཞེས་བྱ་བ་ལ་སོགས་པའི་བར་དུ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འབྱེད་པ་ལས་ཀྱ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དང་བཅས་པའི་ཡུར་བ་ཕོ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ཇི་སྙེད་ཤི་བ་དེ་སྙེད་ཀྱི་ལྟུང་བྱེད་དུ་འགྱུར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ཇི་སྙེད་པ་དུས་མ་བྱས་པ་དེ་སྙེད་ཀྱི་ནི་ཉེས་བྱས་སུ་འགྱུར་ར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དེ་དག་ལྕི་བ་ནི་སྲོག་ཆགས་གསོད་པ་ནི་ཁ་ན་མ་ཐོ་བ་དང་བཅས་པ་ཆེན་པོ་ཡི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ལྟར་ཡོད་ཅེས་བྱ་བ་འདི་ག་ལས་འབྱུང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ཆབ་བཙགས་པ་མ་བརྟགས་པར་འཚལ་དུ་རུང་ངམ་ཉེ་བ་འཁོར་མི་རུ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མ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ཙགས་པ་བརྟགས་ན་འཚལ་དུ་རུང་ང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རུང་ངོ་ཞེས་གསུང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ཡོད་པ་ཁོ་ན་ལ་བརྟེན་པར་བྱ་བ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འི་ཕྱིར་བལྟར་ཡོད་པ་ཁོ་ན་ལ་བརྟེན་པར་བྱའ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ཚགས་ལ་ནི་མ་ཡིན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ཕྲ་མོ་ཁ་ཅིག་བལྟར་ཡོད་དུ་ཟིན་ཀྱང་ཆུ་ཚགས་ཀྱིས་གཟུང་དུ་མེད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ྣམ་པར་འབྱེད་པ་ལས་ཀྱ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དག་ནི་རྣམ་པ་གཉི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མིག་ལ་སྣང་བར་འགྱུར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ཆགས་ཀྱིས་གཟུང་དུ་ཡོད་པའ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མཐོང་བ་ཁོ་ན་ལ་བརྟེན་པ་ཡིན་གྱི་ཚགས་ལ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ལ་པ་ཡི་མིག་ནི་ནད་མེད་པ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མི་གཡོ་ཞིང་རྙོག་པ་མེད་ལ་བརྟ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གང་བ་བརྟག་བྱ་ཀ་ཏ་ཀ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ས་ཀྱིས་ཆུ་རྡུལ་ཅན་དག་དང་བ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ཤའི་མིག་ཉིད་རབ་རིབ་ལ་སོགས་པས་ཉམས་པར་མ་གྱུར་པས་ཆུ་མི་གཡོ་ཞིང་རྙོག་པ་མེད་པ་ལ་བརྟག་པར་བྱའི་ལྷའི་མིག་གིས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ཕྲན་ཚེགས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མ་འགགས་པ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མིག་གིས་ཆུ་བརྟགས་ན་དེ་ན་སྲིད་པ་བར་མ་དོ་པའི་སྲོག་ཆགས་རྣམས་ཀྱིས་ག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མིག་ནི་ཐ་སྙད་དུ་བརྗོད་དུ་མེད་པས་དེའི་ཕྱིར་ལྷའི་མིག་གིས་ཆུ་བརྟག་པ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ི་བར་དུ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ྣོད་གང་དུ་བརྟག་པར་བྱ་བ་དེ་ནི་དོན་གྱིས་སྨྲོས་པ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དག་ལ་ཁྱད་པར་ཡོ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ང་ལ་ཁོ་ན་ལ་བརྟག་པར་བྱའི་མ་གང་བར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ྲན་ཚེགས་ལས་ཀྱ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ུམ་པ་མ་གང་བ་ལ་རྟོགས་པར་བྱེད་པ་ན་སྲོག་ཆགས་རྣམས་མི་རྟོག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གང་བ་ལ་བརྟག་པར་བྱའ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ུ་དེ་རྡུལ་ཅན་ཡིན་ན་ཤིང་ཏོག་ཀ་ཏ་ཀ་ལ་སོགས་པས་དང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ཀ་ཏ་ཀ་རྣམས་ཀྱིས་ཞེས་མང་པོའི་ཚིག་ཏུ་སྨྲོས་པ་ནི་ནས་ཕྱེའི་ཟན་འབྲུ་མར་གྱིས་བསྐུས་པ་ལ་སོགས་པ་བསྡུ་བ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འདི་ལ་ཡིད་ནི་དག་གྱུར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ིད་བརྟག་བྱ་རིང་མིན་ཐུང་ངུ་མ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ྟེང་དུའང་དེ་བཞིན་ཡང་དང་ཡང་དུ་མ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ློ་བུར་པ་ཡིས་སྲོག་ཆགས་བཅས་ཏེ་མ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ཇི་སྲིད་དུ་སེམས་དག་པར་འགྱུར་བའི་དུས་དེ་སྲིད་དུ་བརྟག་པར་བྱའི་ཡུན་རིང་དུ་ཡང་མ་ཡིན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ཐུང་ངུ་ཡང་མ་ཡིན་ཞིང་ཡང་དང་ཡང་དུ་བརྟག་པ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ྟེང་དུ་ཡང་དེ་བཞ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ྦྲང་བུ་དང་སྦྲང་བུ་མཆུ་རིངས་ལ་སོགས་པ་གང་དག་ཆུའི་སྟེང་ན་འཁྱམ་པ་དེ་དག་ནི་ཆུ་ན་གནས་པ་མ་ཡིན་པས་དེ་དག་བསལ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མཐུན་པའི་གནས་སུ་གཞ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ག་སྦུར་ལ་སོགས་པ་གློ་བུར་བས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ང་ཆུ་དེ་སྲོག་ཆགས་དང་བཅས་པ་ཡིན་པར་མི་བརྩི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ཁྲོན་པ་དག་དང་ཆུ་རའི་ཆུ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ཅིག་བརྟགས་ནས་ཉི་མ་ཤར་བར་དུ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མེད་པར་སྤྱད་པར་རུང་བ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ཉེ་འཁོར་འདོམ་གང་འཁོར་ཡུ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ན་པ་དང་བུམ་པ་ལ་སོགས་པའི་ཆུ་ལན་ཅིག་བརྟགས་པ་ནི་ཇི་སྲིད་དུ་ཕྱི་དེ་ཉིན་པར་གྱི་ཉི་མ་ཤར་བའི་བར་དེ་སྲིད་དུ་ཐེ་ཚོམ་མེད་པར་སྤྱད་པར་བྱ་བར་ར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ན་ཆད་ནི་མི་རུ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ུའི་ཆ་བརྟག་པའི་ཉེ་འཁོར་ནི་འདོམ་གང་འཁོར་ཡུག་ཡིན་པར་བཤ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ན་པ་སོགས་གཙང་ཆུ་ཚགས་དམ་ལ་སོ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གེ་འདུན་དེ་བཞིན་ཡིད་ཆེས་པ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ཆར་རུང་བའི་ཆུ་ཡིན་བླང་བ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ཚགས་མེད་པ་དག་ཏུ་མི་བྱ་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ླང་བར་རུང་བ་ནི་ལྔར་བསྟ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ྲོན་པས་རུང་བ་ད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པས་གཙང་བ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ཚགས་ཀྱིས་རུང་བ་ད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ཚགས་དམ་པོ་ནི་སྲོག་ཆགས་འཛི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ས་རུང་བ་ད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སླབ་པ་འདོད་པའོ་ཞེས་དེ་ལ་ཡིད་ཆེས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ས་རུང་བ་ད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ནི་ཆུ་མ་བཙགས་པར་མི་སྤྱོད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ཆེས་པས་རུང་བ་ནི་བཀོད་མའི་རུང་བ་ད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ཀོད་མ་ནི་ཆུ་མིག་ཅེས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ྲོག་ཆགས་མེད་དོ་སྙམ་དུ་ཡིད་ཆེས་པའི་དབང་གི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ཞག་གཅིག་རུང་བ་ཡང་ཡིད་ཆེས་པས་རུང་བ་ཉིད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པ་ནི་སྲོག་ཆགས་མེད་དོ་སྙམ་དུ་ཡིད་ཆེས་པ་འཇུག་པའི་ཕྱི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ྔར་ཉི་མ་ཤར་གྱི་བར་དུ་ཞེས་བྱ་བ་འདིས་བསྟ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ཆུ་རུང་བ་ནི་ལྔ་དག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ྲོན་པས་རུ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ཚགས་ཀྱིས་རུ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རུང་བ་དང་དགེ་འདུན་གྱིས་རུ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གཅིག་རུང་བ་དང་ཞེས་བྱ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གཞུང་ཕྲན་ཚེགས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བཀོད་མའི་རུང་བའོ་ཞེས་བསྟ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ཚགས་དང་བྲལ་བ་ཉིད་དུ་ནམ་ཡང་མི་བྱའོ།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།བམ་པོ་གཉིས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ཆུ་ཚགས་རིལ་ཚགས་གྲུ་གསུམ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ངས་ཚགས་རིལ་བ་ཞབས་ཚགས་ཅན་དག་ག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ལ་ཚགས་དག་ཀྱང་བོར་ཏེ་འགྲོ་བྱེ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ིད་ཀྱིས་བྱ་བའི་ཉེས་བྱས་འགྱུ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ཐ་ན་ཆུ་ཚགས་གཅིག་ཙམ་ཡང་ཁྱེར་ཏེ་འགྲོ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ང་ཞིག་ཆུ་ཚགས་མ་ཁྱེར་བར་འགྲོ་ན་དེ་ལ་བསྡམ་པར་བྱ་བའི་ཁ་ན་མ་ཐོ་བ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ཚགས་ཀྱང་རྣམ་པ་ལྔ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ཆུ་ཚགས་རིལ་ཚགས་ནི་ཟླུམ་པོ་ཁ་གཉིས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་གསུམ་ནི་གྲྭ་གྲུ་གསུམ་ཡོད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ངས་ཚགས་ཞེས་བྱ་བ་ནི་ཆུ་ཚགས་ཡུ་བ་ཡོད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ིལ་བ་ཞབས་ཚགས་ཅན་ནི་རིལ་བའི་ཞབས་སུ་ཚགས་བྱས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ལ་ཚགས་ནི་གོས་ཀྱི་དུམ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ུ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གསུམ་པོ་ནི་གོས་ཀྱི་ཐ་མ་ཞེས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་ཐ་མ་ཉིད་ཀྱིས་ནི་བུམ་ཚགས་གཅེའུ་ཅན་ཡང་བསྟན་པ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ོང་ན་བསལ་ཚགས་ལ་སོགས་ཡོ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རྒྱང་གྲགས་ལྔར་ནི་ཆུ་ཚག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ར་འགྲོ་བྱ་གལ་ཏེ་མེད་ན་ཡ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ླར་འོང་འདོད་དཔག་ཚད་ཕྱེད་འགྲོ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ར་སོང་ན་ཆུ་ཚགས་རྙེད་ན་དེའི་ཚེ་རྒྱང་གྲགས་ལྔ་ཁོ་ནར་འགྲོ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ཕན་ཆད་དུ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ཇི་སྙེད་ཀྱང་དེའི་ཚེ་བྱ་བ་དེ་ལྟ་བུ་ཞིག་ཡོད་ན་བརྟུལ་ཞུགས་ཅན་དེས་དེ་མ་ཐག་ཏུ་སླར་འོང་བའི་བསམ་པས་དཔག་ཚད་ཕྱེད་ཁོ་ནར་འགྲོ་བར་བྱའི་དེ་ཕན་ཆད་དུ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ཅུགས་པ་རྣམས་ཀྱི་ཚིག་གིས་ལམ་རིང་དུ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ོང་དུ་ཟིན་ཡང་ནམ་ཡང་ཉེས་པ་མ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ོའི་འགྲམ་ནས་འགྲོ་བར་བྱེད་པ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ས་དག་པའི་ཆུ་འཐུངས་ཉེས་པ་མ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འགྲོགས་བཤེས་ན་ར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ས་ཁྱོད་ལ་ཆུ་ཚགས་སྦྱིན་ནོ་ཞེས་ཟེར་ན་དེའི་ཚིག་གིས་རིང་དུ་སོང་ཡང་ཉེས་པ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ཆུ་ཀླུང་གི་འགྲམ་ནས་འགྲོ་བ་ན་མཐོང་བས་དག་པར་འགྱུར་བའི་ཆུ་ལ་སྤྱོད་ན་ཆུ་ཚགས་མེད་ན་ཡང་ཉེས་པ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གྱིས་འབབ་པའི་ཆུ་རྒྱུན་མ་འདྲེས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རྒྱང་གྲགས་རེ་རེས་ལེགས་པར་བརྟ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འཇུག་ངོགས་རེ་རེ་ཁོ་ན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ཆུ་ཚགས་མེད་འགྲོའི་ཚུལ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བབ་པར་བྱེད་པས་འབབ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ུ་ཀླུང་དེ་ཆུའི་རྒྱུན་གཞན་དང་མ་འདྲེས་པ་ཡིན་ན་དེར་རྒྱང་གྲགས་རེ་རེར་ཆུ་བརྟགས་ནས་སྤྱ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རྒྱུན་ནི་འདིར་རྒྱུན་ལ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ློབ་དཔོན་གྱི་ཞལ་ནས་རྒྱང་གྲགས་སུ་རྗེས་སུ་འགྲོ་བ་ཞིག་ཡིན་ན་ཆུའི་ཚོགས་བརྟགས་པ་ལ་རྒྱང་གྲགས་ཞེས་སྨྲོ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ཇི་ལྟར་ཆུའི་ཚོགས་གཞན་བརྟགས་ན་གཞན་བརྟགས་པར་ཇི་ལྟར་འགྱུར་ཞེས་གསུང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གྲོ་བ་ཉིད་མེད་པའི་ཕྱིར་རྒྱུན་གྱི་བཟློག་ཕྱོགས་སུ་ནི་འཇུག་ངོགས་རེ་རེར་བརྟགས་ནས་སྤྱད་པར་བྱའོ་ཞེས་བཅོམ་ལྡན་འདས་ཀྱིས་བཀའ་སྩལ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ཞེས་བྱ་བ་ནི་ཆུ་ཀླུང་གི་རྒྱུན་འབབ་པའི་བཟློག་ཕྱོགས་དག་ཏུ་ནི་འཇུག་ངོགས་རེ་རེར་བརྟགས་ནས་སྤྱད་པར་ར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འདི་ནི་ཆུ་ཚགས་མེད་པར་འགྲོ་བ་ལ་བསྟ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ྤུ་བཅས་གོས་དང་ཉི་རིམ་དག་གིས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ཆགས་བཅས་པའི་ཆུ་ལ་ཁྲུས་བྱ་བཀ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ཆུ་བས་སྲོག་ཆགས་མང་བ་དེ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ཅིག་པུས་ཁྲུས་ནི་མི་བྱ་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སྤུས་གཡོགས་པ་དང་ཉི་རིམ་གྱིས་སྲོག་ཆགས་དང་བཅས་པའི་ཆུ་ལ་ཁྲུས་བྱ་བ་བཀག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ས་ལ་སྲོག་ཆགས་འཆགས་པ་སྲིད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་གོས་ལྷན་པས་བཏབ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ྤུས་ཁེབས་པ་དག་གིས་ཁྲུས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ན་འགལ་ཚབས་ཅན་དུ་འགྱུར་རོ་ཞེས་གསུངས་པ་དེ་ཡང་བསྡུ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ི་རིམ་བཀག་པས་གོས་ལྷན་པས་བཏབ་པ་ཡང་འདུས་པའི་ཕྱིར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ྤུ་དང་བཅས་པ་སྨྲོས་པས་ཀྱང་སྤུས་ཁེབས་པ་རྣམ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ཆུ་བས་སྲོག་ཆགས་མང་བ་དེར་ནི་གོས་རིམ་པ་གཅིག་གིས་ཀྱང་ཁྲུས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སྲོག་ཆགས་ཀྱི་བྱིངས་ནི་མང་ལ་ཆུ་བྱིངས་ནི་ཆུང་བ་དེར་ནི་ཁྲུས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་ཆུའི་བྱིངས་ནི་ཆེ་ལ་སྲོག་ཆགས་ཀྱི་བྱིངས་ནི་ཉུང་བ་དེར་ཁྲུས་བྱའ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ཆུ་བརྟགས་པ་ནི་ཁྱོར་བས་སོ་ཞེས་གསུངས་པ་དེ་ནི་ཉ་ཕྱིས་ལ་སོགས་པ་མཚོན་པར་བལྟ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ན་པའི་ཆུ་དག་འབྲས་ཆན་ལ་སོག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ས་པ་བཙགས་ནས་དེ་ནི་ཁ་ཟས་མ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ཚེ་ཁྱིམ་པའི་བསྟི་སར་ཡོད་པའི་ཆུ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ཙང་ན་ཕྱི་དྲོའང་ཐེ་ཚོམ་མེད་པར་བཏུ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ན་པ་ལ་སོགས་པའི་ཆུ་འབྲས་ཆན་དང་ཚོད་མ་ལ་སོགས་པ་དང་འདྲེས་པ་གང་ཡིན་པ་དེ་ནི་བཙགས་ནས་བླང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ིལ་བུ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ཁྲོན་པ་ནས་ཆུ་ལེན་པ་དང་དེ་ན་དེ་རྣམས་ཀྱི་ཆུ་ཚགས་སུ་འབྲས་ཆན་གྱི་ཚིགས་མ་དང་ཁུར་བའི་དུམ་བུ་དག་ལྟུང་བ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་ཟས་དེས་ཁ་ཟས་ཀྱི་བྱ་བ་བྱེད་མི་ནུས་ཀྱིས་བོར་ལ་བཙ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འགྱོད་པ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ོ་ཡང་བཏུང་བར་བྱ་ཞི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མ་བུམ་ཡང་དགང་བར་བྱའོ་ཞེས་བྱ་བའི་བར་དུ་འབྱུ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གེ་སློང་གིས་དུས་སུ་ལྷུང་བཟེད་ནས་ཁུ་བ་འཐུང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་ཡིན་པར་ལྷུང་བཟེད་ནས་སྐོམ་འཐུངས་པ་ན་ལྷུང་བཟེད་ལས་སྣུམ་ལངས་པ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གི་སྣུམ་ཕོར་ལ་སྐོམ་བཏུང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འགྱོད་པར་མི་བྱའོ་ཞེས་བྱ་བའི་བར་དུ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ཁྱིམ་པ་རྣམས་ཀྱི་བསྟི་ས་ན་ཡོད་པའི་ཆུ་བརྟགས་པས་གཙང་བ་ཡིན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མཚན་མོ་ཡང་བཏུང་དུ་རུ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གླེང་གཞི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ལམ་དུ་འགྲོ་བར་བྱེད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ཆུ་མ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གྲོན་པ་རྣམས་ཀྱིས་ཁྱིམ་པའི་བསྟི་ས་ན་ཡོད་པའི་ཆུ་བྱིན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དུས་མ་ཡིན་པ་ན་འགྱོད་པས་མི་བཏུ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ཞན་རྙེད་པ་མེད་ན་བརྟགས་ནས་བཏུང་བར་བྱ་ཞིང་བྱ་མ་བུམ་དང་རིལ་བ་དག་ཏུ་ཡང་བླུགས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ཟོ་ཆུན་རྒྱུད་མོ་དང་རྐྱལ་པ་དག་ན་ཡོད་པ་ཡང་དེ་དང་འདྲ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ཟོ་ཆུན་རྒྱུད་མོ་ནི་གཙང་བའི་རྒྱུ་ཡིན་གྱི་བརྟགས་ན་དུས་སམ་དུས་མ་ཡིན་པར་ཡང་བཏུང་བར་བྱ་ཞིང་འདི་ལ་འགྱོད་པར་མི་བྱའ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ུས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ཡིན་པའི་ཁ་ཟས་དང་འབྲེལ་པ་ཡིན་ཡང་ཆུའི་སྐབས་ཡིན་པའི་ཕྱིར་འདིར་བསྟ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ུག་གུ་གསུམ་པ་གྲུ་གསུམ་གྲྭ་སྲད་བུ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ནས་ཆུ་ནི་ལེགས་པར་བཙག་པ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ྕི་བ་སྐམ་པོ་གཙང་མའི་ཕྱེ་མ་ཡི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ཚགས་ཤིན་ཏུ་སྲབ་ན་གདབ་པ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ུག་གུ་གསུམ་ལས་ཆུ་ཚགས་གྲུ་གསུམ་གྱི་གྲྭའི་སྲད་བུ་བཏགས་ནས་བཙ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ྲབ་པའི་ཕྱིར་སྲོག་ཆགས་དག་མི་འཛིན་ན་དེའི་ཚེ་ལྕི་བ་ཤིན་ཏུ་སྐམ་པོའི་ཕྱེ་མ་ཆུ་ཚགས་གྲུ་གསུམ་པོ་དེར་གདབ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ཚགས་འཛག་པར་བྱ་ཕྱིར་ཡང་དང་ཡ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ྨྱིག་མའི་ཚལ་པ་དག་གིས་བརྡབ་པ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ཆགས་སྲུང་ཕྱིར་ལྕགས་ཀྱི་ལུ་གུ་རྒྱུ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པའི་སྣོད་ནི་འོག་ཏུ་གཞག་པ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ཚགས་དེར་ལྕི་བའི་ཕྱེ་མ་བཏབ་པས་གལ་ཏེ་ཆུ་མི་འཛག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ཆུ་འཛག་པར་བྱ་བའི་ཕྱིར་ཡང་དང་ཡང་དུ་སྨྱིག་མའི་ཚལ་པས་བརྡབ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ཚགས་གྲུ་གསུམ་གྱི་འོག་ཏུ་སྲོག་ཆགས་དེ་དག་བསྲུང་བའི་ཕྱིར་སྣོད་ལ་ལྕགས་ཀྱི་ལུ་གུ་རྒྱུད་ལ་སོགས་པས་བཏགས་ནས་གཞ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ཕྲན་ཚེགས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ཚགས་རྟེན་སྣོད་གཉི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ཟངས་ལས་བྱ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་ལས་བྱས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ཟངས་ལས་བྱས་པ་ལ་བུ་ག་བཏོད་དེ་ལུ་གུ་རྒྱུད་ཀྱིས་བུ་ག་ལ་གདགས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ས་བྱས་པ་ལ་བུ་ག་གཏོད་དེ་སྲད་བུས་གདགས་པར་བྱའོ་ཞེས་གསུངས་པ་མ་ཡིན་ན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་ཇི་ལྟར་གཞན་དུ་བསྟན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ཉེས་པ་མ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ཙམ་གྱིས་སྲོག་ཆགས་ཟད་པ་ཙམ་འགྲུབ་པ་དེ་ཙམ་ཞིག་འདིར་བརྗོད་པ་མཚོན་པའི་ཕྱིར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ཉེ་བར་མཚོ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ལུགས་ཀྱིས་ཡུལ་ན་ཁྲོན་པ་ཡོད་པ་ཞིག་ཡིན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དེ་དག་བཙགས་པའི་ཆུ་ཇི་ལྟར་དབོ་བར་བྱ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སྲོག་ཆགས་གནོད་པ་སྤང་བའི་ཕྱི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ཆགས་ཡོད་ཆུ་ཐར་བར་བྱེད་པའི་སྣོ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ང་ཞབས་སུ་ཐག་པ་གཉིས་བཏགས་པ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འི་ངོར་ནི་ཁྲོན་པའི་ནང་དུ་དབ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ཆགས་དང་བཅས་པའི་ཆུ་དེ་ཐར་བར་བྱེད་པའི་སྣོད་ཀྱི་དབོ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འདྲ་བར་བྱ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རྣམས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མེད་པར་བྱ་བའི་ཕྱིར་བསལ་ཚགས་དེས་ས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ར་བྱེད་པའི་སྣོད་ལ་ཐག་པས་བཏགས་ནས་ཁྲོན་པར་གཞུག་པར་བྱ་ཞིང་གང་བ་ནི་གཞུག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ནི་སླར་དབྱུང་བ་དེ་ལྟ་བུར་བྱའོ་ཞེས་གསུང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སྡུ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ས་འཇིག་རྟེན་མདུན་དུ་རིལ་བ་ད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ལ་བཟློག་སྟེ་གཏད་ནས་ཆུ་མི་བཏུ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མ་ལ་སོགས་མི་རྙེད་དབེན་སོ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ྐོམ་པའི་ཕྱིར་ནི་འཐུངས་ན་ཉེས་པ་མ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ཆོས་ཀྱི་རྗེས་སུ་འབྲང་བས་ནི་ཁར་རིལ་བ་སྤྱི་བླུགས་བཟློག་ནས་ཆུ་བཏུང་བར་མི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མ་ལ་སོགས་པ་དག་མི་རྙེད་ལ་སྐོམ་པས་གདུངས་ན་སྐྱེ་བོ་མེད་པར་སོང་སྟེ་བཏུང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ིལ་བུ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བྱ་མ་བུམ་ནས་ཆུ་འཐུངས་པ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ྦྲང་བུ་མཆུ་གསུམ་པས་ཟིན་པ་ནས་བཏུང་དུ་མ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གཞན་དག་གིས་མཐོང་ནས་མ་དད་པར་མི་འགྱུར་བའི་ཕྱོགས་དབེན་པར་འདུག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མ་བུམ་ནས་བཏུང་བར་བྱའོ་ཞེས་བྱ་བ་ལ་སོགས་པའི་བར་དུ་རྒྱ་ཆེར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ང་དུས་སུ་བུམ་པ་བསྐམ་པ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ྲུད་ཤིང་གིས་རབ་ཏུ་བཀྲུ་བ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ཏུང་བའི་སྣོད་རྣམས་ཀྱི་ནི་ཁ་དག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བསྒྲིམས་ནས་ལོ་མ་ལ་སོགས་དགབ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སུ་ཞེས་བྱ་བ་ནི་ཕྱིས་ས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ཟད་པའི་བསྡུ་བ་ཡིན་ལ་དེའི་ཕྱིར་དུས་དང་དུས་སུ་ཞེས་བྱ་བ་ནི་དུས་དང་དུས་སུ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པུ་ཤེལ་ཙི་ལ་སོགས་པའི་ཁྲུད་ཤིང་གཙང་མས་བཀྲུ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མེད་པར་བྱ་བའི་ཕྱིར་ཆུའི་བུམ་པ་ལ་སོགས་པའི་ཁ་དགབ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ཆུ་ཤིན་ཏུ་གཙང་མ་དག་སྤྱ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ནས་ལན་གཉིས་ལན་གསུམ་བཀྲུས་ནས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་སྣུམ་པོར་ཡོད་ཀྱང་དག་པ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ྙོག་མ་ཅན་གྱི་ཆུ་ནི་ཇི་སྲིད་དུ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ན་གྱི་གཟུགས་སྣང་བར་དུ་བསྒྲིམས་ཏེ་བཙ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བོར་ཏེ་དེ་སྙིང་ནས་ལན་གཉིས་ལན་གསུམ་དུ་བཀྲུས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ག་པ་ལ་སྣུམ་སྣང་དུ་ཟིན་ཀྱང་དེ་དག་པ་ཡིན་པར་ཁོང་དུ་ཆུ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ནས་ལན་གཉིས་ལན་གསུམ་དྲུད་པར་བྱའ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ྣོད་དང་འབྲེལ་པར་འདི་བསྟན་དུ་ཟིན་ཀྱང་འོན་ཀྱང་འདི་སྤྱིར་བསྟན་པར་ཁོང་དུ་ཆུད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་དག་པར་བྱ་བར་མཚུངས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གང་ཤིན་ཏུ་རྙོག་པ་ཅན་དུ་གྱུར་པ་དེ་ནི་རབ་ཏུ་བསྒྲིམས་ཏེ་བཙ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ལམ་དུ་འགྲོ་བ་ན་ཆུ་ཤིན་ཏུ་རྙོག་པ་ཅན་དུ་གྱུར་པ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ཞིན་གྱི་གཟུགས་མི་སྣང་བ་དེ་ནི་བྱིན་ལེན་བྱས་ནས་བཏུང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སྣང་བ་དེ་ནི་དེ་ཁོ་ན་བཞིན་དུ་བཏུང་བར་བྱའོ་ཞེས་བྱ་བའི་བར་དུ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གེ་ཚུལ་རྣམས་ལ་བྱིན་ལེན་མ་བྱས་ན་ཉེས་པ་མེད་པ་ཉིད་མ་ཡིན་ན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ཇི་ལྟར་བསྟན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ཆེད་དུ་བླངས་ན་ཆུ་ཚགས་ཀྱིས་གཟུང་དུ་མེད་པའི་རྡུལ་དག་ཡོད་ན་ཡང་ཉེས་པ་མེད་དོ་ཞེས་བསྟན་པའི་ཕྱིར་འདི་བསྟ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ན་པ་ལ་སོགས་རྣམས་ནས་ཆུ་བླང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ན་པ་ལ་སོགས་བྱེད་དེའི་ཆུ་ལྷ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འི་རབ་མཐུན་ཚིགས་བཅད་གདོན་པ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ཐུང་དང་ཁྲུས་བྱེད་པ་ནའང་དེ་བཞིན་བརྗོ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ན་པ་ལ་སོགས་པ་རྣམས་ནས་ཆུ་བླང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ྲོན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་སོགས་པ་བྱ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ུ་ལྷ་རྣམས་ལ་སྦྱིན་པའི་རབ་དང་མཐུན་པའི་ཚིགས་བཅད་གདོན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ཐུང་བ་དང་ཁྲུས་བྱེད་པ་ན་ཡང་དེ་བཞིན་དུ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ྲོན་པ་ལ་སོགས་པ་རྣམས་ནས་ཆུ་བླངས་ནས་ཁྲོན་པ་ལ་སོགས་པ་བྱ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ུའི་ལྷ་རྣམས་ཀྱི་ཕྱིར་གཙུག་ལག་གི་ཚིགས་སུ་བཅད་པ་གདོན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ུད་ག་ལ་སོགས་འབྲུ་ལ་སྲོག་ཆགས་ཡོ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དེ་དང་བསིལ་བར་དགྲམ་པ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ེ་ནས་སྲོག་ཆགས་མི་འབྲལ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གནས་ཁང་ནང་དུ་བཅུག་སྟེ་གཞ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ྲན་མུད་ག་ལ་སོགས་པ་ལ་སྲོག་ཆགས་རྣམས་ཡོད་པར་གྱུར་ན་དེའི་ཚེ་བསིལ་བའི་ཕྱོགས་སུ་བཀྲམ་སྟེ་གཞ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ོན་ཀྱང་སྲོག་ཆགས་རྣམས་བྲལ་བར་མ་གྱུར་ན་འོན་ཀྱང་གནས་ཁང་དུ་བཅུག་སྟེ་གཞ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ཤིག་རྣམས་དལ་གྱིས་རས་མར་བཞག་ནས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ྩིག་པ་ལ་སོགས་བུ་ག་རྣམས་སུ་གཞུ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ྩྭ་ཤིག་དག་ཀྱང་དེ་བཞིན་བསིལ་བའི་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ྩྭ་སྔོན་བཅས་པའི་ཕྱོགས་སུ་དོར་བ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ཤིག་རྣམས་ནི་དལ་གྱིས་བླངས་ཏེ་རས་མ་དག་ཏུ་བཞག་ནས་རྩིག་པ་ལ་སོགས་པའི་བུ་ག་དག་ཏུ་གཞུ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ཆགས་མ་གུ་ཏ་ག་དག་ནི་བསིལ་བའི་རྩྭ་སྔོན་པོ་དང་བཅས་པའི་ཕྱོགས་སུ་གཏང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ག་པ་ལ་སོགས་ཉོན་མོངས་བྱེད་པ་གཞ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ྤྱོད་ཡུལ་དག་ཏུ་གཏང་བར་འོ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ྦྲུལ་དང་བྱི་བ་ལ་སོགས་པ་ཉོན་མོངས་པ་བསྐྱེད་པ་གཞན་རྣམས་ཀྱང་ཐབས་ཀྱིས་བཟུ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ུལ་ཁོ་ནར་གཏང་བར་འོ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འགྱུར་དེ་ནི་ཉེས་བྱས་ལྷན་ཅིག་བསྟ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ྲོག་གཅོད་ཕྱོགས་མཐུན་བཤད་པ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འགྱུར་བ་དེ་ནི་ཉེས་བྱས་དང་ལྷན་ཅིག་ཏུ་བསྟན་ཟི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དེའི་ཕྱོགས་དང་མཐུན་པ་དག་ཀྱང་བསྟན་ཟིན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ཙོར་ནི་མ་ཡིན་པས་དེའི་ཕྱིར་ད་ནི་སྲོག་གཅོད་པའི་ཕྱོགས་དང་མཐུན་པ་བཤ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དག་གང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ནད་པ་དག་ལ་དུག་མཚོན་སྦྱ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ྐོམ་ལ་སོགས་པ་མི་འཕྲོད་སྦྱིན་པ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ྒན་པོ་མཁས་དང་སྨན་པ་དག་ལ་ཡ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ས་ནས་ནད་པ་དག་ལ་སྨན་དག་སྦྱ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་ལ་དུག་གམ་མཚོན་དག་གྱ་ཚོམ་དུ་སྦྱིན་པ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འདུལ་བྱེད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ཞིག་ཡུན་རིང་པོར་ནད་ཀྱིས་ཉོན་མོང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དག་གི་སྲོག་འདི་འདྲ་བས་ཅི་ཞིག་བྱ་སྙམ་དུ་སེམས་ཤིང་དེ་དགེ་སློང་འགྲོགས་བཤེས་ཀྱི་གན་དུ་སོ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ཅེས་བདག་ལ་མཚོན་བྱིན་ཅེས་སྨྲས་པ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ཚོན་གྱིས་མགུལ་པ་བཅད་དེ་ཤི་ནས་དུས་བྱ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ནི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དགེ་སློང་གིས་གྱ་ཚོམ་དུ་མཚོན་སྦྱིན་པར་མི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ག་ཀྱང་དེ་བཞིན་ནོ་ཞེས་བྱ་བའི་བར་དུ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མེད་དོ་ཞེས་བྱ་བ་འདི་ཡང་སེམས་དག་པ་ལ་བསྟན་པ་ཡིན་ནོ་གཞན་དུ་ན་ནི་མཐའི་ཡན་ལག་རྣམས་ཚང་བའི་ཕྱིར་ཕམ་པ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ཕྲོད་ཅེས་བྱ་བ་ནི་ལྟུང་བ་ལ་སོགས་པ་མི་ཕན་པའི་སྦྱིན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ཞིག་ན་ནས་དེས་ཁ་ཟས་འཕྲོད་པ་དག་མི་རྙ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ིམ་གྲོ་པས་མི་འཕྲོད་པ་ཞིག་བྱིན་ཏེ་ཤི་བ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འི་ལྟུང་བ་ནི་མ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་སྦོམ་པོར་འགྱུར་རོ་ཞེས་བྱ་བའི་བར་དུ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ྒན་པོ་མཁས་དང་སྨན་པ་དག་ལ་ཡ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ས་ནས་ཞེས་བྱ་བ་ནི་འདིར་རྣམ་པར་འབྱེད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ེ་སློང་གིས་རང་གི་བློས་ནད་པ་ལ་སྨན་སྦྱིན་པ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པ་ལ་དྲི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པ་མེད་ན་ཡང་སྨན་པ་ལས་རབ་ཏུ་བྱུང་བ་ལ་དྲི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པ་ལས་རབ་ཏུ་བྱུང་བ་མེད་ན་ཡང་སྨན་པས་བཀོལ་བ་ལ་དྲི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པས་བཀོལ་བ་མེད་ན་ནད་ཀྱིས་ཉོན་མོངས་པ་དག་ལ་དྲི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མེད་ན་གནས་བརྟན་གནས་བརྟན་རྣམས་ལ་དྲི་བར་བྱའ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ིམ་གྲོ་པ་ནི་གླེན་མི་བསྐ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ར་གྱུར་ན་ལེགས་པར་བསྒོ་སྟེ་བསྐ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དེ་ཡི་སེམས་ནི་འཆིར་གནས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ཆོས་རྣམས་ནད་པ་ལ་མི་བཤ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འབྱེད་པ་ལས་ཀྱང་དགེ་སློང་གིས་རིམ་གྲོ་པ་མི་མཁས་པ་གཞག་པ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་བུའི་རྐྱེན་ཞིག་བྱུང་ན་བསྒོ་སྟེ་གཞག་པར་བྱའོ་ཞེས་བྱ་བ་ལ་སོགས་པ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་བ་ནི་འདིར་ཁོང་དུ་ཆུད་པར་བྱ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ནད་པ་འཆི་བར་བྱ་བའི་ཕྱིར་སྤྲོ་བ་དེ་ལྟ་བུའི་ཆོས་ནད་པ་ལ་བཤད་པ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འབྱེད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གང་མཐོང་ན་ནད་པ་འཆི་བར་སེམས་པ་དེ་ལྟ་བུའི་ཆོས་ནད་པ་ལ་བཤད་པར་མི་བྱའོ་ཞེས་བྱ་བ་ནས་འགལ་ཚབས་ཅན་དུ་འགྱུར་རོ་ཞེས་བྱ་བའི་བར་དུ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ྤྱིར་དགག་པར་བཞེད་པའི་ཕྱིར་ནད་པ་སྨྲོས་པ་ནི་མཚོན་པར་ཟ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ྣམ་པར་འབྱེད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ཆོས་བསྟན་པ་ཐོ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ལུས་རྣག་ཅན་དེས་འཛེམ་ནས་བདག་ཉིད་སྲོག་དང་འབྲལ་བར་བྱེད་ཅེས་བྱ་བ་ལ་སོགས་པ་འདི་ཇི་ལྟར་གྲང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འགལ་བ་མ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ནི་ཆོས་བསྟན་པས་ངོམས་པ་མ་ཡིན་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མྱོང་བར་འགྱུར་བས་ངེས་པའི་ལས་ཀྱི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ལས་བཟློག་དཀའ་བར་གཟིགས་ནས་མི་སྡུག་པ་བསྟན་པས་དེ་རྣམས་ཀྱིས་ཐར་པའི་ས་བོན་བརྟས་པར་མཛ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ཇི་སྲིད་ཡུན་རིངས་ཆོས་སྤྱོད་འཚ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ིད་དུ་ནི་དགེ་བའི་རྒྱུན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ཕེལ་བ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ོས་པར་ཤོག་ཤིག་ཡུན་རིངས་གསོན་པར་ཤོ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འཇིགས་ལས་ཐར་བདེ་བར་ཤོག་ཅེས་བརྗོ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་དེ་ལ་ཚེ་དང་ལྡན་པ་ཆོས་ལ་གནས་པ་ནི་ཇི་སྲིད་དུ་ཡུན་རིང་དུ་འཚོ་བ་དེ་སྲིད་དུ་དགེ་བ་རྒྱུད་ལ་རྒྱས་པར་འགྱུར་གྱི་སོས་པར་ཤོག་ཅི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རིང་དུ་གསོན་པར་ཤོག་ཅི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ཐམས་ཅད་དུ་ནད་ལས་ཐར་ཏེ་བདེ་བར་ཤོག་ཅིག་ཅེས་བརྗོ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ནད་པ་ན་རེ་སྤོ་བྱས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ནི་འཆི་འགྱུར་ཟེར་ན་དེ་མི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དོལ་པ་བཞིན་དུ་ལྷུང་བཟེད་ལ་སོགས་ཕྱི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བརྩེ་མེད་པར་ཆགས་པའི་སེམས་མི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ནད་པ་ན་རེ་སྤོས་ན་བདག་འཆི་བར་འགྱུར་རོ་ཞེས་ཟེར་ན་དེ་སྤོ་བ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ཁུངས་ནི་འདུལ་བྱེད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ནད་པ་ཞིག་སྟན་ལ་འདུག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ིམ་གྲོ་པས་སྨྲས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ལོངས་ཤི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ྨྲས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ཤི་ན་མི་རུང་གི་མ་སླངས་ཤི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ལོངས་ཤི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ངས་པ་དང་ཤི་ནས་དེ་འགྱོད་པ་སྐྱེ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འི་ལྟུང་བ་ནི་མ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་སྦོམ་པ་པོར་འགྱུར་རོ་ཞེས་གསུངས་པའི་བར་དུ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དོལ་པ་དང་འདྲ་བར་ལྷུང་བཟེད་ལ་སོགས་པའི་ཆེད་དུ་ཆགས་པའི་སེམས་བསྐྱེད་པ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རྣམ་པར་འབྱེད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གདོལ་པ་དང་འདྲ་བར་ཆོས་གོས་ཀྱི་ཕྱིར་དེ་ལྟ་བུའི་སེམས་སྐྱེད་པར་བྱེད་ན་འགལ་ཚབས་ཅན་དུ་འགྱུར་ར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ེ་ཉེས་པའི་གཞི་དག་བྱ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ན་གྱིས་གཞན་གྱི་ཁྲི་དང་ཁྲིའུ་ལ་འདུ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ྡེག་པར་བྱེད་དམ་ཡང་ན་གཟ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ཚེ་དང་འཇིགས་པ་ལ་སོགས་བྱ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ས་པས་བརྟུལ་ཞུགས་ཅན་ལ་ཟན་མེད་བྱ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ངལ་ལ་འཕུལ་ལམ་རྒྱལ་ལ་ཆོམ་རྐུན་འབུ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ས་བཞིན་དུ་ནི་འགྱོད་པའི་ཚུལ་དག་བྱ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ཚིར་དང་གཡའ་སྒོག་ལ་སོགས་ནགས་མེས་གཏོ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ནི་མ་སྨིན་པར་ཡང་བརྟོལ་བྱེད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གཅོད་དམ་དེ་བཞིན་འབིགས་ཀྱང་རུ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ཚེ་ཡང་ཕྱོགས་མཐུན་དེ་ལྟར་འདི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སྲོག་གཅོད་མཐུན་པའི་ཕྱོགས་ཙམ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འཐབ་མོ་དང་མཚང་འབྲུ་བ་ལ་སོགས་པའི་ཉོན་མོངས་པ་དག་གཞི་གང་དག་ལས་སྐྱེས་པ་དེ་དག་ནི་ཉེས་པའི་གཞི་དག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གཏོང་བར་མི་བྱེད་ན་དེའི་ཚེ་ཡང་ཕྱོགས་མཐུན་ཞེས་བྱ་བ་འདི་དང་སྦྱར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ལ་ཏེ་གཞན་དག་གི་ཁྲི་དང་ཁྲིའུ་དག་ལ་ནན་གྱིས་འདུག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ྡེག་པར་བྱ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ཟས་པར་བྱ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ྣམ་པར་འཚེ་བར་བྱ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ནོད་སྦྱིན་བ་ཀུ་ལ་ཡིན་ནོ་ཞེས་བྱ་བས་འཇིགས་པར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ཁྲོས་པས་བརྟུལ་ཞུགས་ཅན་ལ་ཟན་མེད་པར་བྱེད་ན་དེའི་ཚེ་ཡང་ཕྱོགས་དང་མཐུན་པ་ཉིད་དོ་ཞེས་རེ་རེ་ལ་སྦྱར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ཟན་ཡོད་པ་མ་ཡིན་པས་ཟན་མེད་པ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ཟན་གཅོད་པར་བྱེད་ན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པར་འདོད་པས་ནི་ཉེས་པ་མེད་པ་ཉིད་བསྟན་པའི་ཕྱིར་ཁྲོས་པས་ཞེས་བྱ་བ་སྨྲོ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ངལ་བ་ལ་འཕུལ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ྒྱལ་ནི་རྒྱལ་པོ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ལ་ཆོམ་རྐུན་པ་འབུལ་བར་བྱ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མས་བཞིན་དུ་ནི་བློ་སྔོན་དུ་བཏང་བ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ྱོད་ནི་བསྙེན་པར་རྫོགས་པ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་མཁན་པོ་ཡང་ཚུལ་ཁྲིམས་འཆལ་བ་ཡིན་ནོ་ཞེས་བྱ་བ་ལ་སོགས་པ་འགྱོད་པའི་གནས་དག་བརྗོ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ཚིར་བར་བྱ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ཡའ་སྒོག་པར་བྱེད་པ་དང་ཞེས་འཚིར་བ་དང་གཡའ་སྒོག་པར་ཡང་བྱེད་ཅེས་བྱ་བ་འདི་དང་སྦྱར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ནགས་སུ་མེས་གཏོང་བར་བྱ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བྲས་མ་སྨིན་པ་བརྟོལ་བར་བྱ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ན་ལག་གཅོད་པར་བྱ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ན་ལག་འབིགས་པར་བྱེད་ན་དེའི་ཚེ་ཡང་ཕྱོགས་དང་མཐུན་པ་ཉིད་ཡིན་པ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ན་འཚིར་བའི་གཞུང་ནི་འདུལ་བྱེད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ཀྱིས་དགེ་སློང་དགོན་པ་པ་ཞིག་བོ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ོན་པ་པ་ཁྱིམ་བདག་དེ་དགེ་འདུན་དབྱར་གནས་པ་ལ་གོས་དག་ད་ལྟར་མི་འབུལ་ལ་ཁྱོད་ཀྱི་ཁྱིམ་དེར་འགྲོ་བས་ཁྱོད་ཀྱིས་བཟློག་པ་ཡིན་སྙམ་ཞེས་དྲི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ྨྲས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ལྡན་དག་མ་བཟློ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་རེ་འདི་མི་སྨྲས་དེང་ལ་སྒོ་འཕར་གྱིས་འཚིར་ཤིག་ཅེས་སྨྲ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ོ་འཕར་གྱིས་བཙིར་བ་ན་ཤི་ནས་དེ་དག་འགྱོད་པ་སྐྱེ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འི་ལྟུང་བ་ནི་མ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་སྦོམ་པོར་འགྱུར་ར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ཡའ་སྒོག་པ་ལ་སོགས་པ་གཞུང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བདུན་སྡེ་རྣམས་ཀྱིས་ག་ག་ཚིལ་བྱས་པ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ེ་སློང་གིས་ག་ག་ཚིལ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ན་འགལ་ཚབས་ཅན་དུ་འགྱུར་རོ་ཞེས་བྱ་བའི་བར་དུ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འི་སྒྲས་ནི་རྣམ་པ་དེ་ལྟ་བུ་གཞན་དག་ལ་བལྟ་བ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ཕྲན་ཚེགས་ལས་ཉེ་དགས་ཤ་ཟའི་བུ་གཅིག་ཟློས་གར་མཁན་ལ་བཙོངས་པ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སྐྲ་ཅན་བཙོང་བ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ོགས་པའི་བར་དུ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གས་མེས་གཏོང་ཞེས་བྱ་བའི་གཞུང་ནི་འདིར་དགེ་སློང་དག་ནགས་ཚལ་གྱི་ནང་དུ་དོ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ྱ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་རྣམས་ཀྱིས་རླུང་ལ་བརྟེན་ནས་ནགས་ཀྱི་ངོས་གསུམ་ནས་ནི་མེས་བཏ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ངོས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་ཏུ་ནི་རང་དག་དོང་ནས་འཁོ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རྣམས་ཀྱིས་ནགས་ཀྱི་མེས་ནགས་སྲེག་ཅིང་འབྱུང་བ་མཐོང་ནས་སྟན་དག་ལས་ལང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ིངས་པ་རིངས་པར་དོང་བ་ན་དྲུག་སྡེ་རྣམས་ཀྱིས་སྨྲས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ཇུངས་པ་དག་ཁྱེར་དེ་ལྟར་བཟློག་པར་བྱའོ་ཞེས་བྱ་བའི་བར་དུ་རྒྱ་ཆེར་འབྱུང་བ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གེ་སློང་གིས་ནགས་སུ་མེ་གཏང་བ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ང་ན་ཉེས་བ་སྦོམ་པོར་འགྱུར་རོ་ཞེས་བྱ་བའི་བར་དུ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སྦོམ་པོར་ཞེས་བྱ་བ་འདི་གང་ལ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གལ་ཏེ་ཉེས་པ་སྦོམ་པོ་ཞེས་བྱ་བའི་ཚིག་འདི་ཉེས་པ་མང་པོ་ཞེས་བྱ་བ་ཡིན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ྲོག་ཆགས་མང་པོ་ཡོད་པའི་བློས་ནགས་བསྲེགས་ན་དགེ་ཚུལ་ལ་ཉེས་བྱས་མང་པོར་འགྱུ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་སྦུར་མང་པོ་ཚིག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མིང་དུ་ཆགས་པའི་ཚིག་ཡིན་ན་དེའི་ཚེ་མེ་ཡོད་པའི་བློས་མེ་བཏང་བའི་ཕྱིར་མི་ཤི་ན་མཐ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མ་ཡིན་ཏེ་སྦྱོར་བ་ཡིན་ན་ཉེས་བྱས་སུ་འགྱུར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་ཕྱོགས་དང་མཐུན་པ་རྣམས་སུ་ཇི་ལྟར་བསྡུ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གཙེ་བ་ཙམ་གྱི་བསམ་པས་མེ་བཏང་པའི་ཕྱིར་འདི་ནི་མཐར་འགྱུར་བ་ལ་སྦྱོར་བ་དང་འདྲ་བའི་ཉེས་པ་སྦོམ་པོ་གཞན་ཡིན་པས་ཕྱོགས་དང་མཐུན་པར་བསྡུ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འདིར་ལྷུང་བཟེད་ནག་པོ་པ་རྣམས་བཟློག་པར་བྱའ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གྱིས་ཀྱང་གནོད་པ་དང་འདྲ་བ་ཉིད་ཀྱི་ཕྱིར་དངོས་གཞིའི་སྦྱོར་བ་ལས་བྱེ་བྲག་ཏུ་མ་ཕྱེ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ཞེས་བྱ་བ་ལས་ཀྱང་སྲོག་ཆགས་ཤིན་ཏུ་མང་པོ་ཡོད་པའི་བློ་བྱུང་བཞིན་དུ་བསམས་པར་སྲོག་བཅད་ན་ཡང་སྲོག་ཆགས་ལ་ལྟོས་པ་མེད་པར་ཀུན་ཏུ་སྤྱོད་པའི་ཕྱིར་སྦོམ་པོ་དེ་ཁ་ན་མ་ཐོ་བ་མང་བ་ཡིན་པར་བསྟན་པ་ཡིན་ནོ་ཞེས་གསུང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ྦྱོར་བའི་ཁ་ན་མ་ཐོ་བ་དང་འདྲ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་རྣམས་ནི་མཚན་ཉིད་ཇི་ལྟ་བ་ཁོ་ན་བཞིན་དུ་འོ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ྲོག་གཅོད་པར་མ་བསམས་པར་ནགས་སུ་མེ་གཏོང་བར་ཞུགས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ྲོག་ཆགས་མེད་པར་ངེས་ན་ནི་དེའི་ཚེ་ལྟུང་བ་མེད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ཆགས་ཡོད་པའི་བློས་གཙེ་བ་ཙམ་ཞིག་བྱས་པར་གྱུར་དུ་ཟིན་ཀྱང་གལ་ཏེ་གཙེ་བ་དེ་མིའི་ཡུལ་ལ་ཡིན་པར་གྱུར་ན་ནི་དེའི་ཚེ་མི་ཤི་ཡང་རུང་མ་ཤི་ཡང་རུང་སྦོམ་པོ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ུད་འགྲོའི་ཡུལ་ལ་ཡིན་ན་ནི་ཉེས་བྱས་སུ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དི་ལ་གནོད་པར་འགྱུར་རོ་སྙམ་དུ་ངེས་པར་སེམས་ལ་གནས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ྙིང་བརྩེ་བ་མེད་པ་ཉིད་ཀྱིས་དེ་མ་སྤངས་པ་ཡིན་པས་དེ་ཉིད་ཀྱི་ཕྱིར་སྦོམ་པོ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ད་པའི་བསམ་པ་མེད་པར་གྱུར་པ་གཞན་རྣམས་ལ་ཡང་དེ་བཞིན་དུ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ལྟོ་མཉེས་པ་ན་མངལ་ན་ཡོད་པ་གསད་པའི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ེམས་ཀྱིས་ལྟོ་ཉེད་པར་བྱེད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་ཤི་ན་སྦོམ་པོར་འགྱུར་བ་ལྟ་བུ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ངེས་པར་མ་ལ་གནོད་པར་འགྱུར་བ་ཡིན་ལ་གནས་པས་དེ་མ་སྤངས་པ་གང་ཡིན་པ་དེ་ཉིད་ལ་སྦོམ་པོར་འགྱུར་གྱི་འཆི་བ་ལས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་གཅོ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ྣ་འབུག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ོམ་རྐུན་པ་འབུལ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ཅན་འཚོ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མ་སྨིན་པར་བརྟོལ་བ་ལ་སོགས་པ་དག་ལ་ཡང་ངེས་པར་སེམས་རྩུབ་པ་ཉེ་བར་གནས་པའི་ཕྱིར་སྦོམ་པོར་འགྱུར་བར་ཤེས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ས་ནས་གསད་པ་ལ་ཞུགས་པ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མ་བྱས་པར་འདི་ན་གང་ཅི་ཡོད་པ་དེ་ཐམས་ཅད་བརླག་པར་གྱུར་ཅིག་སྙམ་པ་ལས་དེ་རྣམས་ཤི་ན་སྲོག་ཆགས་ཇི་ལྟ་བུ་དང་སྲོག་ཆགས་ཇི་སྙེད་པ་ལྟུང་བ་རྣམས་ཀྱང་དེ་ལྟ་བུ་དང་དེ་སྙེད་འབྱུང་བ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དྭགས་ཁོ་ན་དག་ཤི་བར་གྱུར་ཅིག་ཅེས་ངེས་པར་བྱས་ན་དེའི་ཚེ་རི་དྭགས་ཁོ་ན་ལས་ལྟུང་བར་འགྱུ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ལས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དེས་འདི་ན་མི་དག་ཀྱང་ཡོད་དུད་འགྲོ་དག་ཀྱང་ཡོད་དོ་སྙམ་དུ་རིག་ན་དེའི་ཚེ་གནོད་པ་མ་སྤངས་པའི་ཕྱིར་མི་དག་ཤི་ན་ནི་སྦོམ་པོ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ཤི་ན་ནི་ཉེས་བྱས་སུ་འགྱུར་རོ་ཞེས་བྱ་བ་ལ་སོག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ོན་བསྡུས་པ་ནི་འདི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ི་ལ་གཙེ་བ་ཙམ་བྱ་བའི་བསམ་པས་ཞུགས་པ་ནི་སྦོམ་པོ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ལ་ནི་ཡིད་ཀྱིས་བྱ་བར་འགྱུ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ནགས་མེས་གཏོང་བ་ལ་སོགས་པ་རྣམས་ནི་ཕྱོགས་དང་མཐུན་པ་ཉིད་ཡིན་པར་ཐེ་ཚོམ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འདིར་ཐམས་ཅད་ཀྱང་སྲོག་གཅོད་པའི་ཕྱོགས་དང་མཐུན་པ་རྣམས་ཀྱི་དཔེར་བརྗོད་པ་ཙམ་ཞིག་བསྟ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ྱི་ཚིག་ལེའུར་བྱས་པའི་འགྲེལ་པ་ལས་སྲོག་གཅོད་པ་སྤོང་བ་སྟེ་དང་པོ་རྫོགས་སོ།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།དགེ་ཚུལ་གང་ཞིག་བརྐུ་བའི་སེམས་ཀྱིས་སུ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ཡི་རྫས་སུ་འདུ་ཤེས་མི་གཞན་ནོ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ིན་རིན་ཐང་ཚང་མིས་བདག་གིར་བྱ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ར་ཁྲོད་མི་དབང་བསོད་སྙོམས་མ་གཏོགས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ས་པ་གང་དེ་ཉིད་སྦྱོར་གཅིག་པུ་ཡི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དོན་དུ་རྐུ་ན་དེའི་གན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ྱི་རིན་ཐང་དབང་གིས་དེ་བསྙིལ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ས་རྒྱལ་བའི་རིང་བསྲེལ་རྐུ་དེ་མ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ང་ཞིག་བརྐུ་བའི་སེམས་ཀྱིས་མིའི་རྫས་སུ་འདུ་ཤེས་དང་ལྡན་པས་མིའི་རྫས་མ་བྱིན་པ་རིན་ཐང་ཚང་བ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ས་བདག་གིར་བྱས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ུར་ཁྲོད་པ་མ་ཡིན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བང་བའི་བསོད་སྙོམས་ཀྱི་ངོ་བོ་མ་ཡིན་པ་བསམས་པ་ཁོ་ནའི་རྫས་ལ་སྦྱོར་བ་གཅིག་གིས་བདག་གི་དོན་དུ་རྐུ་བར་བྱེད་ན་རྐུ་བའི་གནས་དང་དུས་ཀྱི་རིན་ཐང་གི་དབང་གིས་དེ་བསྙིལ་བར་བྱ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་བ་དེ་ཡང་གལ་ཏེ་སངས་རྒྱས་ཀྱི་རིང་བསྲེལ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དད་པ་དང་མི་ལྡན་ན་བརྐུ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ས་རྐུ་བ་དང་ལྡན་པས་སངས་རྒྱས་ཀྱི་རིང་བསྲེལ་རྐུ་ན་བསྙིལ་བར་བྱ་བ་ནི་མ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ཡིན་པས་བཤགས་པར་བྱ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བརྐུ་བའི་སེམས་ཀྱིས་སུ་ཞེས་སྨྲོས་པ་ནི་བསམ་པ་དག་པས་ནི་ལྟུང་བ་མེད་པར་བསྟ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རང་གིར་འདུ་ཤེ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ཅུགས་པའི་འདུ་ཤེས་ཀྱིས་ལེན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ཡང་སློང་ཞིང་ལེན་ན་ལྟུང་བ་མེད་པ་ཡིན་ན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འི་རྫས་སུ་འདུ་ཤེས་ཞེས་བྱ་བ་ནི་མིས་ཡོངས་སུ་བཟུང་བའི་རྫས་སུ་འདུ་ཤེས་དང་ལྡན་པ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དགེ་སློང་འདི་སྙམ་དུ་སྐྱེས་པ་དང་བུད་མེད་དང་མ་ནིང་གིས་ཡོངས་སུ་བཟུང་བའི་ཡོ་བྱད་ལྕི་བ་འདི་དག་ཅེས་བྱ་བ་ལ་སོགས་པར་འདུ་ཤེས་པ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འི་ཞེས་བྱ་བ་ནི་མིའི་འགྲོ་བ་སྟེ་འགྲོ་བ་གཞན་གྱིས་ཡོངས་སུ་བཟུང་བ་ནི་ཆུང་བ་ཡིན་ན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་ལས་བྱུང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ི་སྙམ་དུ་བྱའི་ནི་བརྐུ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འི་ནི་མ་ཡིན་ནོ་སྙམ་དུ་སེམས་ན་ཉེས་པ་སྦོམ་པོར་འགྱུར་རོ་ཞེས་འབྱུ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ུད་འགྲོའི་བཏུང་བའི་སྐལ་བ་ལ་རིན་ཐང་ཚང་བ་བརྩི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ཚང་ན་ཉེས་པ་སྦོམ་པོར་འགྱུར་རོ་ཞེས་འབྱུང་བའི་ཕྱིར་མངོ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དེ་ནི་ལྷ་ལ་སོགས་པ་དག་གིས་ཉེ་བར་མཚོན་པ་ཡིན་ཏེ་འདི་ལྟར་ཞུ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ྣམས་ཀྱི་ལྷ་ཁང་དང་མཆོད་རྟེན་གྱི་གནས་ཀྱི་ཁང་པ་དག་ན་རྒྱན་མཆིས་པ་དེ་དགེ་སློང་གིས་བཏུ་བའི་སེམས་ཀྱིས་འཕྲོག་ན་ཅིར་འགྱུར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ི་དག་སྲུང་བའི་ཕྱིར་ཉེ་བར་གནས་པ་ཡིན་ན་རིན་ཐང་བརྩི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ཚང་ན་མཐ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མ་ཚང་ན་ཉེས་པ་སྦོམ་པོ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མི་མ་ཡིན་པ་རྣམས་སྲུང་བའི་ཕྱིར་ཉེ་བར་གནས་པ་ཡིན་ན་དངོས་པོ་ཚང་ན་ཉེས་པ་སྦོམ་པོ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མ་ཚང་ན་ཉེས་བྱས་སུ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ྱེད་ལས་ཀྱང་དགེ་སློང་གིས་གསེར་དངུལ་གྱི་ཕྲེང་བ་རྐུ་བར་བགྱིད་ན་ཐ་མ་ལགས་པར་འགྱུར་ལགས་ས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་གྱི་ཕྲེང་བ་གང་ཞིག་མ་ཤ་ཀ་ལྔའི་རིན་ཐང་བས་ཆུང་བ་ཞིག་ཡིན་ན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པ་རྣམས་ཀྱི་ཡིན་ན་འགྱུར་རོ་ཞེས་བྱ་བ་ལ་སོགས་པ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ཞེས་བྱ་བ་ནི་བདག་ཉིད་ཀྱི་མ་ཡིན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མ་ཕམ་པ་བླུན་པོ་དེ་རང་གི་གོས་རྙེད་པ་དག་གིས་ཉེས་པ་སྦོམ་པོ་འབྱུང་ང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ིན་ཞེས་བྱ་བ་ནི་འདིར་གཞུང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དང་བུད་མེད་དང་མ་ནིང་གཞན་རྣམས་ཀྱིས་འདི་ལ་མ་བྱིན་པ་ཡིན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མི་གཞན་གྱིས་ཞེས་བྱ་བ་ཁོ་ནས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ྲུབ་པ་ཡིན་མོད་ཀ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འབྱུང་བ་ལ་ལྕེ་རྟེན་འདོགས་པ་བཟློག་པའི་ཕྱིར་ཡང་སྨྲོ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ཐང་ཚང་བ་ཞེས་བྱ་བ་ནི་གལ་ཏེ་ཀཱར་ཥཱ་པ་ཎ་བཞི་ཆ་ཚང་བ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གཏམ་གྱི་གཞི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་ཤ་ཀ་གསུམ་བརྐུས་ན་མཐར་འགྱུར་ལགས་ས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་མ་ཤ་བཅུ་གཉིས་ལ་ཀཱར་ཥཱ་པ་ཎ་ཡིན་ན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་ཀ་ལྔ་ལས་ལྷག་པ་བརྐུས་ན་ཕམ་པར་འགྱུར་བ་མ་ལགས་པར་འགྱུར་བ་ལགས་ས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་མ་ཤ་ཀ་བཞི་བཅུ་ལ་ཀཱར་ཥཱ་པ་ཎ་ཡིན་ན་འགྱུར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ུས་པ་ལས་ཀྱ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མ་ཤ་ཀ་ལྔ་ལས་ལྷག་པ་བརྐུས་ན་མཐའ་མ་ལགས་པར་འགྱུར་ལགས་ས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་ཀཱར་ཥཱ་པ་ཎ་རིན་ཐང་ཆེ་བ་ཡིན་ན་འགྱུར་རོ་ཞེས་གསུང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རྣམ་པར་འབྱེད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་ཤ་ཀ་ལྔའམ་མ་ཤ་ཀ་ལྔ་ལས་ལྷག་པ་ཞེས་བྱ་བ་ལ་སོགས་པ་འབྱུང་བ་དང་ཡང་མི་འགལ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ཀཱར་ཥཱ་པ་ཎའི་བཞི་ཆའི་མཚོ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ན་ནི་རྨ་བྱའི་བུས་མ་ཤ་ཀ་ཉི་ཤུ་ལ་ཀཱར་ཥཱ་པ་ཎར་བྱ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ནི་མ་ཤ་ཀ་བཅུ་དྲུག་ལ་ཀཱར་ཥཱ་པ་ཎ་ཡིན་པས་མ་ཤ་ཀ་བཞིས་མཐར་འགྱུར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་ཀ་ཞེས་བྱ་བ་ནི་པ་ཎ་ལ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ཀཱར་ཥཱ་པ་ཎ་ཞེས་བྱ་བ་ནི་ན་ན་ཀ་ལ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ུས་པ་ལས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བཅོམ་ལྡན་འདས་ཀྱིས་མ་ཤ་ཀ་ལྔ་བརྐུས་ན་མཐར་འགྱུར་རོ་ཞེས་གང་གསུངས་པའི་མ་ཤ་ཀ་ཇི་ལྟ་བུ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་ཤ་ཀ་ཉི་ཤུ་ལ་ན་ན་ཀ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་ཀ་ཇི་ལྟ་བུ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ཀ་ཀ་ནི་བཞི་ལ་བྱའ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ས་བདག་གིར་བྱས་ཞེས་བྱ་བ་ནི་བདག་གིར་བྱས་པ་ཉིད་བདག་གིར་བྱ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ས་རྫས་གང་ལ་འདི་ནི་བདག་གི་ཡིན་ནོ་ཞེས་བློས་ཡོངས་སུ་གཟུང་བ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ས་ན་བདག་པོས་ནོར་ཡོད་པར་ཤེས་པའི་རྫས་དེ་བདག་པོ་དང་བཅས་པ་ཡིན་ནོ་ཞེས་བྱ་བའི་དོན་དུ་གནས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ཡོད་པར་མ་ཤེས་པ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རྣམ་པར་འབྱེད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ཏེར་ནི་གཉི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་དང་བཅ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་མེད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ས་གསང་སྔགས་བརྗོད་ཅིང་དེ་འདི་སྙམ་དུ་བདག་པོ་མེད་པའི་གཏེར་ནི་བདག་ལ་ཤོག་ཅི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་དང་བཅས་པའི་གཏེར་ནི་མ་ཡིན་ནོ་སྙམ་པའི་བར་དུ་སེམས་པ་ལས་བདག་པོ་མེད་པའི་གཏེར་འོང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དུ་མིག་ལམ་དུ་མི་སྣང་བར་འོང་གི་བར་དུ་ནི་ཉེས་བྱས་སུ་འགྱུར་རོ་མིག་ལམ་དུ་སྣང་བར་འོང་བ་ན་ནི་བརྐུས་པ་ཡིན་པར་བརྗོད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ཐང་བརྩི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ཚང་ན་ཉེས་པ་སྦོམ་པོ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ཚང་ན་ཉེས་བྱས་སུ་འགྱུར་རོ་ཞེས་འབྱུང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བདག་པོས་ནོར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ོད་པར་ཤེས་པ་ནི་བདག་པོ་དང་བཅས་པ་ཞེས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ཡོད་པར་མ་ཤེས་པ་ནི་བདག་པོ་མེད་པ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ཡུལ་གྱི་བདག་པོའམ་གཏེར་སྦེད་པའི་རིགས་བརྒྱུད་ཀྱིས་མ་ཚོར་བའི་ནོར་ལྟ་བུ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རྫས་སྦས་པ་དེ་རབས་ཆད་ལ་དེ་རྒྱལ་པོས་ཀྱང་མ་ཤེས་པས་བདག་པོ་མེད་པ་ཞེས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ོར་ཡོད་པར་མ་ཤེས་ཀྱང་བདག་པོ་ལས་ལས་ཀྱི་ལམ་ལྡང་བར་འདོད་པ་ཡིན་ན་ཅིའི་ཕྱིར་ཕམ་པར་མི་འགྱུར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་ཤ་ཀ་ལྔ་བས་ཆུང་བ་བརྐུས་པ་དང་འདྲ་བར་ལས་ཀྱི་ལམ་ཆུང་བ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ལས་ཀྱི་ལམ་ཡང་ཅིའི་ཕྱིར་ཆུང་བ་ཡིན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ར་བྱ་བ་མ་སྐྱེས་པ་ཉིད་ཀྱིས་བརྐུས་པའི་ཡན་ལག་མ་ཚང་བ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བདག་གིར་བྱ་བ་མེད་ན་བཀྲུས་པར་འགྱུར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ེ་བདག་པོ་དེ་དང་འབྲེལ་པ་ཉིད་དུ་གནས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ཤེས་པར་བྱེད་པའི་གཞུང་ནི་འདུལ་བྱེད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ནད་པ་ཞིག་ཡོད་པ་དེས་ནད་གཡོག་རྣམས་ལ་ཁུར་བ་སྣ་གསུམ་པ་དང་ནས་ཐུག་དག་སྒྲུབས་ཤིག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ཡང་འབུལ་བར་བྱ་ཞིང་བདག་གིས་ཀྱང་སྤྱད་པར་བྱའོ་ཞེས་སྨྲས་ནས་དེས་དེ་རྣམས་ལ་འགོད་པའི་རྒྱུ་དག་བྱིན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དི་སྙམ་དུ་བདག་ཅག་ལ་ཁུར་བ་སྣ་གསུམ་པ་དང་ནས་ཐུག་ཅི་དགོས་ཀ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གི་འདི་ལ་ཁུར་བ་སྣ་གསུམ་དང་ནས་ཐུག་དག་བྱིན་ལ་གསེར་གྱི་དོང་ཚེ་དག་བགོ་བར་བྱའོ་སྙམ་དུ་སེམས་པ་ལས་རེ་ཞིག་ན་དེ་དག་འགྱོད་པ་སྐྱེ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འི་ལྟུང་བ་ནི་མ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ྦོམ་པོར་འགྱུར་རོ་ཞེས་བྱ་བའི་བར་དུ་གསུང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གེ་འདུན་གང་ལ་རྫས་དེ་ཕུལ་བ་དེ་དག་གིས་མ་ཤེས་པའི་ཕྱིར་བདག་གིར་བྱ་བ་མེད་པ་ནི་ཕམ་པ་མི་སྐྱེད་པའི་རྒྱུ་ཡིན་གྱི་གཞན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གེ་འདུན་ལ་འབུལ་ལོ་ཞེས་སྨྲས་པའི་ཕྱིར་དེ་ནི་སྦྱིན་བདག་ལས་བརྐུས་པ་ཡིན་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ས་མ་ཡིན་ནོ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ེ་ཞིག་དགེ་འདུན་ལ་བྱིན་ནོ་ཞེས་བློས་བརྟུལ་ནས་དེ་དག་གིས་བགོས་ནས་དེའི་ཚེ་སྦྱིན་པ་པོ་ལས་བརྐུས་སོ་ཞེས་བྱ་བའི་རྟོགས་པའི་སྐབས་མེད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ས་ན་དེས་རྫས་དེ་ཡོངས་སུ་བཏ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འདི་དགེ་འདུན་ལ་འབུལ་ལོ་ཞེས་བྱ་བའི་ཚིག་ནི་བྲིམ་པའི་བསམ་པ་ཡིན་པར་རྟོགས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དབུལ་ལོ་ཞེས་བྱ་བ་ནི་དགེ་འདུན་ལ་བྲིམ་མ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ཁོ་ནའི་ཕྱིར་དགེ་འདུན་ལ་ཞེས་སྨྲ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ནི་དགེ་འདུན་གྱི་ཕྱིར་ཞེས་ཡང་དག་པར་སྦྱིན་པའི་གཞི་སྨྲ་བའི་རིག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དགེ་འདུན་ཁོ་ན་ལས་བརྐུས་པ་ཡིན་གྱི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ྦྱིན་པ་པོ་ལས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པོ་ལས་བརྐུས་པ་ཡིན་ན་ནི་ཕམ་པར་ཐལ་བར་འགྱུར་བ་ཡིན་པས་ཉེས་པ་སྦོམ་པོར་མི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ར་ཉེས་པ་སྦོམ་པོར་ཞེས་གསུངས་པ་ནི་སྦྱོར་བ་ལ་ཡིན་ནོ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་གཏམས་པ་བརྐུས་པ་ཡིན་ཏེ་འདིར་ཐག་བཅད་པ་བརྐུ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ཐག་མ་བཅད་པར་ནི་བགོ་བར་ཡང་མི་རུ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དགེ་འདུན་གྱིས་མ་ཤེས་པའི་ཕྱིར་བདག་གིར་བྱ་བ་མེད་པས་ཉེས་པ་སྦོམ་པོ་ཞེས་གསུངས་པ་འདི་ངེ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ཡང་དགེ་སློང་མ་གང་གིས་སྐྱེ་དགུ་མང་པོའི་རྙེད་པ་བསྔོས་པ་བདག་གིར་བྱེད་ན་ལྟུང་བྱེད་དོ་ཞེས་གསུངས་པ་དེ་ཇི་ལྟ་བུ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ྐྱེ་དགུ་མང་པོ་ཞེས་བྱ་བ་ནི་དགེ་སློང་མའི་དགེ་འདུན་ཡིན་པར་དགོང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དགེ་སློང་མའི་རྣམ་པར་འབྱེད་པ་ལས་ཀྱང་དགེ་སློང་མ་སྦོམ་དགའ་མོས་བཙུན་མོ་ཕྲེང་ལྡན་མ་ལ་བཅོམ་ལྡན་འདས་ཀྱིས་ཁོ་མོ་ཅག་ལ་ཟླ་མཚན་གྱི་འཛག་སྣོད་གནང་ན་དེ་ཡང་ཁོ་མོ་ཅག་ལ་མི་བདོག་གི་དེ་སྦྱིན་པར་རིགས་སོ་ཞེས་སྨྲ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ོས་སྒྲོམ་གང་དགེ་སློང་མ་ཐམས་ཅད་ལ་བྱིན་ན་སྦོམ་དགའ་མོས་དེ་བདག་གིར་བྱ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རྣམས་ཀྱིས་ཐོས་ནས་བཙུན་མོ་ཕྲེང་ལྡན་མ་ལ་སྨྲ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ཁྱེད་ལ་གོས་སྒྲོམ་གང་སྦོམ་དགའ་མོའི་ལག་ཏུ་བྱིན་ནོ་ཞེས་བྱ་བའི་བར་དུ་སྨྲ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གེ་སློང་མ་རྣམས་ཀྱིས་སྦོམ་དགའ་མོ་ལ་བསླངས་ནས་དེ་མ་སྟེར་ན་ལྟུང་བྱེད་དོ་ཞེས་བྱ་བའི་བར་དུ་གསུངས་པ་ཡིན་པ་ཇི་ལྟ་བུ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འདིར་དགེ་སློང་མ་གང་དག་ལ་བྱིན་པ་དེ་དག་གིས་མ་ཤེས་ན་ཉེས་པ་སྦོམ་པོར་འགྱུར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ཤིང་ཐག་བཅད་ན་ཕམ་པར་འགྱུར་བ་ཡིན་ན་ལྟུང་བྱེད་དུ་འགྱུར་རོ་ཞེས་གསུངས་པ་དེ་ཅིའི་ཕྱིར་ཡིན་པ་སྨྲོས་ཤི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དགའ་མོས་བཅོམ་ལྡན་འདས་ཀྱིས་ཁོ་མོ་ཅག་ལ་གནང་ངོ་ཞེས་སྨྲས་པའི་ཤན་གྱིས་བདག་ཉིད་ལ་བསྔོས་པ་ཡིན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མོ་ཕྲེང་ལྡན་མ་ཡང་དེ་དགེ་འདུན་གྱི་ཆེད་དུ་སློང་བ་མ་ཡིན་པར་ངེས་པ་སྐྱེས་པས་དེས་དགེ་འདུན་གྱི་ཕྱིར་བྱ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བདག་གིས་འདི་རྙེད་དོ་སྙམ་དུ་ངེས་པར་རྟོག་པའི་དབང་གིས་བདག་གིར་བྱས་ཀྱང་ཕམ་པར་རྣམ་པར་མི་གཞ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ཡང་དགེ་སློང་མ་གང་གིས་དགེ་འདུན་གྱི་རྙེད་པར་བསྔོས་པ་གང་ཟག་བདག་གིར་བསྔོ་བར་བྱེད་ན་སྤང་བའི་ལྟུང་བྱེད་དོ་ཞེས་འབྱུང་བ་ཇི་ལྟ་བུ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མ་བྱིན་པར་ལེན་པའི་སྐྱོན་མ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པོ་མངོན་པའི་ཕྱི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རྐུ་སེམས་དང་བྲལ་བ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ཤོས་ནི་ཤན་གྱིས་ཕྱི་མ་སྦྱིན་པ་པོར་མངོན་པས་བྱེ་བྲག་ཡོ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བཤད་པ་བདག་གིར་བྱ་བ་ནི་བསྔོས་པ་བསྒྱུར་བ་དང་འདྲ་བ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གྱི་བསྔོས་པ་བསྒྱུར་བ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སྔོས་པ་ནི་དགེ་སློང་དང་ཐུན་མོང་བ་ཡིན་ལ་བདག་གིར་བྱེད་པ་ནི་ཐུན་མོང་མ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རྣམས་ཁོ་ནའི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སྔོས་པ་ནི་བདག་གིར་མ་བྱས་པ་བདག་གིར་བྱ་བའི་ཕྱིར་བསྔོ་བ་ཡིན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ར་བྱེད་པ་ནི་རང་གིར་བྱས་པ་ཉིད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ནི་དེ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ཧ་ཅང་རྒྱ་ཆེར་བྱས་པས་ཆོ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འི་ཕྱིར་བདག་པོས་ནོར་ཡོད་པར་མ་ཤེས་པ་བདག་པོ་མེད་པའི་གཏེར་གང་ཡིན་པ་འདི་ལྟ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ོན་པ་སུས་ཀྱང་མ་བསྣམས་པ་ན་ཡོད་པ་དེ་བརྐུས་ན་འདི་ཉེས་པ་སྦོམ་པོ་ཞེས་གསུངས་པ་མི་མངོན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ཡོངས་སུ་འཛིན་པ་མེད་པ་ཉིད་ཀྱིས་མ་བྱིན་པར་ལེན་པ་མེད་པའི་ཕྱི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ྱང་གི་སྒྲ་མི་སྙན་གྱི་བཞ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རྐུ་སེམས་སྐྱེས་ན་ཉེས་པ་སྦོམ་པོར་འགྱུ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རྣམ་པར་རྟོག་པ་རྣམས་ཀྱིས་ཡན་ལག་རྣམས་འདུས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ར་ཁྲོད་མི་དབང་བསོད་སྙོམས་མ་གཏོགས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རྫས་དེ་ཡང་གལ་ཏེ་དུར་ཁྲོད་པ་དང་མི་དབང་བའི་བསོད་སྙོམས་ལས་གཞན་པ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འདུལ་བྱེད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ཀྱིས་ཡོངས་སུ་འཛིན་པ་དང་བཅས་པའི་དུར་ཁྲོད་ནས་གོས་མ་བྱིན་པ་དག་ལེན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ངན་དག་ན་རེ་བཙུན་པ་དག་བདག་ཅག་མཁར་ལན་གྱི་ལས་ཅུང་ཟད་ཅི་བགྱིད་པ་དེ་ཐམས་ཅད་འདིའི་ཕྱིར་བགྱི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ས་བདག་གི་གོས་འཕྲོག་གམ་ཞེས་དེ་དག་འཕྱ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ཡོངས་སུ་འཛིན་པ་དང་བཅས་པའི་དུར་ཁྲོད་ནས་གོས་བླང་བ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ལེན་པར་བྱེད་ན་དམན་པ་སྦོམ་པོར་འགྱུར་རོ་ཞེས་བྱ་བའི་བར་དུ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དེ་ལ་དུར་ཁྲོད་རྣམ་པ་གཉི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དག་ཁོ་ནའི་ཡིན་ནོ་ཞེས་བདག་གིར་བྱ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ཡོངས་སུ་འཛིན་པས་འཐོབ་པར་ངེས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དག་གིར་བྱས་པ་རྐུ་ན་མཐར་འགྱུར་བར་འདོད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ཐོབ་པར་ངེས་པ་ཞིག་བརྐུས་ན་དམན་པ་སྦོམ་པོར་འདོད་པར་བྱའོ་ཞེས་ཟེ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ཐོབ་པར་ངེས་པ་ནི་མཁར་ལན་བྱེད་པ་ལ་སོགས་པའི་དབང་གི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རིགས་ངན་གང་དག་གིས་རྫས་དེ་འཐོབ་པར་ངེས་པ་དེ་དག་གིས་དེ་ཡོངས་སུ་འཛིན་པ་དང་བཅས་པ་ཉིད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ཐོབ་པར་ངེས་པ་ཉིད་ཀྱང་ཤོ་གམ་དང་འདྲ་བར་ཕམ་པར་འགྱུར་མོད་ཅ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ི་རུ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ཤོ་གམ་ནི་བསྐྱིས་པ་དང་འདྲ་བར་གཞལ་བར་བྱ་བ་ཉིད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ར་ཁྲོད་ཀྱི་རྫས་ནི་ཕོངས་པ་ཉིད་ཡིན་པས་སྦྱིན་པར་བྱ་བ་ཉིད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ེད་དུ་སྙིང་བརྩེ་བ་མེད་པར་མཁར་ལན་ལ་སོགས་པ་བྱེད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འཇུག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གནས་ཡོངས་སུ་འཛི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བ་པར་ངེས་པ་ཉིད་ཡིན་དུ་ཟིན་ཀྱང་འཐོབ་པ་དང་ལྡན་པ་རྣམས་ལ་རྫས་དེ་ལག་ཏུ་མ་ཐོབ་པས་འདི་ནི་བདག་གིའོ་ཞེས་བདག་གིར་བྱེད་པའི་བློ་མེད་པའི་ཕྱིར་ལྟུང་བ་ཆུང་བ་ཡིན་པར་བསྟ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གྱི་ཞལ་ནས་གལ་ཏེ་དེ་ལྟ་ཡིན་ན་བདག་གིར་བྱས་པ་ཞེས་བྱ་བ་ཁོ་ནས་གྲུབ་པས་དུར་ཁྲོད་པ་ཞེས་བསྟན་པ་དོན་མེད་པ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འཇིག་རྟེན་ན་ནི་དུར་ཁྲོད་ཀྱི་རྫས་ནི་ཐ་ཆད་ཡིན་པས་མངོན་པར་ཞེན་པ་ཤིན་ཏུ་ཞན་པའི་ཕྱིར་དམན་པ་སྦོམ་པོར་འགྱུར་བར་བཤད་པའི་ཆེད་དུ་དུར་ཁྲོད་པ་ཞེས་གསུངས་སོ་ཞེས་འཆ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ཚང་ན་དེ་ཆུང་བ་ཡིན་པར་ཁོང་དུ་ཆུ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བང་བའི་བསོད་སྙོམས་ནི་དབང་བ་མ་ཡིན་པ་ཞེས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ེ་ཚུལ་རྣམས་ཀྱིའོ་ཞེས་སྦྱིན་པར་བྱེད་པ་ན་དགེ་སློང་གི་དེའི་ནང་དུ་གཏོགས་པར་བྱ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ར་བྱེད་པ་ལྟ་བུ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འདུལ་བྱེད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འབྲས་ཆན་གྱི་བསོད་སྙོམས་མི་དབང་བ་བླངས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་སྦོམ་པོ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ཕྱིའི་བསོད་སྙོམ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ནས་ཆན་གྱི་བསོད་སྙོམ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འ་བའི་བསོད་སྙོམས་ལ་སོགས་པ་ཐམས་ཅད་ལ་ཡང་དམན་པ་སྦོམ་པོར་འགྱུར་རོ་ཞེས་བྱ་བའི་བར་དུ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མཐར་མི་འགྱུར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ལན་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ན་ན་ཀ་ལྟ་བུའི་ནོར་ལེན་པ་ལ་ཞེན་པ་གང་ཡིན་པ་དེ་ལྟ་བུ་ཁ་ཟས་ལ་ནི་དེ་ལྟ་མ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ཞན་པའི་ཕྱིར་དེ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ཐ་སྙད་ཀྱི་དབང་གི་ཕྱིར་ཉེས་པ་སྦོམ་པོ་ཁོ་ནར་མངོན་གྱི་རིན་ཐང་མ་ཚང་བའི་ཕྱིར་ནི་མ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ཐང་བརྩི་བར་བྱའོ་ཞེས་བྱ་བ་ལ་སོགས་པ་མ་གསུངས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དོན་མ་ཡིན་པའི་ཕྱི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ན་དུ་མ་གསུངས་པའི་ཕྱི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རྐུས་པར་མི་འགྱུར་བའི་ཕྱིར་ཡང་མ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བང་བར་ལེ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ས་པ་ཞེས་བྱ་བ་ནི་མ་བསམས་པ་ལས་ལྟུང་བར་མི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འདུལ་བྱེད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གོས་རྡོལ་བ་མ་བྱིན་པར་བླང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ཕྱེ་བ་དང་དེའི་ནང་ནས་རིན་ཐང་ཆེན་པོ་རི་བའི་སྣམ་བུ་ཞིག་བྱུང་ནས་དེ་འགྱོད་པ་སྐྱེ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རྡོལ་བའི་རིན་ཐང་བརྩི་བར་བྱའོ་ཞེས་བྱ་བ་ལ་སོགས་པ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ེ་ཉིད་ཅེས་བྱ་བ་ནི་གང་ཁོ་ན་མངོན་པར་བྱས་པ་དེ་ཉིད་གལ་ཏེ་ཡིན་ན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ར་འཁྲུལ་པས་མ་བསམས་པ་ནི་མ་ཡིན་ན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ཞུ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ེ་སློང་གིས་ཤིང་བལ་ལས་བགྱིས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གོས་རྐུ་བར་འཚལ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སོ་རས་བརྐུས་ན་ཅིར་འགྱུར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་སྦོམ་པོ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མ་བསམས་པ་ཡིན་མོད་ཅ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ལྟ་ཡིན་དུ་ཟིན་ཀྱང་འོན་ཀྱང་འདི་བརྐུའོ་སྙམ་དུའི་བསམ་པ་ཡོད་པའི་ཕྱིར་བསམ་པ་ཉིད་ཡིན་པ་སྙམ་དུ་དོགས་པ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དེ་བསལ་བའི་ཕྱིར་སྨྲོ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ཤིང་བལ་ལས་བྱས་པའི་བརྐུ་བའི་སྦྱོར་བ་ལས་སྦོམ་པོར་གསུངས་ཀྱི་གསོ་རས་ལ་ནི་ལྟུང་བ་མེད་པ་ཁོ་ན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གལ་ཏེ་བརྐུ་བའི་སེམས་བསྐྱེད་ན་དངོས་པོ་ཇི་ལྟ་བ་བཞིན་དུ་ལྟུང་བ་མ་བཟློག་པ་ཉིད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གཅིག་པུ་ཡིས་ཞེས་བྱ་བ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ཞུང་ནི་འདུལ་བྱེད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གེ་སློང་ལ་སྨྲས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ཚུར་ཤོ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་ཆུང་ངུ་ནས་མ་བྱིན་པར་བླངས་ན་ལྟུང་བར་མི་འགྱུར་རོ་ཞེས་བྱ་བ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གཅིག་ལ་རིན་ཐང་བརྩི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ཚང་ན་མཐ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ཚང་ན་ཉེས་པ་སྦོམ་པོར་འགྱུར་ར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དོན་དུ་ཞེས་བྱ་བ་ནི་རང་གི་ཆེད་དུ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ཆེད་དུ་ནི་ལྟུང་བ་ཆུང་བ་ཉིད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ཞུ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ེ་སློང་གིས་མ་བཅོལ་བར་གཞན་གྱི་ཆེད་དུ་རྐུ་བར་བགྱིད་ན་ཅིར་འགྱུར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་ཉེས་པ་སྦོམ་པོར་འགྱུར་ར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་ན་ཞེས་བྱ་བ་ནི་རྐུ་བ་རྣམ་པ་དུ་མ་ཞིག་ཡོད་དེ་འོག་ནས་འཆ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གནས་དང་དུས་ཀྱི་རིན་ཐང་དབང་གིས་ཞེས་བྱ་བ་ནི་རྐུ་བའི་གནས་དང་རྐུ་བའི་དུས་དེའི་རིན་ཐང་དེའི་དབང་གིས་ལྟུང་བ་རྣམ་པར་གཞག་ག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འདུལ་བྱེད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གེ་སློང་ལ་སྨྲས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ཚུར་ཤོ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ྐུར་འདོང་ཞིང་གང་གིས་དངོས་པོ་མི་ཚང་བ་དེ་ཙམ་ཞིག་བླང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ིས་གང་དུ་བླངས་པ་དེ་ཉིད་དུ་དངོས་པོ་ཚང་ནས་དེ་གཉིས་འགྱོད་པ་སྐྱེ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ང་ནས་བསྐྱོད་པ་ཉིད་ཀྱི་རིན་ཐང་བརྩི་བར་བྱའོ་ཞེས་བྱ་བ་ལ་སོགས་པའི་བར་དུ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ས་རྒྱལ་བའི་རིང་བསྲེལ་རྐུ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ན་ཞེས་བྱ་བ་ནི་གལ་ཏེ་དེས་དད་པའི་རྒྱུས་ནི་སངས་རྒྱས་ཀྱི་རིང་བསྲེལ་རྐུ་བ་མ་ཡིན་ན་དེའི་ཚེ་བསྙིལ་བར་བྱ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ྐད་དུ་རྫས་དེ་གལ་ཏེ་སངས་རྒྱས་ཀྱི་རིང་བསྲེལ་ཡིན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ལ་ཏེ་མཆོད་པའི་ཕྱིར་རྐུ་ན་དེའི་ཚེ་མཐར་མི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ཚོ་བའི་ཕྱིར་རྐུ་ན་ནི་མཐར་འགྱུར་རོ་ཞེས་བྱ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ཞུ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ེ་སློང་གིས་སྟོན་པའི་རིང་བསྲེལ་བརྐུ་བའི་སེམས་ཀྱིས་རྐུ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བགྱིད་ན་ཅིར་འགྱུར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གལ་ཏེ་འཚོ་བའི་བསམ་པས་བརྐུ་ལ་གལ་ཏེ་དངོས་པོ་ཚང་ན་ཕམ་པ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མ་ཚང་ན་ཉེས་པ་སྦོམ་པོ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དེ་ལ་མེད་ཀྱང་རུང་བདག་ལ་མེད་ཀྱང་རུང་ཞེས་ཆུད་གསན་པར་བྱ་བའི་ཕྱིར་རྐུ་ན་ཉེས་པ་སྦོམ་པོ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འདི་ནི་བདག་གི་སྟོན་པ་ཡིན་པས་མཆོད་པར་བྱའི་ཞེས་མཆོད་པའི་ཆེད་དུ་རྐུ་ན་ཉེས་བྱས་སུ་འགྱུར་ར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ཡན་ལག་དེ་རྣམས་འདུས་པ་ལས་བསྙིལ་བར་བྱ་བ་ཡིན་གྱི་གཞན་དུ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ཞུ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ཡིད་གཉིས་ཅན་ཞིག་གིས་བརྐུ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རྐུའོ་སྙམ་པ་ལ་རྐུ་འཕྲོག་བགྱིད་ན་ཅིར་འགྱུར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ྦོམ་པོར་འགྱུར་རོ་ཞེས་གང་གསུངས་པ་ཇི་ལྟ་བུ་ཡིན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་ནི་དྲང་བར་བྱ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ལམ་དངོས་དང་ལས་ཀྱི་ལམ་གྱི་སྦྱོར་བ་ལ་ཡང་རྐུ་བ་ཞེས་བྱ་བ་ཡོད་པ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ྐུ་འཕྲོག་བགྱིད་ན་ཞེས་བྱ་བ་འདིས་ནི་ལས་ཀྱི་ལམ་གྱི་སྦྱོར་བ་བསྟན་ཏོ་ཞེས་བྱ་བ་དེ་ལྟར་དྲ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བྱེ་བྲག་ཏུ་བཤད་པ་ལས་ཀྱ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བར་བྱེད་ཅེས་བྱ་བ་ནི་སྦྱོར་བར་བྱེད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་འཕྲོག་བྱེད་ཅེས་བྱ་བ་ནི་ལེན་པ་ཡིན་པར་སྟོན་ཏོ་ཞེས་བྱ་བ་ལ་སོགས་པ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རྐུ་བར་བྱེད་ཅེས་བྱ་བ་ནི་སྦྱོར་བ་ལ་ཡང་ཡོད་དོ་ཞེས་བྱ་བ་འདི་གཙུག་ལག་ལས་རྣམ་པར་བཤད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ཡན་ལག་གཞན་གྱིས་ཁ་བསྐང་བར་མི་བྱའོ།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།བམ་པོ་གསུམ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བ་ལ་ནི་བརྐུ་སེམས་གཙོ་བོ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དེ་དང་བྲལ་ན་ཉེས་པ་མ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ལྷག་མ་ཉམས་པས་ཆུང་བར་འགྱུ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ྨི་ལམ་ལ་སོགས་དག་ལ་ཉེས་པ་མ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ྐུ་བ་ལ་ནི་བརྐུ་བའི་སེམས་ཉིད་གཙོ་བོའི་ཡན་ལག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ཡན་ལག་གཅིག་པོ་ཁོ་ན་མེད་པས་ལྟུང་བ་མེད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རྐུ་སེམས་ནི་ལྟུང་བ་བྱེད་པ་ཡི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ྦྱོར་བའམ་དངོས་གཞིའ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ལ་ཡང་རུ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རྐུ་སེམས་ཡོད་པ་དེའི་ལྟུང་བར་འགྱུར་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་བ་ན་གལ་ཏེ་སྦྱོར་བ་ཁོ་ན་ལ་བརྐུ་བའི་སེམས་ཉིད་ན་དེའི་ཚེ་སྦྱོར་བའི་ལྟུང་བ་ཁོ་ནར་འགྱུར་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དངོས་གཞི་ལ་བརྐུ་སེམས་ཉིད་ཡོད་ན་དེའི་ཚེ་དངོས་གཞི་ཁོ་ན་ཡིན་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ལྟུང་བ་ནི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་ལ་བརྐུ་བའི་སེམས་ཉིད་ཡོད་ན་ནི་གཉི་གར་གཏོགས་པའི་ལྟུང་བ་ཡོ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ཞུ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ེ་སློང་གིས་གོས་ཀྱི་གདང་ལས་གོས་ལེན་ཅིང་སྔར་བརྐུ་བའི་སེམས་བྱུང་ལ་སླད་ཀྱིས་རང་གི་འདུ་ཤེས་དང་ལྡན་པས་རྐུ་བར་བགྱིད་ན་ཅིར་འགྱུར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་ཉེས་པ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ྦོམ་པོར་འགྱུར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ཉེས་པ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སྔར་ནི་རང་གི་འདུ་ཤེས་དང་ལྡན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བརྐུ་བའི་སེམས་ཀྱིས་རྐུ་ན་སྔ་མ་ལ་ནི་ལྟུང་བ་མེད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ནི་ཉེས་པ་སྦོམ་པོར་འགྱུར་རོ་ཞེས་འབྱུ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གཞུང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རེ་ཞིག་དགེ་སློང་གིས་གོས་ཀྱི་གདང་བུའི་ཐོག་མིའི་ཆ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དུ་ཤེས་དང་ལྡན་པས་བརྗོད་པར་བགྱིད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ཐ་མའི་ཆ་ལ་བརྐུ་བའི་སེམས་ཀྱིས་བགྱིད་ན་ཅིར་འགྱུར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གྱུར་ར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སློབ་དཔོན་ཡོན་ཏན་འོད་ཀྱི་ཞལ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ང་གི་ལ་རང་གིར་འདུ་ཤེས་ཡོད་ཀྱང་དགོས་པའི་དབང་གིས་བརྐུ་བའི་སེམས་ཉེ་བར་གནས་པའི་དབང་དུ་མཛད་ནས་ནི་གཞུང་གི་དུམ་བུ་སྔ་མ་ལས་ཉེས་པ་སྦོམ་པོར་གསུངས་པ་ཡིན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ུམ་བུ་ཕྱི་མ་ལས་ནི་གཞན་གྱི་ལ་གཞན་གྱི་ནོར་ཡིན་པར་འདུ་ཤེས་ཡོད་ན་མཐར་འགྱུར་རོ་ཞེས་གསུངས་པ་ཡིན་ནོ་ཞེས་བཤ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བརྐུ་བའི་སེམས་གཙོ་བོའི་ཡན་ལག་ཡིན་པ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ན་ཡན་ལག་གཞན་རྣམས་ལས་གཅིག་པུ་ཞིག་མེད་ཀྱང་ལྟུང་བ་ཆུང་ངུ་ཉིད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ྨི་ལམ་ལ་སོགས་དག་ལ་ཞེས་བྱ་བ་ནི་འདིར་རྨི་ལམ་མ་ཡིན་པ་ཉིད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མ་བཏང་བ་ཉིད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པར་གནས་པ་ཉིད་ཅེས་བྱ་བ་འདི་དག་གི་དབང་དུ་བྱས་པ་ཉིད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ལས་གང་ཡང་རུང་བ་ཞིག་མེད་ན་ཡང་ལྟུང་བ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པ་ནི་བསྡམ་བྱ་དང་པོ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ལས་ནི་ཉེས་བྱས་རིག་པ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འི་སྦྱོར་བ་ལ་ཡང་ཉེས་བྱས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་ཀུན་ལ་འདི་ནི་དངོས་གཞི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ུ་ཡང་འདའ་བའི་རིམ་པ་ནི་སེམས་བསྐྱེད་པ་ནི་བསྡམ་པར་བྱ་བའི་ཉེས་བྱ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་བཤགས་པར་བྱ་བའི་ཉེས་བྱ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པར་བྱས་པའི་དོན་ལ་ནི་སྦྱོར་བ་དང་རྗེས་སུ་སྦྱོར་བ་ཞེས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ཉེས་བྱས་ཆེས་ཆུང་བ་ལ་ཡང་ཉེས་བྱས་ཞེས་བྱ་བའི་མིང་འཐོབ་བོ་ཞེས་འདོ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ཆེས་ཆུང་བ་ཡང་ཆུང་བ་དང་འདྲ་བར་ཉེས་བྱས་ཉིད་ཡིན་ནོ་ཞེས་བཤད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ལམ་གྱི་དངོས་གཞི་ཡོངས་སུ་རྫོགས་ན་དངོས་གཞི་ཡིན་ཏེ་ཚུལ་ནི་དེ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ན་ཆད་ནི་མ་བྱིན་པར་ལེན་པའི་ཡན་ལག་དེ་རྣམས་སྤྲོས་ཏེ་བཤ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ུད་གཟན་ཕྱིར་འཕྲོག་གདོས་དང་བཅས་པ་ཡ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སོགས་མ་རུང་བྱེད་དང་མི་དབང་བའ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སྙོམས་ལེན་པར་བྱེད་ན་འཇིག་རྟེན་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ཚུལ་གྱིས་ཆུང་བ་ཉིད་དུ་འགྱུ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དོན་དུ་ཞེས་བྱ་བ་ནི་བཤད་ཟིན་པས་དེའི་ཕྱིར་གཞན་གྱི་དོན་དུ་ནི་ཆ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ཆུད་གཟན་ཕྱིར་ཡ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ེད་པར་འགྱུར་ཀྱང་རུ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པར་གྱུར་ཀྱང་རུང་སྙམ་པའི་བསམ་པ་ནི་ཆུད་གཟན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རང་གི་དོན་མེད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དོས་དང་བཅས་པའི་རྒྱ་དང་རིབ་མ་ལ་སོགས་པ་མ་རུང་བར་བྱེད་ན་ཡང་ཆུང་བ་ཉིད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བང་བའི་བསོད་སྙོམས་ཞེས་བྱ་བ་སྨྲོས་པ་ནི་འཇིག་རྟེན་གྱི་ཐ་སྙད་ཀྱི་ཚུལ་གྱིས་ཞེས་བྱ་བ་རྒྱུ་ཡིན་པར་བསྟ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གོས་ལ་བྱིན་བཞིན་སྤྱོ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དང་སྔགས་ཀྱིས་སྦྱིན་དུ་འཇུག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པ་འཕྲོག་ཕྱིར་འདམ་པར་བྱ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ཕྱིར་བླངས་ནས་འགོད་བྱེད་ན་ཡང་འགྱུ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གོས་ལ་ཕོངས་པ་མེད་པར་འཐོབ་པ་བཞིན་དུ་ལོངས་སྤྱོད་ན་ཆུང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ཀྱི་སྙིང་པོ་སྤྱད་པའི་ཕྱིར་འདི་ནི་རྐུ་བ་དང་འདྲ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ནང་བར་ལོངས་སྤྱད་ན་ཁ་ན་མ་ཐོ་བ་ཤིན་ཏུ་ལྕི་བ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དང་སྨན་གྱི་དབང་དུ་བྱས་ཏེ་སྦྱིན་དུ་འཇུག་ན་ཡང་ཆ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གུ་བར་བྱ་བའི་ཕྱིར་མེ་ཏོག་ལ་སོགས་པ་གང་བྱིན་པ་དེའི་རྒྱུས་རྙེད་པའི་ཕྱིར་བསམ་པ་ལོག་པ་བྱུང་ན་འཚོ་བ་ལོག་པར་གཏོགས་པའི་ཉེས་པ་བསླང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བར་གཏོགས་པ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འདོད་པ་དེ་རྐུའོ་སྙམ་པའི་བསམ་པས་འདམ་པར་བྱེད་ན་ཡང་ཆུང་བ་ཁོ་ན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སྟོན་མོའི་ཆེད་དུ་བྱ་བར་དེ་ལྟར་སྦྱིན་བདག་ལས་རྫས་བླངས་ནས་གང་ཟག་རྣམས་ཀྱིས་འགོད་ན་ཆུང་བ་ཉིད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འདུལ་བྱེད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ས་ནད་གཡོག་རྣམས་ཀྱི་ལག་ཏུ་དགེ་འདུན་སྟོན་མོ་གསོལ་བའི་ཕྱིར་འགོད་པའི་རྒྱུ་དག་བྱིན་པ་དང་དེ་རྣམས་ཀྱིས་བགོས་པ་ནས་སྦོམ་པོའོ་ཞེས་བྱ་བའི་བར་དུ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བདག་པོ་དགེ་འདུན་གྱིས་ནོར་ཡོད་པར་མ་ཤེས་པས་སྦོམ་པོར་གསུང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བཞིའི་འཕགས་པའི་ཚོགས་ཀྱི་ནོར་དག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བཞི་པོ་ཡི་དོན་དུ་རྐུ་ན་ཉམ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ར་ཁྲོད་ས་ནི་ཡོངས་འཛིན་བཅས་པ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ལ་སོགས་པ་རྐུ་ནའང་དེ་བཞ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ང་དག་གི་ཕྱོགས་བཞི་པོ་དེ་དག་ནི་ཕྱོགས་བཞི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ཚོགས་ནི་ཕྱོགས་བཞི་པ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ཞིའི་དགེ་འདུན་གྱི་རྫས་ཕྱོགས་བཞི་པའི་ཆེད་ཁོ་ནར་རྐུ་བར་བྱེད་ན་རྣམ་པར་ཉམ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ཆུང་ངུ་ཉིད་ཡིན་ན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འདུལ་བྱེད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ཉུག་མར་གནས་པ་ཞིག་གིས་ཕྱོགས་བཞི་པའི་དགེ་འདུན་གྱི་ཡོ་བྱད་རྣམས་བརྐུ་བའི་སེམས་ཀྱིས་གནས་ནས་གནས་སུ་སྤགས་ནས་དེ་འགྱོད་པ་སྐྱེ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འི་ལྟུང་བ་ནི་མ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སུ་འགྱུར་ར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ཞེས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གཞུང་ལས་ནི་སྦོམ་པོ་ཞེས་བྱ་བ་འབྱུ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ནི་ཆུང་བ་ཞེས་བྱ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ཉམས་པ་ཞེས་བྱ་བའི་དོན་དུ་བཤད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སྡེ་ལ་སོགས་པ་ཐ་དད་པའི་བདག་པོ་ཐ་དད་པའི་གནས་སུ་སྦེད་པར་བྱེད་ཅིང་དེར་ཡང་དེ་བདག་པོ་རྣམས་ཀྱི་ཁོང་དུ་ཆུད་པ་ཡིན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འི་ཚེ་ན་རིན་ཐང་ཚང་ན་ཕམ་པ་ཁོ་ན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ནི་སྤུན་དང་འདྲ་བ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ཁོང་དུ་མ་ཆུད་ན་དེའི་ཚེ་སྦོམ་པོ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ན་ཉིད་ཀྱི་ཕྱིར་རོ་ཞེས་བྱ་བར་གནས་པ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ུར་ཁྲོད་ཡོངས་སུ་འཛིན་པ་དང་བཅས་པ་ནས་རྐུ་ན་ཆུང་བ་ཁོ་ན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ར་ཁྲོད་སྨྲོས་པ་ནི་འདིར་ཐ་ཆད་ཡིན་པའི་ཕྱི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ཞེན་པ་ཆུང་བ་ཉིད་ཀྱིས་རྐུ་བ་མ་རྫོགས་པ་ཉིད་ཡིན་པར་བསྟ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རྐུ་བའི་དབྱེ་བ་བསྟན་པ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གལ་ཏེ་བརྩད་པས་གྲྭར་ཕྲོགས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ཚེ་ཁྱིམ་པས་དེ་སྦྱོར་བཏང་ཚེ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ླར་ནི་རྒྱལ་བ་ཉིད་ན་བརྐུ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རྐུ་བའི་དབྱེ་བ་རབ་ཏུ་བསྟན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ལ་ཏེ་བརྩད་པས་གྲྭར་ཕྲོགས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རྩད་པ་དེ་ཡང་གལ་ཏེ་འོག་ཟུར་འགྱེད་ན་དེར་གང་གི་ཚེ་ཤགས་ཟླས་སྦྱོར་བ་བཏང་བ་དེའི་ཚེ་བརྐུས་པ་ཡིན་པར་ཁོང་དུ་ཆུད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ཁོ་ན་མཐར་འགྱུར་བར་ཤེས་པར་བྱའ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སླར་བརྩད་པ་དེ་བགྱི་ན་དེའི་ཚེ་ནི་རྒྱལ་བར་གྱུར་པ་ཁོ་ན་བརྐུས་པ་ཡིན་པ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ཞལ་ཅེ་བ་རྣམས་ཀྱི་བདག་པོ་ནི་རྒྱལ་པོ་ཡིན་ན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བསྐོར་བའི་དབང་གིས་རྐུ་བྱེ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ཚེ་མཚམས་ཀྱི་སྒོ་དང་འབྱོར་ན་བརྐུ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བསྐོར་བས་རྐུ་ན་གང་གི་ཚེ་མཚམས་ཀྱི་སྒོ་དང་སྒོ་འབྱོར་བར་གྱུར་པ་དེའི་ཚེ་བརྐུས་པ་ཡིན་པར་ཁོང་དུ་ཆུ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ཡི་སྦྱོར་བས་མི་ལ་རྐུ་བྱེ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གྲུབ་པ་ཡི་དབང་གིས་ལྟུང་བ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ས་ནི་རྐུ་ན་བརྡ་གྲུབ་པ་ཁོ་ན་ན་བརྐུས་པར་ཁོང་དུ་ཆུ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ྣམ་པ་མང་པོ་དག་གིས་མི་རྐུ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ོད་བཞིན་དུ་ཡང་དྲ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དེག་པ་གཉི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འི་མཚན་མས་སྤོ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དང་སྨན་དག་གིས་རྨོངས་པར་བྱ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ིངས་པ་ཐར་བར་བྱ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ཀྱིས་ལོག་པ་ན་མ་ཚོར་བར་འདེགས་པ་ལ་སོགས་པ་རྣམ་པར་གཅད་པའི་ཕྱིར་བརྡ་ཞེས་སྨྲོ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ྐུ་བ་ལ་རྣམ་པ་གསུམ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ན་ངག་གི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རྡ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འདི་དག་ཏུ་ནི་རང་དག་འདུན་པ་ཁོ་ནས་བརྐུས་པ་ཉིད་ཡིན་པར་དགོང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ན་ངག་ནི་འདུས་པ་ལ་སོགས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་ནི་རྟག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དང་ཁ་སྦུ་བྲེགས་ནས་རིང་པོ་མ་ལོན་པ་ལ་སོགས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ནི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ྔ་དྲོ་ལ་སོགས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ན་ངག་ལ་སོགས་པ་གསུམ་པོ་འདི་དག་དོན་ཐ་དད་པ་ཉིད་ཡིན་དུ་ཟིན་ཀྱ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ཉེ་བར་མཚོན་པར་བྱ་བ་དེ་ཡང་སྔ་དྲོ་ལ་སོགས་པ་ནི་བྱེ་བྲག་ཡིན་པས་བརྡ་ཞེས་བྱ་བའི་སྒྲས་སྤྱིར་བསྟ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ཁྱོད་ཀྱིས་འདི་དང་འདི་ལྟ་བུ་ཞིག་ན་བལྟོས་ཤིག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ཁྱོད་ངའི་དྲུང་དུ་ཕྲད་དུ་ཤོག་ཅིག་ཅེས་བྱ་བ་གང་ཡིན་པ་དེ་ནི་བརྡ་བྱ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ང་གི་ཚེ་གྲུབ་པ་དེའི་ཚེ་མི་བརྐུས་པ་ཡིན་ན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གཞན་དག་ལ་ཡང་མཚན་ཉིད་ཀྱི་རྗེས་སུ་འབྲངས་ནས་བརྐུས་པར་རིག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ྔགས་ཀྱིས་དྲངས་ནས་གཏེར་དང་འདྲ་བར་སྣང་བར་འོང་བ་ན་བརྐུ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ུ་ལས་བཀར་བ་དང་བཅིངས་པ་ཞིག་ཡིན་ན་མི་སྣང་བར་གྱུར་པ་ན་བརྐུས་པ་ཡིན་ནོ་ཞེས་བྱ་བ་ལ་སོགས་པ་ལྟ་བུ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ར་གྱུར་པ་བཅིངས་ལས་རྐུ་བ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ཅིངས་བཀྲོལ་ཙམ་གྱིས་བརྐུས་པར་ཤེས་པ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ུ་ལས་བཀར་དང་བཅིངས་པས་རྐུ་བ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ུ་ལས་མི་སྣང་གྱུར་ན་བརྐུས་པ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བཅིངས་པ་ལས་རྐུ་ན་བཅིངས་པ་ལས་བཀྲོལ་བ་ཁོ་ནས་བརྐུ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རྔོན་ཤོར་བའི་རིབ་མར་རི་དྭགས་བཅིངས་པ་བཀྲོལ་བ་ལས་རི་དྭགས་ཀྱི་རིན་ཐང་བརྩི་བར་བྱའ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ཀྲོལ་བ་ཁོ་ན་ལས་རིན་ཐང་བརྩི་བའི་རིམ་པ་སྨྲོས་པའི་ཕྱིར་བཀྲོལ་བ་ཉིད་ན་བརྐུས་པ་ཡིན་པར་དགོངས་པ་ཡིན་ནོ་ཞེས་བྱ་བར་མངོ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ཅིངས་པ་ལས་སམ་ཁྱུ་ལས་བཀར་བས་དུད་འགྲོ་རྐུ་ན་ཁྱུ་ལས་མི་སྣང་བར་གྱུར་པ་ཁོ་ན་བརྐུ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པུ་ཞིག་ལས་རྐུ་ན་ནི་གནས་གང་ནས་བསྐྱོད་པ་དེ་ནས་མི་སྣང་བར་གྱུར་པ་ན་བརྐུས་པ་ཡིན་ནོ་ཞེས་བྱ་བ་འདི་ནི་རིགས་པས་རྟོགས་པར་བྱ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ླ་མའི་གོས་ལ་སོགས་ཁྱེར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ོམ་པ་བསྐྱེད་དམ་ཡང་ན་འབྲི་བྱེད་པ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ལྡེ་ལ་སོགས་ཕག་ཏུ་མི་སྣང་སོ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འོ་མངོན་སུམ་ཕྲོགས་པའང་དེ་དང་འད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སློབ་དཔོན་དག་ལམ་དུ་ཞུགས་པ་ལ་གོས་རྣམས་ནི་དེ་རྣམས་ཀྱིས་སློབ་མའི་ལག་ན་ཡོ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དེ་ལ་བརྐུ་སེམས་ཉེ་བར་གནས་ཤིང་དེ་དག་གོམ་པ་འབྲི་བར་བྱ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ོམ་པ་རེ་རེ་ལ་ཉེས་བྱས་སུ་འགྱུར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ིག་སྔར་སྣང་བར་འོང་གི་བར་དུ་ཉེས་པ་སྦོམ་པོ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སྔར་སྣང་བར་མི་འོང་བ་ན་ཕྲོགས་པ་ཡིན་ནོ་ཞེས་བརྗོད་པར་བྱའོ་ཞེས་བྱ་བ་ལ་སོགས་པ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གོམ་པ་བསྐྱེད་པ་དང་གོམ་པ་འབྲི་བ་དག་གིས་རེ་ལྡེ་དང་ནགས་ཁུང་ལ་སོགས་པ་དག་ཏུ་མི་སྣང་བར་སོང་བ་ལས་དངོས་གཞིར་འགྱུ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མ་ནི་ནམ་སྣང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དེའི་བར་དུ་བརྐུ་བའི་བློ་མི་སྐྱེ་བ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ཕྲོགས་པའང་དེ་དང་འདྲ་ཞེས་བྱ་བ་ནི་མི་སྣང་བར་སོང་བ་ལས་དངོས་གཞིར་འགྱུར་ར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ྱེད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ཁྱིམ་པའི་གོས་ཤིག་བླང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དེ་བླངས་ནས་སོ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ེས་མཐོང་ནས་དེས་དེ་ལ་སྨྲས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གོས་མ་བསྣམས་ཤིག་ཅེས་སྨྲ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ས་བལྟས་ཏེ་ཁྱེར་ཏེ་འོང་ཞེས་སྨྲ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ྱོད་པ་སྐྱེ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འི་ལྟུང་བ་ནི་མེད་དེ་དམན་པ་སྦོམ་པོར་འགྱུར་རོ་ཞེས་གསུངས་པ་ཡང་འདིར་ལྟུང་བ་མེད་པར་གསུངས་པའི་རྒྱུ་ནི་སྣང་བ་མེད་པར་མ་སོང་བ་ལས་གཞན་པ་མི་སྣ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ཡིན་པའི་ཕྱིར་ན་ཉེས་པ་སྦོམ་པོར་གསུངས་སོ་ཞེས་བྱ་བའི་དོན་འདི་རྟོགས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་ཞིག་ཆུ་འདལ་བའམ་ཐང་ལས་ས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ོའི་རྒྱུན་ཕྱོགས་རྐུ་ནའང་དེ་བཞ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ང་སོགས་འགྲམ་མི་སྣང་ལ་ཞེང་དུ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ྣང་ལས་ཕ་རོལ་ཕྱིན་འདིར་བརྐུ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ཞེས་བྱ་བ་ནི་མི་སྣང་བར་གྱུར་པ་ན་བརྐུས་པ་ཡིན་ན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འདལ་བ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འགྲམ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ཐང་དང་ཆུ་བོའི་རྒྱུན་ཕྱོགས་ལ་ཡང་རུ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ྣང་བར་གྱུར་པ་ཉིད་ན་བརྐུ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ོའམ་རྒྱ་མཚོ་གང་ལ་ཕ་རོལ་གྱི་འགྲམ་མི་མངོན་པའི་ཐད་ཀ་འདལ་བ་དེ་ལ་ཡང་མི་སྣང་བར་གྱུར་པ་ཁོ་ན་བརྐུས་པ་ཡིན་ན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ོ་ལ་སོགས་པ་འགྲམ་སྣང་བ་ལ་ནི་ཕ་རོལ་གྱི་འགྲམ་དུ་ཕྱིན་པ་ཁོ་ན་ན་བརྐུ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ལས་བཟློག་པར་གྲུ་ནི་འདྲེན་བྱེ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་ཚུགས་ཐལ་བ་ལས་ནི་བརྐུས་པ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ལས་བཟློག་ཕྱོགས་སུ་གྲུ་འདྲེན་ན་གྲུ་ཚུགས་ལས་འདས་པ་ཁོ་ན་ན་བརྐུ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་ཚུགས་ནི་གྲུ་ཕ་རོལ་ཏུ་དཀྲི་བའི་ཕྱིར་ལམ་ཇི་སྲིད་དུ་རྒྱུན་ལས་བཟློག་ཕྱོགས་སུ་དཀྲི་བར་བྱ་བ་དེ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ྲུ་དེའི་རྒྱུ་བའི་ས་ཡིན་པའི་ཕྱིར་གན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་ཚུགས་མེད་ན་གདགས་པའི་ཚད་གནས་པ་ཡིན་པར་རྟོགས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དག་གིས་བརྐུ་བྱ་རྐུ་བྱེ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ིག་སྔར་སྣང་ན་དེ་བརྐུས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དག་གིས་རྫས་བརྐུ་བར་བྱ་བ་རྐུ་བ་ན་རྫས་དེ་མཐོང་བ་ཁོ་ན་ན་བརྐུ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ཀྱི་སྟེང་ཆ་སྤྱིང་བར་བྱེད་ན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ཀྱི་སྟེང་ཆ་ལས་འདས་བརྐུས་པ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རྒྱན་ནི་བཀྲོལ་བ་ཉིད་ན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ཤོ་གམ་དག་ནི་ས་ཉིད་ས་འདས་ན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ཀྱི་སྟེང་གི་ཆ་སྤྱིང་བས་རྐུ་བ་ན་གནས་ཀྱི་སྟེང་གི་ཆ་ལས་ཐལ་ན་བརྐུས་པ་ཡིན་པ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ཟོང་སྤྱིང་བའི་ཕྱིར་ཁྲི་ལས་ལྡང་བ་ནས་འདམ་རྐོ་ཞིང་ཕྱིས་བརྐུའོ་སྙམ་པ་ལས་དངོས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་ཚང་ན་ཕམ་པ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མ་ཚང་ན་དམན་པ་སྦོམ་པོར་འགྱུར་ར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ཕྱིས་བརྐུའོ་ཞེས་བྱ་བ་སྨྲོས་པའི་ཕྱིར་རྫས་ཀྱི་སྟེང་གནས་ཀྱི་སྟེང་ཆུའམ་འདམ་ལས་འདས་པ་ན་བརྐུས་པ་ཡིན་པར་མི་རིགས་སོ་ཞེ་ན་དེ་ནི་མི་རུ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བ་ནི་འདིར་བསྐུར་བ་ལ་སྦྱར་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རྐུ་བ་དངོས་ལ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ཕྱིས་བརྐུའོ་ཞེས་བྱ་བ་ནི་འདིས་ཕྱིས་བསྐུར་རོ་ཞེས་བྱ་བའི་དོན་དུ་གན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འདུལ་བ་མདོ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བརྐུ་པའི་བློ་གང་ཡིན་པ་དེ་ནི་བླང་བ་ཡིན་ན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་རྒྱན་བཏགས་པ་རྣམས་ནི་བཀྲོལ་བ་ཁོ་ན་ན་བརྐུ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ཀྲོལ་བ་ཁོ་ན་ན་གནས་གཞན་དུ་སྤོས་པ་ཡིན་པར་རྣམ་པར་གན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ེ་ནི་བཏགས་པ་ཡིན་གྱི་བཞག་པ་ནི་མ་ཡིན་པས་དེའི་ཕྱིར་བཏགས་པ་ལས་བཀྲོལ་བ་འདིར་བརྐུས་པ་ཡིན་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འི་ས་བསྣོར་བས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གྱི་གདུ་བུ་ལ་སོགས་པ་ཐོགས་ཏེ་འདུག་པ་ནི་དཔུང་མགོ་ལ་ཐུག་པར་ཕྱིན་ཀྱང་བཏགས་པ་བཀྲོལ་བ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ཤོ་གམ་དག་ནི་ས་ཉིད་འདས་ན་བརྐུས་པའོ་ཞེས་བྱ་བ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ཉིད་ཅེས་བྱ་བ་ནི་འདིར་ཤོ་གམ་གྱི་སྐབས་ཡིན་པའི་ཕྱིར་ཤོ་གམ་གྱི་གནས་སུ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ང་ཚུན་ཆད་ཕྱིན་ནས་ཤོ་གམ་གཞལ་བར་བྱ་བ་ཉིད་ཡིན་པ་དེ་ཚུན་ཆད་ཡིན་པ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ཤོ་གམ་གྱིས་དེ་ལས་འདས་པ་ནི་ཤོ་གམ་བཅད་པའི་ཤོ་གམ་གྱི་ས་དེ་ལས་ཐལ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་ཕྱོགས་གཞན་ལས་དེ་ཐལ་བས་ནི་ཤོ་གམ་བརྐུས་པ་མ་ཡིན་ན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ང་ཇི་ལྟར་ན་ཤོ་གམ་བཅད་པ་འདས་ན་ཤོ་གམ་འདས་པ་ཡིན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ཤོ་གམ་ནི་ཤོ་གམ་བཅད་པའི་ཆ་ཡིན་པའི་ཕྱིར་ཉེས་པ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ཉིད་ཅེས་བྱ་བ་ཅི་དགོས་ཤེ་ན་རྫུ་འཕྲུལ་གྱིས་ནམ་མཁའ་ལས་ཐལ་ན་ལྟུང་བ་མེད་པར་བསྟན་པའི་ཕྱི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ནི་ས་ལ་དབང་བ་ཡིན་གྱི་ནམ་མཁའ་ལ་དབང་བ་མ་ཡིན་པ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ཞུ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ེ་སློང་གིས་ནམ་མཁའ་ལས་ཤོ་གམ་འདའ་བར་བགྱིད་ན་ཅིར་འགྱུར་ལགས་གལ་ཏེ་རྫུ་འཕྲུལ་གྱིས་འདའ་བར་བྱེད་ན་ལྟུང་བ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རྣམ་པ་གཞན་དག་གིས་ན་ཉེས་པ་སྦོམ་པོར་འགྱུར་ར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ྫུ་འཕྲུལ་ཞེས་སྤྱིར་བསྟན་པའི་ཕྱིར་མངོན་པར་ཤེས་པ་ལས་བྱུ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ས་སྐྱེ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དང་སྨན་གྱིས་བྱས་པའི་རྫུ་འཕྲུལ་གཟུ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ཤོ་གམ་གྱི་ས་སྨྲོས་པ་ནི་ས་གཞན་ནས་ཤོ་གམ་བཅད་པ་འདས་ན་ཉེས་པ་མེད་པར་བསྟ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ཉིད་ཅེས་བྱ་བའི་ཉིད་ཅེས་བྱ་བ་ཅི་དགོས་ཤ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ཤོ་གམ་གྱི་སའི་གནས་སུ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ུས་ཀྱི་ལག་པས་དབུལ་བ་ལ་སོགས་པ་ལག་པའི་ཕྱག་རྒྱས་ས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ས་གསང་སྔགས་བརྗོད་པ་ལ་སོགས་པས་ས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ས་རྫུ་འཕྲུལ་མངོན་པར་འདུ་བྱ་བ་ལ་སོགས་པས་ཤོ་གམ་གཅད་པ་ལུས་ལའམ་ལུས་དང་འབྲེལ་པ་ལའམ་གང་ལ་ཡང་མ་རེག་པར་ནམ་མཁའ་ལས་ཤོ་གམ་གྱི་ས་ལས་འདའ་བར་བྱེད་ན་དེ་ན་ཤོ་གམ་མ་ཤ་ཀ་ལྔ་ལ་སོགས་པ་ཡོད་དུ་ཟིན་ཀྱང་སྦོམ་པོ་ཡིན་པར་བསྟ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ནམ་མཁའ་ལ་འདུག་ནས་འདའ་བར་བྱེད་ན་དེ་ལ་ནི་ལྟུང་བ་མེད་པ་ཉིད་ཡིན་པ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ས་ཞེས་སྨྲོས་པའི་ཕྱིར་གང་ཞིག་ཡོ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ཤོ་གམ་གྱི་ས་དང་མ་འབྲེལ་བ་དེ་ལ་ནི་ལྟུང་བ་མེད་པ་ཉིད་ཡིན་པ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ུས་ཀྱིས་སམ་ལུས་དང་འབྲེལ་པས་སམ་བཞོན་པས་ཤོ་གམ་གཞལ་བ་འདའ་བར་བྱེད་པ་ལྟུང་བར་མི་འགྱུར་རོ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དུ་མི་འགྱུར་ཏེ་ས་ནི་བརྒྱུད་པས་གཞི་ཉིད་དུ་འབྲེལ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གང་ཞིག་ཤོ་གམ་གྱི་གནས་སུ་ཕྱིན་པ་ལས་ལམ་སྒྱུར་ནས་འདའ་བར་བྱེད་ན་དེ་ནི་རེ་ཞིག་ས་དེ་ལས་འདས་པ་ཡིན་པར་ཐེ་ཚོམ་མེད་པ་ཁོ་ན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ལོག་སྟེ་ལམ་གཞན་ནས་འགྲོ་ན་ཇི་ལྟར་རྟོགས་པར་བྱ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ལུགས་ཀྱི་དབང་གིས་རྟོགས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ར་ཕྱིན་པ་ལས་སླར་ལོག་ཀྱང་གཞལ་བར་བྱ་བ་ཉིད་ཡིན་ན་སླར་ལོག་པའི་རྫས་དེ་འད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སྐུར་བར་བྱ་བ་ཉིད་ཡིན་ན་དེའི་ཚེ་འདས་པ་མ་ཡིན་པ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ཤོ་གམ་གྱི་གནས་ཀྱི་ས་ནི་ས་བྱེ་བྲག་ཏུ་འབྱེད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ན་ལས་འདའ་བར་བྱེད་པ་ལ་ནི་ལྟུང་བ་མེད་པར་བསྟ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ཡུལ་ཆོས་ཀྱིས་ཤོ་གམ་གཅོད་པ་ཞིག་ཡིན་ལ་ཡུལ་དེར་གཏོགས་པའི་གྲོང་གི་སའི་སྟེང་ལས་འདས་ན་མ་ཡིན་པ་ལྟ་བུ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འབྱེད་པ་ལས་ཤོ་གམ་གཅོད་པའི་རྫས་དང་ལམ་དུ་འཇུག་པར་བྱེད་ན་འགལ་ཚབས་ཅན་དུ་འགྱུར་རོ་ཞེས་གསུངས་པ་དེ་ཡང་ལམ་དུ་འཇུག་པར་བྱེད་པ་ལ་བྱའི་བརྐུ་བ་ལ་ནི་མི་བྱ་བས་ཉེས་པ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ཇིག་རྟེན་པའི་ལུགས་ཀྱིས་རྣམ་པར་གཞག་པ་ཡིན་པས་འདུལ་བ་ལས་ཤོ་གམ་གྱི་མཚན་ཉིད་མ་གསུང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ན་ནི་ལུགས་ཀྱིས་ཟོང་ཁོ་ན་ཤོ་གམ་གཅོད་པར་རིགས་སོ་ཞེས་འཇོག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ཟོང་ལ་ནི་ཉི་ཤུ་ཆ་ཤོ་གམ་ཡིན་ལ་རྩྭ་དང་ཤིང་ལ་སོགས་པ་དག་ནི་དྲུག་ཅུ་ཆ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ཟོང་ཞེས་བྱ་བ་ནི་རྙེད་པའི་ཆེད་དུ་བཙོང་པར་བྱ་བ་ལ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ཟོང་མ་ཡིན་པ་དེ་ནི་ཤོ་གམ་གཅད་པ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སྡོམ་བརྩོན་རྣམས་ཀྱི་འཚོ་བའི་ཡོ་བྱད་ནི་ཤོ་གམ་གཅད་པར་འོས་པ་མ་ཡིན་པ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ྡོམ་བརྩོན་རྣམས་ཀྱི་འཚོ་བའི་ཡོ་བྱད་ཀྱང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ོ་གམ་གཅད་པར་འོས་པ་ཡིན་ན་ནི་ལམ་དུ་དེ་འཇུག་པར་བྱེད་པ་ཁོ་ནར་ཡང་མི་འགྱུར་བ་ཞིག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ཞུང་ནི་རྣམ་པར་འབྱེད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ཤོ་གམ་གཅད་པའི་རྫས་ནི་ལམ་དུ་འཇུག་པར་ཡང་མི་བྱའོ་ཞེས་བཀག་པའི་ཕྱིར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ཞུང་ནི་སྨན་གྱི་གཞི་ལས་ཁྱིམ་བདག་ལུག་སྐྱེས་ཀྱིས་གསོ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ཤུལ་གྱི་བསྙུན་རྒྱགས་ཀྱི་ཆེད་དུ་ཀཱར་ཥཱ་པ་ཎ་དག་ཅིག་བཞེས་པར་གསོ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ཞེས་པར་བྱའོ་ཞེས་འབྱུང་བ་དང་ཡང་འགལ་ལ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དིར་ཤོ་གམ་གཅད་པར་བྱ་བ་ཉིད་ཡིན་པའི་ཕྱིར་དེ་ལམ་དུ་ཞུགས་པར་བྱ་བ་མི་སྲིད་ན་ཅིའི་ཕྱིར་བཅོམ་ལྡན་འདས་ཀྱིས་བསྙུན་རྒྱགས་བཞེས་པར་བཀའ་སྩལ་པ་སྨྲ་བར་བྱ་དགོ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འཇིག་རྟེན་ན་ནི་བཙོང་བར་བྱ་བ་ཁོ་ན་ཤོ་གམ་དུ་གཅད་པར་འོས་པར་གྲུབ་ཀྱི་གཞན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འཇིག་རྟེན་གྱི་ལུགས་ཀྱི་དབང་ཁོ་ནས་སྣམ་བུ་གཅིག་རིན་ཐང་ཆེན་པོ་ཡིན་ཡང་ཡོ་བྱད་ཀྱིས་གོས་ཉིད་དུ་བྱས་ཏེ་བསྐུར་བར་བྱ་ཞེས་གསུང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རྣམས་ཀྱི་འཚོ་བའི་ཡོ་བྱད་ནི་ཤོ་གམ་དུ་གཅད་པ་མ་ཡི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འི་ཕྱིར་བཅོམ་ལྡན་འདས་ཀྱིས་ཤོ་གམ་ལས་ཐར་བར་བྱ་བའི་ཕྱིར་ཆུར་སྨྱུགས་ནས་སམ་ཁ་ཚར་བཅད་ནས་བསྐུར་བར་བྱའོ་ཞེས་གསུངས་ཤ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ཉེས་པ་མེད་དེ་ཤོ་གམ་པ་རྣམས་ཀྱིས་ཡོ་བྱད་མང་པོ་དག་མཐོང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ཤོ་གམ་གཅད་པར་འོས་པ་ཉིད་ཡིན་པར་ཐེ་ཚོམ་ཟོས་ནས་ཁ་མཆུ་དག་བྱེད་ན་མི་རུང་ངོ་སྙམ་དུ་དགོངས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འདི་ནི་ཟོང་དུ་གྱུར་པ་དག་ཤོ་གམ་ལས་ཐར་བར་བྱ་བའི་ཕྱིར་གསུངས་པ་ཡིན་ནོ་ཞེས་ཟེ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ཡུལ་ཆོས་ཀྱིས་བསྟ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ཁ་ཅིག་ཏུ་གསེར་ཤོ་གམ་དུ་མི་གཅོ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ཏུ་ཁ་ཚར་གཅད་པ་མི་གཅོ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ཏུ་ཆུར་སྨྱུགས་པ་མི་གཅོ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ཏུ་ནི་ཤོ་གམ་གཅོད་དེ་གང་ན་ཁ་ཚར་གཅད་པ་ཁོ་ན་ཟོང་དུ་བྱ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ཆུར་སྨྱུགས་པ་ཉིད་ལ་བྱེད་པ་ལྟ་བུ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འབྱེད་པ་ལས་དཀོན་མཆོག་དག་གམ་ཕ་མའི་ཆེད་དུ་ཁྱེར་བར་བྱེད་ན་དེ་དག་གི་བསྔགས་པ་བརྗོད་པར་བྱ་བའམ་བྱིན་ནས་བསྐུར་བར་བྱའོ་ཞེས་གསུངས་པ་གང་ཡིན་པ་དེར་ཡང་ཤོ་གམ་བྱིན་ནས་ཞེས་གསུངས་པའི་ཕྱིར་དེ་ནི་ཟོང་དུ་གྱུར་པ་ཁོ་ན་ལ་གསུངས་པར་ཁོང་དུ་ཆུད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ཀྱང་ཟོང་དུ་བསྐུར་རོ་ཞེས་གནང་བས་སྲིད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ཡང་དེ་ཟོང་ཉིད་ནི་མ་ཡིན་ལ་དེའི་ཚེ་གལ་གྱིས་འཆུ་བ་དག་ཡོད་ན་སྡོམ་བརྩོན་རྣམས་ཀྱིས་རིགས་པ་ནི་འདི་ཁོ་ན་ཡིན་ནོ་ཞེས་བྱ་བ་ཡིན་པས་དེ་ཉེ་བར་མཚོན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ེ་བར་མཚོན་པ་ཤོ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མ་བྱིན་ནས་ཞེས་གསུངས་པ་ནི་སྦྱིན་པ་དང་འདྲ་བ་ཉིད་ཡིན་པའི་ཕྱིར་བསྟན་པ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རྩ་བའི་བྱེ་བྲག་ཏུ་བཤད་པ་ལས་ཀྱ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ཆོད་རྟེན་གྱི་དཀོར་མ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གེ་འདུན་གྱི་དཀོར་མ་ཡིན་ན་དེའི་ཕྱིར་མཆོད་རྟེན་གྱི་ཕྱིར་རམ་དགེ་འདུན་གྱི་ཕྱིར་བསྐུར་བར་བྱ་བ་གང་ཡིན་པ་དེ་ལས་ནི་ཤོ་གམ་སྦྱིན་པ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ཉོ་ཚོང་བྱ་བའི་རྒྱུར་མི་ཁྱེར་བ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ཟོང་དེ་ལས་ཟོང་དང་འདྲ་བ་ཡང་མི་བླ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ར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འི་ཕྱིར་བསྐུར་གྱི་རྙེད་པའི་ཕྱིར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ཁན་པོའི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ློབ་དཔོན་གྱི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མའི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ཕའི་ཡིན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སློབ་དཔོན་དང་ཕ་མའི་ཕྱིར་ཁྱེར་བ་གང་ཡིན་པ་དེ་ལས་ཀྱང་ཤོ་གམ་སྦྱིན་པ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ཉེ་ཚོང་བྱ་བའི་རྒྱུར་མི་ཁྱེར་བ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ཟོང་དེ་ལས་ཟོང་དང་འདྲ་བ་ཡང་བླང་བ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ར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ཆོད་པའི་ཕྱིར་ཁྱེར་གྱི་རྙེད་པའི་ཕྱིར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ྐྱེས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ཡུལ་གཞན་ན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ཞན་དུ་བསྐུར་བར་བྱ་བ་ཞིག་ཡིན་ན་དེ་ལས་ཤོ་གམ་སྦྱིན་པ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བཞིན་དུ་སྐྱེས་ཀྱི་ཕྱིར་བསྐུར་བ་ཡིན་གྱི་རྙེད་པའི་ཕྱིར་མ་ཡིན་ནོ་ཞེས་བྱ་བའི་བ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ོངས་སྤྱོད་ཀྱི་རྫས་ཡིན་ན་ལོངས་སྤྱོད་ཀྱི་ཕྱིར་བསྐུར་བ་གང་ཡིན་པ་དེ་ལས་ཀྱང་ཤོ་གམ་སྦྱིན་པར་མི་བྱའོ་ཞེས་བྱ་བ་ནས་སྔ་མ་བཞིན་དུ་དེ་ལོངས་སྤྱོད་ཀྱི་ཕྱིར་བསྐུར་བ་ཡིན་གྱི་རྙེད་པའི་ཕྱིར་མ་ཡིན་ནོ་ཞེས་བྱ་བ་ལ་སོགས་པའི་བར་དུ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བསྟན་དག་ལས་ཀྱང་བག་མ་བླ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ཏ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སྦྱིན་བྱ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ལྟས་མཁན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ལ་མཆོ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ཕུད་འདྲེག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སྦྱིན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འབྱུང་བ་ལ་སོགས་པ་བྱ་བའི་ཁྱད་པར་རྣམས་ཀྱི་རྫས་ཀྱི་ཤོ་གམ་མི་བྱ་བ་ཡིན་ནོ་ཞེས་བསྟ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ཇིག་རྟེན་ན་ཟོང་ལས་གཞན་པ་ལམ་རྒྱགས་ལ་སོགས་པ་ནི་ཤོ་གམ་གཅད་པར་འོས་པ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ང་ན་ཤོ་གམ་གཅོད་པ་དག་ཐམས་ཅད་འཕྲོག་པ་ཡིན་ན་དེར་ཇི་ལྟར་བསྒྲུབ་ཅ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བྱེ་བྲག་ཏུ་བཤད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ཤོ་གམ་འདི་ཅི་འདྲ་བ་ཞིག་གིས་དབང་བར་བྱ་བ་ཡིན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ཆོས་བཞིན་དུ་སྲུ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བ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ྦ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ེད་པར་བྱེད་པ་དེས་ཤོ་གམ་དབང་བར་བྱ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ཆོས་བཞིན་དུ་སྲུ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བ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ྦ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ེད་པར་མི་བྱེད་པ་དེས་ནི་ཤོ་གམ་དབང་བ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ལེན་པར་བྱེད་ན་དེ་ཐམས་ཅད་དངོས་གཞིའི་མ་བྱིན་པར་ལེན་པའི་ཁ་ན་མ་ཐོ་བས་རེག་པ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ནོ་ཞེས་གསུངས་པ་དང་འཇིག་རྟེན་པའི་ཚུལ་ལས་ཀྱང་རྒྱལ་པོས་བསྲུངས་པའི་ཕྱིར་སྐལ་བ་ཤོ་གམ་ཡིན་ནོ་ཞེས་འབྱུ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དགུ་ཉོན་མོངས་སྲུང་བའི་ཕྱི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ལ་ནི་ཤོ་གམ་འཇ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ཡང་སྲུང་བ་ཡི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ཉོ་ན་གླ་ཡིན་བུ་ལོན་མ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ཆོམ་རྐུན་དག་དང་འདྲ་བར་ཐམས་ཅད་འཕྲོག་པ་དག་ལས་ནི་འདས་ན་ཡང་ཉེས་པ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ཡང་དེ་སྲུང་བའི་ཆོས་ཅན་ཡིན་པའི་ཕྱིར་རོ་ཞེས་ཀྱང་འབྱུང་སྟེ་དེའི་ལས་ནི་ཟོང་སྲུང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ྲུང་བའི་སྐལ་པ་ཡིན་པས་དེ་ལ་ཤོ་གམ་གཞལ་ལ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འཕྲོག་པ་རྣམས་ནི་སྲུང་བའི་སྐལ་བ་མི་དབང་བར་འོས་པ་ཡིན་ནོ་ཞེས་བྱ་བར་རྟོགས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ཤོ་གམ་གྱིས་ནི་གྲུ་བཙས་ཀྱང་རྣམ་པར་བཤད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ཇིག་རྟེན་ཁོ་ན་ལས་ཡིན་པ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ྦྲུམ་མ་ཟླ་བ་གཉིས་ལ་སོ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ུང་དང་ཐུབ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ྲམ་ཟེ་དང་ནི་རྟགས་ཅན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་བཙས་བླང་བར་མི་བྱ་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རབ་ཏུ་བྱུང་བ་རྣམས་ལ་ནི་གྲུ་བཙས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་ཐོབ་ཕྱིར་སྡོམ་བརྩོན་རྐུན་པོ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སོགས་སྟོན་པས་གལ་ཏེ་གྲོགས་བྱེ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་ཐོབ་ན་བརྟུལ་ཞུགས་ཉམས་པར་འདོ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མིན་ཆད་པས་གཅོད་པ་ཆོད་ན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ྡོམ་བརྩོན་གྱིས་སྐལ་བ་ཐོབ་པར་བྱ་བའི་ཕྱིར་ཆོམ་རྐུན་པ་རྣམས་ལ་ལམ་ལ་སོགས་པ་སྟོན་པ་དག་གིས་གྲོགས་བྱེད་ན་དེའི་ཚེ་སྐལ་བ་ཐོབ་པར་གྱུར་ན་བརྟུལ་ཞུགས་ལས་ཉམ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ང་གི་ཚེ་ལས་བྱེད་པ་རྣམས་ལ་ནི་རིགས་པས་ཆད་པས་གཅོད་ན་དེའི་ཚེ་ཡང་ཆད་པས་ཆོད་པར་གྱུར་པ་ཉིད་ན་བརྟུལ་ཞུགས་ལས་ཉམ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ཏོག་བདག་ལ་ཤོག་ཅིག་གཞན་མིན་ཞེ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ཞིང་ལ་ཆུ་འདྲེན་གཅོད་བྱེད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ལོ་ཏོག་དག་ནི་ལེགས་གྱུར་ཅི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ལོ་ཏོག་འགྲིབས་འདིར་དངོས་གཞིར་འགྱུ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དག་གི་ནི་ལེགས་པར་ཤོག་ཅི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ནི་ཉེས་པར་གྱུར་ཅིག་ཅེས་བྱ་བའི་བསམ་པ་འདིས་ཕ་རོལ་གྱི་ཞིང་ལ་ཆུ་འདྲེན་ཏམ་གཅོད་པར་བྱེད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གྱི་ཉེས་ཤིང་རང་གི་ལོ་ཏོག་ལེགས་ན་དེའི་ཚེ་དངོས་གཞིར་འགྱུ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གྱི་ཉེས་པའི་ཚད་ལས་ལྷག་པར་གྱུར་ནའ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ཁལ་བཅུ་གཉིས་བྱུང་བ་ལས་ཁལ་བཞི་འགྲིབས་ལ་དགེ་སློང་ལ་ནི་ཁལ་བཞི་ལྷག་པར་གྱུར་ན་དེ་དག་གི་རིན་ཐང་གིས་ལྟ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ཆུ་འདྲེན་པ་དང་གཅོད་པ་ནི་རྒྱུན་ཕྱོགས་སུ་འབབ་པ་ལས་སམ་ཞིང་འགྲམ་དུ་བབ་པ་ལས་ཡིན་པར་ཤེས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དིར་རྐུ་བ་ནི་ལོ་ཏོག་ལེགས་པ་ལ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ྟེན་པ་ཡིན་གྱི་ཚུལ་ནི་མ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ཞིང་ལ་ཆུ་འདོར་བའམ་གཅོད་པ་ནི་རྐུ་བ་མི་བསྐྱེད་པར་ཐལ་བ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ལོ་ཏོག་དག་ནི་འགྲིབས་ཞེས་བྱ་བ་ཅི་དགོས་ཤ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ལོ་ཏོག་འགྲིབས་པར་མ་གྱུར་ན་ཅུང་ཟད་ཀྱང་བརྐུས་པར་མི་འགྱུར་ཞེས་བསྟ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ཏོག་བདག་ལ་ཤོག་ཅིག་གཞན་ལ་མིན་ཞེས་བྱ་བ་ཅི་དགོས་ཤ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བའི་བསམ་པ་མེད་ན་ཡང་རྐུ་བ་སློང་བ་མ་ཡིན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ྐུ་བ་དེ་ཡང་ལོ་ཏོག་གང་ཞིག་གཞན་གྱི་ལོ་ཏོག་ཉེས་པས་རང་གི་ལོ་ཏོག་ལེགས་པ་གང་ཡིན་པའོ་ཞེས་རབ་ཏུ་བསྟ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སའི་ཡོན་ཏན་ལ་སོགས་པས་གང་དག་ལྷག་པར་གྲུབ་པ་མ་གཏོགས་པར་ཆུ་ལས་གྱུར་པ་ཁོ་ནས་གང་དག་གྲུབ་ཅི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ལོ་ཏོག་འགྲིབས་ནས་རང་གི་ལོ་ཏོག་ལེགས་པ་ཁོ་ནས་གང་དག་གྲུབ་ཅིང་གཞན་གྱི་ཉེས་པའི་ཚད་པས་རང་གི་ལྷག་པ་དེ་ཁོ་ན་ལ་རིན་ཐང་བརྩི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ྫས་ལ་བཤལ་ཏེ་རྐུ་བྱེ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ངོས་གཞན་གྱིས་ནི་ངོས་གཞན་ས་མཚམས་ཐ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བརྐུས་ཡིན་བཏེག་བརྐུས་ས་འཕགས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ྫས་བཤལ་ཏེ་རྐུ་བར་བྱེད་ན་ངོས་གཞན་གྱིས་ངོས་གཞན་ཕྱི་མའི་ས་ལས་ཐལ་ཏེ་སོང་ན་དེའི་ཚེ་བརྐུས་པ་ཡིན་པར་ཁོང་དུ་ཆུ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རྣམ་པར་འབྱེད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ཡོ་བྱད་ལྕི་བས་ཤིན་ཏུ་ཐག་རིང་པོར་རྐུ་བར་བགྱིད་ཀྱང་མཐར་མི་འགྱུར་བ་མཆིས་ལགས་ས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ཡོ་བྱད་ལྕི་བ་ཕྱོགས་གཅིག་ནས་བཟུང་སྟེ་ཤིན་ཏུ་ཐག་རིང་པོར་འདྲེན་པར་བྱེད་ཀྱང་ངོས་ཅིག་ཤོས་གནས་དེ་ནས་མ་ཐལ་ན་ཉེས་པ་སྦོམ་པོར་འགྱུར་རོ་ཞེས་བྱ་བ་ལ་སོགས་པ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ར་ཡིན་ན་རྫས་ཀྱིས་ནོན་པའི་རི་མོ་ལ་སོགས་པས་མཚམས་ལ་ཇི་ལྟར་རྟོགས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གལ་ཏེ་ས་དེ་གས་པ་དང་ཞེས་བྱ་བ་ལ་སོགས་པ་བྱེ་བྲག་མ་ཕྱེ་བར་གསུངས་ཀྱི་རྫས་ཀྱིས་ཁྱབ་པའི་ཕྱོགས་ལས་ཕྱི་རོལ་དུ་གྱུར་པའི་ས་དེ་གས་པ་དང་ཞེས་བྱ་བ་ལ་སོགས་པ་མ་གསུངས་སོ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རྐུ་བར་བྱ་བ་དེས་ཁྱབ་པའི་ཕྱོགས་གང་ཡིན་པ་དེར་གཏོགས་པ་དག་གས་པ་རྣམས་ལ་ནི་མཚམས་གཞན་ཉིད་ཡིན་པར་མི་འཐ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རིལ་གྱིས་བརྐུས་པར་མི་འགྱུར་གྱི་ཆ་ཕྱི་མ་ལ་བརྐུས་པ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་ཤས་འདྲེས་ཤིང་འབྱར་བ་དྲང་བར་བྱ་བ་ལ་བརྟེན་པར་བྱེད་པ་དག་ནི་འདུས་པའི་ངོ་བོ་ལས་ལོགས་ཤིག་ཏུ་རྐུ་བར་མི་རུ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འི་ངོ་བོ་ཉིད་དུ་གནས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ཏེག་སྟེ་རྐུ་བ་ཐམས་ཅད་ལ་ནི་ས་ལས་འཕགས་པ་ཁོ་ན་ན་བརྐུ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་ནི་རྫས་ཀྱི་གཞི་ཟུང་ལ་སོགས་པ་མཚོན་པ་ཡིན་པར་རིག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ཞུ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ེ་སློང་གིས་ཟུང་དང་བཅས་ཏེ་བརྐུས་ན་ཅིར་འགྱུར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ྦོམ་པོ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ཟུང་ལས་བྲལ་བ་དེའི་ཚེ་མཐར་འགྱུར་ར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ུག་པ་ལ་སོགས་བརྒྱབ་པས་ཤིང་ཏོག་རྐུ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ཏུ་ལྟུང་ན་བརྐུས་པ་ཡིན་པར་བསྟ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ུག་པ་ལ་སོགས་པ་དག་གིས་བརྒྱབ་པས་ཤིང་ཏོག་རྣམས་བརྐུ་ན་འོག་ཏུ་ལྷུང་བ་ཁོ་ན་ན་བརྐུས་པ་ཡིན་པ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གས་མང་དག་དང་འགྲོགས་ཏེ་རྐུ་བྱེ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་ཐོབ་ན་བརྐུས་ཡིན་སྔར་མ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ཞུ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ཁུང་དུ་གོས་གཞག་པ་ལས་དགེ་སློང་བཞིས་རྐུ་ན་ཅིར་འགྱུར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ྦོམ་པོ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མཐར་འགྱུར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བཞི་ཆར་གྱིས་སོ་སོའི་སྐལ་བ་རང་གིར་བྱས་ལ་གཅིག་གི་སྐལ་བ་ལ་དངོས་པོ་ཚང་ན་མཐ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ཚང་ན་ཉེས་པ་སྦོམ་པོར་འགྱུར་ར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མང་པོའི་རྫས་རྐུ་གང་གི་ཚ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རེའི་སྐལ་བས་རིན་ཐང་ཚང་ན་བརླ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མང་པོས་གང་ཚེ་རྐུ་བྱེ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རང་སྐལ་རིན་གྱིས་རྣམ་པར་གཞ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མང་པོ་ལ་བདོག་པ་རྐུ་བར་བྱེད་ན་བདག་པོ་རེ་རེའི་སྐལ་བའི་རིན་ཐང་ལས་ལྟུང་བ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ཞུ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ཤིན་ཏུ་མང་པོ་བརྐུས་ཀྱང་མཐར་མི་འགྱུར་བ་མཆིས་ལགས་ས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མང་པོའི་རྐུ་བར་བྱེད་ན་ཉེས་པ་སྦོམ་པོར་འགྱུར་རོ་ཞེས་གསུང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སྐྱེ་བོ་མང་པོ་ཇི་སྙེད་པའི་རིན་ཐང་ཚང་བར་མ་གྱུར་པའི་སྐྱེ་བོ་མང་པོ་དེ་སྙེད་ལ་དགོངས་ནས་ཉེས་པ་སྦོམ་པོར་འགྱུར་རོ་ཞེས་བྱ་བ་ནི་རྣམ་པར་གན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ཕགས་པ་ཉེར་སྦས་ཀྱི་ཞལ་ནས་ནི་གལ་ཏེ་དེ་ལ་སྲུང་མ་དག་བཞག་པ་ཡིན་ན་དེ་དག་ཁོ་ན་ལས་མ་བྱིན་པར་ལེན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མཆོད་རྟེན་ལ་སོག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ཞིའི་དགེ་འདུན་གྱི་རྫས་དག་ལས་གང་གི་ཕྱིར་སྲུང་མ་དག་གིས་གཞལ་དགོས་པའི་ཕྱིར་རོ་ཞེས་གསུང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ནི་རྫས་ཀྱི་བདག་པོ་ཁོ་ན་དག་ལས་མ་བྱིན་པར་ལེན་པ་ཡོངས་སུ་རྫོགས་པ་ཡིན་ནོ་ཞེས་འཆ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མང་པོ་དང་ལྷན་ཅིག་པས་གཅིག་གི་རྫས་རྐུ་བར་བྱེད་ན་རང་རང་གི་སྐལ་བའི་རིན་ཐང་ཁོ་ན་ལས་ལྟུང་བ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ཞུ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ྐྱེ་བོ་མང་པོ་དང་ལྷན་ཅིག་ཏུ་རྐུ་བར་བྱེད་ན་ཉེས་པ་སྦོམ་པོ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རེ་རེའི་སྐལ་བ་ལས་མ་ཤ་ཀ་ལྔ་བྱུང་ན་མཐར་འགྱུར་ར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ང་ན་སྐྱེ་བོ་མང་པོའི་རྫས་ཡོད་པ་ལ་སྐྱེ་བོ་མང་པོས་རྐུ་ན་དེར་ཇི་ལྟར་རྟོགས་པར་བྱ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བྲོག་པར་བྱ་བ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་གི་སྐལ་བ་ཇི་ཙམ་ཡོད་པ་དེ་ལས་འཕྲོག་པ་པོ་གཅིག་གི་སྐལ་བ་ཅི་ཡོད་པ་དེའི་རིན་ཐང་གིས་དེ་ལ་ལྟུང་བར་འགྱུར་བར་རྟོགས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དག་ནི་ནོར་གཅིག་སྤུན་འདྲ་བ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ཆེད་བྱས་སྐལ་བ་མི་བརྟག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བགོ་མིན་ཕྱིར་སྡོམ་བརྩོན་མང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ལུང་ལས་རིན་ཐང་དཔྱད་མི་འགྱུ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ྤུན་ནོར་གཅིག་པ་རྣམས་ནི་སོ་སོ་ནས་ནོར་ཐམས་ཅད་ལ་སོ་སོ་བ་མ་ཡིན་པ་ཉིད་ཀྱིས་བདག་གིར་བྱ་བའི་བློ་འབྱུ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གེ་སློང་རྣམས་ལ་ཡང་དགེ་འདུན་གྱི་རྫས་ལ་སོ་སོ་བ་མ་ཡིན་པ་ཉིད་ཀྱིས་བདག་གིར་བྱ་བ་ཡོ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དགེ་འདུན་གྱི་ཆེད་དུ་བརྐུས་པ་ལ་མ་ཤ་ཀ་ལྔ་ཙམ་ཁོ་ནས་ཕམ་པར་འགྱུར་གྱི་དགེ་སློང་རེ་རེའི་སྐལ་བས་ནི་མ་ཡིན་ནོ་ཞེས་བྱ་བར་རྣམ་པར་གན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འདུལ་བྱེད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ཉུག་མར་གནས་པ་ཞིག་གིས་དགེ་འདུན་གྱི་ཞིང་རྨེད་པར་བྱེད་ལ་དེ་དང་ཧ་ཅང་མི་རིང་བ་ཞིག་ན་ཁྱིམ་བདག་གི་ཞིང་ཞིག་ཡོད་པས་ཁྱིམ་བདག་དེ་འོངས་ནས་སྨྲས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ཅི་བདག་གི་ཞིང་རྨེད་ད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འདི་ནི་ཁྱོད་ཀྱི་མ་ཡིན་གྱི་དགེ་འདུན་གྱི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སྨྲས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མི་མ་ཡིན་པའི་ཆེ་བཞི་རྣམས་ཀྱིས་བསྟན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དེས་སྔོན་གྱི་མུར་ཕུར་བ་བཙུགས་པ་དག་དེས་བརྐོས་ཏེ་བསྟན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རྨེད་པ་བོ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ཁྱིམ་བདག་དེ་སོང་བ་དང་ཕུར་པ་དེ་ནང་དུ་བཙུགས་ནས་ཞིང་རྨ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བདག་དེ་ཡང་འོངས་ནས་སྨྲས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ཁར་རྩང་བདག་གིས་ཁྱོད་ཕམ་པར་བྱས་ན་ཅི་ད་ལྟར་ཡང་ཞིང་རྨེད་ད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ྱོད་པ་སྐྱེ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ངོས་པོ་ཚང་ན་མཐ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མ་ཚང་ན་ཉེས་པ་སྦོམ་པོར་འགྱུར་ར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ྙམ་དུ་གལ་ཏེ་དངོས་པོ་ཚང་ན་ཞེས་གསུངས་པ་ལས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ེའི་སྐལ་བ་གང་ཡོད་པ་དེ་ཁོ་ན་ལས་ལྟུང་བ་དེ་འབྱུང་བར་དགོང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་ཤ་ཀ་ལྔ་ལ་སོགས་པ་ལས་ཆུང་བའི་ཞིང་ནི་མི་འཐད་པའི་ཕྱིར་རོ་སྙམ་དུ་སེམས་ན་དེ་ནི་མི་རུ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བགོ་མིན་ཕྱི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ཞིང་ནི་བགོ་བར་བྱ་བ་མ་ཡིན་པས་སྐལ་བ་རྣམ་པར་གཅད་པ་མི་སྲིད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ྡོམ་བརྩོན་མང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རྣམས་ནི་དཔག་ཏུ་མེད་པ་ཡིན་པས་ཏིལ་ཙམ་གྱི་སྐལ་བ་ཞིག་སྲིད་པས་རིན་ཐང་ཚང་བ་ཉིད་དུ་མི་འཐད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ལུང་གི་གཞུང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ངོས་པོ་ཚང་ན་ཞེའམ་འོན་ཏེ་མ་ཚང་ན་ཞེས་རིན་ཐང་དཔྱད་པར་འདི་མི་འབྱུང་གི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ྦོམ་པོ་ཁོ་ནར་འགྱུར་རོ་ཞེས་གསུངས་པར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ུར་པ་ཞིག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རིན་ཐང་དཔྱད་པར་ཡང་མཛ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འདི་སྐད་གསུངས་པ་ནི་ཞིང་མ་བགོས་པ་ལ་བྱ་བར་མངོ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ནི་རིན་ཐང་དཔྱད་པའི་སྐབས་མེད་པ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བཏུས་སམ་བསྡུས་སམ་ནགས་ཚལ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་ན་སྤགས་པ་ཉིད་ན་བརྐུས་པ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དག་ནི་བཏུས་ནས་གོས་དག་ནི་བསྡུས་ནས་སྤུངས་ཤིང་ཐུམ་པོར་བཅིངས་ཏེ་རྐུ་ན་ཐུམ་པོ་གནས་ནས་སྤགས་པ་ཁོ་ན་ནས་བརྐུ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ནགས་ཚལ་ཡང་གནས་ནས་སྤགས་པ་ཁོ་ན་ནས་བརྐུ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ྣམ་པར་འབྱེད་པ་ལས་མེ་ཏོག་དང་ལྗོན་ཤིང་བཏོན་ནས་རྐུ་བར་བྱེད་ན་མེ་ཏོག་དང་ལྗོན་ཤིང་གི་རིན་ཐང་བརྩི་བར་བྱའོ་ཞེས་བྱ་བ་ལ་སོགས་པ་གསུངས་པ་ཇི་ལྟ་བུ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འདི་ལས་བཏོན་ནས་ཞེས་གསུངས་པའི་ཕྱིར་སྔར་འདོན་པར་བྱེད་ན་ཕྱིས་རྐུ་བར་བྱ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ངོན་ན་དེ་ཇི་ལྟར་ན་སྤགས་པ་ཉིད་ན་བརྐུས་པ་ཡིན་ཞེས་བྱ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ལས་ནི་ཤིང་བཏོན་ནས་རྐུ་བར་བྱེད་ཅེས་བྱ་བ་ནི་ཁ་གདངས་ནས་ཉལ་ལོ་ཞེས་བྱ་བ་དང་འདྲའོ་ཞེས་འབྱུ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ཞེས་བྱ་བ་ནི་སོ་སོར་ཐར་པའི་རྣམ་པར་འབྱེད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འདི་ལས་བཏོན་ནས་རྐུ་བར་བྱེད་ཅེས་བྱ་བའི་དོན་འདི་གནས་པའི་ཕྱིར་ནས་ཞེས་བྱ་བ་ནི་དུས་སྔ་མ་ཉིད་ལ་མི་བྱའི་དུས་མཉམ་པ་ཉིད་ཁོ་ན་ལ་བྱ་བར་མངོ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ཁ་གདངས་ནས་ཉལ་ཞེས་བྱ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བཙུམས་ནས་དགོད་ཅེས་བྱ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ནས་འབྲེལ་པར་འབྱུང་བ་ཞེས་བྱ་བ་ལ་ནས་ཞེས་བྱ་བ་ཡོད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དིར་ཡང་བཏོན་ནས་ཞེས་བྱ་བ་ནས་ནི་དུས་མཉམ་པ་ཉིད་ལ་བྱ་བར་གསུངས་སོ་ཞེས་བྱ་བར་ཐེ་ཚོམ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གས་ཚལ་ཞེས་བྱ་བ་ཡང་འདིར་མཚོན་པ་ཙམ་དུ་ཟད་ཀ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ཅན་ནི་ནགས་ཚལ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འབྲས་ལྡན་ལྗོན་ཤིང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སྨིན་ཟད་སྨན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ི་ཤིང་གལ་བ་ནགས་མ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ལྟ་བུར་ལྗོན་ཤིང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ནགས་མ་དང་སྨན་རྣམས་ཞེས་བྱ་བའི་རྣམ་པར་དབྱེ་བ་འདི་ལ་བརྟེན་པ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པོ་དོར་བྱས་རྒྱལ་ན་ཉེས་པར་འགྱུ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པོ་དོར་བྱས་པས་རྒྱལ་ན་ཉེས་པ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པོ་ལ་སོགས་གྲངས་ལ་དོར་བྱེད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་བསྐྱེད་དམ་འབྲིད་པར་བྱ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ཞན་དུ་ནི་འཇོག་དང་འདོར་བྱེད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ཚོམས་གཞན་དུ་ནི་འགྲང་ངམ་སྙོན་བྱེད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ིགས་པ་ཡིས་ཐོབ་པ་སྒྲུབ་བྱེད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སྙད་བཏགས་ལ་སོགས་ཚུལ་གྱིས་རྐུ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ཉིད་ན་ཉེས་པ་ཡིན་པར་དགོང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པོ་ལ་སོགས་པ་བགྲང་བ་ལ་དོར་བྱས་པས་རྐུ་ན་གྲུབ་པ་ཉིད་ན་ཉེས་པ་ཡིན་ནོ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བྱ་བར་སྦྱ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ཚན་མ་བསྐྱེད་པའམ་འབྲི་བའམ་གནས་གཞན་དུ་འཇོག་པའམ་འདོར་བའམ་དེ་བཞིན་དུ་གང་ན་ཚོགས་སུ་བྱ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འབུལ་བར་བྱེད་པའི་ཚོགས་གཞན་དེར་བདག་ཉིད་གྲངས་སུ་ཆུད་པར་བྱེད་ད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གཞན་དུ་མ་གྲངས་སོ་ཞེས་ཚོགས་སྔ་མ་ལ་སྙོན་པར་བྱེད་པའ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མི་དབང་བཞིན་དུ་ཁོ་བོ་དབང་ངོ་ཞེས་སྒྲུབ་པར་བྱ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ཁྱིམ་བདག་གིས་བྱིན་ཅིག་ཅེས་སྨྲོས་སོ་ཞེས་བྱ་བ་ལ་སོགས་པ་གཞན་ལ་སྙད་བཏགས་པས་རྐུ་ན་ཐམས་ཅད་ལ་ཡང་དོན་གྲུབ་པ་ཁོ་ན་ན་བརྐུ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ིས་དང་གཏམས་དང་བརྙས་པ་རྣམས་ལ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ོན་པས་ཐག་བཅད་པ་ན་ཉེས་པ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ིས་པ་ཞེས་བྱ་བ་ནི་སྐྱིན་པོ་བྱས་པ་དང་སྐྱིན་པོར་བླངས་པ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ཏམས་ཞེས་བྱ་བ་ནི་གཞག་པ་སྟེ་བགྲངས་ནས་གཏམས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སྐྱིས་པ་དང་བརྙེས་པ་དང་གཏམས་པ་ལ་བསྙོན་པ་དག་གིས་རྐུ་བར་བྱེད་པ་ན་ཐག་བཅད་ན་བརྐུས་པ་ཡིན་པ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ཐག་བཅད་པ་ཞེས་བྱ་བ་ནི་གཅིག་ཁོ་ནར་ཆད་པར་བྱེད་པ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རེ་ཐག་བཅད་པར་བྱས་པ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ཞུ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ེ་སློང་གིས་བསྐྱིས་ནས་བསྙོན་པར་བགྱིད་ན་ཅིར་འགྱུར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ྦོམ་པོ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ྙས་པ་ལས་བསྙོན་ནས་རྐུ་ན་ཅིར་འགྱུར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ྦོམ་པོ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ཐར་འགྱུར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ཐག་བཅད་པ་ན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ཞིག་གིས་དགེ་སློང་ལ་བཞག་པ་ཞིག་གཏམས་པ་ལ་བླངས་པ་ན་དེས་བསྙོན་པར་བགྱིད་ན་ཅིར་འགྱུར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ྦོམ་པོ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ཞིག་མཐར་འགྱུར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ཀུན་ཏུ་ཐག་བཅད་ན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ཏམས་པ་ནི་གཉི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གྲངས་ནས་གཏམ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ཏབ་སྟེ་གཏམས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ང་ཞིག་བགྲངས་ནས་གཏམས་པ་ནི་གཏམས་པ་ཞེས་བྱ་བ་འདིས་བསྟ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ཏབ་སྟེ་གཏམས་པ་ནི་བཅོལ་ཏེ་བཞག་པའོ་ཞེ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ཏད་པ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རབ་ཏུ་དབྱེ་བ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ལ་ཏེ་གཏམས་པ་རྐུ་བར་བྱེད་པ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ཐག་བཅད་པ་ཡི་རབ་དབྱེ་རྣམ་གསུམ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ྣམ་པ་གསུམ་དུ་བསྟ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ལ་བ་རྐུ་བ་ལ་ཐག་བཅད་པའི་རབ་ཏུ་དབྱེ་བ་གསུམ་དུ་འགྱུ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ང་དག་ཅ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ཐག་བཅད་པ་དང་སྤགས་མཉམ་སྤགས་པ་ཡ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ཏུ་ཐག་བཅད་པ་ལས་ཉེས་པར་འགྱུ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ྤགས་པའི་སྔ་རོལ་ཐག་བཅད་དེ་བཞིན་བསྙོ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འོ་འདིར་ནི་སྤགས་པ་དངོས་གཞི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ྤགས་པ་དང་ཐག་བཅད་པ་མགོ་མཉམ་པ་ནི་དབྱེ་བ་གཅ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ྤགས་པ་ནི་སྔ་ལ་ཕྱིས་ཐག་བཅད་པ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ི་ནི་གཉིས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ཐག་བཅད་པ་ནི་སྔ་ལ་ཕྱིས་སྤགས་པ་ནི་གསུམ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ལ་ཏེ་གནས་ནས་སྤགས་པ་དང་ལྷན་ཅིག་ཏུ་ཐག་བཅ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གལ་ཏེ་སྤགས་པའི་འོག་ཏུ་ཐག་བཅད་པ་ཡིན་ཡང་རུ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ར་ཡང་ཐག་བཅད་པ་ཉིད་ན་བརྐུ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ཐག་བཅད་པ་ནི་སྔ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ས་སྤགས་པ་ཡིན་ན་དེའི་ཚེ་ཐག་བཅད་པ་ནི་སྦྱོར་བ་ཡིན་པ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སྙོན་པ་ཡང་སྦྱོར་བ་ཁོ་ན་ཡིན་ན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ོན་གྱིས་ན་ཐག་བཅད་པས་སྔ་བའི་བསྙོན་པ་ནི་སྦྱོར་བ་ཉིད་ཡིན་པར་ཁོང་དུ་ཆུད་པར་བྱ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ྤགས་པ་ཁོ་ན་ནི་ཕམ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ཞུ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ཞིག་གིས་དགེ་སློང་ལ་གཞག་པ་གཏམས་པ་ལས་བླངས་པ་ན་དེས་བསྙོན་པར་བགྱིད་ན་ཅིར་འགྱུར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ྦོམ་པོ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ཞིག་ན་མཐར་འགྱུར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སྤགས་ཤིང་ཐག་བཅད་པ་ནའོ་ཞེས་བྱ་བ་དང་འོན་ཏེ་སྔར་གནས་ནས་སྤགས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ཐག་བཅད་ན་དངོས་པོ་ཚང་ན་མཐ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ཚང་ན་ཉེས་པ་སྦོམ་པོར་འགྱུར་རོ་ཞེས་བྱ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ས་སྔར་ཐག་བཅད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གནས་ནས་སྤོག་པར་བྱེད་ན་ཉེས་པ་སྦོམ་པོར་འགྱུར་རོ་ཞེས་གཞུང་གི་དུམ་བུ་གསུམ་འབྱུ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ྔར་ཐག་བཅད་ན་ཐག་བཅད་པ་ལས་སྦོམ་པོར་འགྱུར་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ནི་མི་འགྱུར་རོ་ཞེས་བྱ་བའི་དོན་འདིར་ཁོང་དུ་ཆུད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ཙོར་ཐག་བཅད་པ་ཉིད་ཀྱི་སྐབས་ཡི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ྤགས་པ་ནི་མཐར་འགྱུར་བར་གྲུབ་པ་ཁོ་ན་ཡིན་པར་ཐེ་ཚོམ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ཚིག་འདི་མི་རིགས་པ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ུལ་བ་གཅིག་ནས་འཕྲོ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རྐུ་བ་དུ་མཆི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དྲུག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ཐུས་རྐུ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ྲིད་པས་རྐུ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ཏམས་པས་རྐུ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སྦྱིན་པར་བྱ་བ་རྐུ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ཇོམས་པས་རྐུ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ྐུ་བ་དང་དྲུ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བཅོམ་ལྡན་འདས་ཀྱིས་རྐུ་བ་རྣམ་པ་དྲུག་པོ་གང་ལགས་པ་འདི་དག་ལས་གསུངས་པ་དེ་དག་ལས་དུ་ཞིག་གིས་མཐར་འགྱུར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ཆོས་རྐུ་བ་མ་གཏོགས་པ་ཐམས་ཅད་ཀྱིས་མཐར་འགྱུར་རོ་ཞེས་གང་གསུངས་པའི་གཞུང་གི་དོན་འདི་ཅི་བསྟན་ན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་དེ་བཞ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ེ་ཞིག་ཆོས་རྐུ་བའི་དོན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གེ་བ་ཡིས་ལེན་ན་ཉེས་པ་མ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འི་ཚིག་འདིས་བསྟ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ིད་པས་རྐུ་བ་རྣམ་པ་གཉི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ོམ་པོ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ོར་ཐབས་ཀྱི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ཆོམ་པོས་ལེན་པ་ནི་རྐུ་བའི་སེམས་ཀྱིས་སུ་ཞེས་བྱ་བ་ལ་སོགས་པས་བསྟ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ོར་ཐབས་ཀྱིས་རྐུ་བ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པོ་དོར་བྱས་རྒྱལ་ན་ཉེས་པར་འགྱུ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འདིས་བསྟན་པ་ཡིན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ཏམས་པ་རྐུ་བ་ཡང་རྣམ་པ་གཉི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གྲངས་ནས་གཏམ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ཏབ་ནས་གཏམས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ྒྱས་བཏབ་ནས་གཏམས་པ་ནི་བཅོལ་ཏེ་གཏམས་པ་ཞེས་བྱ་བ་འདིས་བསྟ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གྲངས་ནས་གཏམས་པ་རྐུ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སྦྱིན་པར་བྱ་བ་རྐུ་བ་ནི་བརྐུ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ིས་པ་དང་གཏམས་པ་དང་བརྙས་པ་རྣམས་ལ་ནི་ཞེས་བྱ་བ་འདིས་དོན་བསྟ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ས་རྐུ་བ་ནི་མངོན་སུམ་འཕྲོག་པ་དང་ཞེས་བྱ་བ་འདིས་བསྟ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ཇོམས་པས་རྐུ་བ་ནི་ཤོ་གམ་འཇོམས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ྣམ་པ་གཉི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ཐུ་དང་འཇབ་བུ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ྐུ་བའི་སེམས་ཀྱིས་སུ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སོགས་པ་འདིས་དོན་བསྟ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རྐུ་བྱའི་དབྱེ་བས་རྐུ་དབྱེ་བ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དུལ་བའི་རྒྱ་མཚོ་ལས་བཏུས་བསྟ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ནི་དེ་ལྟ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རྐུ་བར་བྱ་བའི་དབྱེ་བས་རྐུ་བའི་རབ་ཏུ་དབྱེ་བ་འདི་འདུལ་བའི་རྒྱ་མཚོ་ལས་ཕྱུང་ནས་བཤད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ཞན་བང་ཆེན་བརྒྱུད་ལ་སོགས་པ་ཡི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རྐུ་ན་ཐམས་ཅད་རྐུན་མ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ྐུ་འ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གིས་ས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ང་ཆེན་བཏང་བས་ས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ང་ཆེན་བརྒྱུད་པས་རྐུ་ཡང་རུ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རྐུན་མ་ཉིད་ཡིན་པར་རྟོགས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བདག་ཉིད་ཀྱིས་རྐུ་བར་བྱ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ིས་རྐུར་འཇུག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ིས་གནས་ནས་གནས་སུ་སྤོག་པར་བྱེད་པ་དང་བྱིན་གྱིས་བརླབས་ནས་རྐུ་བར་བྱ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ནས་རྐུར་འཇུག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ནས་གནས་ནས་གནས་སུ་སྤོག་པར་བྱ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ང་ཆེན་ཀྱིས་རྐུ་བར་བྱེད་པ་དང་བང་ཆེན་གྱིས་རྐུར་འཇུག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ང་ཆེན་གྱིས་གནས་ནས་གནས་སུ་སྤོག་པར་བྱེད་ན་ཕམ་པར་འགྱུར་རོ་ཞེས་བྱ་བ་ལ་སོགས་པ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ཕགས་པ་ཉེར་སྦས་ཀྱིས་རྐུ་བར་བྱེད་པ་ནི་སྦྱོར་བར་བྱེད་དོ་ཞེས་བྱ་བར་རྣམ་པར་བཤ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འི་རྗེས་སུ་འབྲངས་ནས་རྐུ་བ་འདི་དག་རྣམ་པར་བཤ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ཀྱིས་རྐུ་བར་བྱེད་ཅེས་བྱ་བ་ནི་རང་གིས་སྦྱོར་བར་བྱེད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ཀྱིས་རྐུར་འཇུག་པ་ཞེས་བྱ་བ་ནི་རང་ཉིད་ཀྱིས་གཞན་ལ་བསྐོ་བར་བྱེད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ས་གནས་སུ་སྤོག་པར་བྱེད་ཅེས་བྱ་བ་ནི་གནས་གང་ན་རྫས་གང་ཡོད་པ་དེ་ནས་གཞན་དུ་སྦེད་པར་བྱེད་པ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ལ་ཏེ་བརྩད་པས་རྐུ་བ་ན་འོག་ཟུར་བརྩད་ལ་དེར་ཕ་རོལ་གྱི་རེ་བ་མ་ཆད་པའི་གནས་སུ་ཕྱིན་པར་བྱེད་པ་ནི་གནས་ནས་གནས་གཞན་དུ་སྤོག་པར་བྱ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ླའི་གྲྭར་རྩོད་ན་དེར་ཕ་རོལ་པོ་མ་ཕམ་པའི་གནས་ནས་ཕམ་པའི་གནས་སུ་ཕྱིན་པར་བྱེད་པ་ནི་གནས་ནས་གཞན་དུ་སྤོག་པར་བྱེད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ཞེས་བྱ་བ་ལ་སོགས་པར་སྦྱར་བ་ལྟ་བུ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གྱིས་བརླབས་ནས་རྐུ་བར་བྱེད་པ་ཞེས་བྱ་བ་ནི་བདག་ཉིད་ཀྱི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ཁོ་ནས་རྫས་དེ་བྱིན་གྱིས་བརླབས་ནས་བཟུང་ནས་བདག་གིར་བྱས་ནས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རྫས་བསྐྱི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ཏམས་པ་དང་བརྙས་པ་དེ་དག་ལ་ཐོག་མ་ཉིད་ནས་བྱིན་གྱིས་བརླབས་ཤིང་སྙིང་ལ་བསམས་ནས་དཔྱད་པར་བྱས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རྐུ་བར་བྱེད་པ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ྱེད་པ་ལྟ་བུ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དེ་ཡང་བསྙོན་ཅིང་ཁས་མི་ལེན་ཏོ་ཞེས་བྱ་བའི་ཐ་ཚིག་ག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།བམ་པོ་བཞི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ནས་རྐུར་འཇུག་པ་ཞེས་བྱ་བ་ཡང་སྔ་མ་བཞིན་ཏེ་བདག་གིར་བྱས་ནས་དེའི་རེ་བ་ཆད་པའི་ཐབས་གཞན་ལ་བྱེད་དུ་འཇུག་ཅིང་སྦྱོར་བར་བྱ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གྱིས་བརླབས་ནས་གནས་ནས་གནས་སུ་སྤོག་པར་བྱེད་པ་ཞེས་བྱ་བ་ཡང་སྔ་མ་བཞ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བྱིན་གྱིས་བརླབས་ཤིང་སྙིང་ལ་བསམས་ནས་དེས་ཕ་རོལ་པོའི་རེ་བའི་གནས་ནས་རེ་བ་ཆད་པའི་གནས་སུ་ཕྱིན་པར་བྱེད་པ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ེ་ཐག་ཆད་པར་བྱེད་ད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ང་ཆེན་གྱིས་རྐུ་བར་བྱེད་ན་ཞེས་བྱ་བ་ནི་ཐག་རིང་པོར་བང་ཆེན་བཏང་ན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ང་ཆེན་གྱིས་རྐུར་འཇུག་པ་ཞེས་པ་ནི་བང་ཆེན་གྱིས་བང་ཆེན་ལ་སོགས་པ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ང་ཆེན་གྱིས་གནས་ནས་གནས་སུ་སྤོག་པར་བྱེད་ཅེས་བྱ་བ་ནི་བརྐུ་བར་བྱ་བ་གང་གནས་གང་ན་ཡོད་པ་དེ་ནས་གཞན་དུ་སྦེད་པར་བྱེད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ཀྱང་སྔ་མ་བཞ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ཏུ་ནི་བསམ་པ་མ་བཏང་བ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ཏུ་ནི་ཕམ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ཏུ་ནི་མི་སྣང་བ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ཏུ་ནི་སྣང་བ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ཏུ་ནི་རེ་བ་ཆད་པ་ལ་སོགས་པ་མཚན་ཉིད་ཇི་ལྟ་བ་བཞིན་དུ་དཔྱད་ན་བརྗོ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ཟླ་བའི་ནོར་བུའི་ཞལ་ནས་ནི་བདག་ཉིད་ཀྱིས་རྐུ་བར་བྱེད་པ་ཞེས་བྱ་བ་ནི་རང་གིས་འཕྲོག་པར་བྱ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ར་བྱེད་ཅ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ཀྱིས་རྐུར་འཇུག་པ་ཞེས་བྱ་བ་ནི་ཕ་རོལ་པོ་བསྐོས་ནས་འཕྲོག་པར་བྱེད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ག་པར་བྱེད་པ་ཞེས་བྱ་བ་འདི་ནི་རྣམ་གྲངས་ཀྱི་ཚིག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ང་ཞིག་གནས་གང་ན་ཡོད་པ་དེ་ནི་སྤོག་པར་བྱ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ག་པར་བྱེད་ཅེས་བྱ་བའི་དོན་འདི་ཁོ་ནར་འགྱུར་རོ་ཞེས་གསུང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ྣམ་གྲངས་ཀྱི་ཚིག་ཡིན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ཅོམ་ལྡན་འདས་རྣམས་ནི་ཟློས་བུ་མི་མངའ་བར་སྟོན་པ་ཡིན་ནོ་ཞེས་འབྱུང་བ་འདི་དང་འགལ་ལོ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བློས་མི་འབེབས་ཀྱི་ཞལ་ནས་གདུལ་བའི་དབང་གི་ཕྱིར་ནི་ཟློས་བུར་མི་འགྱུར་རོ་ཞེས་གསུང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་ལ་འོ་ན་གལ་ཏེ་རྐུར་འཇུག་པ་ཞེས་བྱ་བ་གཞན་ལ་བསྒོ་བ་ཡིན་ནོ་ཞེས་བྱ་བའི་དོན་ཡིན་ན་དེའི་ཚེ་ལུས་ཀྱིས་མ་བྱིན་པར་བླངས་པར་ཇི་ལྟར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ྱུར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ས་བསྒོ་ནས་ལུས་ཀྱིས་འབྲས་བུ་རྫོགས་པར་བྱེད་པའི་ཕྱིར་ལུས་ཀྱིས་ཞེས་བྱ་བར་འགྱུར་བས་ཉེས་པ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ས་རྒྱུན་གྱིས་རྐུ་བར་བྱེད་པ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འབྲེལ་བར་འབྱུང་ལ་གཅིག་ཉི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ེ་ཀུན་ཏུ་འབྲེལ་བའི་རྒྱུན་ནི་གཅིག་པ་ཉིད་ཡིན་ན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ཞུ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ེ་སློང་གིས་ཆུ་བོ་བཀུམ་ནས་ཆབ་རྐུ་བར་བྱེད་ན་ཅིར་འགྱུར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ུའི་ཕུང་པོ་དང་པོ་ནས་ཆུའི་མཇུག་གི་རིན་ཐང་བརྩི་བར་བྱའོ་ཞེས་བྱ་བ་ལ་སོགས་པ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འདིར་ནི་ཁ་དོག་གཅིག་གྱུར་ག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མོ་ལ་སོགས་མེད་ས་སྟེང་མཉམ་གཅི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ཁ་དོག་གཅིག་པར་གྱུར་པའི་གནས་ཀྱང་གཅིག་པ་ཉིད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་གཞི་ཁ་དོག་གཅིག་པ་ཡིན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ི་མོ་ལ་སོགས་པ་ཡང་མེད་ཅིང་མཉམ་པ་དང་མཐོ་དམན་མེད་པ་དེ་ཡང་གཅིག་པ་ཉིད་དུ་ཤེས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ཆེན་ལ་སོགས་ཕྱོགས་ནི་མི་མངོན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ོང་ན་ཡོད་པའི་འབྲས་ཆེན་ཁ་དོག་མཚུང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ྩྭ་རྣམས་བཀྲམ་པའི་འབྱར་བ་མཉམ་པ་འ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ྣམས་ལ་ཡང་འོས་པ་ཉིད་ཀྱིས་དཔྱ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ླང་པོ་ཆེ་དེ་ཤ་རྒྱས་པ་ཞིག་ཡིན་ན་ཕྱོགས་གཅིག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རྩིབ་ལོགས་ལ་སོགས་པ་རུས་པ་དག་སྣང་བ་དེ་དག་ནི་ཕྱོགས་ཐ་དད་པ་ཡིན་པར་བལྟ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ོང་དག་ན་ཡོད་པའི་འབྲས་ཁ་དོག་གཅིག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ཀྲམ་པ་འབྱར་བ་མཉམ་པའི་ངོ་བོར་གྱུར་པ་ལས་ཡང་གཅིག་པ་ཉིད་ཁོ་ན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ྣམས་ལ་ཡང་ཇི་ལྟར་འོས་པ་ཉིད་ཀྱིས་དཔྱ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དངུལ་རྣམ་པ་ཉམས་བྱས་རྐུ་བྱེ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བྱས་ངོ་བོ་བརྐུ་བར་བྱ་བར་འདོ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རམ་དངུལ་དག་སྨན་གྱིས་ཉམས་པར་བྱས་ནས་རྐུ་བར་བྱེད་པ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ར་བྱས་པའི་ངོ་བོ་ཁོ་ནའི་རིན་ཐང་བརྩི་བར་བྱའི་ཉམས་པར་མ་བྱས་པའ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ད་པ་ཉིད་ནི་ནམ་ཡང་བརྐུས་མ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ྐུ་བའི་སྦྱོར་བ་ཡིན་པར་བསྟ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་ལ་སོགས་པ་བསད་ནས་རྐུ་བ་ན་དེའི་གནས་སྐབས་ཀྱི་རིན་ཐང་བརྩི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ད་པ་ནི་རྐུ་བའི་སྦྱོར་བ་ཁོ་ན་ཡིན་པར་བསྟ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རྐུ་བྱ་གཅིག་ཉིད་དང་ནི་གཞིར་གྱུར་གཅི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ྐུ་བྱའི་ངོ་བོ་ཇི་ལྟར་དེ་ལྟར་བཤ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ྐུ་བར་བྱ་བ་གཅིག་པ་ཉིད་ནི་གཞི་ནས་རྒྱུན་གྱིས་ཞེས་བྱ་བ་ལ་སོགས་པས་བཤ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ར་གྱུར་པ་གཅིག་པ་ཉིད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འདིར་ནི་ཁ་དོག་གཅིག་གྱུར་ག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སོགས་པས་བཤ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ྐུ་བར་བྱ་བའི་རང་བཞིན་ཡ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་རྣམ་པ་ཉམས་བྱས་ཞེས་བྱ་བ་ལ་སོགས་པས་བཤད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བདག་པོའི་རབ་ཏུ་དབྱེ་བ་བཤ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གྱི་བདག་པོ་མི་འམ་རི་དྭགས་ཞེ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མེད་ན་དངོས་ཀྱི་དབང་གིས་གཞ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པོ་རྣམས་མི་ཡིན་ནམ་འོན་ཏེ་མི་མ་ཡིན་ཞེས་ངེས་པ་མེ་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ཉིས་གྱུར་ན་ངེས་དང་འདྲ་བར་གཞ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འདིས་དངོས་པོ་ལས་རྣམ་པར་གཞ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ན་པོས་ཆོས་གོས་རྫས་ལ་སོགས་ཕྲོགས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ེ་བ་མེད་ན་བདག་གི་མ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ནན་གྱིས་དེ་ལས་ལེན་ན་མཐའ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ས་མ་བཏང་བ་ལ་ཉེས་པ་མ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ན་མ་རྣམས་ཀྱིས་ཆོས་གོས་ལ་སོགས་པ་ཕྲོགས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བསམ་པས་བཏང་བ་དེ་ལ་བདག་ཉིད་ཀྱིར་བྱ་བ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ས་མ་བཏང་བ་ལ་ནི་ཡོ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ནན་གྱིས་རྐུན་མ་ལས་ལེན་པར་བྱེ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ས་ཡོངས་སུ་བཏང་བ་ལས་མཐ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ས་མ་བཏང་བ་ལ་ནི་ཉེས་པ་མེད་པ་ཉིད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བཅས་པ་ཉིད་ཀྱིས་བདག་གིར་བྱ་བ་ཉིད་དང་མ་བྲལ་བ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ཕྲན་ཚེགས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ཆོས་གོས་དང་ལྷུང་བཟེད་ངོ་ཤེས་ནས་དགེ་སློང་རྣམས་ཀྱིས་ཀུ་ཅོ་བཏོན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ོམ་རྐུན་པ་དེ་རྣམས་སྐྲག་ནས་བོར་ཏེ་བྱེ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རྣམས་ཀྱང་རང་རང་གི་ཆོས་གོས་དང་ལྷུང་བཟེད་བྱིན་གྱིས་བརླབས་ནས་འཁོད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ཅི་འདི་བདག་ཅག་ལ་རུང་ངམ་འོན་ཏེ་མི་རུང་སྙམ་དུ་མི་ཤེ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ྐྲག་པར་མི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ང་གིས་ཕྲོགས་པ་དེའི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དང་འགལ་ལོ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འགལ་བ་མ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ོན་ནི་ནོར་གྱི་བདག་པོ་རྣམས་ཀྱི་བསམ་པས་བཏང་བ་བྱས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གིས་ཕྲོགས་པ་དེའི་ཡིན་ནོ་ཞེས་བྱ་བ་ཡི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་ལས་ཤེས་ཤ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ྲིད་དུ་ལྟོས་པ་མེད་པར་མི་བྱའོ་ཞེས་གསུངས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ཁུངས་མ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ཆོམས་རྐུན་རྣམས་ཀྱིས་གཞོམ་པར་བརྩམ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ཀྱིས་ལྟོས་པ་མེད་པར་ཆོས་གོས་དང་ལྷུང་བཟེད་བོར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ཕོངས་པར་གྱུར་པ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དུ་ཆོམ་རྐུན་རྣམས་ཀྱིས་བཅོམ་པའི་རྫས་ཁྱེར་ནས་སྦྱོར་བའི་རྒྱུན་མ་ཆད་པ་དེ་སྲིད་དུ་ལྟོས་པ་མེད་པར་མི་བྱའོ་ཞེས་གཞུང་ལས་འབྱུང་བས་ཆོམ་རྐུན་མཐོང་བ་ཁོ་ན་ལས་འཕྲལ་དུ་མ་བཏང་བ་ཞེས་བྱ་བ་ལ་དགོངས་པའི་ཕྱིར་འདི་ནི་ཁུངས་མ་ཡིན་ནོ་ཞེས་བྱ་བའི་ཐ་ཚིག་གོ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དོན་ནི་འདི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ྱུང་བ་ཙམ་ཡིན་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ོམ་རྐུན་དེ་སྲིད་དུ་ལྟོས་པ་མེད་པར་མི་བྱའོ་ཞེས་འབྱུང་བ་འདི་ནི་སྤྱིར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་སྤྱིར་གསུངས་པར་མི་འགྱུར་ན་དེའི་ཚེ་ཆོམ་རྐུན་དེ་དག་བཅོམ་པའི་རྫས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ཁྱེར་ཏེ་མཉན་ཡོད་དུ་ཚོང་བྱ་བར་བརྩམ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ཀྱིས་བཅོམ་པའི་རྫས་ངོ་ཤེས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ཀྱང་དེ་སྲིད་དུ་ལྟོས་པ་མེད་པར་མི་བྱའོ་ཞེས་གསུངས་པ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ེ་རྣམས་ཀྱིས་བཅོམ་པའི་རྫས་དེ་ངོ་ཤེས་ནས་ཆོམ་རྐུན་དེ་རྣམས་རྒྱལ་པོའི་ཕོ་བྲང་འཁོར་དུ་ཁྲི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ོམ་རྐུན་པ་རྣམས་རྒྱལ་པོའི་ཕོ་བྲང་འཁོར་དུ་དབུལ་བ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ཆོས་བཤད་པས་བླང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་སྟེར་ན་རིན་ཕྱེད་ཀྱིས་ཀྱང་བླང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མི་སྟེར་ན་རིན་ཐང་ཚང་བར་བྱིན་ཏེ་བླང་བར་བྱའོ་ཞེས་བྱ་བ་ལ་སོགས་པའི་བར་དུ་འབྱུང་བའི་གཞུང་འདི་མི་རུ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ེ་སྲིད་དུ་ལྟོས་པ་མེད་པར་མི་བྱའོ་ཞེས་བྱ་བའི་ཚིག་འདི་མངོན་དུ་བྱས་ནས་དགེ་སློང་རྣམས་འཇུག་པ་ནི་འགལ་ལ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ོན་དེ་ལྟར་མི་སེམས་ན་བཅོམ་ལྡན་འདས་ཀྱིས་ཀྱང་མ་བྱིན་པར་ལེན་པ་ལ་བརྟེན་ནས་དགག་པ་བོར་ཏེ་ཆོམ་རྐུན་དབུལ་བ་བཀག་པ་མི་རིགས་པ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བསམ་པས་བཏང་བ་ལས་བདག་གིར་བྱ་བ་ལོག་པ་ཡིན་ནོ་ཞེས་བྱ་བར་རྟོགས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ས་མ་བཏང་ན་ནི་གཞན་གྱིས་བདག་གིར་བྱས་ཀྱང་རུ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ིར་བྱ་བ་མ་ཉམ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འདུལ་བ་མདོ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ྲོགས་པ་ལ་བསམ་པས་མ་བཏང་བ་ཉིད་ནི་བདག་པོ་ཉིད་དང་མ་བྲལ་བ་ཡིན་པ་ཉིད་དོ་ཞེས་བྱ་བ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བྱེ་བྲག་ཏུ་བཤད་པ་ལས་ཀྱང་ཕྲོགས་མ་ཐག་ཏུ་དངོས་པོ་དེ་ཆོམ་རྐུན་གྱི་ཡིན་པར་མི་འགྲུབ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དག་པོ་ཁོ་ནའི་ཡིན་ནོ་ཞེས་འབྱུ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ཆོས་བཤད་པས་བླང་བར་བྱའོ་ཞེས་བྱ་བ་འདི་དང་འགལ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ྫས་བླང་བ་ལ་ཆོས་བཤད་པ་དང་འབྲེལ་པ་ཅི་ཡོད་ཅ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ཅོམ་ལྡན་འདས་ཀྱིས་ཐུགས་བརྩེ་བ་ལྷུར་མཛད་ནས་གསུངས་པས་འགལ་བ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གི་དོན་ནི་གལ་ཏེ་ལུས་ལ་གནོད་པ་མེད་པར་བླང་བར་ནུས་ན་དེ་ལྟ་ན་ནི་བླ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མ་ཡིན་ན་ཆོས་བཤད་པས་བླང་བར་བྱ་བའམ་རིན་གྱིས་ཀྱང་བླང་བར་བྱའ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ོམ་རྐུན་རྣམས་རྒྱལ་པོའི་ཕོ་བྲང་འཁོར་དུ་དབུལ་བར་མི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་དག་ལ་གནོད་པར་འགྱུར་རོ་ཞེས་བྱ་བར་གནང་སྟེ་འདི་ལྟར་རིན་ཕྱེད་ཀྱིས་ཀྱང་ཞེས་གསུངས་པ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་ལྟར་གདོན་མི་ཟ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རིན་ཕྱེད་ཀྱིས་ཇི་ལྟར་ལྟུང་བ་མི་འགྱུ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ཞེས་བྱ་བའི་གཞུང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སྒྲག་པར་མི་བྱ་སྟེ་དེ་ནི་གང་གིས་ཕྲོགས་པ་དེའི་ཡིན་ནོ་ཞེས་གསུངས་པ་ཡང་དེའི་དོན་འདི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དག་གི་ཡིན་ནོ་སྙམ་དུ་མངོན་པར་ཞེན་པའི་ཕྱིར་དེ་དེའི་ཡིན་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ྐུན་པོ་མ་ཡིན་པར་མི་གཞན་གྱི་ནི་མ་ཡིན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ས་དེའི་རེ་བ་བཅད་ན་སྡོམ་བརྩོན་དབྱུག་པ་སྤངས་པ་དགོན་པ་དང་བས་མཐའ་ན་གནས་པ་ལ་སྲོག་གི་བར་ཆད་བྱེད་པར་འགྱུར་རོ་སྙམ་ནས་བཅོམ་ལྡན་འདས་ཀྱིས་བཟློག་པ་མཛ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དུ་ཤེས་ཀྱིས་འཇུག་པས་གཞན་གྱིས་ནི་མ་ཡི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ཡིན་པར་འདུ་ཤེས་ཡོད་ན་ནི་ཁ་ན་མ་ཐོ་བ་ལ་སོགས་པ་བསྐྱེད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སློབ་མ་དབང་བྱས་དེ་བདག་མ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སློབ་མ་བསྡུས་པའམ་སྦྱིན་པ་ལ་སོགས་པས་དབང་དུ་བྱས་ན་བདག་ཉིད་ཀྱི་མ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ླར་ཕྲོགས་ན་མཐར་འགྱུར་བ་ཡིན་ནོ་ཞེས་དགོངས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འདུལ་བྱེད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ློབ་མ་ཆོམ་རྐུན་རྣམས་ཀྱིས་ཁྲི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འབྲོས་སུ་བཅུག་ནས་བཀུག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ྱོད་པ་སྐྱེ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དག་གི་སློབ་མ་དབང་དུ་བྱས་པ་ལས་འགུགས་པར་བྱེད་པ་ན་དངོས་པོ་ཚང་ན་ཕམ་པར་འགྱུར་ར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ཡང་དགེ་སློང་མ་གང་གིས་ཁྱིམ་ཐབ་ཀྱིས་མ་གནང་བར་རབ་ཏུ་འབྱིན་པར་བྱེད་ན་ལྟུང་བྱེད་དོ་ཞེས་གསུངས་པ་ཇི་ལྟ་བུ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ྲོག་ཆགས་ཕལ་པ་འཕྲོག་པའི་རྣམ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་གནང་བ་རབ་ཏུ་འབྱིན་པས་བདག་ཉིད་ཀྱིས་སྒྲུབ་པར་བྱེད་པ་དེའི་ཕྱིར་མཐར་འགྱུར་བར་རིགས་སོ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བའི་སེམས་མེད་པའི་ཕྱིར་འདི་འཕྲོག་པ་མ་ཡིན་པས་ཉེས་པ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རྐུ་བས་ནམ་ཡང་ཡོད་མ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འདིར་གཞུང་ནི་འདུལ་བྱེད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ོམ་རྐུན་རྣམས་ཀྱིས་དགེ་སློང་བརྐུ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རྣམས་ལས་བྲོས་ནས་སླར་འོང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བདག་ཉིད་རྐུ་བ་མེད་པས་ལྟུང་བ་མེད་དེ་ཞེས་བྱ་བའི་བར་དུ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འི་ནོར་ལ་བདག་དང་དུད་འགྲོ་ད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བཏང་བ་ལ་བདག་པོ་དུད་འགྲོ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འདི་ནི་བྱའི་བདག་པོ་རྣམས་ཀྱི་བུ་དང་འདྲ་བར་བྱ་རྣམས་ལ་རྒྱན་དེ་བྱ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འདིར་བྱ་ཡང་བདག་པོ་ཉིད་ཡིན་པས་གཉི་ག་བདག་པོར་ཉིད་ཡིན་ཡང་འདུ་ཤེས་ཀྱི་དབང་གིས་ལྟུང་བ་རྣམ་པར་གཞག་པ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ི་སྙམ་དུ་མིའི་ནི་རྐུའི་བྱའི་ནི་མ་ཡིན་ནོ་སྙམ་དུ་སེམས་ན་མིའི་ལས་རིན་ཐང་བརྩི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ངོས་པོ་ཚང་ན་ཕམ་པ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མ་ཚང་ན་ཉེས་པ་སྦོམ་པོར་འགྱུར་རོ་ཞེས་བྱ་བ་ལ་སོགས་པ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དག་པོ་ཉིད་མ་ཡིན་ན་ནི་དེར་ཕམ་པར་འགྱུར་བར་ཡང་མི་འཐད་པས་འདིར་མི་ཡང་བདག་པོ་ཡིན་པར་རྟོགས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བཏང་བ་ལ་བདག་པོ་དུད་འགྲོ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ལོངས་སྤྱོད་པའི་ཕྱིར་དུད་འགྲོ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ལ་བཏུང་བ་ལ་སོགས་པ་གང་སྦྱིན་པར་བྱ་བ་དེ་ལ་འདི་ནི་བདག་གི་ཡིན་ནོ་སྙམ་དུ་སྦྱིན་པ་པོ་ལ་བསམ་པ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བཏུང་བ་ལ་སོགས་པ་ལ་ནི་དུད་འགྲོ་བདག་པོ་ཉིད་ཡིན་པར་ཁོང་དུ་ཆུ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དགོན་པའི་ལམ་དུ་དུད་འགྲོ་རྣམས་ལ་བཏུང་བའི་སྐལ་བ་བྱིན་པ་ལ་འདུ་ཤེས་ཀྱི་དབང་གིས་ལྟུང་བ་རྣམ་པར་གཞག་པར་མ་མཛ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ར་བྱ་ཕྱིར་མེ་སོགས་དཀྲོགས་པ་ཡི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དྭགས་ལ་སོགས་བདག་པོ་བརྩོན་པོར་བསྟ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ལས་ནི་རི་དྭགས་མཚོན་ཕྱིར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སྲོག་ཆགས་གཞན་ལའང་འཐད་པ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ྔོན་པ་ལ་སོགས་བརྩོན་པར་བྱེད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ར་བྱ་ཕྱིར་མེ་ལ་སོགས་པ་དཀྲོགས་པ་ན་རི་དྭགས་ལ་སོགས་པ་དེའི་བདག་པོ་ནི་བརྩོན་པ་པོ་ཁོ་ན་ཡིན་པར་བསྟན་གྱི་གཞན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ར་བྱ་ཕྱིར་ཞེས་སྨྲོས་པ་ནི་གནོད་པར་བྱ་བའི་ཕྱིར་མེ་ལ་སོགས་པས་དཀྲོགས་པ་ལ་ཡང་བདག་པོ་ཉིད་ཡིན་པར་རབ་ཏུ་བསྟ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ལས་སོ་ཞེས་བྱ་བ་ནི་སོ་སོར་ཐར་པའི་བཤད་པ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བྱེད་པ་ལས་ཉེ་བར་མཚོན་པ་ཙམ་ཡིན་པར་རྟོགས་ནས་རི་དྭགས་ལ་སོགས་ཞེས་བྱ་བ་ལ་སོགས་པའི་སྒྲ་སྦྱ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མི་དང་མ་ཧེ་ལ་སོགས་པ་ལ་ཡང་དེ་ཁོ་ན་བཞིན་དུ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ྔོན་པ་རྣམས་ཀྱིས་རི་དྭགས་གཙེས་པ་ཞི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དུ་རྒྱུག་ཅིང་ཕྱིན་པ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སུ་འོངས་པ་དེ་ལ་བསྲུང་བ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ཤི་ན་དེ་དག་རྣམས་ལ་གཏ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ྔོན་པ་རྣམས་ཀྱིས་རི་དྭགས་རྣམས་གཙེས་པར་གྱུར་པ་ཞིག་གཙུག་ལག་ཁང་དག་ཏུ་རྒྱུག་ཅིང་ཕྱིན་ན་རྒྱུག་པ་ཡང་དེ་ཡིན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པ་ཡང་ཡིན་པས་ན་རི་དྭགས་གཙུག་ལག་ཁང་དུ་ཕྱིན་པ་དེ་ལ་བསྲུང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ཞེས་བྱ་བ་ནི་གཙུག་ལག་ཁང་ལ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སྐྱབས་ཀྱི་སྟེང་དུ་འཛེགས་ཏེ་ཞེས་འབྱུང་བ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གོན་སྐྱབས་བྱེད་པ་ཙམ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ྱེར་བ་ཡང་མེད་ཅིང་བཏང་བ་ཡང་མེད་པས་འདིར་ཕྲོགས་པའི་ཉེས་པ་ནི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འདུལ་བྱེད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ྔོན་པ་རྣམས་ཀྱིས་རི་དྭགས་རྣམས་ལ་གཙེས་པ་ན་གཙུག་ལག་ཁང་དུ་ཕྱིན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ྔོན་པ་དེ་རྣམས་ཀྱིས་སྨྲས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ཙེས་པ་ལས་གཙུག་ལག་ཁང་དུ་ཕྱིན་པས་འདི་བདག་ཅག་ལ་སྩོལ་ཅི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གང་གི་ཚེ་མ་ཐོབ་པ་དེའི་ཚེ་བོར་ནས་དོ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ེ་རྣམས་འགྱོད་པ་སྐྱེ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ེད་ད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ང་ཤི་ན་དེའི་ཚེ་དེ་དག་ཉིད་ལ་སྦྱིན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འདུལ་བྱེད་ཉིད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ྔོན་པ་རྣམས་ཀྱིས་རྙོང་གིས་རི་དྭགས་སྣད་པར་བྱས་པ་ལ་གཙུག་ལག་ཁང་དུ་སྦྱིན་པ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ྔོན་པ་དེ་དག་གིས་སྨྲས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གིས་རི་དྭགས་འདི་རྙོང་གིས་སྣད་པར་བྱ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དོན་མི་ཟ་བར་འཆིས་ཐོངས་ཤི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ེ་དག་གིས་མ་བཏང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མ་བཏང་བ་དེའི་ཚེ་བོར་ནས་དོ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ོང་བ་དང་ཤི་ནས་དགེ་སློང་དེ་དག་གིས་དེ་ལྟར་བསྒྲུབ་པར་བྱ་བ་མི་ཤེ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ྔོན་པ་དེ་དག་ཉིད་ལ་སྦྱིན་པར་བྱའ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ཉེ་དུས་བརྟུལ་ཞུགས་ཅན་གང་ཞི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་ཡིས་ཁྲིད་ནས་འབད་པས་གཟུང་བ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ྟགས་ཀྱིས་དེ་བསམ་སྐྱེ་བོ་གཉེ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པར་ཤེས་ན་གཟུང་བ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ཉེ་དུ་རྣམས་ཀྱིས་བརྟུལ་ཞུགས་ཅན་ཁྲིད་ལ་རྟགས་འགའ་ཞིག་གིས་འདུག་པར་འདོད་པར་ཤེས་ན་བསྒྲིམས་ཏེ་གཟུང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འགྲོ་བར་འདོད་ན་དེའི་ཚེ་གཟུང་བ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ྱང་ཁྱོད་ཀྱི་ལག་པ་གང་ན་གལ་ཏེ་གང་ཉེ་དུ་རྣམས་ཀྱིས་བཟུང་བའོ་ཞེས་ཟེར་ན་གཟུང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གང་ཁྱེད་ཅག་གིས་གཟུང་བའོ་ཞེས་ཟེར་ན་ཀྱེ་མ་འདི་འགྲོ་བར་འདོད་པ་ཡིན་ནོ་ཞེས་གཟུང་བ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ྱི་གནས་སུ་རྙེད་པའི་རྣམ་པ་འོང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མང་དུ་དབྱར་གནས་པ་ཡང་དབ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དམ་ཆོས་ཚིགས་བཅད་འགའ་འདོན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ཆོས་ཀྱི་རྙེད་པ་དབང་བ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ྱི་གནས་དང་འབྲེལ་པའི་རྙེད་པ་འོངས་པ་གང་ཡིན་པ་དེ་ནི་དབྱར་གནས་པ་དབང་བས་གང་གིས་ཐ་ན་ཟླ་བ་གཉིས་ཤིག་དབྱར་གནས་པ་ཡིན་ན་དེ་ཡང་དབང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མང་དུ་དབྱར་གནས་པ་ཡི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ཐ་ན་ཤི་བ་དང་བབས་པ་རྣམས་ཀྱང་དབ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རྙེད་པ་ནི་ཆོས་སྨྲ་བ་རྣམས་ཁོ་ན་དབང་བ་ཡིན་པ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ཐ་ན་ཚིག་བཞི་པའི་ཚིགས་སུ་བཅད་པ་འགའ་ཙམ་འདོན་པ་གང་ཡིན་པ་དེ་དག་ཀྱང་ཆོས་སྨྲ་བ་དག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ྩོད་པའི་གཞི་ལས་འབྱུ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བྱེ་བྲག་ཏུ་སྨྲ་བ་རྣམས་ཀྱིས་གལ་ཏེ་མྱ་ངན་ལས་འདས་པའི་ཆོས་ཀྱི་ཡིན་ན་དེའི་ཚེ་མཆོད་རྟེན་གྱི་དཀོར་དང་འདྲ་བར་སྤྱད་པར་བྱ་བ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ལུང་གི་ཆོས་ཀྱི་ཡིན་ན་དེའི་ཚེ་སྤྱད་པ་ཡིན་ནོ་ཞེས་རྣམ་པར་བཤ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ིང་ག་ལའི་རྒྱལ་པོའི་བུ་མོ་མུ་ཏིག་གིས་ཀྱང་ལུང་གི་ཆོས་ཁོ་ན་ལ་ཕུལ་བ་ཡིན་པར་རྟོགས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ཅིའི་ཕྱིར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གསུངས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ནི་གང་ཞིག་གིས་ཐ་ན་ཚིག་བཞི་པའི་ཚིགས་སུ་བཅ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འདོན་པར་བྱེད་ན་དེ་ལ་ཡང་སྦྱིན་པར་བྱའོ་ཞེས་གསུངས་ཀ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ལའོ་ཞེས་ནི་མ་གསུང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འོ་ན་ཆོས་ལ་ནི་མུ་ཏིག་བྲེ་གང་ངོ་ཞེས་བུ་མོ་མུ་ཏིག་གིས་སྤྱིར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ྨྲ་ན་ཇི་ལྟ་ཇི་ལྟ་བུར་འགྱུར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ཤེད་མ་བྱེ་བ་ནི་བརྡར་བཏགས་པའི་ཆོས་ལ་འདུ་ཤེས་འབྱུང་བ་ཁོ་ན་ཡིན་པས་ཉེས་པ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མང་གནས་པར་ཁས་བླངས་ཀྱ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པ་གཅིག་ན་ལེན་པར་དབང་བ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ཐམས་ཅད་དུ་ན་གཙུག་ལག་ཁ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པ་ཀུན་ལས་ཆ་གཅིག་ཙམ་ཞིག་བླ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མང་པོ་དག་ཏུ་དབྱར་གནས་པར་ཁས་བླངས་ཀྱང་གཙུག་ལག་ཁང་གཅིག་ཁོ་ན་ནས་རྙེད་པ་ལེན་པར་དབ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ཐམས་ཅད་ནས་ལེན་པར་འདོད་ན་དེའི་ཚེ་གཙུག་ལག་ཁང་གི་རྙེད་པ་དེ་དག་ཐམས་ཅད་ལས་ཆ་གཅིག་ཙམ་བྱུང་བ་དེ་ཙམ་བླང་བར་བྱའི་ལྷག་པར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ཅིག་གི་ངེས་པར་འདྲ་བ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སུམ་ཆ་གཅིག་ཅིག་དབང་བར་འགྱུ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རྫོགས་པར་འདོད་ན་ཆ་གཉི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ལ་སོགས་གཏོགས་བགོ་བ་མ་གཏོག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ལ་ནི་དགེ་སློང་གཅིག་གི་སྐལ་བ་ངེས་པ་དེ་དང་མཉམ་པའི་རྫས་ལས་སུམ་ཆ་གཅིག་སྦྱིན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ལ་ཏེ་དགེ་སློང་གིས་སྐལ་བ་པ་ན་གསུམ་ཞིག་ཡོད་ན་དེའི་ཚེ་དགེ་ཚུལ་ལ་ནི་པ་ན་གཅི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འདོད་པ་ལ་ནི་པ་ན་གཉིས་སྦྱིན་པར་བྱ་བ་ལྟ་བུ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སིལ་བུ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ཡོད་ན་ཁྱིམ་པ་ཞིག་གིས་གཙུག་ལག་ཁང་བརྩིགས་ནས་དེས་དེ་ཞལ་བསྲོ་བ་ན་གཉི་གའི་དགེ་འདུན་མཆོད་སྟོན་གསོལ་ནས་རྙེད་པ་མང་པོ་ཕུལ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དགེ་སློང་མ་ལ་ནི་སྐལ་བ་མཉམ་པར་སྦྱ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དང་དགེ་ཚུལ་མ་ལ་ནི་སུམ་ཆ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རྫོགས་པར་འདོད་པ་དང་དགེ་སློབ་མ་ལ་ནི་སུམ་གཉིས་སྦྱིན་པར་བྱའོ་ཞེས་གསུང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སྟོན་ལ་དགེ་སློང་གཙོར་བྱ་བ་ཡིན་གྱིས་ཀྱང་དགེ་སློང་མ་རྣམས་ཀྱིས་ཀྱང་ཟོས་པ་ལས་རྙེད་པ་སྤྱིར་སྦྱིན་པའི་ཚུལ་ནི་འདི་ཁོ་ན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་ཅིག་ནི་སུམ་ཆ་སྦྱིན་པར་བྱའོ་ཞེས་བྱ་བ་འདི་ལ་སུམ་ཆ་ཞེས་བྱ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གཉིས་ཞེས་བྱ་བ་འདི་ལས་ཡང་སྐལ་བ་མཉམ་པར་སྦྱིན་པར་བྱའོ་ཞེས་བྱ་བ་འདོ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་ཉིད་འདུལ་བའི་མདོ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དང་དགེ་ཚུལ་མ་གཉིས་ཀྱི་རྙེད་པ་ནི་སུམ་ཆ་དང་བྲལ་བ་ཉིད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ད་པར་བྱ་བ་ནི་མཉམ་པ་ཉིད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རྫོགས་པར་འདོ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ཡང་ངོ་ཞེས་བསྡུ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འི་དོན་ནི་དགྲོལ་ན་སུམ་ཆ་དང་བྲལ་བ་ཉིད་ནི་སུམ་ཆ་མ་ཡིན་པའི་ཆ་ཉིད་ད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ད་པར་བྱ་བ་ནི་འབྲས་ཆན་ལ་སོགས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་ཉིད་ནི་དགེ་ཚུལ་དང་དགེ་ཚུལ་མ་གཉིས་སྐལ་བ་མཚུངས་པ་ཉི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རྫོགས་པར་འདོད་པ་དང་དགེ་སློབ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འི་ཡང་མཉམ་པ་ཉིད་དོ་ཞེས་བྱ་བར་སྦྱ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ད་པར་བྱ་བར་མ་ཟ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མདོ་འདི་སྤྱིར་ཁོང་དུ་ཆུ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ཞེས་བྱ་བ་ལས་ཀྱང་གཞུང་དེ་ཉིད་རིགས་པར་བསྟ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དེ་ལ་ནི་ནོར་ཅེས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གླེང་གཞི་ལས་དགེ་ཚུལ་རྣམས་ལ་ནི་གཏོད་གཡོགས་དང་སྨད་གཡོགས་སུ་ཟད་པས་བདག་ལ་ནི་ཆོས་གོས་གསུམ་དགོས་སོ་ཞེས་བསྟ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ཞུས་པའི་གཞུང་ཡང་ཁུངས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དགེ་ཚུལ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་ལ་སོགས་པའི་རྙེད་པ་སུམ་ཆ་མ་ཡིན་པ་སྦྱིན་པར་བྱའོ་ཞེས་བྱ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ལ་ཅི་ཙམ་ཞིག་སྩལ་བར་བགྱི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མི་ཆེ་མི་ཆུང་བར་མཉམ་པོར་རོ་ཞེས་འབྱུང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ཐམས་ཅད་ཀྱང་ཡིན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ཞུང་དེ་མི་སྣང་བའི་ཕྱིར་སློབ་དཔོན་དག་ནི་སྔ་མ་བཞ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ལ་སོགས་པ་གཏོགས་ཀྱི་བགོ་བ་མ་གཏོགས་སོ་ཞེས་བྱ་བ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་དང་བཅའ་བ་ལ་སོགས་པ་ཁར་མིད་པར་བྱ་བ་གང་ཡིན་པ་དེར་གཏོགས་པ་བགོ་བ་ནི་མ་གཏོགས་ས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སིལ་བུ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བུ་རམ་ཤིང་གི་བཅའ་བ་དག་ཅིག་གྲུབ་པ་ནས་ཚེ་དང་ལྡན་པ་སྒྲ་གཅན་ཟིན་ལ་སྡོང་བུའི་སུམ་ཆ་ཞིག་བྱིན་པའི་བ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ངས་གོས་ཀྱི་རྙེད་པ་ལ་དགོངས་ནས་དགེ་ཚུལ་དག་ལ་སུམ་ཆ་བཅས་ཀྱི་ཟས་ཀྱི་རྙེད་པ་ལ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ཟས་ཀྱི་རྙེད་པ་ཞིག་བྱུང་ན་སུ་ལ་སའི་འདབ་མ་ཙམ་ཡང་མཉམ་པར་བགོ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དགོད་པར་མི་བྱེད་ན་འགལ་ཚབས་ཅན་དུ་འགྱུར་རོ་ཞེས་བྱ་བའི་གཞུང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ལ་སོགས་པ་ཞེས་བྱ་བའི་སྒྲས་ནི་ཤི་བའི་གོས་ཀྱི་སྐལ་བ་བསྡུ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རྣམས་ལ་སྐལ་བ་མཉམ་པར་སྦྱིན་པར་བྱའ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སྙེན་པར་རྫོགས་པ་དག་དང་མཉམ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ུལ་བ་མདོ་འདི་ལ་བསྙེན་པར་མ་རྫོགས་པ་ལ་ནི་ཐམས་ཅད་འོས་སོ་ཞེས་བྱ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ང་གིས་ས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ནི་གང་ན་གཅིག་གནས་ཀྱ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གཙུག་ལག་ཁང་དེའི་སྐལ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ན་བརྟུལ་ཞུགས་ཅན་གཅིག་པུ་ཞིག་གནས་ན་ཡང་དེ་ལ་གང་ཞིག་གཙུག་ལག་ཁང་དེའི་རྙེད་པ་ལ་དེ་ཉིད་བདག་པོ་ཡིན་གྱི་ཇི་སྲིད་སྡོམ་བརྩོན་གཞན་དག་ལ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བྲམ་ཟེའི་བུ་མོ་ལྟ་བུ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གཙུག་ལག་ཁང་གང་ན་དགེ་སློང་གཅིག་པུ་ཞིག་འདུག་ན་དགེ་སློང་དེས་ཆོས་གོས་ཀྱི་རྙེད་པ་ཞིག་བྱུང་བ་ན་གནས་འདི་ན་བདག་གཅིག་པུ་གནས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ུན་གྱི་གོས་བགོ་བར་བྱ་བ་དགེ་འདུན་ལ་བརྟེན་དུ་རུང་བ་འདི་བདག་གིས་ཐོབ་པས་བདག་གིས་གོས་འདི་བདག་གིར་བྱའོ་ཞེས་བྱ་བ་ནས་བདག་གིར་བྱས་བྱིན་གྱིས་བརླབས་སོ་ཞེས་བྱ་བའི་བར་དུ་སེམས་བསྐྱེད་པར་བྱ་ཞིང་ཚིག་ཏུ་ཡང་བརྗོ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ར་བྱེད་ན་བྱིན་གྱིས་བརླབས་པ་ཡིན་པར་བརྗོད་པར་བྱ་བ་ཡིན་པས་གཞན་དག་འོངས་པ་རྣམས་ལ་སྦྱིན་པ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དེ་ལྟར་མི་བྱེད་ན་དགེ་སློང་དེས་གོས་དེ་དག་བདག་གི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ར་བྱས་ན་ཉེས་བྱས་སུ་འགྱུ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ེ་དག་དང་ཡང་སྐལ་བ་མཉམ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རྒྱ་ལ་གལ་ཏེ་དེ་དག་དང་སྐལ་བ་མཉམ་ན་གོས་དེ་དག་ལས་བརྐུས་པ་ཡིན་ན་ཇི་ལྟར་ཉེས་བྱས་སུ་འགྱུར་རོ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ནི་མི་རིགས་པར་བྱེད་པ་ལས་ཉེས་པར་འགྱུར་བ་ཡི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ནི་མཚན་ཉིད་ཇི་ལྟ་བུ་བཞིན་དུ་རིག་པར་བྱ་བ་ཡིན་པས་ཉེས་པ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ཤི་ན་བཀུར་སྟི་བྱས་ནས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ཤི་བ་ཡི་གོས་ལ་སོགས་པ་བ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གས་དང་མེ་ཏོག་དང་བ་དན་ལ་སོགས་པའི་ཡོ་བྱད་ཀྱིས་སྡོམ་བརྩོན་ཤི་བ་དུར་ཁྲོད་ཀྱི་གནས་སུ་བསྐྱལ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ཀུར་སྟི་བྱ་ཞིང་དེ་ཉིད་དུ་རྒྱུད་གསུམ་པའི་ཆོས་བསྒ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ླར་ཕྱིན་ནས་ཤི་བའི་གོས་ལ་སོགས་པ་བགོ་བ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ནི་འདི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གོས་ཀྱི་གཞི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མ་ཡིན་པ་རྣམས་སུ་སྐྱེས་ནས་དབྱུག་པ་ཐོགས་ཏེ་ལངས་ནས་ཇི་སྲིད་དུ་ངའི་ལུས་ལ་མཆོད་པ་མ་བྱས་པ་དེའི་བར་དུ་འགྱེད་དམ་ཞེས་བྱ་བ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ཀྱིས་སྔར་དེའི་ལུས་ལ་མཆོད་པ་བྱས་ཤི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ལྷུང་བཟེད་དང་ཆོས་གོས་བགོ་བ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དམིགས་དེ་ཡང་འབྱུང་བར་མི་འགྱུར་རོ་ཞེས་བྱ་བའི་བར་དུ་འབྱུ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ནད་པ་ཞིག་གནས་ཁང་དུ་ཤི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པ་རྣམས་སུ་སྐྱེ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ོག་པ་དེ་ནི་དགེ་སློང་རྣམས་ཀྱིས་བསྲེག་པའི་གནས་སུ་ཁྱེར་ཏེ་མཆོད་པ་བྱས་ནས་བསྲེག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ཙུག་ལག་ཁང་དུ་ཕྱིན་ནས་གོས་འགྱ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ག་པ་ཐོགས་ནས་ལངས་ཏེ་ཇི་སྲིད་དུ་ངའི་ཆེད་དུ་ཆོས་བསྒྲགས་པ་མ་བྱས་པ་དེའི་བར་དུ་གོས་འགྱེད་པར་བྱེད་དམ་ཞེས་ཟེར་བ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ེད་དུ་ཆོས་བསྒྲགས་པ་བྱ་ཞིང་ཡོན་བསྔོ་བ་བྱས་ཏེ་ཕྱིས་གོས་བགོ་བར་བྱའ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ཤི་བའི་ཡོ་བྱད་གང་དབང་བ་དེ་བཤད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འི་ནད་གཡོག་འགྱུར་བ་གང་ཡིན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དེ་ནི་ལྷུང་བཟེད་སོགས་དྲུག་དབ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ཚེ་ནད་གཡོག་མང་བ་ཉིད་ཡིན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ྲུག་པོ་དེ་ཉིད་སྤྱིར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ཟེད་དང་ཆོས་གོས་གསུམ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ཚགས་ཞེས་བྱ་བ་དྲུག་པོ་དེ་ནི་ནད་གཡོག་སྡོམ་བརྩོན་དབང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འི་ཡིན་ན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ནད་གཡོག་མང་བར་འགྱུར་བ་དེའི་ཚེ་ཡང་ལྷུང་བཟེད་ལ་སོགས་པ་དྲུག་པོ་དེ་ཉིད་དེ་རྣམས་ཀྱི་སྤྱིར་དབང་བར་ཟ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སྦྱིན་པར་མི་བྱའ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བྲམ་ཟེའི་བུ་མོ་ལྟ་བུ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དེ་དག་ལས་ཀྱང་འབྲིང་ལས་སྦྱིན་པར་བྱའོ་ཞེས་གསུང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འི་ནད་གཡོག་དགེ་ཚུལ་ལགས་ན་དེ་ལ་ནད་གཡོག་གིས་གོས་སྩལ་ལགས་ས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ཙམ་ཞིག་སྩལ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ཉམ་པར་ར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འི་ཆེད་དུ་གཞན་དུ་སོང་བ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ནད་པ་ཤི་ཡང་དྲུག་པོ་དབ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རྣམས་ཀྱིས་གལ་ཏེ་དེ་བགོས་བསྡུ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ར་བར་ནད་གཡོག་ལ་ནི་སྦྱིན་པ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ནད་གཡོག་ནད་པའི་བྱ་བ་ཞིག་ལ་གཞན་དུ་སོང་སྟེ་མེད་པ་ལས་ནད་པ་ཤི་ན་དེའི་ཚེ་ཡང་ཡོ་བྱད་དྲུག་པོ་དེ་དག་དབ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དེ་བགོས་ན་དེའི་ཚེ་བསྡུས་ནས་ཀྱང་ནད་གཡོག་ལ་སྦྱིན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བྲམ་ཟེའི་བུ་མོ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ནད་གཡོག་མཚམས་ཀྱི་སླད་རོལ་དུ་མཆིས་པ་ལས་ནད་པ་ཡང་གུམ་ན་དེ་ལ་ནད་གཡོག་གི་གོས་སྩལ་ལགས་ས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ནད་པའི་བྱ་བས་སོང་བ་ཡིན་ན་དེ་ལ་སྦྱིན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བདག་ཉིད་ཀྱི་བྱ་བས་སོང་ན་དེ་ལ་ནི་སྦྱིན་པར་མི་བྱའ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ནད་གཡོག་བུད་མེད་མཚན་ལྡན་ན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ཡིན་ན་དེ་དྲུག་མི་དབ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ྡོམ་བརྩོན་བུ་ལོན་བླངས་ཤི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ྫས་རྣམས་ལས་ནི་འཁོར་བ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མཚན་ལྡན་ཞེས་བྱ་བ་ནི་དགེ་སློང་མ་དང་དགེ་སློབ་མ་དང་དགེ་ཚུལ་མ་རྣམ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ནད་གཡོག་ཁྱིམ་པ་ཡིན་ན་ཡང་ཡོ་བྱད་དེ་དྲུག་མི་དབ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བྲམ་ཟེའི་བུ་མོ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ནད་གཡོག་ཁྱིམ་པ་ཞིག་ལགས་ན་དེ་ལ་ནད་པའི་གོས་སྩལ་ལགས་ས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མི་སྦྱ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གཡོག་དགེ་སློང་མ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དང་དགེ་ཚུལ་མ་རྣམས་ལ་ཡང་དེ་བཞིན་དུ་རྒྱ་ཆེར་འབྱུ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འདུལ་བ་མདོ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ཤི་བའི་རྫས་མི་འོས་པ་ལ་མ་ཡིན་ནོ་ཞེས་འབྱུ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ོས་པ་ནི་མཚན་འདྲ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་མཚན་ཐ་དད་པ་དག་ཁོ་ན་ཡོད་ན་དེ་ནི་དབང་བ་ཁོ་ན་ཡིན་ནོ་ཞེས་བྱ་བར་དོན་གྱིས་ཁོང་དུ་ཆུ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ངས་བུ་ལོན་བླངས་ཏེ་ཤི་ན་དེའི་ཚེ་དེའི་རྫས་དག་ཁོ་ན་ལས་འཁོར་བར་བྱའི་གཞན་ལས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གི་བླ་ཡིས་དགེ་འདུན་ཆེད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ླང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ར་བྲིས་བརྟགས་དགེ་འདུན་དག་ལས་གཞ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ྟེ་ལག་གི་བླས་དགེ་འདུན་གྱི་ཆེད་དུ་བུ་ལོན་བླངས་ནས་དེ་ཤི་ན་ཡི་གེ་བྲིས་པ་ལ་བརྟག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ཁོ་ན་ལས་གཞལ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དང་དང་པོ་ཐ་མར་གང་དག་ཡོ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ེ་ཤི་བ་ཡི་གོས་རྣམས་དབ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་བྱ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དག་ན་སྡོམ་བརྩོན་གང་དག་ཉེ་བར་འཁོད་པ་དེ་དག་ཁོ་ན་ཤི་བའི་རྫས་དེ་དག་ལ་དབང་བ་ཡིན་གྱི་སྡོམ་བརྩོན་གཞན་དག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ོས་ཀྱི་གཞི་ལས་ཆོས་གོས་ཀྱི་རྙེད་པ་བགོ་བ་ལ་རྒྱུ་ལྔ་དག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གང་དག་ཅ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ཎྜཱི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ཆགས་གསུམ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ལ་ཕྱག་བྱ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ཤིང་འབྲིམ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གསོལ་བ་ཡིན་ནོ་ཞེས་གསུངས་པ་ཇི་ལྟ་བུ་ཡིན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ན་ཡོད་པའི་དབང་དུ་མཛད་ནས་བསྟན་པ་ཡིན་པས་ཉེས་པ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སོལ་དང་ཞེས་བྱ་བ་དང་ཞེས་བྱ་བས་བསྡུ་བ་བྱས་པའི་ཕྱིར་གཎྜཱི་ལ་སོགས་པ་ཡང་སྨོན་པ་གྲུབ་བ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་ཡིན་ན་གཎྜཱི་ལ་སོགས་པ་ཡིན་ན་ནི་ཉེ་བར་མ་གྱུར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ན་ནི་ཉེ་བར་མ་གྱུར་ཀྱང་སྐལ་བ་ཐོབ་མོད་ཅ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ཉིད་ཡིན་པའི་ཕྱིར་ཉེས་པ་མེད་དོ་ཞེས་བཤ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དང་ཐ་མའི་གཞུང་ནི་བཙུན་པ་གང་ན་དགེ་འདུན་བྲེལ་བའམ་གསོལ་བ་བགྱིད་བ་མ་མཆིས་པ་དེར་ཤི་བའི་ཡོ་བྱད་བགོ་བར་བགྱི་ལགས་ས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དང་པོ་དང་ཐ་མར་བྱས་ཏེ་བགོ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རྣམས་ཀྱིས་དང་པོ་དང་ཐ་མ་ཞེས་བྱ་བ་ཅི་ཡིན་པ་མི་ཤེ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ཅིག་བཙོངས་ནས་དེ་ལས་ཆུང་ཤས་ཤིག་དགེ་འདུན་གྱི་རྒན་པོ་དང་དགེ་འདུན་གྱི་གཞོན་ནུ་ལ་སྦྱིན་ནས་ཇི་ལྟར་འདོད་པ་བཞིན་དུ་བགོ་བ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འགྱེད་པ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་མ་བྱས་སམ་དང་པོ་དང་ཐ་མ་མ་བྱས་ན་ནི་ཤི་བའི་ཡོ་བྱད་ཀྱི་རྙེད་པ་སངས་རྒྱས་ཀྱི་སློབ་མ་ཐམས་ཅད་དབང་བ་ཡིན་ན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ང་པོ་དང་ཐ་མ་དང་གསོལ་བ་མ་བྱས་པར་རྫས་བགོས་ན་ཇི་ལྟར་བསྒྲུབ་པར་བྱ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ཞན་དག་ལྷགས་ནས་ཕྱིས་ཡང་བགོ་བར་བྱའོ་ཞེས་བཤ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་གཞི་ལས་མཉན་ཡོད་དུ་ཉེ་དགའ་ཤི་བའི་ཡོ་བྱད་བགོ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ང་འདུས་ཀྱི་དགེ་སློང་རྣམས་ཀྱིས་ཐོས་ནས་ཇི་ཙམ་ན་བདག་ཅག་ཀྱང་བཙུན་པ་ཉེ་དགའི་ཚངས་པ་མཚུངས་པར་སྤྱོད་པ་ཡིན་པས་བདག་ཅག་ཀྱང་དབང་ངོ་ཞེས་བྱ་བ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ཅི་ཙམ་ན་དེ་དག་དང་ལྷན་ཅིག་ཏུ་ཕྱིས་བགོས་སོ་ཞེས་བྱ་བ་ལ་སོགས་པ་གསུངས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ཞན་དག་ན་རེ་ཕྱིས་བགོས་སོ་ཞེས་བྱ་བ་འདི་ནི་འགྱེད་པ་མཇུག་ཏུ་མ་ཕྱིན་པ་ལ་བྱ་བར་གསུངས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ཡིན་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ཏུ་ཕྱིན་པ་ལ་ནི་མ་ཡིན་ནོ་ཞེས་ཟེར་ན་དེ་ནི་མི་རིག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ུངས་མེད་པའི་ཕྱི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གོ་བ་དངོས་སུ་གསུངས་པའི་ཕྱི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དང་པོ་དང་ཐ་མ་མ་བྱས་ན་སངས་རྒྱས་ཀྱི་སློབ་མ་ཐམས་ཅད་དབང་བར་གསུངས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འདས་ནས་སྦྱིན་ཞེས་སྨྲ་ནས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ཤི་ན་དེ་ནི་བགོ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བུ་ལ་སོགས་པ་ལྟོས་བྲལ་ཕྱི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དང་བཅས་པའི་སྦྱིན་པ་སྦྱིན་པ་མ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ཤི་ན་འདི་ལ་སྦྱིན་པར་བྱའོ་ཞེས་སྨྲས་ནས་གལ་ཏེ་སྡོམ་བརྩོན་ཤི་ན་དེ་སྦྱིན་པར་མི་བྱའི་བགོ་བར་བྱ་བ་ཁོ་ན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ྟེ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པ་དང་བཅས་པའི་སྦྱིན་པ་ནི་སྦྱིན་པ་མ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རྣམས་ལ་ནི་བུ་ལ་སོགས་པ་ལྟོས་པ་མེད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གོས་ཀྱི་གཞི་ལས་དགེ་སློང་དག་དེ་གསོན་པ་ན་སྦྱིན་པར་མི་བྱེད་ན་ཤི་ན་སྦྱིན་པར་བྱེད་པ་ལྟ་སྨྲོས་ཀྱང་ཅི་དགོ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འདས་ནས་འདི་ལ་སྦྱིན་པར་བྱའོ་ཞེས་བྱ་བའི་སྦྱིན་པ་འདི་ནི་མེད་ཀ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ནས་བགོ་བར་བྱའ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ྲན་ཚེགས་ལས་ཀྱ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བླུན་པོ་དེ་གསོན་པར་ན་སྦྱིན་པར་མི་བྱེ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ཤི་ན་ལྟ་ཅི་ཞིག་སྦྱིན་པར་བྱ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འདས་ནས་ཞེས་བྱ་བ་དེ་ལྟ་བུའི་སྦྱིན་པ་ནི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སྨྲོས་པ་ཅི་དགོས་ཤ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རྣམས་ལ་ནི་བུ་ལ་སོགས་པ་ལྟོས་པ་ཡོད་པའི་ཕྱིར་ལྟོས་པ་དང་བཅས་པའི་སྦྱིན་པ་ཡོད་དོ་ཞེས་རབ་ཏུ་བསྟ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ཕྲན་ཚེགས་ལས་དགེ་སློང་དག་ཁྱིམ་པ་དག་ནི་ལྟོས་པ་དང་བཅས་པའི་འཆི་བ་ཡིན་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རྣམས་ནི་ལྟོས་པ་མེད་པ་ཡིན་པས་ཁྱིམ་པ་ལ་ནི་ཁོ་བོ་འདས་ནས་ཞེས་བྱ་བའི་སྦྱིན་པ་དེ་ལྟ་བུ་ཡོ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བུའི་སྐལ་བ་བླང་བར་བྱའོ་ཞེས་བྱ་བ་ལ་སོགས་པ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ས་སྦྱིན་པར་བྱ་བ་བསྐུལ་བ་ལས་བྱ་བ་ཞིག་གིས་ཤོར་ནས་མ་བྱིན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ཤི་ཡང་དེ་ཡི་ཚིག་དང་མཐུན་པར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ྫས་ལས་སྡོམ་བརྩོན་རྣམས་ཀྱིས་སྦྱ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ྱེད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ནད་པ་ན་རེ་མཆོད་པ་བྱོས་ཤིག་ཅེས་བྱ་བ་ལ་སོགས་པ་ཟེར་ན་དེ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བྱ་བ་ཞིག་གི་ཆེད་ཀྱིས་དེའི་ཚེ་མ་བསྒྲུབས་ན་ནད་པ་དེ་ཤི་ཡང་དེའི་རྫས་ལས་དེས་ཇི་སྐད་སྨྲས་པ་དེ་བཞིན་དུ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ཆི་བའི་སྔ་རོལ་གྱི་སྦྱིན་པ་ཡིན་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དས་ནས་ཞེས་བྱ་བ་ནི་མ་ཡིན་ན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འདི་ནི་སྦྱིན་པ་ཁོ་ན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གཡོག་ལས་བསྐུར་ཏེ་ཉམས་པ་ལས་འདི་སྐད་གསུངས་པ་ནི་གཞན་ལས་བསྐུར་ཏེ་ཉམས་པ་ལ་ཡང་བྱེ་བྲག་མེད་པའི་ཕྱིར་སྦྱིན་པ་ཉིད་དུ་རྟོགས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ྡེ་ཚན་རྫས་ནི་འགྱེད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ྡོམ་བརྩོན་སྐལ་བ་མ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ླངས་ཤི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་དེ་ནི་སྡེ་ཚན་དེའི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་ཐོབ་ན་ཤི་བའི་སྐལ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་སྡེ་ཚན་བཅུ་ལ་སོགས་པས་རྫས་བགོས་པ་དེ་ལ་རང་གི་སྡེ་ཚན་དང་རྫས་འགྱེད་པ་ལས་གལ་ཏེ་བརྟུལ་ཞུགས་ཅན་རང་གི་སྐལ་བ་མ་བླངས་པ་ཁོ་ནར་ཤི་ན་དེའི་ཚེ་རྙེད་པ་དེ་གཅིག་པུ་དེས་མ་ཚང་བའི་སྡེ་ཚན་དེ་ཁོ་ནའི་ཡིན་པ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རང་གི་སྐལ་བ་བླངས་ནས་ཤི་ན་དེའི་ཚེ་རྙེད་པ་དེ་མཚམས་སུ་མངོན་དུ་གྱུར་པ་རྣམས་ཁོ་ནའི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འི་རྫས་ཡི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གླེང་གཞི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གལ་ཏེ་བཅུ་རྣམས་ལས་གཅིག་གུམ་ན་ཤི་བའི་ཡོ་བྱད་ཀྱི་རྙེད་པ་སུ་དབང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གལ་ཏེ་བགོས་ནས་ཤི་ན་དགེ་འདུན་མཐུན་པས་བགོ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མ་བགོས་པར་ཤི་ན་དགུ་པོ་རྣམས་དབང་ང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ུངས་ཀྱི་ཚིག་དེ་ནི་སྤྱི་མཐུན་གྱི་རྫས་ཞེས་བྱ་བ་གཞན་ལ་ཡང་བརྗོ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གོས་ལ་སོགས་པ་བསྐུར་གྱུར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ང་ལ་བསྐུར་བ་དེའི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་འདོད་སྐུར་བར་བྱེད་དབ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ོད་ཀྱང་དེ་དབང་བ་ཁོ་ན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གོས་ལ་སོགས་པ་བསྐུར་ལ་སྡོམ་བརྩོན་གང་ཁོ་ན་ལ་བསྐུར་བ་དེས་ཀྱང་མ་སྤངས་ན་གོས་ལ་སོགས་པ་པོ་ཁོ་ནའི་ཡིན་པ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ཤི་ན་ཡང་དེ་ཁོ་ནའི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ཤི་བའི་རྫས་ཡིན་ན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གོས་ཀྱི་གཞི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གོས་དག་བསྐུར་བ་གང་གིས་བསྐུར་བ་དེ་ལ་ཡིད་གཅུགས་པས་ལོངས་སྤྱོད་ན་ཉེས་པར་ལོངས་སྤྱད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བསྐུར་བ་དེའི་བསམ་པས་ཤི་བའི་ཡོ་བྱད་དུ་བྱིན་གྱིས་རློབ་པར་བྱེད་ན་ལེགས་པར་བྱིན་གྱིས་བརླབས་པ་ཡིན་ནོ་ཞེས་བྱ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གེ་སློང་ལ་གོས་དག་བསྐུར་བ་དེ་ཤི་ན་གང་ལ་བསྐུར་བ་དེ་ལ་ཡིད་གཅུགས་པས་ལོངས་སྤྱོད་ན་ལེགས་པར་ལོངས་སྤྱད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བསྐུར་བ་དེ་ནི་བསམ་པས་ཤི་བའི་ཡོ་བྱད་དུ་བྱིན་གྱིས་རློབ་པར་བྱེད་ན་ཉེས་པར་བྱིན་གྱིས་བརླབས་པ་ཡིན་ནོ་ཞེས་བྱ་བ་དང་དགེ་སློང་གིས་དགེ་སློང་ལ་གོས་དག་བསྐུར་བ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སྐུར་བ་དེ་ཡང་ཤི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བསྐུར་བ་དེ་ཡང་ཤི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སྐུར་བ་དེའི་བསམ་པས་ཤི་བའི་ཡོ་བྱད་དུ་བྱིན་གྱིས་རློབ་པར་བྱེ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བྱིན་གྱིས་བརླབ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བསྐུར་བ་དེའི་བསམ་པས་ཤི་བའི་ཡོ་བྱད་དུ་བྱིན་གྱིས་རློབ་པར་བྱེ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ར་བྱིན་གྱིས་རློབ་པ་ཡིན་ནོ་ཞེས་འདིར་གཞུང་གི་དུམ་བུ་གསུམ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་འདོད་སྐུར་བར་བྱེད་དབ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ཇི་སྟེ་དེས་མི་འདོད་ན་དེའི་ཚེ་དེ་སྐུར་བར་བྱེད་པ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ོ་ནའི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དགེ་སློང་གིས་དགེ་སློང་ལ་གོས་དག་བསྐུར་བ་ལས་གང་ལ་བསྐུར་བ་དེས་སྤངས་པ་ལ་གང་གིས་བསྐུར་བ་དེ་ལ་ཡིད་གཅུགས་པས་ལོངས་སྤྱོད་པར་བྱེད་ན་ལེགས་པར་ལོངས་སྤྱད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བསྐུར་བ་དེ་ལ་ཡིད་གཅུགས་པས་ལོངས་སྤྱོད་པར་བྱེད་ན་ཉེས་པར་ལོངས་སྤྱད་པ་ཡིན་ན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ོད་ཀྱང་དེ་དབང་བ་ཁོ་ན་ཡིན་ཞེས་བྱ་བ་ནི་འོན་ཏེ་སྐུར་བར་བྱེད་ན་ཡང་མི་འདོ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ེ་སྐུར་བར་བྱེད་པ་ཁོ་ནའི་ཡིན་པར་རིག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ྱུར་དུ་ཟིན་ཀྱང་ཕྱག་དར་དང་འདྲ་བར་བདག་གིས་བོར་རོ་སྙམ་དུ་དེ་ལྟ་བུའི་བློ་མི་འབྱུང་བར་རིགས་པས་ན་དེའི་ཁོ་ན་ཡིན་པ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དགེ་སློང་གིས་དགེ་སློང་ལ་ཆོས་གོས་དག་བསྐུར་བ་ན་དེས་ཀྱང་སྤངས་པ་མིན་ཞི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སྐུར་བ་དེས་ཀྱང་སྤངས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སྐུར་བ་དེའི་ཡིན་པར་བྱིན་གྱིས་རློབ་པར་བྱེད་ན་བྱིན་གྱིས་མ་བརླབ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བསྐུར་བ་དེའི་ཡིན་པར་བྱིན་གྱིས་རློབ་པར་བྱེད་ན་བྱིན་གྱིས་བརླབས་པ་ཡིན་ན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པ་ཡོད་ན་ཤི་བའི་ནོར་རྣམས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རྣམས་ཐ་དད་པ་ནི་མི་དབ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གཞན་གྱི་མངོན་སུམ་བསྐྲད་པ་ད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ྲད་པའི་རྫས་རྣམས་ལ་ཡང་དབང་བ་མ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རྣམས་ཐ་དད་པ་ཞེས་བྱ་བ་ནི་དགེ་སློང་དང་དགེ་ཚུལ་མཚན་མི་འདྲ་བ་དག་ལ་ནི་དགེ་སློང་མ་ལ་སོགས་པ་དག་མི་དབང་བ་ཉིད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གེ་སློང་མ་ལ་སོགས་པ་ལ་ཡང་དགེ་སློང་དང་དགེ་ཚུལ་དག་མི་དབང་བ་ཉིད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ཐམས་ཅད་དུ་དེ་རྣམ་པར་གཞག་པ་ཡང་མ་ཡིན་པས་མཐུན་པ་དག་ཡོད་ན་ཞེས་བྱ་བ་སྨྲོ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འདྲ་བ་དག་ཡོད་ན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ནི་དབང་བ་ཁོ་ན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གླེང་གཞི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་དགེ་སློང་མེད་པ་དེ་ན་ནི་དགེ་སློང་མ་རྣམས་ཀྱིས་བླང་བ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འགྱོད་པར་མི་བྱའོ་ཞེས་བྱ་བ་ལ་སོགས་པ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སྐྲད་པ་དག་ལ་ཡང་ཐ་ན་སྡོམ་བརྩོན་བསྐྲད་པའི་རྫས་རྣམས་ལ་ཡང་དབང་བ་མེ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མ་བསྐྲད་པའི་རྫས་ལ་ལྟ་སྨྲོས་ཀྱང་ཅི་དགོ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གཞན་གྱི་མངོན་སུམ་ཞེས་བྱ་བ་སྨྲོ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ྐྲད་པའི་མདུན་དུ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མེད་ན་ནི་དབང་བ་ཉིད་ཡིན་པ་ལ་མི་དག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གི་མཚམས་གཉིས་པར་ཤི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ུས་འབྲེལ་པའི་གོས་ལ་སོགས་པའི་རྫ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མགོ་བོ་གཞག་པ་དབང་བ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ར་གཞག་ན་དེ་ཕྱིར་གཉི་གའི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གི་མཚམས་གཉིས་ཀྱི་བར་དུ་གལ་ཏེ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ེ་སློང་ཤི་ན་དེའི་ཚེ་དེའི་ལུས་དང་འབྲེལ་པའི་གོས་ལ་སོགས་པ་དག་སུ་དབང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གང་དུ་མགོ་བོ་གཞག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མཚམས་གཉི་གར་ནོན་པར་མགོ་བོ་བཞག་ན་གཉི་ག་དབ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གླེང་གཞི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རེ་ཞིག་མཚམས་བར་དུ་དགེ་སློང་གུམ་ན་དེའི་ལྷུང་བཟེད་དང་ཆོས་གོས་སུ་དབང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གང་དུ་མགོ་བོ་གཞག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གལ་ཏེ་གཉི་གར་མགོ་བོ་བཞག་ན་སུ་དབང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གཉིས་ཀའ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འབྲེལ་པ་སྨྲོས་ཅི་དགོས་ཤ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ཀྱིས་དབྱེ་བ་འོག་ནས་འབྱུང་བ་རྣམས་ཀྱི་ཡུལ་རབ་ཏུ་བསྟ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གྱི་ནང་ན་ཡོད་པའི་ཤི་བའི་གོ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དེ་ནི་དད་པས་སྦྱིན་བྱེད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གྱི་ནང་ན་ཡོད་པའི་ཤི་བའི་ཡོ་བྱད་དག་ནི་ཁྱིམ་པ་མངོན་པར་དད་པས་གང་ལ་སྦྱིན་པར་བྱེད་པ་དེ་ཁོ་ན་དབ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མཚམས་ན་ཤི་བའི་གོས་ཡོ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དེ་དག་བྱིན་གྱིས་རློབ་པ་དབ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ང་དག་གི་གཙུག་ལག་ཁང་གི་མཚམས་ཀྱི་ནང་ན་ཤི་བའི་ཡོ་བྱད་རྣམས་ཡོད་ན་གོས་ལ་སོགས་པ་དེ་དག་ཁོ་ན་བྱིན་གྱིས་རློབ་པ་དབང་བ་ཡིན་གྱི་གཞན་དག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ཞན་དག་ན་གོས་རྣམས་ཡོད་གྱུར་ཀྱ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དང་འདྲ་བ་དེ་བཞིན་བྱིན་གྱིས་བརླབ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བའི་ཡོ་བྱད་གནས་གཞན་ན་ཡོད་དུ་ཟིན་ཀྱང་རྫས་དང་འདྲ་བ་ཉེ་བར་གྱུར་པ་ལ་བྱིན་གྱིས་བརླབ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གོས་ཀྱི་གཞི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ེ་སློང་ཡང་གཞན་དུ་གུ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དང་ཆོས་གོས་ཀྱང་གཞན་ན་མཆི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་འདྲ་བ་ཡང་གཞན་ན་མཆིས་ན་དེའི་ལྷུང་བཟེད་དང་ཆོས་གོས་སུ་དབང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དགེ་སློང་ངམ་ཁྱིམ་པ་གང་ན་འདུག་པའ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དང་འདྲ་བ་ཅི་ཞིག་ཡིན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དེ་ཡི་རྫས་རྣམས་གཏམས་བྱུང་བའ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ེ་རྫས་དང་འདྲ་ཞེས་བྱ་བ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བ་དེའི་རྫས་རྣམས་དེར་སྔར་གང་ལ་གཏམས་པའི་མི་རབ་ཏུ་བྱུང་བའམ་ཁྱིམ་པ་དེ་ནི་དེའི་རྫས་དང་འདྲ་བ་ཞེས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འི་རྫས་འཆང་བ་ཡིན་པའི་ཕྱིར་དེའི་སྐྱིན་པ་དང་འདྲ་བ་ཡིན་ན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རྫས་དང་འདྲ་བ་མཚམས་ཀྱི་ནང་ན་གནས་ན་རྫས་ཀྱང་མཚམས་ཀྱི་ནང་དུ་ཆུད་པར་རྟོགས་པར་བྱའོ་ཞེས་བྱ་བར་དགོ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ར་ཞུགས་ལྷུང་བཟེད་ལ་སོགས་འདི་གཟུང་ང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ཞེས་གོ་བར་བྱས་ནས་སྦྱིན་པ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ེ་སྐད་སྨྲས་ནས་དེ་བོར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རིན་ནི་ཐེ་ཚོམ་མེད་པར་གཞ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་ལ་སོགས་པར་ཞུགས་པ་ན་ཟླ་བོ་ལ་གོ་བར་བྱས་ནས་ལྷུང་བཟེད་ལ་སོགས་པ་གཏང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ར་བྱ་བ་དེ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ཅི་ཁྱོད་ཀྱིས་བཟུང་ང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ངོ་ཞེས་བྱ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ཅེས་སྨྲས་པ་ལས་གལ་ཏེ་དེ་ལས་ལྷུང་ནས་དེའི་ལྷུང་བཟེད་ལ་སོགས་པ་ཆུ་བོ་ལ་སོགས་པར་ཆུད་ཟོས་པར་གྱུར་ན་དེའི་ཚེ་ལེན་པ་པོ་ལ་ངེས་པར་རིན་དབབ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པར་ལེན་པའི་དོགས་པ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ིལ་བུ་ལས་འབྱུ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ཁོ་ནས་ནི་རྙེད་པ་བླང་བར་ཁས་བླངས་ནས་མ་བླངས་ན་ཡང་དབབ་པར་བྱའོ་ཞེས་བྱ་བ་ལ་སོགས་པ་དོན་དུ་རྟོག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ྨད་རིམས་དག་ལས་གོས་ལ་སོགས་པ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་བར་མི་བྱ་དེ་ནི་སྦྱིན་པོ་མ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ོངས་ན་ནད་པས་བདག་གི་རྣམས་ལས་བླ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ླར་སྦྱིན་འདོད་པ་ཉིད་ཀྱི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་མ་ཡིན་པ་རྣམས་ལས་ནི་གོས་ལ་སོགས་པ་བླང་བར་མི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སྦྱིན་པ་པོ་མ་ཡིན་པ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ོངས་ན་ནད་པས་ནི་བདག་གི་སྨད་རིམས་རྣམས་ལས་ཀྱང་བླང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ླར་སྦྱིན་པར་འདོད་པ་ཉིད་ཀྱིས་ཡིན་གྱི་གཞན་དུ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གྱིས་ཕོངས་པས་དེ་བཞིན་གཤེགས་པ་ཡ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ར་གྱིས་ཀྱང་ནི་སྨན་གྱི་བྱ་བ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ོས་པ་ཉིད་དུ་གྱུར་ན་བསབ་པ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བྱོར་པ་མེད་ན་ཉེས་པ་མ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་ནོར་གྱིས་ཕོངས་པས་ནི་ཐ་ན་སངས་རྒྱས་ཀྱི་རྒྱན་ལ་སོགས་པའི་རྫས་ཀྱིས་ཀྱང་སྨན་གྱི་ཟོང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སོས་པ་ཉིད་དུ་གྱུར་པ་དེའི་ཚེ་རྫས་དེ་བསབ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འབྱོར་བ་མེད་ན་དེའི་ཚེ་ཅི་ཞིག་བྱ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བྱོར་པ་མེད་ན་ཉེས་པ་མ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ོར་བ་མི་བདོག་ན་མ་བསབས་ཀྱང་ལྟུང་བ་མེད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གོས་ཀྱི་གཞི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གེ་སློང་གིས་ཚངས་པ་མཚུངས་པར་སྤྱོད་པ་ན་བ་ཡལ་བར་དོར་བར་མི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ཡོག་བསྐོ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ཀྱང་གལ་ཏེ་དེ་ལ་སྨན་མེད་ན་དྲིས་ཏེ་སྦྱིན་བདག་རྣམས་ལ་ཡང་དག་པར་ལེན་དུ་གཞུ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མ་གྲུབ་ན་དགེ་འདུན་གྱི་ལས་སྦྱིན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གལ་ཏེ་མ་གྲུབ་ན་སངས་རྒྱས་ཀྱི་མི་ཟད་པའི་དཀོར་ལས་སྦྱིན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ོན་ཀྱང་མི་འགྲུབ་ན་དེ་བཞིན་གཤེགས་པའི་མཆོད་རྟེན་ནམ་དྲི་གཙང་ཁང་གི་གདུགས་སམ་རྒྱལ་མཚན་ནམ་བ་དན་ནམ་རྒྱན་ཡང་རུ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ེ་འདུན་གྱིས་བླངས་ནས་སྦྱིན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གཡོག་གིས་ཀྱང་བཙོངས་ནས་རིམ་གྲོ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ལ་ཡང་མཆོ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ོས་པར་གྱུར་པ་དང་སངས་རྒྱས་ཀྱི་འདིས་ཁྱོད་ལ་མཁོ་བ་བྱས་སོ་ཞེས་བརྗོ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་འབྱོར་པ་ཡོད་ན་དེས་བསྒྲིམས་ནས་བསབ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ེད་ན་མཁོ་བ་བྱས་པ་ལེགས་པར་མཁོ་བ་བྱས་པ་ཡིན་ཏེ་ཕའི་ནོར་བུ་དབང་བ་ཡིན་པས་འདི་ལ་འགྱོད་པར་མི་བྱའོ་ཞེས་གསུངས་པ་ཡིན་ནོ།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།བམ་པོ་ལྔ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ས་ཆད་པ་སོགས་ཆོས་ལྡན་པས་བསྟ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སྐལ་ཡིན་རྒྱལ་པོས་གནང་བ་བླ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ྩོད་པ་དག་ནི་བྱུང་གྱུར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བསྐོ་བར་སྟོན་པའི་བཀའ་ལས་མ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དེ་ལྟ་བས་ན་རྒྱལ་པོའི་སྐལ་བ་ནི་བླང་བ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ངོ་ཞེས་བྱ་བ་ལ་སོགས་པ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ཆོས་ཀྱི་ཆད་པ་ལ་སོགས་པ་ལས་བྱུང་བ་ཆོས་དང་ལྡན་པས་བསྟན་པ་ནི་རྒྱལ་པོ་དབང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དང་དབྱིག་ལ་སོགས་པ་ནི་རྒྱལ་པོའི་སྐལ་བ་ཞེས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ཡུལ་ཆོས་ཀྱི་ཆད་པ་ཕ་ཚན་ཆོས་དང་ལྡན་པ་རྣམས་ཀྱིས་བསྟན་པ་གང་ཡིན་པ་དེ་ནི་ཆད་པར་གྱུར་པ་དེའི་ནོར་བླང་བ་ནི་རྒྱལ་པོས་བླང་བར་བྱ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་བཙས་དང་ཤོ་གམ་ལ་སོགས་པ་ལས་བྱུང་བ་གང་ཡིན་པ་དེ་དག་ཐམས་ཅད་ཀྱང་རྒྱལ་པོས་བླང་བར་བྱ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ཤགས་འགྱེད་པ་ལྟ་བུ་བྱུང་ན་ནི་ཁྱིམ་པ་བསྐོ་བར་བྱའོ་ཞེས་བྱ་བར་གན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བསྐོ་བར་བྱའོ་ཞེས་ནི་སྟོན་པའི་བཀའ་ལས་མི་འབྱུང་བ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ྡོམ་བརྩོན་ཤགས་འགྱེད་པར་བསྐོས་ན་ཅིར་འགྱུར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ཚམ་པ་སྤྱོད་པའི་ཕྱིར་དོན་གྱིས་ན་སྡོམ་པ་མ་ཡིན་པ་དང་ལྡན་པ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རྒྱལ་པོ་དང་ཤགས་འགྱེད་པ་དང་ཆད་པས་གཅོད་པ་རྣམས་དོན་གྱིས་ན་སྡོམ་པ་མ་ཡིན་པ་དང་ལྡན་པ་ཡིན་ན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ད་པ་ཞེས་བྱ་བ་ནི་གསོད་པ་དང་ཉོན་མོངས་པར་བྱེད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ད་པ་དེས་གཅོད་པར་བྱེད་པ་ནི་གཅོད་པ་ཞེས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བ་ལ་སོགས་པའི་རྫས་དག་ལྟུང་མཐོང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ཙུག་ལག་ཁང་སྐྱོང་དག་ལ་གཏ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ི་གུ་དང་ཁབ་ལ་སོགས་པ་འཆག་ས་ལ་སོགས་པར་ལྷུང་བ་མཐོང་ན་གཙུག་ལག་ཁང་སྐྱོང་ལ་གཏ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ཀྱང་ཚོགས་རྣམས་ནང་དུ་བསྟན་པ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གསུམ་དུ་དེ་འོང་བསྡད་བྱ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ཤེས་པ་མེད་ན་ཚོགས་ལ་དབུ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སྐྱོང་དེས་ཀྱང་ཚོགས་ཀྱི་ནང་དུ་བསྟན་ནས་ཉི་མ་གསུམ་གྱི་བར་དུ་ཁབ་ལ་སོགས་པའི་བདག་པོ་འོང་བ་ལ་བསྡད་ནས་གལ་ཏེ་ཤེས་པ་མེད་ན་དེའི་ཚེ་དགེ་འདུན་ལ་ཇི་ལྟར་བདེ་བར་དབུལ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ངུལ་ལ་སོགས་པ་ཉི་མ་བརྒྱད་བསྡད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ནས་ཟླ་བ་དྲུག་ཏུ་མཛོད་དུ་བཞ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ས་ཀྱང་ནི་སྣོད་རྣམས་རབ་ཏུ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ངུལ་དང་གསེར་ལ་སོགས་པ་འཆག་ས་ལ་སོགས་པར་ལྟུང་བ་མཐོང་ན་ཞག་བརྒྱད་དུ་བསྡད་ནས་ཟླ་བ་དྲུག་ཏུ་དགེ་འདུན་གྱི་མཛོད་དུ་གཞ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ོན་ཀྱང་ཤེས་པ་མེད་ན་ཕྱིས་སྣོད་གཤའ་མར་བྱས་ཏེ་སྤྱ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ལ་ཏེ་དེ་ཡོངས་སློང་བྱེ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ྦྱིན་པར་བྱ་སྟེ་སྐྱེད་ནི་མ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ཕྱིས་སྣོད་བྱས་པ་ན་གལ་ཏེ་ནོར་གྱི་བདག་པོ་དེ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ོངས་ནས་ཁ་དོག་དང་མཚན་མས་མཚོན་པས་སློང་བར་བྱེ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ྦྱིན་པར་བྱ་བ་ཉིད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སྐྱེད་སློང་ན་སྐྱེད་སྦྱིན་པ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གི་བླ་ལ་མི་མཁོའི་ཤིང་ཡོད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བ་ན་དེ་ཡིས་གནང་བས་དེ་བླང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གི་བླ་ལ་མི་མཁོ་བའི་ཤིང་གང་ཡོད་པ་དེ་གལ་ཏེ་ལག་གི་བླ་ལས་འཐོབ་ན་དེས་གནང་བས་བླངས་ན་ཉེས་པ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པ་ནི་བརྒྱ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བསྒྲུབས་པ་ནི་ཁྲིམས་སུ་བྱ་བས་བསྒྲུབ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བསྒྲུབ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བསྟབ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ལ་བསྟབ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་གྱུར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སོ་སོར་སྨྲོས་པ་ཞེས་གང་གསུངས་པ་དེ་དག་གི་བདག་པོ་ནི་གསལ་བ་ཉིད་ཡིན་པས་མདོར་མ་བྱ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ཚམས་ཀྱི་བསྒྲུབས་པའི་རྙེད་པ་ནི་དཔེར་ན་མཚམས་གཅིག་ན་གནས་མང་པོ་ཡོད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ྣམས་ལས་གནས་གཞན་ཞིག་ཏུ་རྙེད་པ་གང་སྒྲུབ་པ་དེ་ནི་མཚམས་དེའི་ནང་ན་གནས་པའི་དགེ་འདུན་རྣམས་བདག་པོ་ཉིད་ཡིན་པས་དེ་རྣམས་དང་ལྷན་ཅིག་བགོ་བར་བྱ་བ་ལྟ་བུ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མས་སུ་བྱས་པས་བསྒྲུབས་པའི་རྙེད་པ་ནི་དཔེར་ན་ཁས་བླངས་པ་དང་ཁས་མ་བླངས་པ་རྣམས་ཀྱིས་ཁྱིམ་ཆེ་གེ་མོ་ཞིག་ནི་ཁྱེད་ཀྱི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ཆེ་གེ་མོ་ཞིག་ནི་ངེད་ཀྱི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ཆེ་གེ་མོ་ཞིག་ནི་སྤྱིའི་ཡིན་ནོ་ཞེས་དེ་ལྟར་ཁྲིམས་སུ་བྱས་ཏེ་དབྱར་གནས་པར་ཁས་ལེན་ཅིང་དེ་ལ་གལ་ཏེ་ཁས་བླངས་པའི་གནས་སུ་ཁས་བླང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ས་མ་བླངས་པ་སྟོ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་རྣམས་ལ་ནི་ཆུ་རྙེད་པ་སྦྱིན་པར་བྱེད་ཁས་མ་བླངས་པ་རྣམས་ལ་ནི་ཆུ་བྲིམས་ན་དེའི་ཚེ་ཁས་བླངས་པ་རྣམས་དབ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ལ་ཏེ་ཁས་མ་བླངས་པ་རྣམས་ལ་རྙེད་པ་ནི་སྦྱིན་པར་བྱེད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་རྣམས་ལ་ནི་ཆུ་སྦྱིན་པར་བྱེད་པའ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ྒན་རིམ་ལ་ཆུ་སྦྱིན་པར་བྱེད་ན་རྣམ་པ་ཐམས་ཅད་དུ་ཁས་བླངས་པ་རྣམས་ཁོ་ན་དབ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ཁས་མ་བླངས་པ་རྣམས་ཀྱི་གནས་སུ་ཁས་མ་བླངས་པ་ཉིད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དག་གི་གནས་སུ་གཉི་ག་དག་དབང་ངོ་ཞེས་སྦྱར་བ་ལྟ་བུ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སྦྱིན་གྱི་ལྟ་བ་ཁས་བླངས་པ་རྣམས་ཀྱི་ཁས་བླངས་པ་རྣམས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་དག་ནི་ཁས་མ་བླངས་པ་ཞེས་བྱ་བ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ཀྱི་བསྒྲུབ་པའི་རྙེད་པ་ནི་དཔེར་ན་སྐྱེ་དགུ་གང་ལ་བརྟེན་ནས་དབྱར་གནས་པར་ཁས་ལེན་པར་བྱེད་ལ་དེར་རྙེད་པ་གང་སྒྲུབ་པ་དེ་ནི་དེ་དབང་བ་ཡིན་གྱི་གནས་པ་དང་མི་གནས་པ་གཞན་རྣམས་ནི་མ་ཡིན་པ་ལྟ་བུ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ྱི་རྙེད་པ་ནི་དབྱར་གནས་པ་དབང་བ་ཡིན་གྱི་དབྱར་མི་གནས་པ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ལ་བསྟབས་པའི་རྙེད་པ་ནི་གང་ཞིག་ངེས་པ་དང་མ་ཕྱེ་བ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ལ་བསྔོས་པའི་ཕྱིར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ེས་པ་ཞེས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བྱར་གནས་པ་རྣམས་ལ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མངོན་དུ་གྱུར་པ་རྣམས་ལའོ་ཞེས་བྱེ་བྲག་མ་ཕྱེ་བའི་ཕྱིར་མ་ཕྱེ་བ་ཞེས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ལ་བསྟབས་པའི་རྙེད་པ་ནི་གང་ཞིག་ངེས་པ་ཕྱེ་བ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དུ་གྱུར་པའི་རྙེད་པ་ནི་གང་ཞིག་མངོན་སུམ་དུ་གྱུར་པ་རྣམས་ལ་གྲུབ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སྨྲོས་པའི་རྙེད་པ་ནི་གཙུག་ལག་ཁང་འདིར་དབུལ་བར་བྱའོ་ཞེས་བྱ་བ་གང་ཡིན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དག་པོ་ཐ་ད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དག་པོའི་རབ་ཏུ་དབྱེ་བ་བསྟ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ཉེས་བྱས་ཀྱི་རབ་ཏུ་དབྱེ་བ་བཤད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་བོས་ཟས་ཟ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མགྲོན་དུ་མ་བོས་པར་ཟས་ཟ་བའོ་ཞེས་འདིར་རྙེད་པ་ནི་རྣམ་པ་གཉི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ཁོ་བོས་མགྲོན་དུ་མ་བོས་སོ་སྙམ་དུ་རིག་པ་དང་མ་རིག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ཤོས་ལ་ནི་རྐུ་བ་མེད་དེ་སྦྱོར་བ་ལ་ནི་ཉེས་བྱ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ཤོས་ལ་ནི་ངན་ངོན་ཁ་ཟས་ལེན་པའི་ཕྱིར་མངོན་པར་ཞེན་པ་ཤིན་ཏུ་ཞེ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ཡང་འདི་ལ་བརྐུས་པའི་བློ་མི་འབྱུང་བའི་ཕྱིར་ནི་ཉེས་བྱས་ཁོ་ན་ཞེས་གསུང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སོགས་ཟིན་པའི་སྡུག་བསྔལ་གཟིར་བ་ཡ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ཆགས་བསོད་ནམས་བསམ་པས་གཏོང་བྱེད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ལ་སོགས་པས་ཟིན་པའི་སྲོག་ཆགས་རྣམས་བསོད་ནམས་ཀྱི་བསམ་པས་ཐར་བར་བྱས་ན་ཉེས་བྱས་ཀྱི་ཁ་ན་མ་ཐོ་བ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ིང་བསྲེལ་རིན་ཐང་མེད་གྱུར་ཀྱ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ད་པས་མཆོད་ཕྱིར་རྐུ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ྙིང་རྗེའི་དབང་གིས་གདོས་བཏགས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ོལ་བ་ལ་སོགས་བྱས་དང་བཤིག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ྱི་རིང་བསྲེལ་རིན་པོ་ཆེ་ཉིད་ཡིན་གྱིས་ཀྱང་འདི་ནི་བདག་གི་སྟོན་པའོ་སྙམ་དུ་དེ་ལ་དད་པའི་དབང་གི་ཕྱིར་མཆོད་པའི་བསམ་པས་རྐུ་ན་ཉེས་བྱ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འི་བསམ་པས་རྙི་ལ་སོགས་པ་བཤིག་ཀྱང་ཉེས་བྱས་ཁོ་ན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ུག་རོན་ལ་སོགས་ཚང་འཇིག་ལས་ཀྱང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ྱིའུ་དང་ཕུག་རོན་ལ་སོགས་པའི་ཚང་བཤིག་པ་ལས་ཀྱང་ཉེས་བྱས་སུ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འདུལ་བྱེད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འཆག་སར་ཤིང་སྐྱེ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ྱི་ཁྲས་ཚང་བཅས་པ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བྱི་ཁྲའི་ཚང་བཤིག་པ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ཤིག་ན་ཉེས་བྱས་ཀྱི་ལྟུང་བར་འགྱུར་རོ་ཞེས་བྱ་བའི་བར་དུ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ཆུན་ལག་གི་ཚང་ལ་ཡང་དེ་བཞིན་དུ་སྦྱར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་ཁྲ་དང་བྱ་ཆུན་ལག་གཉིས་ནི་ཉེ་བར་མཚོན་པ་ཙམ་ཡིན་པས་ཕུག་རོན་ལ་སོགས་པ་ཡང་གཟུ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ཚང་ནི་བྱ་རྣམས་ཀྱི་ཁྱི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་ཁྲ་ནི་ཁྲ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ལྟུང་བ་མེད་པའང་བཤད་པ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འདི་མན་ཆད་ལྟུང་བ་མེད་པ་བཤད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ོན་ཅིག་འདི་ལྟ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ཅུགས་བྱས་ནས་གཞན་ལ་གོ་བྱ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གེ་བ་ཡིས་ལེན་ན་ཉེས་པ་མ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གཅུགས་པའི་འདུ་ཤེས་ཀྱིས་གཞན་ལ་གོ་བར་བྱས་ཏེ་སེམས་དག་པས་ལེན་ན་ཉེས་པ་མེད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གཅུགས་པའི་ཡུལ་བསྟན་པའི་ཕྱིར་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པོ་རབ་འབྲིང་ཐ་མར་གྱུར་པ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གཅུགས་བྱ་བ་རིམ་པ་བཞིན་དུ་བསྒྲུབ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ལ་ནི་ཐ་མ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ིང་ལ་ནི་འབྲིང་དང་ཐ་མ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ཤོས་ལ་ནི་མཐའ་དག་ཁོ་ན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གས་པོ་ནི་རྣམ་པ་གསུམ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ཐ་མ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གཅུགས་པ་ལ་ཡང་རྣམ་པ་གསུམ་ཁོ་ན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ང་འབྲིང་དང་ཐ་མ་ཡིན་པས་གོ་རིམ་བཞིན་དུ་བསྒྲུབ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ོ་རིམ་ནི་འདི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པོ་ཐ་མ་ལ་ནི་ཡིད་གཅུགས་པར་བྱ་བ་ཐ་མ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ིང་ལ་ནི་འབྲིང་དང་ཐ་མ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གས་པོ་རབ་ལ་ནི་ཡིད་གཅུགས་པ་ཆུང་ངུ་དང་འབྲིང་དང་ཆེན་པོ་ཐམས་ཅད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་ལ་སོགས་ར་ལུག་ནོར་གྱི་རྒྱུ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མ་རྐུན་གྱིས་ཕྲོགས་སྙིང་རྗེའི་རྗེས་མཐུན་པ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བསྟན་ནས་ཤོར་བྱེད་ཉེས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པི་ལིན་ད་བད་ས་ལ་སོགས་བཞ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་ལ་སོག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་ལུག་ལ་སོགས་པ་ཆོམ་རྐུན་རྣམས་ཀྱིས་ཕྲོགས་པར་སྙིང་རྗེས་རྫུ་འཕྲུལ་བསྟན་པས་ཤོར་བར་བྱེད་ན་ལྟུང་བ་མ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ྲ་བཅོམ་པ་པི་ལིན་ད་བད་སས་རྩེ་རྒོད་རྣམས་ཀྱི་རྫས་ཤོར་བར་བྱ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ཽའུ་གལ་གྱི་བུ་ཆེན་པོས་མགོན་མེད་ཟས་སྦྱིན་གྱི་བུ་ཤོར་བར་བྱས་པ་ན་ལྟུང་བ་མེད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ལའང་དེ་དང་འདྲའ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ྱེད་ལས་སྔགས་ཀྱིས་བྱས་པའི་རྫུ་འཕྲུལ་སད་པར་འདོད་པའི་བསམ་པས་བྱས་ན་ཡང་མཚུངས་སོ་ཞེས་གསུང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ྫུ་འཕྲུལ་ལ་ལྟུང་བ་མེད་པ་ནི་འདི་ལྟར་སེམས་ཀྱིས་རིགས་ཉིད་དེ་དག་ཡིན་པ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ཙུག་ལག་ཁང་གི་ཁྱམས་ན་ཚ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ང་མེད་ན་སྡོམ་བརྩོན་བསལ་བ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ཙམ་ཡིན་པས་སྡོམ་གྱི་ཚང་ཡང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མ་བྱིན་ཕྱོགས་མཐུན་བཤད་པ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གི་ཁྱམས་ན་བྱིའུ་ལ་སོགས་པའི་གནས་ཚང་གང་དག་ཡོད་པ་དེ་དག་སྒོ་ང་མེད་པ་ཡིན་ན་བརྟུལ་ཞུགས་ཅན་གྱིས་བསལ་བ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པེར་བརྗོད་པ་ཙམ་ཡིན་པས་དེ་བཞིན་དུ་རྒྱ་ལ་སོགས་པ་ལ་ཡང་ལྟུང་བ་མེད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མ་བྱིན་ལེན་པའི་ཕྱོགས་དང་མཐུན་པ་བརྗོད་པར་བྱ་བ་ཡིན་པས་དེ་བཤ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བ་དན་མལ་སྟན་སོགས་བྱིན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གཅགས་པའི་མེ་ནི་འབར་བྱེ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མ་བྱ་ལས་ཐར་བྱ་ཕྱིར་དེ་ལ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སྦྱིན་བུམ་ཆུས་མ་ལུས་ཞི་བ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ིས་བ་དན་ལ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པ་བྱིན་ནས་ཡིད་ལ་གཅགས་པའི་མེ་འབར་བར་བྱེད་ན་དེའི་ཡིད་ལ་གཅགས་པའི་མེ་མ་ལུས་པ་ཞི་བ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ྡམ་པར་བྱ་བའི་ཁ་ན་མ་ཐོ་བ་སྤང་བ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སྦྱིན་པ་ཉིད་བུམ་པའི་ཆུ་སྟེ་དེ་རྣམས་ཀྱིས་ཞི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ནི་བསྡམ་པར་བྱ་བའི་ཉེས་བྱས་སུ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མེད་པར་གཞན་གྱིས་གོས་སྤྱོད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དུ་སྟན་ལ་མ་བསྟབས་འདུག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ཅན་ལ་གོས་སོགས་བྱིན་ནས་ཁྲོ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ང་དང་ལྡན་པའི་བསམ་པས་འཕྲོག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ལ་སོགས་བརྐམ་པས་ནན་གྱིས་སློ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ད་གད་ཀྱིས་ནི་ལྷུང་བཟེད་ལ་སོགས་སྦ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ས་པས་སྡོམ་བརྩོན་གཙུག་ལག་ཁང་འབྱིན་སོ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ན་པོས་སྐྱེ་བོ་མེད་པར་བོར་ལེན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སྔ་ནས་འཁོད་ལ་ཕྱིས་མནན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ལ་དང་སྟན་ལ་སྤྱོད་པར་བྱ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པ་དག་ཀྱང་གཞན་དུ་བསྔོ་བྱེ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རྫས་ཀྱི་ཕྱོགས་མཐུན་དཔེ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ང་བ་མེད་པར་ཕ་རོལ་གྱི་གོས་ལ་སྤྱོ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དག་ཏུ་སྟན་ལ་མ་བསྟབས་པར་འདུག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ལ་སོགས་པ་བྱིན་པ་ལས་ཞེ་སྡང་གི་སེམས་ཀྱིས་འཕྲོག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ས་ནན་གྱིས་སློང་བར་བྱ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ཞད་གད་ཀྱི་ཕྱིར་ལྷུང་བཟེད་ལ་སོགས་པ་སྦ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ྲོས་པས་སྡོམ་བརྩོན་གཙུག་ལག་ཁང་ནས་འབྱིན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ོམ་རྐུན་རྣམས་ཀྱིས་ཤིང་ཏ་ལ་དང་བུ་རམ་ཤིང་གི་སྡོང་བུ་ལ་སོགས་པ་སྐྱེ་བོ་མེད་པའི་སར་བོར་བ་དག་ལེན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སྔ་ན་གནས་པ་རྣམས་ལ་ཞེ་སྡང་གིས་མལ་ལ་སོགས་པ་སྤྱོ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རྙེད་པ་བསྔོས་པ་ལས་བསྔོ་བར་བྱ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མ་བྱིན་པར་ལེན་པའི་ཕྱོགས་དང་མཐུན་པའི་དཔེར་བརྗོད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ྙམ་དུ་ཞེ་སྡང་གིས་འཕྲོག་པ་ཇི་ལྟར་ཕྱོགས་དང་མཐུན་པ་ཡིན་སྙམ་དུ་སེམས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ིན་པར་འདུ་ཤེས་པ་དང་ལྡ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འདིར་རྣམ་པར་འབྱེད་པ་ལས་དགའ་བོ་ཁྲོས་ནས་སྨྲ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ླེན་པ་ཅི་ངས་ཁྱོད་ལ་ཆོས་རྣམས་ལ་ཆོས་དང་ལྡན་པས་སྣམ་སྦྱར་བྱིན་ན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ངས་ནི་ལྷན་ཅིག་འགྲོ་བར་བྱའོ་སྙམ་ནས་ཡིན་གྱི་གལ་ཏེ་མི་འགྲོ་ན་སྣམ་སྦྱར་འོན་ཅིག་འབྱུང་བ་ལྟ་བུ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རྐུ་སེམས་མེད་ན་རང་གིས་བྱིན་པ་འཕྲོག་པ་ལ་ཁ་ན་མ་ཐོ་བ་འདི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་སེམས་ཡོད་ན་ནི་མ་བྱིན་པར་ལེན་པར་འགྱུར་བ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ིན་ན་ཡང་དེ་ནི་ཕྱོགས་དང་མཐུན་པ་ཉིད་ཡིན་པར་མི་རིག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འཕྲོག་པའི་སྤང་བའི་ལྟུང་བྱེད་ཀྱི་གཞུང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དང་དགེ་ཚུལ་དང་དགེ་ཚུལ་མ་ལ་ཉེས་བྱས་སུ་འགྱུར་རོ་ཞེས་འབྱུང་བ་ཡིན་ནོ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ཉེས་པ་མ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ད་ཀྱིས་བྱས་པའི་ཉེས་བྱས་ཁོ་ན་ལ་ཉེས་བྱས་ཞེས་གསུངས་པ་ཡིན་པ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ང་བ་དང་ལྡན་པའི་བསམ་པས་ཞེས་བྱ་བ་ནི་ཕན་པར་འདོད་པས་ནི་ཉེས་པ་མེད་པར་བསྟ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འདིར་གཞུང་ནི་དོན་གཞན་ཉིད་དང་འདུལ་བའི་རྒྱུ་ཉིད་ཀྱིས་ན་ལྟུང་བ་མེད་པ་ཡིན་ན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ོན་གཞན་ཉིད་ཀྱིས་ནི་དུས་མ་ཡིན་པར་འགྲོ་བས་མ་བྱིན་པར་ལེན་པར་བྱེད་པས་ཁྱེར་ན་མི་རུང་ངོ་སྙམ་པ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འི་རྒྱུ་ཉིད་ཀྱིས་ནི་སྡིག་པའི་གྲོགས་པོ་རྣམས་དང་ལྷན་ཅིག་འགྲོ་བས་ཞེས་བྱ་བ་ལ་སོག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པ་དག་ཀྱང་གཞན་དུ་བསྔོ་བྱེ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འདི་ནི་གནས་སྐབས་རུང་བར་བྱེད་པ་ལ་གསུངས་པ་ཡིན་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ྐྱེན་ཞིག་ཡོད་ནས་ངེས་པ་བཞི་མ་གཏོགས་པ་གཞན་དུ་སྒྲུབ་པར་བྱེད་པ་ལ་ཉེས་པ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སིལ་བུ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བཞི་པོ་འདི་དག་ནི་ངེས་པའི་རྙེད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ཆེན་པོ་ལ་བསྔོ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འཁོར་ལོ་ལ་བསྔོ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ོ་འཕྲུལ་ཆེན་པོ་ལ་བསྔོ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ཡུལ་ནས་གཤེགས་པ་ལ་བསྔོས་པ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བརྣག་པ་བྱས་པ་རྣམས་ནི་གཞན་དུ་བསྔོ་བ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ལ་བརྣག་པ་བྱས་པ་ནི་དེ་ལྟ་བུའི་རྐྱེན་ཞིག་བྱུང་ན་གཞན་དུ་བསྔོ་བར་བྱ་སྟེ་འདི་ལ་འགྱོད་པར་མི་བྱའ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ྱི་ཚིག་ལེའུར་བྱས་པའི་འགྲེལ་པ་ལས་བསླབ་པའི་གཞི་གཉིས་པའི་འགྲེལ་པ་རྫོགས་སོ།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།གང་ཞིག་འཇིགས་མེད་ངོ་ཚ་མེད་ཆགས་ཕྱི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ཆ་ཀུན་གཟུང་བར་བཟོད་པ་ཡི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་གཞུག་ཏུ་རུང་དང་མ་ཉམས་པའ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པགས་པ་སྦུ་གུའི་ཁ་དང་སོ་ལས་མཐ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བུ་ནད་མེད་ལས་རུང་དྲུད་ནས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ས་རེག་པའི་བདེ་རྣམས་མྱོང་སྟེ་ཉམ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ཐ་མལ་རྨི་ལམ་མིན་བསླབ་བཅ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ྦྱར་ཕྱི་མ་ལ་ཡང་དེ་བཞ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འདོད་ཆགས་ཀྱི་མེ་རབ་ཏུ་འབར་བ་འཇིགས་པ་མ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མི་ཤེས་པ་གང་ཞིག་གིས་བུད་མེད་ཡན་ལག་ཐམས་ཅད་ལ་གཟུང་དུ་རུང་བའི་བུ་ག་དང་པགས་པའི་རིམ་པ་ལ་སོགས་པ་གཞུག་ཏུ་རུང་བ་མ་ཉམས་པར་ནོར་བུས་པགས་པའི་རིམ་པ་ལ་སོགས་པ་ཕན་ཆད་དུ་དྲུད་ནས་རེག་པའི་བདེ་བ་ཉམས་སུ་མྱོང་བར་བྱེད་ན་དེ་ནི་མཐར་འགྱུར་བའི་སྦྲུལ་གདུག་པས་དབང་མེད་པར་བྱས་པས་ངེས་པར་ཉམ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ཐ་མལ་པ་ཉིད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མ་ཡིན་པ་ཉིད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མ་བཏང་བ་ཉིད་ཅེས་བྱ་བའི་ཡན་ལག་རྣམས་རྗེས་སུ་སྦྱར་བར་བྱ་བ་ཁོ་ན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གཞི་འོག་ནས་འབྱུང་བ་ཕྱི་མ་རྣམས་ལ་ཡང་དེ་བཞ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བསླབ་པ་བཅས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མི་འཐད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ས་མེད་ཅེས་བྱ་བ་ནི་འདུལ་བྱེད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བུ་མོ་ཞིག་དགེ་སློང་གི་དྲུང་དུ་འོངས་ནས་འདི་སྐད་ཅེས་བཙུན་པ་ཚུར་སྤྱོན་མི་ཚངས་པར་སྤྱོད་པ་བགྱིའོ་ཞེས་སྨྲ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ལ་ཁས་བླངས་ནས་དེས་གཞུག་པར་བྱའོ་སྙམ་སྟེ་རྨར་གནོད་པར་བྱ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ིང་པོར་གྱུར་པ་དང་དགེ་སློང་དེ་འཇིགས་པ་སྐྱེས་པ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་ལ་འདོད་ཆགས་མེད་པས་ཕམ་པའི་ལྟུང་བ་ནི་མ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་སྦོམ་པོར་འགྱུར་རོ་ཞེས་བྱ་བའི་བར་དུ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རྣམས་ན་རེ་རྨར་གནོད་པ་བྱས་ཞེས་བྱ་བ་ལ་གནོད་པ་ནི་སྤྱིང་བ་ལ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ྨར་སྤྱིང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་ལས་ཤེས་ཤ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ེ་ལྡེས་ཆོད་པ་ན་ཟོ་ཆུན་འདྲེན་པར་བྱེད་པ་ལ་ཀུན་ཏུ་ཆགས་པས་ཡན་ལག་གི་རྣམ་པས་ཡན་ལག་གི་རྣམ་པ་ལ་རེག་ཅེས་གསུངས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མ་བཅུག་པར་གྱུར་པའི་རེག་པ་ལས་དགོངས་པ་ཡིན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འཇིགས་པ་ལ་ཀུན་དུ་ཆགས་པ་མེད་པས་ཞེས་རྒྱུ་གསུངས་པའི་ཕྱིར་བཅུག་པར་གྱུར་པའི་གནོད་པར་ནི་རོ་མྱང་བ་མེད་པར་བཅུག་པར་གྱུར་པའི་ཕྱིར་སྦོམ་པོ་ཡིན་ནོ་ཞེས་འཆ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པོར་གྱུར་པ་ཞེས་བྱ་བ་ནི་འདིར་ལྔ་ཚན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ྦྲུལ་གྱི་རང་གི་ལུས་སུ་མངོན་པར་འགྲུབ་པ་ལ་རྒྱུ་ལྔ་དག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ལྔ་དག་ཡོ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ོ་གང་དག་ཅ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སྐྱེ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འཆི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གཉིད་ཀྱིས་ལོག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ཁྲོ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མི་ཚངས་པར་སྤྱོད་པ་འཁྲིག་པའི་ཆོས་བསྟེན་པར་བྱེད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ཁྲིག་པའི་གནས་སྐབས་ན་དེ་རིང་པོར་གྱུར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ཚ་མེད་ཅེས་བྱ་བའི་གཞུང་ནི་འདིར་འདུལ་བྱེད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དོད་ཆགས་ཀྱིས་ཀུན་ནས་དཀྲིས་པས་གནོད་པར་གྱུར་པ་ན་དེ་མའི་དྲུང་དུ་སོ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་ལ་འདོད་ཆགས་ཀྱིས་རྐུན་ནས་དཀྲིས་པས་གནོད་པར་གྱུར་ཏོ་ཞེས་སྨྲ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ུ་གང་ཁོ་ན་ནས་བྱུང་བ་དེ་ཉིད་དུ་སྒྲུབས་ཤི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ན་དེ་ཁོ་ན་བཞིན་དུ་དེས་གཞུག་པར་བྱའོ་སྙམ་ནས་རྨར་གནོད་པ་བྱས་པ་ལས་དེ་ངོ་ཚ་བའི་ཆོས་ཀྱིས་ནོན་པ་དང་དེ་འགྱོད་པ་སྐྱེ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ངོ་ཚ་ཤེས་པ་ལས་ཀུན་དུ་ཆགས་པ་མེད་པས་ཕམ་པའི་ལྟུང་བ་ནི་མ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་སྦོམ་པོར་འགྱུར་རོ་ཞེས་བྱ་བའི་བར་དུ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བཅུག་པར་གྱུར་པའི་གནོད་པ་བྱས་པ་ནི་ཀུན་ཏུ་ཆགས་པ་མེད་པའི་ཕྱིར་སྦོམ་པོར་འགྱུར་བར་རྟོགས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ཆ་ཀུན་གཟུང་བར་བཟོད་པ་ཡ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ཞུ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སྐྱེས་པས་བུད་མེད་ཅི་འདྲ་བ་དང་ལྷན་ཅིག་མི་ཚངས་པར་སྤྱད་ན་མཐར་འགྱུར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ིས་ཡན་ལག་ཐམས་ཅད་གཟུང་བར་རུང་བ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འི་སྐྱེ་གནས་སུ་གྱུར་པ་ལ་ཡང་དེ་བཞིན་དུ་བརྗོ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ན་ལག་ཐམས་ཅད་གཟུང་བར་མི་རུང་ན་ཉེས་པ་སྦོམ་པོར་འགྱུར་ར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ར་ཡིན་ན་རྐེད་པར་ཆད་པ་ལ་མཐར་མི་འགྱུ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ཡན་ལག་ཐམས་ཅད་ལ་གཟུང་དུ་མི་རུང་བ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ང་གི་རྨ་ལ་མཚན་རིངས་དང་རྒྱབ་མཉེན་གཉིས་ཀྱང་ལོགས་ཤིག་ན་མེད་པས་ཡན་ལག་ཐམས་ཅད་གཟུང་བར་མི་སྲིད་པའི་ཕྱིར་རོ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ཡན་ལག་ཇི་སྙེད་ཀྱི་འཁྲིག་པའི་རོའི་ལྟུང་བ་འབྱུང་བ་དེ་སྙེད་ལ་ཐམས་ཅད་ཀྱི་སྒྲས་བསྡུ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ཚན་དང་རྐེད་པར་དང་སེམས་ཅན་དུ་བགྲང་བའི་འཇམ་པ་དང་ཇི་ལྟར་འཁྱུད་ཀྱང་རུ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ོ་སྨད་ཀྱི་བུ་ག་གསོག་མ་ཡིན་པའི་ངོ་བོར་སྣང་བ་ལ་སོགས་པ་ལྟ་བུ་མིན་པར་རིག་པར་བྱའ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ཡན་ལག་ལག་པ་ལ་སོགས་པ་ནི་མ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མཚན་མེད་ན་ཆུང་བར་གསུང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བོར་ནས་བྱེད་ན་སྦོམ་པོའ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ྐེད་པ་ལ་རེག་པར་བྱེད་ན་ཡང་དེ་དང་འདྲ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ཀྱི་མཚན་བཅད་ནས་འཇུག་པར་བྱེད་ལ་སྦོམ་པ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ུ་བགྲང་བའི་འཇམ་པ་མེད་ན་ཡང་ཆུང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ྱེད་ལས་དགེ་སློང་གིས་ཤིང་ལས་བྱས་པའི་གཟུགས་བརྙན་བྱད་བཟང་བ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ལྟ་ན་སྡུག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ཛེས་པ་ཞིག་མཐོ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ཐོང་བ་དང་ཆགས་པའི་ཆོས་སྐྱེ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ལ་གཞུག་གོ་སྙམ་ནས་རྨར་གནོད་པ་བྱ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འདོམས་ཕྱེ་བ་དང་དེ་འགྱོད་པ་སྐྱེ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ན་ལག་ཐམས་ཅད་ཀྱིས་རེག་པར་བྱེད་ན་ཕམ་པ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དེས་དབང་པོ་འབྱེད་པར་བྱེད་ན་དམན་པ་སྦོམ་པོར་འགྱུར་ར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ཙམ་ཁོ་ན་ཞིག་འབྱེད་པར་བྱེད་ཀ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ནི་སེམས་ཅན་དུ་བགྲང་བའི་འཇམ་པ་དང་བྲལ་བ་ཁོ་ན་ཡིན་ན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སྨད་ཀྱི་བུ་ག་གསོག་གི་རང་བཞིན་ལ་བསྟེན་ན་ཡང་ཆུང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གོ་བོ་བཅད་པའི་ཁར་ཡིན་ན་སྦོམ་པོ་ཞེས་འབྱུང་བ་ལྟ་བུ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ལ་ཏེ་ཁ་ལ་སེམས་ཅན་དུ་བགྲང་བའི་འཇམ་པ་ཡོད་ཀྱང་འོན་ཀྱང་ལུས་ལས་ལོགས་ཤིག་ཏུ་བྱས་པའི་ཕྱིར་ལོགས་ཤིག་ཏུ་བྱས་པའི་མོ་མཚན་དང་འདྲ་བ་གསོག་ཉིད་དུ་ཡིད་ལ་གནས་པའི་ཕྱིར་སྦོམ་པོར་རྣམ་པར་གཞ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རྐེད་པར་ཆད་པ་ལ་སོགས་པའ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ྨ་ལ་ཡང་མཐར་མི་འགྱུར་བ་ཐལ་བ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ནི་ཡན་ལག་ཐམས་ཅད་ཀྱིས་ཞེས་བྱ་བ་ནི་ལུས་ཀྱི་ཆ་ཐམས་ཅད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ཁུངས་ནི་འདུལ་བྱེད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གཅེར་བུ་ཞིག་རེ་ལྡེས་ཆོད་པ་ན་ཟོ་ཆུན་འདྲེན་པར་བྱེད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ེའི་རེ་ལྡེས་ཆོད་པའི་ཡན་ལག་གི་རྣམ་པ་མཐོ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མཐོང་ནས་ཀུན་ཏུ་ཆགས་པར་གྱུ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ཡན་ལག་གི་རྣམ་པས་དེའི་ཡན་ལག་གི་རྣམ་པ་ལ་རེག་པར་བྱས་པས་དེ་འགྱོད་པ་སྐྱེ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འི་ལྟུང་བ་ནི་མ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་སྦོམ་པོར་འགྱུར་རོ་ཞེས་གསུང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འདིར་ནི་ཡན་ལག་ཐམས་ཅད་ལ་བཟུང་བ་མེད་པས་དམན་པ་སྦོམ་པོ་ཞེས་བྱ་བར་དགོ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ྐེད་པར་ཆད་པ་ལ་སོགས་པ་ནི་རོའི་ཁྱད་པར་ཡང་ཡོད་ལ་བསྟེན་པར་བྱ་བ་ཡང་མ་ཚང་བ་མེད་པ་ཡིན་པས་དེ་ཉིད་དེའི་ཞེས་པའི་ངོ་བོ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རིངས་དང་རྒྱབ་མཉེན་གཉིས་ལ་ཡང་བརྟེན་པར་བྱ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པར་བྱེད་པ་གཉིས་སུ་ཐ་དད་པ་ཉིད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རྟེན་པར་བྱེད་པའི་ཆ་ཡང་གཞན་ཡིན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ར་བྱ་བའི་ཆ་ཡང་གཞན་ཡིན་པས་སོ་ཞེས་འཆ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ཞན་དག་ན་རེ་ཡན་ལག་གི་རྣམ་པས་ཡན་ལག་གི་རྣམ་པ་ལ་རེག་པར་བྱས་ཞེས་བྱ་བ་འདི་ནི་བཅུག་པའི་རེག་པ་ཁོ་ན་ལ་གསུངས་པར་ནི་མི་སྣ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ུ་རེག་པ་ཙམ་ཉིད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ཡན་ལག་གི་སྦུ་གུ་ལ་དེ་ཙམ་ལས་ཕར་འདས་པ་ཞིག་ལྷུར་བྱ་བ་ཡིན་པར་ག་ལ་རྟོག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ེ་ལྡེས་ཆོད་པ་ལ་དེ་ལྟ་བུའི་ཕྲད་པ་མི་སྲིད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ཁུངས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ྐེད་པར་ཆད་པ་ལ་སོགས་པ་ལ་རོའི་ཁྱད་པར་ཉིད་འབྱུང་ངོ་ཞེས་བྱ་བ་ཉིད་ཀྱང་བསྒྲུབ་པར་བྱ་བ་ཉིད་ཡིན་ནོ་ཞེས་འཆ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ནི་འདི་ལྟར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ུ་བགྲང་བའི་འཇམ་པ་ཡང་ཡོ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སྨད་ཀྱི་བུ་ག་གསོག་མ་ཡིན་པར་སྣང་བ་ཡང་ཡོ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ར་བྱ་བ་གང་དུ་ཡན་ལག་གི་སྦུ་བུ་བཅུག་པ་ན་སྟེང་དང་འོག་ལ་ཐུག་པར་གྱུར་པའི་རྨའི་ཆ་ཇི་སྙེད་པ་དག་དང་ཕྲད་པ་ལས་བདེ་བ་འབྱུང་བར་འགྱུར་བའི་རྨའི་ཆ་དེ་དག་ཉིད་འདིར་ཡན་ལག་དག་ཏུ་རིག་པར་བྱའ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ཡན་ལག་ལག་པ་ལ་སོགས་པ་ཉིད་མ་ཡིན་ནོ་ཞེས་བྱ་བར་བསྟན་པར་བྱ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ལ་ལ་འོངས་པ་རྫོགས་སོ།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།གཞུག་ཏུ་རུང་ཞེས་བྱ་བ་ནི་ལམ་སྐབས་དབྱེ་བར་བཟོད་པ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འདུལ་བྱེད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ཅིག་པུ་ཞིག་དགོན་པ་ན་འདུག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ཧ་ཅང་ཐག་མི་རིང་བ་ཞིག་ཏུ་གླང་པོ་ཆེ་མོ་ཞིག་བཙ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ླང་པོ་ཆེ་ཕྲུ་གུ་མོ་ཞིག་བྱུ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་སྤྱོད་ཡུལ་ལ་སོ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ེའི་གན་དུ་འོང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ཀྱང་དེ་ལ་རྩྭ་དག་བྱ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ག་བླུ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དེ་ཉལ་བ་དང་ཡན་ལག་གི་རྣམ་པ་ཁ་བྱེ་བ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ོ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དེ་མཐོང་ནས་ཆགས་པར་གྱུ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ར་བཅུག་པ་ལས་གཞུག་ཏུ་མ་རུ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ྱོད་པ་སྐྱེས་པ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གཞུག་ཏུ་མི་རུང་ན་དམན་པ་སྦོམ་པོར་འགྱུར་ར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ག་པ་དེ་སྤྱད་དུ་མི་རུང་བ་ནི་ལམ་ཆུང་བ་ཉིད་ཀྱི་ཕྱིར་ར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ཉིད་ཞུས་པ་ལས་ཀྱ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་ནིང་འཇུག་པར་བྱེད་པ་ལས་གང་ལ་སྐབས་མ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ྦོམ་པོར་འགྱུར་རོ་ཞེས་གསུང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སྦུ་གུ་ཆུད་པར་མི་བྱེད་པ་ནི་བུ་ག་ཆུང་བའི་ཕྱིར་ར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ཉམས་པའི་ཞེས་བྱ་བ་ནི་ལམ་ཞེས་བྱ་བ་དང་སྦྱ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ྣམ་པར་འབྱེད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མ་ཉམས་པ་ཞེས་འབྱུང་བ་མ་ཡིན་ན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ས་ནི་མ་ཉམས་པ་ཞེས་བྱ་བ་བུད་མེད་ཀྱི་ཁྱད་པར་ཡིན་པར་སྦྱར་བ་ཡིན་ནོ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ཏེ་འོན་ཀྱང་དོན་འདི་ལ་རྨའི་སྒོར་གཏོགས་པའི་མ་ཉམས་པ་ལས་གཞན་པའི་མ་ཉམས་པ་ཉིད་ན་དགོས་པ་མེད་པ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ཆ་ཤས་ཀྱི་སྒོ་ནས་སྤྱི་ལ་གདག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་དང་ལག་རྡུམ་ཞེས་གདགས་པ་དང་འདྲ་བ་ཡིན་ནོ་ཞེས་ཁོང་དུ་ཆུད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ཁྱད་པར་ཡིན་པར་བཤད་པ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ཁུངས་ཀྱང་ཞུ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རྨའི་སྒོ་ཟོས་པ་དང་རུལ་བ་ཞེས་བྱ་བ་ལ་སོགས་པ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ཅིའི་ཕྱིར་རྣམ་པར་འབྱེད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་ཤས་ཀྱི་སྒོ་ནས་སྤྱི་ལ་གདགས་པར་མཛད་ཅ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ས་ཐ་དད་པར་མ་གྱུར་པའི་རྨ་ལ་ཡིན་ན་མཐར་འགྱུར་རོ་ཞེས་བསྟ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ཞུ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ོ་མཚན་ཆད་པར་འཇུག་པར་བགྱིད་ན་ཅིར་འགྱུར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ྦོམ་པོ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གོ་བོ་ཆད་པའི་བུད་མེད་དང་ལྷན་ཅིག་ཏུ་རྣམ་པར་ཉམས་པར་བགྱིད་ན་ཅིར་འགྱུར་ལགས་ཞེས་བྱ་བ་ནས་ཁའི་སྒོ་རྣམ་པར་ཉམས་པར་བྱེད་ན་ཉེས་པ་སྦོམ་པོར་འགྱུར་རོ་ཞེས་བྱ་བའི་བར་དུ་རྒྱ་ཆེར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ལུས་ལས་ཐ་དད་པར་མ་གྱུར་པ་ཞེས་སྨྲོས་པར་བྱ་མོད་ཅེ་ན་མི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ཆ་ཀུན་གཟུང་བར་བཟོད་པ་ཡ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འདི་ཁོ་ནས་འགྲུབ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ུས་སུ་གཏོགས་པའི་ཉམས་པ་ཡང་ཅིའི་ཕྱིར་མི་གཟུང་ཁུངས་ཀྱང་ཡོ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ྱེད་ལས་བསྲེགས་པ་སྤུ་མེད་པ་དང་ལྷན་ཅིག་རྣམ་པར་ཉམས་པར་བྱེད་ན་དམན་པ་སྦོམ་པོར་འགྱུར་རོ་ཞེས་འབྱུང་བ་ཡིན་ནོ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ཁུངས་མ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ནི་ལུས་ཀྱི་སྒོ་ནས་ཆ་ཤས་ཉམས་པ་བསྟ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འདི་ག་ལས་ཤེས་ཤ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ཕྱེད་ཤགས་སུ་གཤགས་པ་ནི་གང་གི་ཕྱིར་དེའི་རྨར་གཏོགས་པའི་རྣམ་པར་ཉམས་པ་ཁོ་ན་ཡིན་པར་གསུངས་པས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གལ་ཏེ་འདིར་ལུས་ལ་རེག་པར་འདོད་ན་ནི་དེའི་ཚེ་འདུལ་བྱེད་ཀྱི་གཞུང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ཅི་ཁྱོད་ཀྱིས་རེག་པ་བདག་གིར་བྱས་ས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བདག་གིས་རེག་པ་ཅིའི་སླད་དུ་བདག་གིར་བགྱི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ཐོང་ལྕགས་བསྲེགས་པ་དང་འདྲ་ལགས་སོ་ཞེས་འབྱུང་བ་ཡང་མི་རུང་བ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ཐོང་ལྕགས་ནི་ཕོ་མཚན་གྱི་དཔེར་བྱ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ྨ་ལ་རེག་པའི་དཔེ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རྨས་པ་ཡང་རྨར་གཏོགས་པ་ཉིད་ཡིན་པར་མངོ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ུ་གཏོགས་པ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པགས་པ་སྦུ་བུའི་ཁ་དང་སོ་ལས་ཕ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ྱེད་ལས་དགེ་སློང་གིས་བཤང་བའི་ལམ་དུ་སྦུ་བུའི་ཁ་ལ་ནོར་བུ་འདའ་བར་བྱེད་ན་ཕམ་པ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འི་ལམ་དུ་སོ་ལས་ནོར་བུ་འདའ་བར་བྱེད་ན་ཕམ་པ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་བའི་ལམ་དུ་པགས་པ་ལས་ནོར་བུ་འདའ་བར་བྱེད་ན་ཕམ་པར་འགྱུར་རོ་ཞེས་འབྱུང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་ཡང་མཐར་འགྱུར་བའི་ཡན་ལག་རྣམས་ཚང་བའོ་ཞེས་བྱ་བར་ཁོང་དུ་ཆུ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ར་འཇུག་པར་བྱེད་ན་མཐར་འགྱུར་རོ་ཞེས་གསུངས་པའི་ཕྱིར་ཚུན་ཆ་དུ་འཇུག་པར་བྱེད་ན་ཆུང་བ་ཡིན་པར་རྟོགས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འབྱེད་པ་ལས་ཀྱ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གཅི་བའ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ར་ར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ཤང་བའི་ལམ་དུ་གཅི་བར་བྱེད་པ་འཇུག་པར་བྱེད་ན་བཅུག་མ་ཐག་ཏུ་ཕམ་པར་འགྱུར་ར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པགས་པ་དང་སྦུ་བུའི་ཁ་དང་སོ་ལས་ཕར་ནོར་བུ་འཇུག་པ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པགས་པ་དང་སྦུ་བུའི་ཁ་དང་སོ་ལས་ཞེས་བྱ་བ་ཅི་དགོས་ཤེ་ན་གཞན་ཡང་ལྟུང་བ་ཆུང་བར་རབ་ཏུ་བསྟ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ཞུ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བུ་ག་བཏོད་དེ་རང་གི་ཡན་ལག་གི་རྣམ་པ་འཇུག་པར་བྱེད་ན་ཉེས་པ་སྦོམ་པོར་འགྱུར་ར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བུ་ཞེས་བྱ་བ་ནི་བཀུག་སྟེ་འཇུག་པར་བྱེད་ན་ཆུང་བ་ཡིན་པར་བསྟ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ཞུ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ཀུག་སྟེ་འཇུག་པར་བྱེད་ན་ཉེས་པ་སྦོམ་པོར་འགྱུར་ར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མེད་ལས་རུང་ཞེས་བྱ་བ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ནད་མེད་པ་སྨྲོས་པ་ནི་ཉམས་ན་ལྟུང་བ་ཆུང་བར་རབ་ཏུ་བསྟ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དུལ་བྱེད་ཀྱི་གླེགས་བམ་ཁ་ཅིག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ེ་སློང་གིས་ཡན་ལག་གི་རྣམ་པ་གྱིས་པ་འཇུག་པར་བགྱིད་ན་ཅིར་འགྱུར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ྦོམ་པོར་འགྱུར་རོ་ཞེས་བྱ་བ་འབྱུ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མི་འདོད་པ་དེ་དག་གིས་དོན་གྱིས་ཁོང་དུ་ཆུད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ོའི་དབང་པོ་ཉམས་པ་དང་མོའི་དབང་པོ་ཉམས་པ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སུ་མྱོང་བ་མེད་པར་མཚུངས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ཡོད་པ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མི་འདོད་པ་དེ་དག་གིས་ཀྱང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ན་གྱིས་ཁོང་དུ་ཆུད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ོ་མི་མྱང་བར་མཚུང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ཉམས་པའི་ཕྱི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ོ་མཚན་ཉམས་པའི་ཕྱིར་ཁྱད་པར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་ཡིན་ན་འདུལ་བྱེད་ལས་དགེ་སློང་ཞིག་ཕོའི་ནད་ཀྱིས་སྡུག་བསྔལ་བ་ལས་དེས་འཚོ་བྱེད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ོའི་ནད་བྱུང་བར་གྱུར་པ་ལས་དེས་བུད་མེད་ཀྱི་ཁར་བཅུག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ད་དེ་ལས་ཐར་རོ་ཞེས་ཐོས་ནས་དེ་འདི་སྙམ་དུ་བདག་ལ་ལྟུང་བར་ཡང་མི་འགྱུར་བས་བུད་མེད་ཀྱི་ཁར་གཞུག་པར་བྱའོ་སྙམ་དུ་སེམས་པ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ུག་མ་ཐག་ཏུ་ཕམ་པར་འགྱུར་རོ་ཞེས་བྱ་བའི་བར་ཇི་ལྟར་དྲང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ཞེས་བྱ་བ་ནི་འཁྲིག་པའི་རོ་མྱང་དུ་མི་རུང་བ་གང་ཡིན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དེ་ལྟ་བུར་ཉམས་པ་མ་ཡིན་པ་ལས་ཞེས་དེ་ལྟར་དྲ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ཞུ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རྨའི་སྒོ་རུལ་བ་དང་ཞིགས་པ་དང་ཞེས་འབྱུང་བ་ལ་སོགས་པའི་རྣམ་གྲངས་དག་གིས་རོ་མྱང་དུ་མི་རུང་བ་ཉིད་ཡིན་པར་སྟོ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རུང་ཞེས་བྱ་བ་ནི་ལས་སུ་མི་རུང་བ་ཞིག་ཡིན་ན་རུང་བ་ཡིན་ནོ་ཞེས་རབ་ཏུ་བསྟ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འདུལ་བྱེད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ཡན་ལག་གི་རྣམ་པ་རང་བཞིན་གྱིས་ལས་སུ་མི་རུང་བ་ཡིན་པས་དེ་འདི་སྙམ་དུ་གང་ཞིག་ལས་སུ་རུང་བ་འཇུག་པ་བྱེད་ན་དེ་ལ་ནི་ཕམ་པར་འགྱུར་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ནི་ལས་སུ་མི་རུང་བ་བཅུག་ཀྱང་ལྟུང་བ་མེད་དོ་སྙམ་དུ་སེམས་ནས་དེས་ལས་སུ་མི་རུང་བ་བཅུག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འི་ལྟུང་བ་ནི་མ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་སྦོམ་པོར་འགྱུར་ར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ད་ནས་ཞེས་བྱ་བ་ཅི་དགོས་ཤ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ོད་ན་མཐར་འགྱུར་བ་ཉིད་ཡིན་པར་བསྟ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འདུལ་བྱེད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བུད་མེད་ཉལ་བ་མནན་པ་ལས་དེ་འགྱོད་པ་སྐྱེ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ག་པས་ལག་པ་ལ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ས་རྐང་པ་ལ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ཀྱིས་ཚིགས་སུ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མས་ཀྱིས་འདོམས་སུ་རྩོལ་བར་བྱེད་ན་ཕམ་པ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རྩོལ་བར་མི་བྱེད་ན་དམན་པ་སྦོམ་པོ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ད་ཀྱིས་ལོག་པ་ལ་ཇི་ལྟ་བ་བཞིན་དུ་ར་རོ་བ་དང་ཚོར་བས་གཟིར་བ་ལ་ཡང་དེ་བཞིན་ན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ཚིགས་ལས་ཕར་ནོར་བུ་འདས་བཞིན་དུ་ཚིགས་ལས་རྩོལ་བར་མི་བྱེད་པ་ཇི་ལྟ་བུ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ཕྱིར་བསྟན་པ་ཡིན་པས་ཉེས་པ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དཔེ་ན་ཁ་ཅིག་གིས་བུ་ག་ཕྱེ་ནས་མ་རེག་པར་ནོར་བུ་བཅུག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་དྲུད་པ་ཁོ་ནར་བུ་གའི་ཚིགས་ཀྱིས་རེག་པ་ཉམས་སུ་མྱོང་བར་བྱེད་ཅིང་འབྱིན་པ་ཡང་ཕྱེ་ནས་བུ་ག་ལས་མ་རེག་པ་ཁོ་ནར་འབྱིན་པར་བྱེད་པས་དེ་སྲིད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འོ་ན་བཅུག་མ་ཐག་ཏུ་མཐར་འགྱུར་རོ་ཞེས་གསུངས་པ་ཇི་ལྟ་བུ་ཡིན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གྱུར་བའི་ཡན་ལག་རྣམས་ཚང་བར་ཡོད་ན་འདྲུད་པ་དང་ལྡན་པའི་འཇུག་པ་ཡིན་ནོ་ཞེས་དགོངས་པས་ཉེས་པ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ིན་པའི་དགེ་འདུན་ལྷག་མ་ལས་གང་ཞིག་རྩོལ་བར་བྱེད་ན་ཞེས་གསུངས་པའི་བཀའ་དེ་ནི་སྤྱིར་ཡིན་པར་རྗེས་སུ་དཔག་པས་མཐོ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ཐམས་ཅད་ལ་ནི་རེག་པ་ཉམས་སུ་མྱོང་བ་ཡིན་པས་སོ་ཞེས་བསྟ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ལ་བ་ནི་བསྐྱོད་པ་ལ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ོད་པ་མེད་ན་སྦོམ་པོར་གསུངས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ེ་ཞིག་ཚིགས་ཀྱིས་ཚིགས་སུ་ཞེས་བྱ་བ་ནི་རྨའི་ཚིགས་དེ་ཉིད་དུ་བྱ་བ་ཡིན་པའི་ཕྱིར་རིགས་ན་ལག་པ་ལ་སོགས་པས་རྩོལ་བ་ཅི་དགོས་ཤ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ཚིགས་སུ་རྩོལ་པའི་རིམ་པ་ཡིན་པར་བསྟ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ཡོན་ཏན་འོད་ཀྱི་ཞལ་ནས་ནི་ཡན་ལག་གི་ཆ་ཐམས་ཅད་གཟུང་དུ་མེད་པར་རབ་ཏུ་བསྟེན་པ་ཁོ་ནའི་ཕྱིར་ལག་པ་ལ་སོགས་པ་མི་རྩོལ་བ་གསུངས་པ་ཡིན་ནོ་ཞེས་འཆ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བསྐྱོད་པ་མེད་པར་ཡང་བཅུག་པའི་རེག་པ་བདག་གིར་བྱེད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གྱུར་བར་དགོངས་ཤིང་རྐེད་པར་ཆད་པ་ལ་སོགས་པ་ཡང་རོའི་ཁྱད་པར་གྱིས་མཐར་འགྱུར་བའི་རྒྱུ་ཡིན་ནོ་ཞེས་དེས་གལ་ཏེ་ཞེས་པའི་གཞུང་དུ་བྲི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བརྗོད་པར་བྱ་བ་མངས་པར་འགྱུར་བས་དེ་ནི་གཞ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ས་རེག་པའི་བདེ་རྣམས་མྱོ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རེག་པའི་བདེ་བ་བདག་གིར་བྱེད་ཅེས་བྱ་བའི་ཐ་ཚིག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ས་ཞེས་བྱ་བ་ནི་བདག་གིར་བྱེད་པ་བསྟ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འདུལ་བྱེད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སམ་གཏན་པ་མཛེས་པ་ཞེས་བྱ་བ་གཅིག་པུ་དགོན་པ་ན་གནས་པ་བྲམ་ཟེ་ཞིག་གིས་མགྲོན་དུ་བོ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ང་པར་ཟན་གྱི་ཞལ་ཏ་བྱ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ོ་ཆུང་ངུ་གཅེར་བུར་བང་ཆེན་དུ་མངག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དེའི་ཡན་ལག་གི་རྣམ་པ་མཐོ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མཐོང་ནས་ཆགས་པར་གྱུ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མནན་པ་ལས་དེའི་ཡན་ལག་གི་རྣམ་པ་ག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ཡན་ལག་གི་རྣམ་པ་གས་པ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ི་ཚངས་པར་སྤྱོད་པའི་རོ་ཉམས་སུ་མྱོང་ན་ཕམ་པའི་མཐ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མ་མྱོང་ན་ཉེས་པ་སྦོམ་པོར་འགྱུར་རོ་ཞེས་བྱ་བའི་བར་དུ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འི་བདེ་རྣམས་ཞེས་མང་བ་སྐད་དུ་སྨྲོས་པ་ནི་རྐེད་པར་ཆད་པ་ལ་སོགས་པ་དག་ལ་ཡང་མཐར་འགྱུར་བར་མཚུངས་པར་བསྟ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་ཁོ་ནས་རེག་པའི་བདེ་བ་ཉམས་སུ་མྱོང་ན་མཐར་འགྱུར་རོ་ཞེས་བསྟན་པའི་ཕྱིར་ཆགས་པ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ར་བྱེད་འདོད་པ་ཞེས་བྱ་བ་ནི་དོན་གཞན་མ་ཡིན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སུ་མྱོང་བ་ནི་རེག་བྱའི་རྣམ་པར་ཤེས་པས་མྱོང་བ་ཙམ་ལ་བྱ་བ་ཡིན་པས་ཁྱད་པར་ཡོ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རྣམ་པར་འབྱེད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ཐ་མར་ནི་ཀུན་ཏུ་ཤེ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ནས་ཀྱང་ཀུན་ཏུ་བདག་གིར་བྱེད་དོ་ཞེས་བྱ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སྟེན་པར་གཞོལ་བའི་སེམས་ཀྱིས་ཞལ་བྱ་བ་ལ་སོགས་པ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ས་ན་རྣམ་པར་འབྱེད་པ་ལས་ཀྱ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འདོད་ཆགས་དང་བྲལ་བ་ཞིག་ལྕི་ཐུན་མ་ཞིག་གིས་མནན་ཏེ་རེག་པ་ཉམས་སུ་མྱོང་བ་ཡང་ཆགས་པ་སྤངས་པའི་ཕྱིར་བདག་གིར་བྱ་བ་མ་བྱུང་ན་ལྟུང་བ་མེད་པར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ྱེད་ལས་ཀྱ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ཉིད་ཀྱིས་ལོག་པ་ལས་བུད་མེད་ཀྱིས་མནན་པ་ལས་དེ་འགྱོད་པ་སྐྱེ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ཁྱེད་ཀྱིས་ཅི་རོ་ཀུན་ཏུ་ཤེས་ས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མ་འཚལ་ལ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དག་གིས་འགུལ་བར་ནི་གྱུར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གུལ་བ་ཡོད་ཀྱང་ཕམ་པའི་ལྟུང་བ་ནི་མ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་སྦོམ་པོར་འགྱུར་ར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དང་རྗེས་སུ་ཆག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ཞེས་བྱ་བ་ནི་དོན་གཅིག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ཤེས་སམ་ཞེས་བྱ་བ་ནི་ཅི་འདོད་པ་ཉམས་སུ་མྱོང་བ་བྲན་ནམ་ཞེས་བྱ་བའི་དོན་དུ་གན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གུལ་བ་ནི་ཅུང་ཟད་འགྱུར་བའི་བདག་ཉིད་བདེ་བ་མྱོང་བའི་ངོ་བོ་ཡིན་པ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ུང་ཟད་འགྱུར་བ་ཡང་ལུས་ཀྱི་འགྱུར་བ་ཤིན་ཏུ་གསལ་བ་མི་བྱེད་པའི་ཕྱི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མི་འགུལ་བར་གནས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ས་ཀྱང་འགྱུར་བ་གསལ་པ་མི་སྤྱོད་པའི་ཕྱི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ྟེན་པར་གཞོལ་བའི་སེམས་མ་སྐྱེས་པའི་ཕྱིར་རོ་ཞེས་བྱ་བ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ུས་པ་ལས་ཀྱ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ཙམ་གྱིས་ན་རོ་མྱང་བ་ཞེས་བརྗོད་པར་བ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ར་བགྱིད་པ་དེ་ནི་ཅི་ཞིག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དག་གིར་བྱེད་པ་ཞེས་བསྟན་པ་ནི་གལ་ཏེ་ལུས་ཀྱིས་སམ་སེམས་ཀྱིས་འགྱུར་བར་བྱེད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ེ་ལ་ལྟུང་བར་འགྱུར་ར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ོ་མྱང་བ་ཡང་ལུས་ཀྱི་འགྱུར་བ་སྤྱོད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ར་བྱེད་པ་ནི་བསྟེན་པར་གཞོལ་པའི་སེམས་བསྐྱེད་པའི་ཕྱིར་རོ་ཞེས་བྱ་བ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ུས་ཀྱིས་སམ་སེམས་ཀྱིས་གཡོ་བར་བྱེད་ན་དེ་ལྟར་ན་དེ་ལ་ལྟུང་བར་འགྱུར་ར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ི་ཞེས་བྱ་བ་ནི་དེ་མ་ཐག་པ་ལ་བྱ་བ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ེག་པའི་བདེ་བ་ཉམས་སུ་མྱོང་མ་ཐག་ཏུ་དེ་ཉམས་པར་འགྱུར་ར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འདིར་ཡང་འཆབ་པའི་སེམས་ཉིད་ཀྱང་ཡིན་ནོ་ཞེས་བྱ་བར་ཡན་ལག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་ཁ་བསྐང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འདུལ་བྱེད་ལས་ཀྱ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ཁྱེད་ཀྱིས་དགེ་སློང་གང་བྱེད་གང་འཆབ་པའི་སེམས་སྐད་ཅིག་ཀྱང་མ་སྐྱེས་པ་ལ་ཇི་སྲིད་འཚོའི་བར་དུ་བསླབ་པ་བྱིན་ཅིག་ཅེས་བྱ་བ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དེས་ཟག་པ་ཟད་པར་བྱ་བ་དེའི་ཚེ་གྲལ་རིམ་ཇི་ལྟ་བ་བཞིན་དུ་འདུག་པར་བྱ་ཞིང་བསླབ་པ་བྱིན་པའི་ཚུལ་ཁྲིམས་ཐམས་ཅད་ཀྱང་རྒྱུན་གཅ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རང་བཞིན་བཟང་པོ་གཞན་གང་ཡོད་པ་དེ་ལ་ཡང་བསླབ་པ་སྦྱིན་པར་བྱའོ་ཞེས་བྱ་བར་གནང་ངོ་ཞེས་བྱ་བའི་བར་དུ་རྒྱ་ཆེར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གལ་ཏེ་འཆབ་པའི་སེམས་མེད་ཀྱང་མཐར་འགྱུར་བ་ཡིན་ན་ནི་མཐར་འགྱུར་བ་དེས་ཀྱང་དགེ་སློང་གི་དངོས་པོ་ལས་ཉམས་པ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ནི་གང་གི་ཚེ་ཟག་པ་ཟད་པར་བྱས་པ་དེའི་ཚེ་གྲལ་རིམ་བཞིན་དུ་འདུག་པར་བྱའོ་ཞེས་གསུངས་པ་དང་འགལ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དངོས་པོ་ཉམས་ན་དེ་ལ་གྲལ་ག་ལ་ཡོ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འོ་ན་བསླབ་པ་ཇི་ལྟར་སྦྱིན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དེ་ནི་ཆད་པའི་ལས་ཡིན་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བསླབ་པ་ནི་མ་ཡིན་པས་ཉེས་པ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ད་པའི་ལས་ལས་སློང་བ་ཡང་ཟག་པ་ཟད་པ་ལ་ཐུག་པ་ཡིན་པས་སྔོན་གྱི་གྲལ་དུ་འདུག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འི་ལས་རྒྱུན་གཅད་པར་གན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འཆབ་པའི་སེམས་ཉིད་ནི་གདོན་མི་ཟ་བར་བརྗོ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འི་བྱེ་བྲག་ཏུ་སྨྲ་བ་རྣམས་ན་རེ་ནི་དེ་ལྟ་མ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ཡན་ལག་ཅེས་བྱ་བ་ནི་གཅིག་ཏུ་ཅིག་ཅར་ཕྲད་པ་ལ་བྱ་བ་ཡིན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ཀྱིས་གཟིར་བས་དབང་མེད་པར་གྱུར་པའི་རོ་མྱང་བའི་སེམས་ལ་ནི་འཆབ་པ་དང་མི་འཆབ་པ་གཉིས་ཀྱི་སྐབས་མ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དུས་ཕྱི་མ་ཉིད་ཡི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ཡན་ལག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བསམ་གཏན་པ་དགའ་བྱེད་དགའ་བའི་ཡོངས་སུ་གདུང་བ་དང་བྲལ་བར་གྱུར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ཡིད་ལ་གཅགས་པ་སྐྱེས་ཏེ་བདག་ནི་ཉམས་པ་ཡིན་ནོ་ཞེས་སྒྲོགས་ཤིང་བཅོམ་ལྡན་འདས་ཀྱི་སྤྱན་སྔར་འོངས་ཀྱི་གཞན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དེ་ནི་མཐར་འགྱུར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ད་པའི་ལས་དང་ཀུན་ཤེས་པ་ཐོབ་པས་ན་མཐར་འགྱུར་བ་བཅོམ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ལྷག་མ་དང་འདྲ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དེས་སྔོན་གྱི་གྲལ་འཐོབ་བ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རབས་པ་དག་ན་རེ་དེ་ནི་སྡོམ་པ་ཞིག་པས་མཐར་འགྱུར་བ་ཡིན་པས་དེ་ལྟ་བས་ན་ཁ་བསྐང་བར་མི་བྱའོ་ཞེས་འཆ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ཞུ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བསྙེན་པར་མ་རྫོགས་པ་ལ་དགེ་འདུན་གྱི་ལྷག་མ་འབྱུང་བར་འགྱུར་ལགས་ས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ྱིན་པ་ལ་འགྱུར་ར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ཕྲན་ཚེགས་ལས་ཀྱ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ྱིན་པའི་བསླབ་པ་ནི་དགེ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ློང་དང་འདྲ་བ་ཡིན་ནོ་ཞེས་གསུང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ྡོམ་པ་མ་ཞིག་པ་ཡིན་ན་ཇི་ལྟར་ན་བསྙེན་པར་མ་རྫོགས་པ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་བསླབ་པ་དགེ་སློང་དང་འདྲ་བ་ཡིན་ནོ་ཞེས་རྩིས་མགོ་བསྒྲེ་བར་འགྱུ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མཐར་འགྱུར་བས་སྡོམ་པ་ཞིག་པ་ཡིན་ན་ཇི་ལྟར་ན་བསླབ་པ་དགེ་སློང་དང་འདྲ་བ་ཡིན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ཕུན་སུམ་ཚོགས་པས་ཡང་བསླབ་པ་མནོད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་སྨྲོས་པ་ནི་དགེ་སློང་རྣམས་དང་བསླབ་པ་མཐུན་པར་གྱུར་པ་དང་འདྲ་བ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འོ་ན་བསྙེན་པར་རྫོགས་པ་ཐམས་ཅད་ཀྱི་འོག་ཏུ་འདུག་ཏུ་གཞུག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ྣམས་ལ་འདྲིམ་པར་བྱེད་པ་ཇི་ལྟ་བུ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ཆད་པའི་ལས་སུ་བསྐོས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ྟེ་ཟག་པ་ཟད་པ་ཐོབ་པར་གྱུར་ན་སྔོན་གྱི་གྲལ་དུ་འདུག་པར་བྱ་བ་ནི་ཇི་ལྟ་བུ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ཅོམ་ལྡན་འདས་ཀྱིས་ཡང་དག་པར་གཟེངས་བསྟོད་པའི་གོ་འཕང་ཡིན་པས་ཉེས་པ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མ་མོ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ྱུང་བ་བསླབ་པ་བྱིན་པ་གང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ི་ཚངས་པར་སྤྱོད་པ་བྱས་ནས་ཐ་ན་སེ་གོལ་གཏོགས་པ་ཙམ་ཡང་འཆབ་པའི་སེམས་མི་བསྐྱེད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གིས་དེ་ལ་ཚེ་དང་ལྡན་པ་དགའ་བྱེད་དང་འདྲ་བར་གསོལ་བ་དང་བཞིའི་ལས་ཀྱིས་བསླབ་པ་བྱིན་ཅིག་ཅེས་བྱ་བ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མ་པ་བྱུང་བ་བསླབ་པ་བྱིན་པས་བསླབ་པ་ལ་བསླབ་པར་བྱ་བའོ་ཞེས་བྱ་བའི་བར་དུ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ཕམ་པ་བྱུང་ནས་བསླབ་པའི་གཞི་བྱིན་པར་མི་འགྱུར་བ་ནི་འདིར་ཕམ་པ་བྱུང་བ་བསླབ་པའི་གཞི་བྱིན་པར་ཐ་སྙད་གདགས་པར་ཡང་ཇི་ལྟར་རུ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ལ་ཏེ་མི་ཚངས་པར་སྤྱོད་པ་བྱས་ནས་ཞེས་བྱ་བ་དུས་སྔ་མ་ཉིད་ཀྱང་ཇི་ལྟར་རུ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འི་ལས་ཆེན་པོས་ཕམ་པ་ལས་ལྡང་བར་འབྱུང་བ་ཡང་ཇི་ལྟར་རུ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མཐར་གྱུར་པ་ཁོ་ན་བསླབ་པ་བྱིན་པ་ཞེས་བྱ་བར་ངེ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ཐར་གྱུར་པ་ཉིད་ལས་ལྡང་བ་ཡོད་ན་དེའི་ཚེ་དེའི་དགེ་སྦྱོང་གི་ཚུལ་ཉམ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དུ་མེད་པ་ཡིན་ནོ་ཞེས་བྱ་བའི་གཞུང་འདི་འགལ་ལོ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ཐར་འགྱུར་བ་བྱུང་ལ་འཆབ་པའི་སེམས་སྐྱེས་ན་དེའི་ཚེ་དགེ་སློང་གི་ཚུལ་ཉམ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དུ་མེད་པ་ཉིད་ཡིན་ནོ་ཞེས་བྱ་བར་དགོངས་པའི་ཕྱིར་འགལ་བ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རྣམས་ཀྱི་ཞལ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ཚུལ་དྲི་མ་མེད་པའི་ལམ་དང་སྡོམ་པ་ནི་ཉམས་པ་མེད་པ་ཡིན་ནོ་ཞེས་འཆ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་རེ་འདི་ལྟར་ཕྱོགས་གཅིག་འཁྲུགས་པས་སྡོམ་པ་མཐའ་དག་གཏོང་བར་རིགས་པ་མ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མཐར་འགྱུར་བས་སྡོམ་པ་ཞིག་པ་མེད་དོ་ཞེས་འཆ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འོ་ན་དགེ་སློང་མ་ཡིན་ཞེས་བྱ་བ་ཇི་ལྟ་བུ་ཡིན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བྱ་བའི་དགག་པ་འདི་ནི་སྨད་པ་ལ་བྱ་བར་བསྟན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པ་ཡིན་ན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ོན་དམ་པའི་དགེ་སློང་གི་དངོས་པོ་ལས་ཉམ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ལས་ཡོངས་སུ་ཉམས་པ་ཡིན་ན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གལ་ཏེ་མཐར་འགྱུར་བས་སྡོམ་པ་ཞིག་པར་གྱུར་ན་རྣམ་པར་འབྱེད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མ་དག་པ་ལ་སྐུར་བ་འདེབས་པར་བྱེད་ན་ཉེས་པའི་གཞི་བཅུ་གཅིག་ཏུ་འགྱུར་རོ་ཞེས་འབྱུང་བ་ཇི་ལྟར་དྲ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འདིར་མ་དག་པ་ནི་མཐའ་འགྱུར་བ་ཁོ་ནས་ཡིན་པར་འདོ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མཐར་འགྱུར་བས་སྡོམ་པ་ཞིག་པར་འགྱུར་རོ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ྐུར་བ་བཏབ་ན་དགེ་འདུན་གྱི་ལྷག་མར་གསུངས་པ་དང་འགལ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ཁྱིམ་པ་ལ་སྐུར་པ་བཏབ་ན་དགེ་འདུན་གྱི་ལྷག་མར་མི་འགྱུར་བ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་ཆ་བྱད་ཡོད་པའི་ཕྱིར་རོ་ཞེས་ཀྱང་བྱ་བ་མ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ལྟུང་བ་བྱུང་བ་ལ་ཉེས་བྱས་སུ་གསུངས་པའི་ཕྱིར་རོ།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།བམ་པོ་དྲུག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འདིར་གལ་ཏེ་མཐར་འགྱུར་བས་མ་དག་པ་ཡིན་པར་དགོངས་ན་ནི་དེའི་ཚེ་སོ་སོར་ཐར་པའི་མདོ་ལས་དགེ་སློང་དག་པ་ལྟུང་བ་མེད་པ་ལ་ཞེས་འབྱུང་བ་དང་འགལ་ལོ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བྱེད་པ་ལས་ལྟུང་བ་མ་བྱུང་བ་ཞེས་བྱ་བ་ནི་དེའི་གཞི་ཉིད་དོ་ཞེས་གསུངས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ས་ན་མི་ཚངས་པར་སྤྱོད་པ་ལ་སོགས་པ་གང་གིས་གླེང་བར་བྱ་བ་དེས་ནི་དག་པ་ཡིན་ལ་གཞན་གྱིས་ནི་མ་དག་པ་ཡིན་པར་འགལ་བ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ཞུ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རང་ཉིད་ན་རེ་བདག་གིས་མི་ཚངས་པར་སྤྱོད་པ་བྱས་སོ་ཞེས་ཟེར་ལ་དེ་ལ་དགེ་སློང་ཞིག་གིས་གསུམ་པོ་གཞན་དག་གིས་སྐུར་པ་འདེབས་པར་བྱེད་ན་དགེ་འདུན་གྱི་ལྷག་མའ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ལ་གདམས་པ་ལས་ཀྱང་ཚུལ་ཁྲིམས་འཆལ་པ་ཞིག་དགེ་སློང་མ་ལ་འདོམས་པར་བྱེད་ན་ལྟུང་བྱེད་དོ་ཞེས་གསུང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ང་བྲལ་བ་ལ་ནི་ལྟུང་བར་ཡང་ཇི་ལྟར་འགྱུར་བས་ཕམ་པ་ཁོ་ནས་ཚུལ་ཁྲིམས་འཆལ་པར་འགྱུར་བར་ངེ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ཚུལ་ཁྲིམས་དང་ལྡན་པ་ཞེས་བྱ་བ་ནི་ལྟུང་བ་བཞི་པོ་རྣམས་ལས་ལྟུང་བ་གང་ཡང་རུང་བ་མ་བྱུང་བ་ཡིན་ནོ་ཞེས་གསུངས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མཐར་འགྱུར་བར་བྱུང་བ་ལ་ཡང་སྐུར་བ་འདེབས་ན་དགེ་འདུན་གྱི་ལྷག་མར་གསུངས་པའི་ཕྱི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ལ་འདོམས་པར་བྱེད་ན་ཚུལ་ཁྲིམས་འཆལ་པ་ལ་ལྟུང་བྱེད་དོ་ཞེས་གསུངས་པའི་ཕྱིར་མཐར་འགྱུར་བས་སྡོམ་པ་ཞིག་པ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རབས་རྣམས་ནི་དེ་མི་འདོ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ཞེས་བྱ་བ་དེ་ནི་སྤྱི་ལ་བྱ་བར་གསུང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ཕམ་པ་ཐམས་ཅད་ཀྱིས་དག་པ་ཡིན་པར་རྟོགས་པས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ྣམ་པར་འབྱེད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ཞི་ཉིད་དོ་ཞེས་གསུངས་ན་ཡང་ཕམ་པའི་གཞི་ཉིད་དོ་ཞེས་བྱ་བར་བཤ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ུས་པའི་གཞུང་དང་ཡང་མི་འགལ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གཞུང་གི་དོན་ནི་དེ་མཚན་ཉིད་མི་ཤེས་པས་ཉམས་པ་ལ་སོགས་པ་དག་ཏུ་ལོག་པར་ཞུགས་ནས་བདག་གིས་མི་ཚངས་པར་སྤྱོད་པ་བྱས་སོ་ཞེས་སྨྲས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སྨྲས་པ་དེ་ནི་མཚན་ཉིད་ཤེས་པ་ཞིག་ཡིན་ནས་ཞེ་སྡང་གིས་གསུམ་པོ་གཞན་དག་གིས་སྐུར་བ་འདེབས་པར་བྱེད་ན་དེ་ལ་དགེ་འདུན་གྱི་ལྷག་མའོ་ཞེས་བྱ་བ་ཡི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མ་དག་པ་ལ་སྐུར་བ་འདེབས་པར་བྱེད་ན་ལྟུང་བའི་གཞི་བཅུ་གཅིག་ཏུ་འགྱུར་རོ་ཞེས་གང་གསུངས་པ་དེ་ཡང་ཕྱོགས་འདི་ཉིད་ཀྱིས་ན་དམན་པ་སྦོམ་པོ་ལ་སོགས་པས་ནི་མ་དག་པ་ཡིན་ལ་ཕམ་པ་རྣམས་ཀྱིས་ནི་དག་པ་ཡིན་ནོ་ཞེས་བྱ་བར་ཁོང་དུ་ཆུ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འཆལ་བ་ལ་ལྟུང་བྱེད་དོ་ཞེས་གསུངས་པ་དེ་ནི་ཉེས་བྱས་སུ་བཤད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འདི་ནི་ལྟུང་བར་བྱེད་པས་ན་ལྟུང་བྱེད་དོ་ཞེས་བྱ་བའི་སྒྲ་ཡིན་གྱི་མིང་དུ་ཆགས་པའི་སྒྲ་མ་ཡིན་པས་ཉེས་བྱས་ཁོ་ན་ལ་ལྟུང་བྱེད་ད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འགྱུར་བ་བྱུང་བ་ལ་ནི་ཐམས་ཅད་ལས་འདས་ན་ཡང་ཉེས་བྱས་སུ་བསྟ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འདུལ་བ་མདོ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དང་མ་སྐྱེས་པ་དག་ན་ལྟུང་བ་ལ་སྦྱོར་བ་ནི་ཉེས་བྱས་སོ་ཞེས་འབྱུ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འོ་ན་ཞུ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མཐར་འགྱུར་བ་བཞི་ཡང་འབྱུང་ངོ་ཞེས་གསུངས་པ་ཇི་ལྟ་བུ་ཡིན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ས་ཀྱི་ལམ་རྣམས་ཅིག་ཅར་རྫོགས་པ་ལ་དགོངས་ནས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ན་ནི་ཉེས་བྱས་ཁོ་ན་ཡིན་པས་ངེས་པ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འདུལ་བ་ནི་རྟོགས་པར་དཀའ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གནས་མལ་གྱི་གཞི་ལས་འདུལ་བ་ནི་ཟབ་མ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ཟབ་པར་སྣང་བ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ར་དཀའ་བ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དུ་ཆུད་པར་དཀའ་བ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མང་བ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ཚིག་འབྲུ་དང་ལྡན་པ་ཡིན་ནོ་ཞེས་གསུང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དགེ་ཚུལ་ལ་བསླབ་པ་བྱིན་པ་ཡོད་དམ་ཞེ་ན་ཡོད་དོ་ཞེས་བཤ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ྲན་ཚེགས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དེ་ལྟ་བུ་གཞན་ལ་ཡང་བསླབ་པ་བྱིན་ཅིག་ཅེས་གསུངས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ུ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བསླབ་པ་བྱིན་པ་ཞེས་གསུངས་པའི་ཕྱིར་བསམ་གཏན་པ་དགའ་བྱེད་ནི་མཚོན་པ་ཡིན་པར་རྟོག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ཕྱིར་མི་འོང་བ་གློས་མི་འབེབས་པ་ནི་འདི་ལྟར་དེས་འདུལ་བ་ལས་དགེ་ཚུལ་འཁྲུལ་བ་ནི་བསྙིལ་བར་བྱའོ་ཞེས་འབྱུང་བའི་ཚིག་དེ་ལན་ཅིག་མ་ཡིན་པར་འཁྲུལ་བ་བསྙིལ་བར་བྱ་བ་ཡིན་གྱི་ལན་ཅིག་འཁྲུལ་པར་ནི་མ་ཡིན་ནོ་ཞེས་སྒྲོ་བཏགས་ནས་འཆ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ཆོས་འདུལ་བ་ལ་ནི་ཚིག་དོར་གྱི་ཐ་སྙད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དགས་པ་མ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གང་ཟག་རྣམས་ཀྱང་འཁྲིག་པའི་འདོད་ཆགས་ཀྱིས་གཡོ་ན་སོ་སོའི་སྐྱེ་བོའི་བྱིས་པ་ལྟ་སྨྲོས་ཀྱང་ཅི་དགོ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འཁྲིག་པ་ཁོ་ན་ལས་བསླབ་པ་བྱིན་པ་རྣམ་པར་གཞག་པ་ཡིན་ནོ་ཞེས་བྱ་བ་ལ་སོགས་པས་དགེ་ཚུལ་ལན་ཅིག་འཁྲུལ་པ་བསྙེན་པར་མ་རྫོགས་པ་དག་བསྙེན་པར་རྫོགས་པར་བྱ་བར་ཡང་བཞ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འདོ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བཏགས་པ་བྱས་ནས་གང་ལ་ཡང་མི་འཇུག་པ་མ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ཙམ་གྱིས་འཇུག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འོངས་པ་རྫོགས་སོ།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།འོ་ན་སྤྱད་དུ་བཟོད་པ་ཞེས་བྱ་བ་འདི་བརྗོད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བྱེད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མི་བཟོད་པ་ཞིག་ཡིན་ན་སྦོམ་པོ་ཞེས་གསུངས་པའི་ཕྱིར་རོ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ར་མི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ཆ་ཀུན་གཟུང་བར་བཟོད་པ་ཡ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འདི་ཁོ་ནས་དོན་རྟོགས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མཚན་ཉིད་ལྷག་མ་རྣམས་བཤད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ྨར་ཡང་གཞན་གྱིའམ་རང་ཉིད་ཀ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ྦུ་བུར་ནན་ལ་སོགས་པའི་སྦྱོར་བ་ཡི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ད་པ་བདག་གིར་བྱེད་ནའང་རྣམ་ཀུན་ཏུ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་རྡོ་རྗེས་མངོན་པར་བཅོམ་པ་འཐོབ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ཀྱི་རྨ་དག་ཏུ་ཡང་བདག་གི་བསམ་པས་ས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བསམ་པས་ས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ནན་ལ་སོགས་པའི་ཐབས་ཀྱིས་རང་གི་ཡན་ལག་གི་སྦུ་བུའ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ཡན་ལག་གི་སྦུ་བུས་དྲུད་པའི་རེག་པ་གལ་ཏེ་བརྟུལ་ཞུགས་ཅན་གྱིས་བདག་གིར་བྱེད་ན་དེའི་ཚེ་ཡང་རྣམ་པ་ཐམས་ཅད་དུ་མཐར་འགྱུར་བའི་རྡོ་རྗེས་བཅོམ་པ་འཐོབ་བ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ང་གི་རྨར་རང་གི་ཡན་ལག་གི་སྦུ་བུ་འདྲུད་པའི་དཔེར་བརྗོད་པ་ནི་རྒྱབ་མཉེན་དང་མཚན་རིངས་གཉིས་ལྟ་བུ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ཡན་ལག་གི་སྦུ་བུས་དྲུད་པའི་དཔེར་བརྗོད་པ་ནི་དགོན་པ་སྡིག་པ་ཅན་གྱིས་དགེ་ཚུལ་མནན་པ་ལྟ་བུ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དངོས་གཞིའི་ཡན་ལག་རྣམས་ཀྱི་སྤྲོས་པ་བཤ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ལ་སོགས་རྨ་རྣམས་འགྲོ་རིགས་དབྱ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དང་གཡོགས་དང་རྐེད་ཕྱེད་ཆད་ན་ཡ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མེད་དེ་དུམ་བུར་སྦྱར་བ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ངོན་མིན་པའི་བུ་གའང་དངོས་གཞིར་འགྱུ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དང་སྐྱེས་པ་དང་མ་ནིང་རྣམས་ཀྱི་རྨའི་སྒོ་གང་དག་ཡིན་པ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་དང་བཤང་དང་གཅི་བའི་བུ་ག་རྣམ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ནི་མི་དང་དུད་འགྲོའི་འགྲོ་བའི་དབྱེ་བའ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དང་གདོལ་པ་ལ་སོགས་པའི་རིགས་ཀྱི་དབྱེ་བའི་ཁྱད་པར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སོན་པ་དང་ཤི་བར་གྱུར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་གཡོག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་གཡོགས་པར་གྱུར་ཀྱང་ཁྱད་པར་མེད་པ་ཁོ་ན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་མཐར་འགྱུར་བ་མཚུངས་པ་ཡིན་ན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འདི་སྨྲོས་ཤ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ཀྱི་རོ་གང་ཡིན་པ་དེ་ཉིད་ལས་སྐྱེས་པ་ལས་ཕམ་པར་འགྱུར་བ་རིགས་པ་ཡིན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རྣམས་ཀྱི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ྲམ་ཟེ་མོ་རྣམས་ཁོ་ནའི་བྲམ་ཟེ་ལ་འགྱུར་གྱི་གདོལ་པ་མོ་རྣམས་ཀྱི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ན་པ་རྣམས་ཁོ་ནའི་ཡིན་གྱི་ཤི་བ་རྣམས་ཀྱི་ནི་མ་ཡིན་ནོ་ཞེས་བྱ་བ་ལ་སོགས་པ་གང་ཞིག་སེམས་པ་དེའི་དོགས་པ་བཟློག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ྐེད་པའི་ཕྱེད་དུ་ཆད་པ་ལ་ཡང་ཁྱད་པར་མེད་པ་ཁོ་ན་ཡིན་ནོ་ཞེས་བྱ་བར་སྦྱ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ྐེད་དུ་ཆད་པར་གྱུར་ཀྱང་མཐར་འགྱུར་བ་ཁོ་ན་ཡིན་ན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ུད་མེད་ཆུ་ཤགས་སུ་གཤགས་པའི་དུམ་བུ་སྦྱར་བ་ལས་བུ་ག་དེ་ལ་མཚམས་མི་མངོན་ན་དེའི་ཚེ་ཡང་དངོས་གཞི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ུ་གར་སྦྱར་བའི་མཚམས་མངོན་པ་དེ་ལ་ཇི་ལྟར་འགྱུར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ར་བའི་མཚམས་ནི་མངོན་པར་གྱུར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ག་ལ་སོགས་པ་བསྲེགས་པ་སྤུ་མེད་རྨ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མགོ་བོ་བཅད་པའི་ཁ་ལ་ཡ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ུ་བཤགས་པར་བྱ་བའི་ཆུང་བར་འགྱུ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སྦྱར་བའི་མཚམས་མངོན་པའི་བུ་ག་དེ་ལ་ནི་བཤགས་པར་བྱ་བའི་ལྟུང་བ་ཆུང་བ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ཕག་ལ་སོགས་པ་བསྲེགས་པ་སྤུ་མེད་པ་དག་གི་ལམ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ོ་བཅད་པའི་ཁ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ཞེས་བྱ་བས་ལུས་ཀྱི་བུ་ག་གནས་མ་དང་བཅོས་མ་གཞན་ལ་ལོག་པར་ཞུགས་ན་ཡང་ལྟུང་བ་ཆུང་ངུ་ཁོ་ནར་འགྱུར་རོ་ཞེས་སྟོ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ཀྱིས་དཀྲིས་དང་དགུག་པ་བྱ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ལ་མ་རེག་པར་ཡང་ཆུད་པར་འགྱུ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གི་སྦུ་གུ་གོས་ཀྱིས་དཀྲི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ཀུག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མ་རེག་པར་ཡང་རུ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ལྟུང་བ་ཆུང་བ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སམ་གྲོ་གའམ་པགས་པའི་རིམ་པས་ས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མའི་སྦུ་བུར་བཅུག་ནས་སམ་ཡན་ལག་གི་རྣམ་པ་བཀུག་ནས་སམ་ལམ་ལ་མ་རེག་པར་འཇུག་ན་ཐམས་ཅད་ལ་སྦོམ་པོར་འགྱུར་ར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ྣམ་པར་འབྱེད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དང་བཅས་པས་བར་ཆད་དང་བཅས་པ་ལ་ཞེས་བྱ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ར་འགྱུར་རོ་ཞེས་གསུངས་པ་ཇི་ལྟ་བུ་ཡིན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སྟུག་དག་གིས་ཡིན་ན་ཆུང་བར་འདོ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ྲབ་མོ་དངོས་གཞི་ཡིན་པས་དེ་འགལ་མ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ཞུ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ུད་པར་གསུང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ལ་སོགས་པ་སྟུག་པོས་བར་དུ་ཆོད་ན་རྣམ་པ་ཐམས་ཅད་དུ་རེག་པའི་བདེ་བ་མེད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འབྱེད་པ་ལས་ནི་སྲབ་མོས་བར་དུ་ཆོད་ན་རེག་པའི་བདེ་བ་འབྱུང་བའི་ཕྱིར་མཐར་འགྱུར་བར་གསུངས་པས་གཞུང་འགལ་བ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ལྟུང་བའི་རྣམ་པར་དབྱེ་བ་བཤད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ཡིད་ཀྱིས་བྱ་ཡིན་སོ་ལ་སོ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འི་གཞི་ཡི་བར་དུ་སྦྱོར་བ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གས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མས་ལས་ཕར་ནི་དངོས་གཞི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ིག་པ་ལ་ནི་འདུ་ཤེས་གཙོར་བྱ་མ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ེན་པའི་ཕྱིར་སེམས་སྐྱེས་ནས་བསྡམ་པར་བྱ་བའི་ཁ་ན་མ་ཐོ་བ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དང་པགས་པ་དང་སྦུ་བུའི་ཁ་ལ་རེག་པའི་བར་གྱི་བར་མ་དོ་དེར་ནི་སྦྱོར་བའི་ལྟུང་བའི་ཉེས་བྱས་ཁོ་ན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ལ་སོགས་པའི་མཚམས་ལས་ཕར་འདའ་བར་བྱེད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ཡན་ལག་རྣམས་ཀྱང་ཕྲད་ན་དངོས་གཞིའི་ལས་ཀྱི་ལམ་སྐྱེ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ལྟུང་བ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དང་པགས་པ་དང་སྦུ་བུའི་བར་ཡིན་པར་ངེས་པའི་ཕྱིར་འདིར་འཁྲིག་པ་ལ་ནི་མེད་པ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གཞུང་ནི་འདུལ་བྱེད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ལམ་དུ་ལམ་མ་ཡིན་པའི་འདུ་ཤེས་ཀྱིས་མི་ཚངས་པར་སྤྱོད་པ་འཁྲིག་པའི་ཆོས་བསྟེན་པ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་ལམ་མ་ཡིན་པའི་འདུ་ཤེས་དང་ལྡན་པ་ལ་ཕམ་པ་ལ་སོགས་པའི་བར་དུ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གཙོ་བོར་བྱ་བ་རྣམས་ལ་ནི་དེ་ལྟ་བུ་མ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ྲོག་ཆགས་དང་བཅས་པའི་ཆུ་ལ་སྲོག་ཆགས་མེད་པར་འདུ་ཤེས་དང་ལྡན་པ་ལ་ལྟུང་བ་ཡོད་པར་མི་འདོད་པ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ཕྱོགས་དང་མཐུན་པར་བརྗོད་པ་ཡིན་པ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ཕྱོགས་ངོ་བོ་བསྟན་པ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བསམས་བཞིན་ཁུ་བ་འབྱིན་བྱེད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ཀྱིས་ནི་འཁྱུད་དང་ཟུར་སྟེག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ིག་པའི་ཚིག་རྣམས་སྒྲོགས་པར་བྱ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ཚངས་པར་སྤྱོད་པ་དང་འདྲ་བ་དག་གི་རང་བཞིན་བསྟན་པ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མས་བཞིན་དུ་ཁུ་བ་འབྱིན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ཀྱིས་འཁྱུ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སྟེག་བྱེད་པ་ད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འི་འདོད་ཆགས་ཀྱིས་བསྐྱོ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འི་ཚིག་སྟེ་སྒྲ་རྣམས་སྒྲོག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ཉལ་ཤོམ་ཁྱིམ་དུ་ལྟད་མོ་བལྟ་ཕྱི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ད་པས་གནས་པ་ཉིད་དང་སྨྱན་བྱེད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དག་ཏུ་ནི་མཚན་མོ་འཕྱན་ཅིང་རྒྱུ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ཟུར་གཡོབ་དང་སྟེག་པར་བྱེད་པ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རྒོད་པས་སྐྱེ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དག་གི་སྤྱོད་པ་ལྟ་བའི་ཕྱིར་གནས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གང་དུ་བུད་མེད་ལ་ཉལ་པོ་བྱས་པ་དེ་ནི་ཉལ་པོ་ཤོམ་པའི་ཁྱིམ་ཞེས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ད་མེད་ནི་སྐྱེས་པས་ཉལ་བར་བྱ་བ་ཡིན་ནོ་ཞེས་བསྟན་པ་ལྟ་བུ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ྨྱན་བྱེད་ཅེས་བྱ་བ་ནི་སྐྱེས་པ་དང་བུད་མེད་སྤྲོད་པར་བྱེད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དག་ཏུ་མཚན་མོ་འགྲོ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ིག་ཟུར་དང་གཡོབ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ྟེག་པ་ཡང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ིག་ཟུར་ནི་བཟུར་ཏེ་བལྟ་བ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བ་པ་ནི་ཡན་ལག་གིས་གཡོབ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ཀྱི་གདོན་གྱིས་གཟིར་བར་བྱས་པའི་ངག་གིས་འགྱུར་བ་ན་སྟེག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ྟེག་པར་བྱེད་པའ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ང་ཡང་དུ་བུད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གདོང་མི་བལྟ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འི་དུག་ལ་ནམ་ཡང་རེག་མི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ུ་དང་མེས་འཆི་དེ་ཡི་ཚ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འི་འདུ་ཤེས་བྱས་ཏེ་རེག་པ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ང་ཡང་དུ་བུད་མེད་རྣམས་ཀྱི་གདོང་དུ་བལྟ་བ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གཞུང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བུད་མེད་དག་ལ་ཇི་ལྟར་བསྒྲུབ་པར་བ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་མི་བལྟ་བར་ར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དགོས་པ་ཞིག་བྱུང་ན་ཡང་ལན་ཅིག་བལྟ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ང་ཡང་དུ་བུད་མེད་ཀྱི་གདོང་དུ་བལྟས་ནས་མཚན་མར་འཛིན་པར་འགྱུར་ཞིང་དེ་ལས་ཀྱང་འདོད་ཆགས་ཀྱི་མེ་འབར་བར་འགྱུར་རོ་སྙམ་དུ་དགོ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ུ་ཆགས་པས་བལྟ་བ་ནི་རྣམ་པ་ཐམས་ཅད་དུ་བཀག་པ་ཁོ་ན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གཞི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ཀྱི་ཡུལ་ལ་མིག་གཏད་དེ་བལྟ་བར་མི་བྱའ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ིག་པའི་ཀུན་དུ་སྦྱོར་བ་བདུན་གྱི་མདོ་ལས་ཀྱ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འདི་ན་ཁ་ཅིག་བདག་ཉིད་ཚངས་པར་སྤྱོད་པ་ཡིན་པར་ཁས་འཆེ་ཞིང་དེ་བུད་མེད་དང་ལྷན་ཅིག་གཉིས་ཀྱིས་གཉིས་སྤྲོད་པར་ནི་མི་བྱ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ུད་མེད་ལ་མིག་གཏད་ནས་བལྟ་བར་བྱེད་ཅིང་དེས་དེའི་རོ་མྱོང་བར་བྱེད་དོ་ཞེས་བྱ་བ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ར་སྤྱོད་པ་མ་ཆུབ་པར་སྤྱོད་ཅིང་རལ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ཅན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ན་མ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ཚགས་ཅན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ྒ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ན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ྨྲེ་སྔགས་འདོན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གས་པ་དག་ལས་ཡོངས་སུ་མི་འགྲོལ་ཞིང་སྡུག་བསྔལ་ལས་ཡོངས་སུ་མི་གྲོལ་བ་ཡིན་ནོ་ཞེས་སྨྲ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ཁྲིག་པའི་ཆོས་ཀུན་དུ་སྦྱོར་པ་དང་པོ་ཡིན་ནོ་ཞེས་བྱ་བའི་བ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ུད་མེད་དང་ལྷན་ཅིག་སྟེག་པར་བྱ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བར་བྱ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་ཞ་འདོན་པར་བྱེད་ཅེས་བྱ་བ་ནི་གཉི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ཀྱིས་བསྐུ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བྱ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ཉེ་བ་བདག་གིར་བྱེད་པ་ཞེས་བྱ་བ་ནི་གསུམ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རྩིག་པའི་ཕག་ན་འདུག་པའ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ས་བཅོས་བུའི་ཕག་ན་འདུག་པའི་གོས་དག་གམ་རྒྱན་དག་གི་སྒྲ་ཉན་ཅིང་དེས་དེའི་རོ་མྱོང་བར་བྱེད་པ་ཞེས་བྱ་བ་ནི་བཞི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ལ་འདོད་པའི་ཡོན་ཏན་ལྔ་དག་དང་ལྡན་ཞིང་རྩེ་བར་བྱེད་པ་ལ་བལྟ་བར་བྱེད་པ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འི་རོ་མྱོང་བར་བྱེད་པ་ཞེས་བྱ་བའི་བར་ནི་ལྔ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ཚུལ་ཁྲིམས་སམ་བརྟུལ་ཞུགས་སམ་ཚངས་པར་སྤྱོད་པ་འདིས་ལྷའམ་མིའི་གཙོ་བོར་ཤོག་ཅིག་ཅེས་སྨོན་ལམ་བཏབ་ནས་ཚངས་པར་སྤྱད་པ་སྤྱོད་པར་བྱེད་པ་ཞེས་བྱ་བ་ནི་དྲུག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བགད་པ་དང་དགའ་བ་དང་རྩེ་བ་དང་ཀུན་དུ་སྦྱོར་བ་དྲན་པར་བྱེད་ཅིང་དྲན་པར་བྱེད་དུ་འཇུག་པ་ཞེས་བྱ་བ་འདི་ནི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ཁྲིག་པའི་ཀུན་དུ་སྦྱོར་བ་བདུན་པ་ཡིན་ནོ་ཞེས་བྱ་བ་ལ་སོགས་པ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ར་མི་བྱའོ་ཞེས་བྱ་བའི་གཞུང་ནི་འདིར་བུད་མེད་ནི་རེག་པའི་དུག་ཡིན་ན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ུད་མེད་ཆུའམ་མེ་དག་གིས་འཆི་ན་དེའི་ཚེ་དེ་བསྐྱབ་པའི་ཕྱིར་སའི་འདུ་ཤེས་བསྐྱེད་ནས་རེ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ོ་ཡི་བརྟུལ་ཞུགས་ཅན་ལའང་སྡོམ་བརྩོན་གྱི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ཐོང་ཆགས་ན་དེར་ནི་གནས་མི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སོགས་ཡན་ལག་འཁྲི་ཤིང་མི་བརྡུ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མེ་ནི་མི་སྡུག་ཆུས་ཞི་འགྱུ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་བུད་མེད་ཀྱི་བརྟུལ་ཞུགས་ཅན་ལ་མཐོང་ནས་ཆགས་པར་བྱེད་ད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་བརྟུལ་ཞུགས་ཅན་གྱི་བུད་མེད་ལ་མཐོང་ནས་ཆགས་པར་བྱེད་ན་དེར་ཡང་ཡུན་རིང་དུ་གནས་པར་མི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བ་ཁོ་ནར་དེ་ནས་འགྲོ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ྡོ་བ་ལ་སོགས་པས་ཡན་ལག་གི་འཁྲི་ཤིང་བརྡུང་བར་མི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ཞུང་ནི་དགེ་སློང་འདོད་ཆགས་ཀྱིས་གཟིར་བ་ཞིག་གིས་རྡོ་བས་ཡན་ལག་གི་རྣམ་པ་བཅོམ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ཅོམ་ལྡན་འདས་ཀྱིས་ཇི་ལྟར་ན་བརྡུང་བར་བྱ་བ་གཞན་ཡིན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ུང་བར་བྱ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འདོད་ཆགས་ལ་ནི་མི་སྡུག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སྡང་ལ་ནི་བྱམས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ཏི་མུག་ལ་ནི་རྟེན་ཅིང་འབྲེལ་བར་འབྱུང་བའོ་ཞེས་བྱ་བ་ལ་སོགས་པ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གནམ་བལྟས་འཐུང་ལ་རང་གིས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ནི་རྒྱུན་མི་ཆད་པར་སྦྱིན་མི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ག་གཅེར་བུ་མོ་ལ་ཟས་ལ་སོ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ྦྱིན་ཁུར་བ་སྦྱིན་བཞིན་གྱུར་མི་རུ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ཁ་གྱེན་དུ་བལྟས་ཏེ་ཆུ་འཐུང་བ་དག་ལ་རྒྱུན་མི་ཆད་པར་སྦྱིན་པ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ང་གི་ལག་ནས་གཅེར་བུ་མོ་དག་ལ་ཟས་ལ་སོགས་པ་སྦྱིན་པར་མི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འཕགས་པ་ཀུན་དགའ་བོས་ལྷུང་བཟེད་ཀྱི་ལྷག་མ་སྦྱིན་པར་མཛད་པ་ན་མ་བརྟགས་པར་གཅེར་བུ་མོ་གཞོན་ནུ་མ་ལ་ཁུར་བ་གཉིས་བྱ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མོ་ལ་ནི་ཁུར་བ་གཅིག་བྱིན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མོས་སྨྲས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ུ་ནུ་མོ་ཤཱཀྱའི་བུ་ཀུན་དགའ་བོས་འདོད་པར་འགྱུར་རོ་ཞེས་དེ་ལྟ་བུའི་སྐུར་བ་འདེབས་པར་གྱུར་ན་མི་རུང་བ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རྣམས་དང་ལྷན་ཅིག་ཏུ་འགྲོགས་པ་དང་སྨྲ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ལྟ་བ་བཀག་ནས་དམིགས་ཀྱིས་དབྱེ་བ་བཤད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་ཆགས་མིག་གིས་བུད་མེད་ཆོས་བསྟན་བྱའ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ཚུགས་སུ་ནི་བཞིན་ལ་བལྟ་མི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རྣམས་དང་ཉལ་འདུག་འགྲོ་ལ་སོ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ྱ་སྐྱེས་པ་ཡོད་ན་ཉེས་པ་མ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བུད་མེད་རྣམས་ལ་ཆོས་སྟོན་པ་ཞིག་བྱུང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མ་ཆགས་པའི་མིག་གིས་སྐབས་སྐབས་སུ་བལྟ་བའ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ྒྱུ་བ་འཛུམས་པས་ཆོས་བཤད་པར་བྱའ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ཚུགས་སུ་བཞིན་ལ་བལྟ་བས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ཀྱི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ན་ལ་ཡང་དང་ཡང་དུ་བལྟས་ནས་བྱིས་པ་ལ་མཚན་མར་འཛིན་པའི་རྩ་བ་ཟུག་པར་འགྱུར་བས་བཟློག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ུད་མེད་རྣམས་དང་ལྷན་ཅིག་ཏུ་ཁྱིམ་ན་ཉལ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ཏུ་འདུག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ཏུ་ལམ་དུ་འགྲོ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བེལ་བའི་གཏམ་བྱ་བ་ལ་སོགས་པ་ཞི་ཐག་རིང་ཞིང་ཤིན་ཏུ་རིང་བར་སྤང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རྐྱེན་ཞིག་བྱུང་ལ་གལ་ཏེ་དེ་ན་སྐྱེས་པ་ཡོད་ན་དེའི་ཚེ་ཉེས་པ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ྱི་ཚིག་ལེའུར་བྱས་པའི་འགྲེལ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གཞི་གསུམ་པ་རྫོགས་སོ།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།གང་ཞིག་བླ་མ་བརྗོད་བློས་མི་ཆོས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ཞེས་བྱ་དེ་བདག་ལ་ཡོད་ཅེ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་བརྫུན་ཟེར་གཞན་གྱིས་གོ་ན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འི་ང་རྒྱལ་མ་གཏོགས་དེ་བསྙིལ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ཅེས་བྱ་བ་ནི་དགེ་ཚུལ་ལ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བརྗོད་བློས་ཞེས་བྱ་བ་ནི་མིའི་ཆོས་ལས་བླ་མ་བསྙད་པར་བྱའོ་སྙམ་པའི་བསམ་པ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འི་ཆོས་ལས་བླ་མ་ཞེས་བྱ་བ་ནི་མིའི་ཆོས་ལས་བླ་མ་ཞེས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ཞེས་བྱ་བ་ནི་མིའི་ཆོས་ལས་བླ་མ་དེ་ཉིད་ཅེས་ངེས་པར་གཟུང་བས་འཁྲུལ་པས་ནི་མ་ཡིན་ནོ་ཞེས་བསྟ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གལ་ཏེ་རྒྱུན་དུ་ཞུགས་པའི་འབྲས་བུ་ལ་སོགས་པའི་ལུང་བསྟན་པར་བྱའོ་སྙམ་དུ་ཞུགས་པ་ཡིན་པར་དེ་ཁོ་ན་ལུང་སྟོན་པར་བྱེད་ན་དེའི་ཚེ་མཐ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འཁྲུལ་པས་གཞན་ལུང་བསྟན་པར་བྱའོ་སྙམ་པ་ལས་གཞན་ཞིག་ལུང་སྟོན་པར་བྱེད་ན་དེའི་ཚེ་ཆུང་བ་ཡིན་ན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ཞུ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ེ་སློང་གིས་རྒྱུན་དུ་ཞུགས་པའི་འབྲས་བུར་ལུང་བསྟན་པར་བྱའོ་སྙམ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ན་ཅིག་ཕྱིར་འོང་བའི་འབྲས་བུར་ལུང་བསྟན་པར་བགྱི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བའི་འབྲས་བུར་ལུང་བསྟན་པར་བྱའོ་སྙམ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འི་འབྲས་བུར་ལུང་སྟོན་པར་བགྱིད་ན་ཅིར་འགྱུར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ྦོམ་པོར་འགྱུར་ར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ཟེར་ཞེས་བྱ་བའི་སྨྲ་བ་ལ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ྐད་ཟེར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ཡོད་ཅེས་བྱ་བ་སྨྲོ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ཞུང་ནི་བསམ་གཏན་དང་པོ་ལ་སོགས་པ་མ་ཐོབ་པར་བདག་གིས་ཐོབ་བོ་ཞེས་བྱ་བ་ལ་སོགས་པ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་ཞེས་བྱ་བ་ནི་མིའི་འགྲོ་བ་ལ་མངོན་སུམ་དུ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འདུལ་བྱེད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མིའི་འགྲོ་བ་ལ་མིར་འདུ་ཤེས་དང་ལྡན་པས་མེད་ཅིང་མི་བདོག་པའི་མིའི་ཆོས་བླ་མ་སྨྲས་ནས་དེ་འགྱོད་པ་སྐྱེ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མིའི་འདུ་ཤེས་དང་ལྡན་ན་ཕམ་པ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་ཡིད་གཉིས་དང་ལྡན་ན་ཕམ་པ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་ཡིན་པ་ལ་མིར་འདུ་ཤེས་དང་ལྡན་པ་དང་མི་མ་ཡིན་པ་ལ་ཡིད་གཉིས་དང་ལྡན་ན་དམན་པ་སྦོམ་པོར་འགྱུར་རོ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ཞེས་བྱ་བ་ནི་དོན་གྱིས་སྟོང་བ་ཡིན་ན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གོ་ན་ནི་ཞེས་བྱ་བ་ནི་གལ་ཏེ་མི་གཞན་དེས་ཚིག་གི་དོན་ཁོང་དུ་ཆུད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ེས་གོ་བར་གྱུར་ན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འདུལ་བྱེད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ཁྱིམ་པ་ལ་མེད་ཅིང་མི་བདོག་པའི་མིའི་ཆོས་བླ་མ་སྨྲ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མ་བསམས་པས་དེ་ཅི་ཟེར་ཞེས་སྨྲ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དུ་ཟད་ཅེས་སྨྲས་ནས་དེ་འགྱོད་པ་སྐྱེ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འི་ལྟུང་བ་ནི་མ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་སྦོམ་པོར་འགྱུར་རོ་ཞེས་བྱ་བའི་བར་དུ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འི་ང་རྒྱལ་མ་གཏོགས་ཞེས་བྱ་བ་ནི་མ་ཐོབ་པ་ཐོབ་པའི་འདུ་ཤེས་དང་ལྡན་པ་ཉིད་ནི་མངོན་པའི་ང་རྒྱལ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ི་འདུ་ཤེས་དང་ལྡན་པ་མ་གཏོགས་པ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འདུ་ཤེས་སྦས་ནས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ཞེས་བྱ་བ་ནི་དགེ་ཚུལ་ལ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ིལ་ཞེས་བྱ་བ་ནི་དགང་བར་བྱ་བ་ཡིན་ན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འི་ཆོས་བླ་མ་དེ་ཡང་གང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ལ་སོགས་མངོན་ཤེས་འབྲས་བཅས་པའ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རྣམས་འདིར་མི་ཆོས་བླ་མར་བསྟ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རྗོད་པར་བྱེད་པ་རྣམས་མང་ད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བཤད་པར་བྱ་ཡིས་མཉན་པར་གྱི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རྣམ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རྣམ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་ལྷའི་རྣ་བ་ལ་སོགས་པ་རྣམ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འབྲས་བུ་དང་བཅས་པ་རྣམས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བྲས་བུ་ཞེས་བྱ་བ་ནི་དགེ་སྦྱོང་གི་ཚུལ་གྱིས་འབྲས་བུ་བཞི་པོ་དག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རྣམས་ནི་སོ་སོ་ཡང་དག་པར་རིག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ཟིལ་གྱིས་ནོན་པའི་སྐྱེ་མཆེད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ར་གྱི་སྐྱེ་མཆེད་ལ་སོགས་པ་རྣམ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འི་ཆོས་ལས་བླ་མར་གྱུར་པ་དེ་ཁོ་ན་ཡིན་པར་ཁོང་དུ་ཆུ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འི་ཆོས་ཀྱང་ཆོས་འདུལ་བ་འདི་ལས་སྒྲིབ་པ་ལྔ་གསུངས་པ་དག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ལ་སོགས་པ་དག་ནི་དེ་དག་ལས་བླ་མར་གྱུར་པ་ཡིན་ཏེ་སྒྲིབ་པ་ལྔ་སྤངས་པས་ཐོབ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འི་ཆོས་བླ་མ་འདི་བརྗོད་པར་བྱེད་པ་རྣམ་པ་དུ་མ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ཁ་ཅིག་ནི་འབྲས་བུ་ལས་སྟོན་པར་བྱ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དངོས་སུ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དེའི་ཆོས་ཀྱི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ཡོངས་སུ་ཉམས་པ་བརྗོད་པ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གཞན་ལ་སྙད་བཏགས་པ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དོན་མཐུན་པ་སྟོན་པ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ཟུར་གྱིས་གླེང་བ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ཕྱི་མ་ཡང་དག་པ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ཅང་མི་སྨྲ་བར་དང་དུ་ལེན་པར་བྱེད་པས་སོ་ཞེས་བྱ་བ་ལ་སོག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དཔེར་བརྗོད་པ་ཙམ་ཞིག་རབ་ཏུ་བསྟན་གྱིས་ཉོན་ཅི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ེ་ཞིག་འབྲས་བུ་ལས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ལ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མཐོང་བདག་ལ་སོགས་ལྟ་བྱ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ནི་ལྷ་ལ་སོགས་པ་མཐོ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ལ་སོགས་པ་ཡང་བདག་ལ་བལྟ་བར་བྱེད་དོ་ཞེས་བྱ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་ནི་འབྲས་བུ་ལས་བདག་བསམ་གཏན་ལ་སོགས་པ་ཐོབ་པ་ཉིད་དུ་བརྗོད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ལ་སོགས་པ་མི་སྲིད་པ་ནི་ལྷ་ལ་སོགས་པ་བལྟ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བྱེད་པ་མི་སྲིད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ཉིད་ལ་སོགས་ཤེ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འདིས་ནི་དངོས་སུ་བརྗོད་པར་བྱེད་པ་བསྟ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ང་ཀུན་འབྱུང་དང་འགོག་པ་དང་ལམ་ཤེས་སོ་ཞེས་བྱ་བ་ལ་སོགས་པ་འབྱུང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འདི་ནི་རྟོགས་པའི་རང་བཞིན་ཡིན་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ཆོས་ཉིད་ཀྱ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ཟད་པའི་ཁྱད་པར་ངེས་རྣམ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ལྡན་པར་བརྗོད་པར་བྱེད་པ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ས་བསྟ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ཟད་པ་རྣམས་ཀྱི་ཁྱད་པར་ངེས་པ་དེ་དག་དང་བདག་ཉིད་ལྡན་པ་ཉིད་དུ་བརྗོད་པར་བྱེད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པེར་བརྗོ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དགྲ་བཅོམ་གང་སྟན་བཀྲ་ལ་སོགས་དབ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ཁོ་བོའང་དབང་ངོ་གཞན་མ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ཞུང་ནི་དགེ་སློང་རབ་ཏུ་མང་པོ་དག་ཁྱིམ་དག་ཏུ་མགྲོན་དུ་བོས་ནས་ཟས་ཟ་བར་བྱེད་ཅི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ྟན་ཁྲ་བོ་དང་ཅུང་ཟད་བཀྲ་བ་དག་ཀྱང་བཏི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དགེ་སློང་གང་ཞེས་བྱ་བ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མ་ཡིན་པ་དེ་སྟན་ཁྲ་བོ་དང་ཅུང་ཟད་བཀྲ་བ་དབ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ཡང་དེར་མགྲོན་དུ་བོས་ཏེ་ཟས་ཟ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ཡང་དེར་སྟན་ཁྲ་བོ་དང་ཅུང་ཟད་བཀྲ་བ་དབང་ངོ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ར་འགྱུར་རོ་ཞེས་བྱ་བའི་བར་དུ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ཉམས་པའི་དབང་དུ་བྱ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ཐོབ་ལས་ཡོངས་སུ་ཉམས་སྨྲ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ས་བསྟ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ཉམས་པ་ནི་རྣམ་པ་གཉི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ལས་ཡོངས་སུ་ཉམ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ལས་ཡོངས་སུ་ཉམས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་ཐོབ་པ་ལས་ཡོངས་སུ་ཉམས་པ་ལས་ནི་ཆུང་བ་ཉིད་དུ་འོག་ནས་འབྱུ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ཁྱད་པར་ཐོབ་པ་ལས་ཞེས་ཁྱད་པར་དུ་དབྱེ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པེར་བརྗོད་པ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དགེ་སྦྱོང་ཚུལ་གྱི་ལམ་ཉམས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ཟག་པ་མེད་པའི་ལམ་ལས་ཡོངས་སུ་ཉམས་པ་ཡིན་ནོ་ཞེས་བྱ་བ་ལ་སོག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ླ་མ་བརྗོད་ཚིག་སྦྱོར་བ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ས་བཅོམ་ཞིང་སེམས་ཅན་དམྱལ་མྱོང་འགྱུ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མིའི་ཆོས་བླ་མ་སྟོན་པའི་ཚིག་གི་སྦྱོར་བ་ལས་མཐར་འགྱུར་བའི་ལྟུང་བས་ངེས་པར་བཅོམ་ཞིང་སེམས་ཅན་དམྱལ་བ་ཉམས་སུ་མྱོང་བ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དར་ཁྲོད་ཀྱི་འདྲེ་དང་རྒྱུ་མཚན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ཚན་ཉིད་འཛིན་ལ་ལྟུང་བ་ཆུ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་ཕལ་པ་དག་ནི་ལྟུང་བ་ཆུང་བ་ཡིན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གནས་ཀྱི་རྒྱུ་མཚན་རང་གི་མཚན་ཉིད་འཛིན་པ་ལ་ཡང་འདིར་སེམས་རྩེ་གཅིག་པ་ལ་ཕྱོགས་པ་ཙམ་ཡིན་གྱི་ཡོངས་སུ་རྫོགས་པ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སྙད་བཏགས་ནས་བརྗོད་པའི་དབང་དུ་བྱ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རྟུལ་ཞུགས་ཅན་གང་ལྷ་སྒྲ་ཐོ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ཅེས་གཞན་ལ་སྙད་བཏགས་ཟེར་བའང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ང་ཡིན་ཚིག་མ་ཚང་བས་དེ་ཆུང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ང་ཡིན་ཚིག་འབྱུང་བས་ནི་དངོས་གཞིར་འགྱུ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་བསམས་ནས་དཔེར་ན་དགེ་སློང་གང་ཞིག་ལྷ་རྣམས་ཀྱི་སྒྲ་ཐོས་པ་དེ་ཡོད་དོ་ཞེས་བྱ་བ་ལ་སོགས་པ་ལྟ་བུར་གཞན་ལ་སྙད་བཏགས་ནས་ཟེར་བ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ང་ཡིན་ནོ་ཞེས་དེ་སྐད་མི་ཟེར་ན་དེའི་ཚེ་ཆ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ང་ཡིན་ནོ་ཞེས་ཟེར་ན་ནི་ཕམ་པ་ཁོ་ན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ར་གང་ལ་བསམས་པ་ཡོད་དུ་ཟིན་ཀྱང་འོན་ཀྱང་གཞན་ལ་སྙད་བཏགས་པའི་ཕྱིར་ཆ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རང་བཞིན་གྱིས་རང་དང་གཞན་ལ་སྙད་བཏགས་པ་ལས་ནི་རྣམ་པར་གཞག་པ་ཡིན་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མས་པ་ལས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འདིར་གཞུང་ནི་ང་ཡིན་ནོ་ཞེས་དེ་སྐད་མི་ཟེར་ན་ཉེས་པ་སྦོམ་པོར་འགྱུར་ར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སྙད་བཏགས་པའི་རྣམ་པ་གཞན་དག་ལ་ཡང་དེ་བཞིན་དུ་ཁོང་དུ་ཆུད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ཞུས་པ་ལས་བཙུན་པ་དགེ་སློང་གིས་རང་ཉིད་ཀྱི་ཡི་གེར་བྲི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ཅེས་ཡི་གེར་བྲིས་པ་འདི་ལས་ནི་ཁྱོད་ནི་རྒྱུན་དུ་ཞུགས་པ་ཡིན་ནོ་ཞེས་ཟེར་རོ་ཞེས་མཆི་ན་ཅིར་འགྱུར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ྦོམ་པོར་འགྱུར་རོ་ཞེས་བྱ་བ་ལ་སོགས་པ་འབྱུང་བ་ལྟ་བུ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ཐུན་པ་སྟོན་པའི་དབང་དུ་མཛད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ཐུན་བརྗོད་པ་ལས་ཀྱང་ཡིན་ཏེ་དཔེ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ུ་སྤྱོད་པས་བསམས་ནས་བདག་སློབ་པའ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ུ་འདུག་ནས་བདག་ནི་ལམ་གནས་ཞེ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ཟེར་བ་ལ་སོགས་དག་ལའང་དེ་དང་འདྲ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ས་བསྟ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ང་དག་ལ་སྒྲ་མཐུན་པ་ཡོད་པའི་དོན་དེ་དག་ནི་སྒྲ་མཐུན་པ་དག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སྒྲ་མཐུན་པ་དེ་དག་གིས་རང་ལས་བསམས་ནས་ཟེར་ན་སྔ་མ་བཞིན་དུ་ལྟུང་བ་ཆུང་བ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པེར་བརྗོད་པ་ནི་བདག་ནི་སློབ་པ་ཡིན་ཞེས་བྱ་བ་ལ་སོག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ལ་སོགས་པ་ལ་སློབ་པར་བྱེད་པའི་བསམ་པས་བདག་ནི་སློབ་པ་ཡིན་ནོ་ཞེས་ཟེར་ན་ལྟུང་བ་ཆ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ུ་སྤྱོད་པ་ནི་སློབ་པར་བྱེད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མནོ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ལམ་དུ་འདུག་ནས་བདག་ནི་ལམ་ལ་གནས་པ་ཡིན་ནོ་ཞེས་ཟེར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ལ་འདུག་ནས་བདག་ནི་རྒྱུན་དུ་ཞུགས་པ་ཡིན་ནོ་ཞེས་བྱ་བ་ལ་སོགས་ཟེར་ན་དེ་དང་འདྲ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ཞུ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སློབ་པ་ཡིན་ནོ་ཞེས་མཆི་ན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ིར་འགྱུར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ོ་སོར་ཐར་པའི་སྡོམ་པ་ལས་བསམས་ནས་ཟེར་ན་ཉེས་པ་སྦོམ་པོ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མེད་བཞིན་དུ་སློབ་པའི་ཆོས་ལུང་སྟོན་པར་བྱེད་ན་མཐར་འགྱུར་རོ་ཞེས་བྱ་བ་ལ་སོགས་པ་དང་དེ་བཞིན་དུ་བཙུན་པ་དགེ་སློང་གིས་འདི་སྐད་ཅེས་བདག་ནི་ཀུན་ཏུ་སྦྱོར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ཆི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ཉོན་མོངས་པ་རྣམས་ལས་གྲོལ་བ་ཡིན་ནོ་ཞེས་མཆི་ན་ཅིར་འགྱུར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ཀུན་དུ་སྦྱོར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ཆི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ཉོན་མོང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དཀྲིས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གགས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་རྣམ་པར་གྱུར་པ་གང་དག་ཡིན་པ་དེ་ལས་བསམས་ནས་བདག་ནི་དེ་དག་ལས་གྲོལ་བ་ཡིན་ནོ་ཞེས་དེ་སྐད་ཅེས་ཟེར་ན་དམན་པ་སྦོམ་པོ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ཀུན་དུ་སྦྱོར་བ་ལ་སོགས་པ་མེད་པ་ལས་བསམས་ནས་ལུང་སྟོན་པར་བྱེད་ན་མཐ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ཟུར་གྱིས་གླེང་པའི་དབང་དུ་བྱ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་ལ་ཀྱེ་མ་ཁྱོད་ཀྱང་ང་འདྲ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ཕྱིར་མི་འོང་བའི་འབྲས་ལྡན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ར་ང་ནི་དེ་ལྟར་འཕགས་མིན་ཞེ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ཟུར་གྱིས་གླེང་བས་བརྗོད་པ་ལས་ནི་ཆུ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ཟུར་གྱིས་གླེང་བ་བརྗོད་པ་ལས་ཀྱང་ཆ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་ལ་ཀྱེ་མ་ཁྱོད་ཀྱང་ང་ཅི་འདྲ་བ་དེ་འདྲ་བར་གྱུར་ན་ང་དང་ཁྱོད་ཀྱང་འདྲ་བ་ཡིན་པས་དེ་ལྟར་ན་བདག་ཅག་རྒྱུན་དུ་ཞུག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ན་ཅིག་ཕྱིར་འོ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ཡིན་པ་ཞིག་ན་ང་ནི་རྒྱུན་དུ་ཞུགས་པ་ནས་དགྲ་བཅོམ་པའི་བར་དུ་ཡང་མ་ཡིན་ན་རྒྱུན་དུ་ཞུག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ན་ཅིག་ཕྱིར་འོ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ཡིན་ནོ་ཞེས་དེ་སྐད་ཟེར་བ་སུ་ཡིན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ས་དེང་འདིར་བསམ་གཏན་སྙོམས་མ་ཞུ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ཁར་སང་མིན་ཏེ་ལས་ཕར་མ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ཡང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ཞུང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ེ་སློང་གིས་འདི་སྐད་ཅེས་བདག་གིས་དེ་རིང་འཇིག་རྟེན་པའི་བསམ་གཏན་ལ་སྙོམས་པར་མ་ཞུགས་ཤིང་ཁར་སང་ཡང་མ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ན་ཆད་ཀྱང་ནམ་ཡང་མ་ཡིན་ནོ་ཞེས་མཆི་ན་ཅིར་འགྱུར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ྦོམ་པོར་འགྱུར་ར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ཡང་དག་པ་ལ་དཔེར་བརྗོད་པ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འདི་གང་གི་ཡིན་པ་དེ་ཆགས་བྲ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ང་ཉིད་ངའི་ཡིན་ང་ནི་ཆགས་བྲལ་མ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ས་བསྟ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ཞུང་ནི་ཞུ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ེ་སློང་གིས་འདི་སྐད་ཅེས་ཁྱིམ་ག་གེ་མོ་ཞིག་དགེ་སློང་གང་གི་ཡིན་པ་དེ་ནི་རྒྱུན་དུ་ཞུག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ན་ཅིག་ཕྱིར་འོ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དེ་ནི་ངའི་ཡང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ང་ནི་རྒྱུན་དུ་ཞུག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ན་ཅིག་ཕྱིར་འོ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་མི་འོ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ཡང་མ་ཡིན་ནོ་ཞེས་མཆི་ན་ཅིར་འགྱུར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ྦོམ་པོར་འགྱུར་ར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ཁྱིམ་འདི་གང་གི་ཡིན་པ་དེ་ནི་རྒྱུན་དུ་ཞུགས་པ་ཡིན་ཞེས་བྱ་བ་ལ་སོགས་པ་ཚིག་སྔར་སྨྲོ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ང་ནི་འདོད་ཆགས་དང་བྲལ་བ་ཡང་མ་ཡིན་ནོ་ཞེས་བྱ་བ་ལ་སོགས་པ་ཚིག་ཕྱི་མ་ཡང་དག་པ་བདེན་པ་ཡིན་ན་དེའི་སྔ་མ་སྦྱོར་བ་ལས་ཀྱང་ཆུང་བ་ཁོ་ན་ཡིན་ན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ཚིག་སྐྱོན་ཅན་དང་སྐྱོན་མེད་པ་འབྲེལ་པ་ལས་ནི་སྐྱོན་ཅན་མ་ཡིན་པར་མི་འགྱུ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དང་འདྲེས་པའི་ཆུ་བཞ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ང་མི་སྨྲ་བས་དང་དུ་ལེན་པའི་དབང་དུ་བྱ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གལ་ཏེ་དགྲ་བཅོམ་བདག་གི་ཟ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ེས་ཤིག་ཟེར་དེས་དེ་བཞིན་མི་སྨྲ་ལེ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ཟག་པ་ཟད་དམ་ཞེས་དྲིས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ྨྲའི་རྣམ་པས་དང་དུ་ལེན་བྱེད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ས་བསྟ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ྱེད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གལ་ཏེ་དགྲ་བཅོམ་པ་ཞིག་ན་བདག་གི་བསོད་སྙོམས་བཞེས་ཤིག་ཅེས་ཟེར་བ་ལས་ཅང་མི་སྨྲ་བས་དང་དུ་ལེན་པར་བྱེད་ན་དམན་པ་སྦོམ་པོར་འགྱུར་ར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ལྡན་ཟག་པ་ཟད་དམ་ཞེས་དྲིས་པ་ལས་ཅང་མི་སྨྲ་བས་དང་དུ་ལེན་པར་བྱེད་པ་ཡང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དུ་ལེན་པ་ཡང་འདིར་ཡིད་ལ་འཇོག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ྲ་བཅོམ་པ་ནི་གོས་དང་བསོད་སྙོམས་དང་མལ་སྟན་དང་ནད་ཀྱི་གསོས་སྨན་དང་ཡོ་བྱད་ཀྱི་ཕུད་དབང་ངོ་ཞེས་ཟེར་བ་ལ་ཅང་མི་སྨྲ་བས་དང་དུ་ལེན་པར་བྱེད་ན་ཉེས་པ་སྦོམ་པོར་འགྱུར་རོ་ཞེས་བྱ་བ་ལ་སོགས་པ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ང་མི་སྨྲ་བ་ཞེས་བྱ་བ་ནི་འདིར་རྣམ་པར་རིག་བྱེད་ཀྱི་རྣམ་པ་ཉིད་དུ་གྲུབ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ལྟུང་བ་ཆུང་བ་ཞེས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ཐམས་ཅད་དུ་ཡང་ཕ་རོལ་ལ་གོ་ན་ཆུང་བར་བལྟ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ཆུང་བ་བས་ཀྱང་ཆུང་བ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ླ་མ་བརྗོད་བློས་བརྫུན་པ་བསྟ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བརྫུན་དུ་སྨྲ་བ་གཞན་ཉོན་ཅི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ིའི་ཆོས་བླ་མ་བརྗོད་པའི་འདུན་པས་བརྫུན་དུ་སྨྲ་བ་སྡོམ་པ་གཅོད་པར་བྱེད་པ་བསྟ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བཤགས་པར་འགྱུར་བའི་བརྫུན་དུ་སྨྲ་བ་གཞན་ཉོན་ཅིག་དང་བཤ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གཞན་པའི་འདུ་ཤེས་ཉིད་སྒྲའི་དོ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འི་མི་ལ་སྨྲས་པ་དེ་བརྫུན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གལ་ཏེ་དོན་གང་ཞིག་སྨྲ་བར་བྱ་བ་དེ་ལས་གཞན་པའི་འདུ་ཤེས་དང་ལྡན་པ་ཡིན་ཞིང་སྐྱེས་བུ་གང་གི་ཆེད་དུ་བྱས་ནས་སྨྲ་བར་བྱ་བ་དེ་ཡང་གལ་ཏེ་དོན་དེ་གོ་བར་ནུས་པ་ཞིག་ཡིན་ལ་དེ་ལ་དེ་སྨྲས་ན་བརྫུན་དུ་སྨྲ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ར་མི་ནུས་ན་ཅིར་འགྱུར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ཆུང་ངུ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ཉིད་ཅེས་བྱ་བ་ངེས་པར་གཟུང་བ་ནི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ལ་ཏེ་དོན་གང་སྨྲ་བར་བྱ་བ་དེ་ལས་གཞན་དུ་འདུ་ཤེས་དང་ལྡན་པས་སྨྲས་པ་ཡིན་ན་དེ་བརྫུན་དུ་སྨྲ་བ་ཡིན་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ས་གཞན་སྨྲ་བར་བྱའོ་སྙམ་པ་ལས་གཞན་སྨྲས་ན་ནི་མ་ཡིན་ནོ་ཞེས་ཉེ་བར་བསྟ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འོ་ན་བརྫུན་ཞེས་བྱ་བར་རྣམ་པར་གཞག་པ་དེ་ཚིག་ཡིན་ན་དེའི་ཕྱིར་ལུས་ཀྱིས་གཞན་དུ་དོན་གོ་བར་བྱེད་ན་ལྟུང་བ་མེད་པར་འགྱུར་རོ་ཞེ་ན་མི་འགྱུ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ཞེས་བྱ་བའི་ཚུལ་དེ་ཚིག་ཡིན་ཡ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་གོ་འགྱུར་གལ་ཏེ་ལུས་ཀྱིས་ཀྱ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ྱེད་ཉེས་བྱས་ཉིད་དེ་འོན་ཀྱང་ཆུ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འདིར་ནི་ཚིག་འཇུག་མེད་པ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རྫུན་ཞེས་བྱ་བར་རྣམ་པར་གཞག་པ་དེ་ཚིག་ཡིན་ཡང་འོན་ཀྱང་ཚིག་གིས་གོ་བར་འགྱུར་བའི་དོན་ལུས་ཀྱིས་གོ་བར་བྱེད་པའི་ཕྱིར་ཉེས་བྱས་ཀྱི་ལྟུང་བ་ཉིད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ེ་ནི་ཆུང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འདིར་ནི་ངག་འཇུག་པ་མེད་པ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གྱི་ལྟུང་བའི་རྟེན་ནི་ཚིག་ཡིན་པར་རྣམ་པར་གཞག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ཞུ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མཐོང་བ་ལས་ཐོས་སོ་ཞེས་ཟེར་ན་ལྟུང་བྱེད་དུ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ས་དོན་དེ་གོ་བར་བྱེད་ཅིང་ངག་གིས་མི་སྨྲ་ན་ཉེས་བྱས་ས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མཐོ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་དག་ལ་ཡང་དེ་བཞིན་དུ་སྨྲ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མཚན་ཉིད་ཀྱང་ཅི་ཞིག་ཡིན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ས་རིག་པ་གང་ཡིན་མཐོང་བ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ཆེས་ལས་ཐོས་གང་ཡིན་ཐོས་པ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མ་ངེས་པར་འཛིན་པ་དོགས་པ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འི་དེ་དག་གིས་སྨྲ་ན་ཉེས་པ་མ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ང་གི་གཞི་གང་ཞིག་མངོན་སུམ་མམ་རྗེས་སུ་དཔག་པས་ཡོངས་སུ་ཤེས་པ་དེ་ནི་མཐོང་བ་ཞེས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ཆེས་པ་སྟེ་མི་སླུ་བ་ལས་རྟོགས་པ་གང་ཡིན་པ་དེ་ནི་ཐོ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མ་ངེས་པ་མཐོང་བ་ནི་དོག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ནགས་ཐིབས་པོ་དེར་བུད་མེད་ཞུགས་པ་ཡིན་པའམ་ཆང་ཡང་འགྲིབ་པ་ནས་དགེ་སློང་ཡང་དེ་ལས་བྱུང་བ་ལ་སོགས་པའི་བར་ནི་དོགས་པ་ཡིན་པར་བསྟ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གསུམ་པོ་འདི་དག་ནི་འདུལ་བ་ལས་ཐ་སྙད་གདགས་པའི་གཞི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མེད་པར་དངོས་པོ་སྨྲ་བར་བྱེད་ན་བརྫུན་གྱི་ལྟུང་བ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སྐུར་བ་འདེབས་པའི་ངོ་བོ་ནི་ཁ་ན་མ་ཐོ་བ་ཆེན་པོ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འདུལ་བ་གཅིག་ནས་འཕྲོས་པ་ལས་གང་ཟག་ལས་ཀུན་དུ་འབྱུང་བའི་ལྟུང་བ་གཅིག་ནི་ཐམས་ཅད་ལས་ཁ་ན་མ་ཐོ་བ་ཆེན་པོ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་མ་ཡིན་པས་སྐུར་བ་འདེབས་པ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གང་དྲིས་དེ་ཉིད་བརྗོད་པར་བྱའ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ཙེ་བར་འདོད་པས་གཞན་དང་གཞན་མ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ཤེད་མས་གསད་བྱ་བྲོས་པ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ི་ན་དེ་ཚེ་དེ་ལ་འདི་སྐད་བརྗོ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གང་ཁོ་ན་དྲིས་པ་དེ་ཁོ་ན་བརྗོད་པར་བྱའ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འཚམས་པའི་བསམས་པས་གཞན་དང་གཞན་དུ་འཕྲོས་པ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གཤེད་མ་དག་གིས་གསད་པར་བྱ་བ་བྲོས་པ་ན་མི་ཞིག་ལམ་འདི་ནས་སོང་ངམ་མ་སོང་ཞེས་འདྲི་ན་དེ་ལ་འདི་སྐད་ཅེས་བརྗོ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ཚུར་ཤོག་སེན་མོའམ་གནམ་མཐོང་ཡང་དག་ཏུ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་ལུས་ཅན་དག་ནི་མ་མཐོ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ར་གྱུར་པ་རྣམས་ལ་ཡོངས་སྲུང་ཕྱི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ོགས་བརྣག་པས་སྨྲ་ན་ཉེས་པ་མ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་ལ་སོགས་པའི་ཤན་བསྟན་པ་དག་གིས་གནོད་པར་འགྱུར་བ་རྣམས་ལས་ཡོངས་སུ་བསྐྱབ་པའི་ཕྱིར་གཞན་དང་གཞན་དུ་འཕྲོས་པར་བྱེད་ན་ཉེས་པ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སྨྲར་གཏོགས་པའི་བར་ཏུ་དབྱེ་བ་བསྟེ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བརྫུན་སྨྲའི་ཕྱོགས་དང་མཐུན་པ་བརྗོ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རྫུན་དུ་སྨྲ་བར་གཏོགས་པའི་དབྱེ་བ་བསྟ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བརྫུན་དུ་སྨྲ་བའི་ཕྱོགས་དང་མཐུན་པ་བརྗོད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ལན་མི་འདེབས་པ་ལ་སོགས་པ་ཡིན་པར་བལྟ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ྲིས་ན་ཆོས་དང་ལྡན་པས་ལན་གདབ་བྱའ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ཙེ་ཕྱིར་མི་སྨྲ་བར་ནི་འདུག་མི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ས་ན་ཆོས་བཞིན་ལན་གདབ་པར་བྱའ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འཚམས་པའི་ཕྱིར་མི་སྨྲ་བར་འདུག་པ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མཁན་པོ་མི་ཡི་དབང་ཕྱུག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དགེ་འདུན་གནས་བརྟན་དག་གི་བཀའ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ས་ནས་རིག་པ་ཉིད་དོན་ཚིག་བཞིན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ོས་བཞིན་མིན་ན་བརྡ་སྤྲད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ནི་སློབ་དཔོན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་ནི་རང་གི་སྒྲས་བསྟན་པའི་ཕྱི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གནས་བརྟན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ོ་དེ་དག་གི་བཀའ་ཆོས་དང་ལྡན་པ་ལ་མི་མཐུན་པ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ོས་དང་ལྡན་པ་མ་ཡིན་ན་དེའི་ཚེ་བདག་ལ་མི་རུང་ངོ་ཞེས་བྱ་བ་ལ་སོགས་པ་ཆོས་དང་ལྡན་པའི་བརྡ་སྤྲ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ཉིད་ན་བྱ་བའི་ཉིད་ཅེས་བྱ་བ་ཅིར་དགོས་ཤ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ཁན་པོ་དང་སློབ་དཔོན་གྱི་བཀའ་བསྒོ་བ་ཆོས་དང་ལྡན་པ་མ་ཡིན་པ་ནོད་པར་མི་བྱེད་ན་དེའི་ཚེ་བཀའ་ལས་འདས་ན་ཡང་ཉེས་པ་མེད་དོ་ཞེས་བསྟ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་འདུལ་བ་གཅིག་ནས་འཕྲོས་པ་ལས་གང་ཞིག་མཁན་པོ་དང་སློབ་དཔོན་གྱིས་ཆོས་ཀྱིས་སྡུད་པར་བྱེད་པ་ལ་ཟང་ཟིང་གིས་མ་ཡིན་ན་དེ་ལྟ་བུ་དག་ལ་སོ་སོར་བརྟགས་ནས་གནས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ཟང་ཟིང་གིས་ནི་སྡུད་པར་བྱེད་ལ་ཆོས་ཀྱིས་ནི་མ་ཡིན་ན་དེ་ལྟ་བུ་ལ་སོ་སོར་བརྟགས་ནས་འགྲོ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མཁན་པོ་དང་སློབ་དཔོན་གྱིས་ཆོས་དང་ཟང་ཟིང་གིས་སྡུད་པར་བྱེད་ན་དེ་ལ་ཇི་སྲིད་འཚོའི་བར་དུ་བསྐྲད་ཀྱང་འདུ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ཆོས་ཀྱིས་ཀྱང་མ་ཡིན་ལ་ཟང་ཟིང་གིས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ང་སྡུད་པར་མི་བྱེད་ན་དེ་ལྟ་བུ་ལ་བཟློག་ཏུ་ཟིན་ཀྱང་བལྟ་ཡང་མི་བལྟ་བར་འགྲོ་བར་བྱའོ་ཞེས་གསུངས་པ་ལྟ་བུ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ངམ་གཞན་ནམ་གཉིས་ཀས་སྐྱེ་བོ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་སྐད་མི་སྙན་པ་དག་མི་བྱ་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ྡུག་མཆེ་བ་གཙིགས་པའི་སྐད་དག་གི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ཕན་ཕྱིར་བྱེད་ན་ཉེས་པ་མ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དམ་གཞན་གྱིས་སྲོག་ཆགས་རྣམས་ལ་འདྲེ་ལ་སོགས་པའི་སྐད་མི་སྙན་པ་དག་གིས་འཇིགས་པ་དག་བསྐྱེད་པ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ཕན་པའི་ཕྱིར་བཞིན་མི་སྡུག་པ་མཆེ་བ་གཙིགས་པ་བསྡིགས་པར་བྱེད་པ་ལ་ཟ་བར་བྱེད་དོ་ཞེས་བྱ་བ་ལ་སོགས་པས་བསྡིགས་པ་དེའི་ཚེ་ཉེས་པ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བསད་པའི་ཕྱོགས་དང་མཐུན་པ་ཡིན་ཡང་ཚིག་དང་འབྲེལ་བའི་ཕྱིར་འདིར་བཀོ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ལ་གཟུགས་འཆའ་དང་མནའ་དང་མི་སྨྲར་བཅ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ཀག་ཡིན་པས་ལམ་དུ་འགྲོ་བ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ྨྲ་ཉིད་དམ་ཆོས་ཀྱི་གཏམ་བྱ་ཡ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སོགས་གཏམ་ཚུལ་མི་མཐུན་མི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ལ་གཟུགས་འཆའ་བ་དང་མནའ་དང་ཅང་མི་སྨྲ་བ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ུ་འགྲོ་བ་ན་ཅང་མི་སྨྲ་བས་ལམ་དུ་འཇུག་པར་བྱ་བའ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ལས་སྐྱོ་བ་དང་མཐུན་པའི་གཏམ་དག་བྱའ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ཀྱི་གཏམ་དང་དམག་གི་གཏམ་ལ་སོགས་པ་ནི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ཀྱི་གཏམ་འདོད་ཆགས་དང་བྲལ་བ་དང་མཐུན་པའི་ཆོས་ཀྱི་གཏམ་དུ་གཏོགས་པ་ཉིད་ཡིན་པས་དེའི་ཕྱིར་ཚུལ་དང་མི་མཐུན་ཞེས་བྱེ་བྲག་ཏུ་ཕྱེ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ྱུང་བ་ནི་གནོད་སྦྱིན་འཕྱ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ངལ་སོས་གུས་པས་སངས་རྒྱས་ཚིགས་བཅད་གདོ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ོ་འདུག་ན་རྒྱུད་གསུམ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གཞན་གྱི་ལྷ་ཡི་གནས་དག་མཐོ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སེ་གོལ་གཏོགས་ཏེ་ཚིགས་བཅད་གདོ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འགྲོན་ལམ་གྱི་ནང་དུ་ངལ་བསོས་ནས་གུས་པས་སངས་རྒྱས་ཀྱི་ཚིགས་བཅད་གདོ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མཚན་མོ་གནས་འཆའ་བར་བྱེད་ན་དེར་རྒྱུད་གསུམ་པ་གདོ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ྲན་ཚེགས་ལས་གང་ལ་རྒྱུད་གསུམ་པ་མེད་པ་དེས་ནི་གཙུག་ལག་ཁང་གི་ཚིགས་སུ་བཅད་པ་བཏོན་ནས་འགྲོ་བར་བྱའ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ཕོངས་ན་བྱ་བ་ཡིན་པས་མདོར་མ་བྱ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ཡང་ལམ་གྱི་བར་དུ་མུ་སྟེགས་ཅན་གྱི་ལྷའི་གནས་དག་མཐོང་ན་དེར་སེ་གོལ་གཏོག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འི་ཚིགས་སུ་བཅད་པ་གདོ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ཛའ་བོ་དབྱེ་དང་རྩུབ་པའི་ཚིག་དང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ནས་སྨྲ་བ་ལ་སོགས་སྤང་བ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མ་དང་ཚིག་རྩུབ་མོ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སྐྱོན་ནས་སྨྲ་བ་ལ་སོགས་པ་ཐམས་ཅད་ཡོངས་སུ་སྤང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ཛའ་བོ་དབྱེ་བར་འགྱུར་བ་ཕྱོགས་དང་མཐུན་པ་ཡིན་ན་འོ་ན་ཇི་ལྟར་དགེ་ཚུལ་ལ་ཕྲ་མ་བྱེད་ན་ཉེས་བྱས་ཀྱི་ལྟུང་བར་འགྱུར་རོ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གསུངས་ཤ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ར་དབེན་འདི་ཉེས་བྱས་གང་གསུངས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ཡིད་ཀྱི་ཉེས་བྱས་ཡིན་གཞན་མ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བྱས་དེ་ནི་ཡིད་ཀྱི་བྱ་བ་ཉིད་ལས་དགོངས་པའི་ཕྱིར་ཉེས་པ་མེད་ད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འདི་ག་ལས་ཤ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ྡོམ་པ་ནི་སྤོང་བ་བཞིའི་མཚན་ཉིད་ཡི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ུ་ཕྲ་མ་དང་ཚིག་རྩུབ་པོ་དང་ཚིག་འཁྱལ་པ་གསུམ་བཅུག་ནས་དགེ་སློང་གི་སྡོམ་པ་སྤོང་བ་བདུན་གྱི་མཚན་ཉིད་ཡིན་པ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ྱི་ཚིག་ལེ་འུར་བྱས་པའི་འགྲེལ་པ་ལས་བསླབ་པའི་གཞི་བཞི་པ་རྫོགས་སོ།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།འབྲས་བུ་ལ་སོགས་ཁུ་བ་བཅོས་པ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ས་ཆང་རྒུན་ཆང་བུ་རམ་ཤིང་འདྲ་བསྟ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ན་བཏགས་མནན་པ་བྱས་པ་སྦྱར་བའི་ཆ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ས་འགྱུར་རྩྭ་མཆོག་གིས་ཀྱང་མི་བཏུ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ཅོས་ཆང་ཞེས་བྱ་བ་འདི་ལྟ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ྒུན་འབྲུའི་ཁུ་བ་ལས་བྱས་པའི་རྒུན་ཆང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ཤིང་གི་ཁུ་བ་ལས་བྱས་པ་བུ་རམ་ཆ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་སྨྲོས་པ་ནི་ན་ལི་ཀེ་ར་དང་མེ་ཏོག་ལ་སོགས་པའི་ཆང་བསྡུ་བ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ར་བའི་ཆང་ནི་འབྲུ་བཏགས་པ་མནན་པ་བྱས་པ་ཡིན་པར་རྟོགས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མྱོས་པར་གྱུར་པ་འདི་གཉིས་ནི་རྩྭ་མཆོག་གིས་ཀྱང་བཏུང་བར་མི་བྱའོ་ཞེས་བཀའ་སྩལ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ྦྱར་བའི་ཆང་དང་བཅོས་པའི་ཆང་མྱོས་པར་འགྱུར་བའི་ཁུ་བ་བག་མེད་པའི་གནས་སྤོང་ངོ་ཞེས་བྱ་བ་འདི་ལ་སྦྱར་བའི་ཆང་དང་བཅོས་པའི་ཆང་སྨྲོས་པ་ཅི་དགོས་ཤ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ར་བའི་ཆང་དང་བཅོས་ཆང་གཉིས་འདིར་བསྟ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ཀོ་ཏྲ་བ་ལ་སོགས་བཟློག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ས་འགྱུར་སྨྲོས་པ་མ་རེད་ཉམས་པ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མེད་མྱོས་པ་སྤོང་བའི་རྒྱུ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དང་ནི་བསྡུ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ར་བའི་ཆང་དང་བཅོས་པའི་ཆང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ཀོ་ཏྲ་བ་ལ་སོགས་པ་བཟློག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ཇི་སྐད་དུ་ཆོས་མངོན་པ་མཛོད་ལས་གླ་གོར་ཞོ་ཤ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ཀོ་ཏྲ་བ་ལ་སོགས་པ་ཡང་མྱོས་བར་བྱེད་པ་ཡིན་པས་བཅོས་པའི་ཆང་དང་སྦྱར་བའི་ཆང་ཞེས་བྱ་བ་སྨྲོས་པ་ཡིན་ནོ་ཞེས་བསྟན་པ་ལྟ་བུ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་ཡིན་ན་མྱོས་པར་འགྱུར་བ་གླ་གོར་ཞོ་ཤ་དང་ཀོ་ཏྲ་བ་ལ་སོགས་པ་སྤྱད་པར་རུང་མོད་ཅ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ུ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ཁ་ཟས་མི་འཕྲོད་པ་ཉིད་ཡིན་པས་བླངས་པའི་ཕྱོགས་དང་མཐུན་པ་ཉིད་ཡིན་ནོ་ཞེས་བཀག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མྱོས་པར་འགྱུར་བ་ལས་ལྡོག་པ་ནི་སེམས་འཁྲུལ་པའི་རྒྱུ་དག་ཁོ་ན་དགག་པར་བྱ་བ་ཡི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མི་འཕྲོད་པ་ཁོ་ན་ནི་མ་བཀ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མྱོས་པར་འགྱུར་པ་ཞེས་བྱ་བ་ནི་གང་ཞིག་སྤྱད་ན་བྱ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་བ་མི་ཤེས་པའ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ླ་གོར་ཞོ་ཤ་དང་ཀོ་ཏྲ་བ་ནི་དེ་ལྟ་ཡང་མ་ཡིན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ཁྲུལ་པར་བྱེད་པ་དང་བྲལ་བ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་ན་མྱོས་པར་འགྱུར་བ་ཚོད་ཟིན་པར་འཐུང་བ་ཡང་སེམས་འཁྲུལ་པ་དང་བྲལ་བའི་ཕྱིར་ཉེས་པ་མེད་པར་འགྱུར་མོད་ཅ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ྱོས་པར་འགྱུར་བའི་ཚོད་ཡོངས་སུ་མི་ཤེས་པའི་ཕྱི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ར་འགྱུར་བའི་ཕྱི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ིགས་དང་ལྡན་པ་ཉིད་ཡིན་པས་ཡོངས་སུ་སྤང་བར་བྱ་བ་ཡི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རྣམ་པ་ཐམས་ཅད་དུ་བཀག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དགེ་སློང་དག་སྟོན་པ་ང་ལ་ལུང་ནོད་པ་རྣམས་ཀྱིས་མྱོས་པར་འགྱུར་བའི་ཁུ་བ་ཐ་ན་རྩྭ་མཆོག་གིས་ཀྱང་མི་སྦྱིན་ཞིང་མི་བཏུང་ང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ས་པར་འགྱུར་བའི་ཁུ་བ་སྨྲོས་པ་ཅི་དགོས་ཤ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ྱོས་འགྱུར་སྨྲོས་པ་མ་རེད་ཉམས་པ་བཟློག་པའི་ཕྱིར་ཡིན་ནོ་ཞེས་བྱ་བར་སྦྱ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སྦྱར་བའི་ཆང་དང་བཅོས་པའི་ཆང་ཇི་སྲིད་དུ་མྱོས་པར་འགྱུར་བའི་དངོས་པོར་མ་རེད་པའམ་རེད་ནས་ཀྱང་གང་གི་ཚེ་སྐྱུར་པོར་རེད་པ་དེའི་ཚེ་བཏུང་བར་བྱ་བ་ཉིད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ཏུང་བའི་ཚིག་ལེའུར་བྱས་པ་གཞན་ལས་སྟོན་པ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མེད་པའི་གནས་སྤོང་བ་ཅི་དགོས་ཤ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བག་མེད་སྨྲོས་པ་སྤོང་བའི་རྒྱུ་ཡིན་ནོ་ཞེས་བྱ་བ་ནི་གང་གི་ཕྱིར་བག་མེད་པའི་གནས་མྱོས་པར་འགྱུར་བའི་ཁུ་བ་འཐུང་བ་དེའི་ཕྱིར་སྤངས་བར་བྱས་ཡིན་ནོ་ཞེས་བསྟན་པའི་ཕྱིར་རོ་ཞེས་བྱ་བའི་ཐ་ཚིག་ག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།བམ་པོ་བདུན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ལྟུང་བའི་རྣམ་པར་དབྱེ་བ་བཤད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མྱོས་འདུ་ཤེས་པས་མྱོས་འཐུང་བ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ཐུངས་ལ་མྱོས་ན་ཉེས་བྱས་ཉིད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ུར་རྩི་དང་ནི་སྦང་མ་ཟ་བ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འདྲ་བར་ཉེས་བྱས་རྡོ་རྗེས་འཇོམ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ང་ཞིག་མྱོས་པར་འགྱུར་བའི་འདུ་ཤེས་དང་ལྡན་པས་མྱོས་པར་འགྱུར་བའི་ཁུ་བ་འཐུངས་ལ་དེ་མྱོས་པར་གྱུར་ན་ཉེས་བྱས་ཀྱི་ཁ་ན་མ་ཐོ་བར་འགྱུར་བ་ཡིན་ན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ནུར་རྩི་ཟ་བ་དང་སྦང་མ་ཟ་བ་ལས་ཀྱང་ཉེས་བྱས་ཀྱི་རྡོ་རྗེས་འཇོམས་པ་ཁོ་ན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ས་པའི་ཆང་གི་སྙིགས་མ་ནི་ནུར་རྩི་ཡིན་ལ་སྦྱར་བའི་ཆང་གི་སྙིགས་མ་ནི་སྦང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སྙིགས་མ་ནི་ནུར་རྩི་ཡིན་ལ་དེའི་ཁུ་བ་ཕྱུང་བ་ནི་སྦང་མ་ཡིན་ནོ་ཞེས་འཆ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ྦང་མ་ཁུ་བ་ཕྱུང་བའི་ཕྱི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ྟུག་སྐམ་འདེབས་དང་སྐྱོན་འཁྲུག་བྱ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སྟ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བས་ཀྱི་རྡོ་གུའམ་རྩ་སོགས་མྱོས་བྱེད་ག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ཟན་ཆུང་བ་ཉིད་དུ་འགྱུ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མྱོས་འགྱུར་ཁུ་བའི་རོ་དྲི་ཡོ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ས་འགྱུར་ཁུ་བ་མིན་ཡང་བཏུང་བྱ་མ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བས་ཞེས་བྱ་བ་ནི་མྱོས་པར་འགྱུར་བའི་ཁུ་བའི་དོན་དུ་ས་བོན་གང་ཞིག་སྦྱར་བ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བས་ཀྱི་རྡོ་གུ་འམ་རྩ་བ་ལ་སོགས་པ་མྱོས་པར་འགྱུར་བ་ཟ་ན་ཉེས་བྱས་ཆུང་ངུ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ས་པར་འགྱུར་བ་མ་ཡིན་དུ་ཟིན་གྱིས་ཀྱང་གང་ཞིག་མྱོས་པར་འགྱུར་བའི་ཁུ་བའི་རོ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ྱོས་པར་འགྱུར་བའི་དྲི་ཡོད་ན་དེ་བཏུང་བར་མི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ཉེས་བྱས་ཁོ་ནར་འགྱུར་བ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་སྐུད་དང་མཁུར་བར་བླུགས་པ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་བ་མ་གཏོགས་མྱོས་ཁུས་མི་བྱ་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་བ་མ་གཏོགས་པ་གཞན་གྱི་ཚེ་ལུས་ལ་བསྐུ་བའམ་མཁུར་བར་བླུགས་པ་མྱོས་པར་འགྱུར་བའི་ཁུ་བས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་བྱུགས་ན་བ་སྤུའི་ཁུང་བུ་ནས་དེར་འཇུག་པའི་ཕྱིར་ཉེ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ཁུར་བར་བླུགས་པ་ནི་མིན་པར་མི་འདོད་པའི་ཕྱིར་ཉེས་པ་མེད་དོ་སྙམ་དུ་དེ་ལྟར་སེམས་པ་བཟློག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སྐོལ་དང་དེ་ཡི་ཁ་དོག་ཙ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པའམ་མྱོས་པར་འགྱུར་པའི་ཁུ་བ་ཡ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ར་མ་རེད་ཉམས་འཐུང་ཉེས་མ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འདི་ནི་མྱོས་རྒྱུ་སྤང་བྱ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ྱོས་པར་འགྱུར་བའི་ཁུ་བ་བསྐོལ་བ་འཐུངས་ན་ལྟུང་བ་མེད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ྱོས་པར་འགྱུར་བའི་ཁུ་བ་དང་ཁ་དོག་མཐུན་པའ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མྱོས་པར་འགྱུར་བའི་ཁུ་བའི་དངོས་པོར་མ་རེད་པའ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འཐུང་ན་དེའི་ཚེ་ཡང་ཉེས་པ་མེད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འདིར་མྱོས་པའི་རྒྱུ་ཁོ་ན་སྤང་བར་བྱ་བ་ཡིན་གྱི་གཞན་ནི་མ་ཡིན་པ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ས་པར་འགྱུར་བའི་ཕྱོགས་མཐུན་དཔེར་བྱ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ྲེག་བཙོང་ཀེའུ་དང་སྒོག་སྐྱ་ཡིན་པར་བཤ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ག་སྐྱ་ལ་སོགས་པ་ནི་བྱེ་བྲག་ཏུ་བཤད་པ་ལས་དུས་མ་ཡིན་པའི་ཟས་ཀྱི་ཕྱོགས་དང་མཐུན་པར་བསྟན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འཐུང་ན་ལྟུང་བ་དང་ཆོས་མཐུན་པས་འདིར་བཤ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ཇི་ལྟར་ཆང་འཐུང་བ་བཅས་པའི་ཁ་ན་མ་ཐོ་བ་དང་བཅས་པ་ཡིན་ཡང་ཤིན་ཏུ་སྨད་པར་བྱ་བ་དེ་བཞིན་དུ་སྒོག་སྐྱ་ལ་སོགས་པ་ཡང་ཤིན་ཏུ་སྨད་པར་བྱ་བ་དང་ཆོས་མཐུན་པའི་ཕྱིར་དེ་མྱོས་པར་འགྱུར་བའི་ཕྱོགས་དང་མཐུན་པ་ཉིད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ས་པར་འགྱུར་བའི་ཁུ་བ་དང་བཅས་པའི་ཁ་ན་མ་ཐོ་བ་དང་བཅས་པ་ཡིན་ཞེས་བྱ་བ་འདིའི་ཁུངས་ནི་ནད་པ་རྣམས་ཀྱི་ལུས་བསྐུ་བ་དང་མཁུར་བར་རྔུབ་པར་གནང་བའི་ཕྱིར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་དང་བཅས་པ་ནི་སྲོག་ལ་བབ་ཀྱང་རུང་མ་གནང་བ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ཉེར་སྦས་ཀྱིས་ནི་མྱོས་པར་འགྱུར་བའི་ཁུ་བ་བཅས་པའི་ཁ་ན་མ་ཐོ་བ་དང་བཅས་པ་ཡིན་ཡང་ཤིན་ཏུ་སྨད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་དང་བཅས་པའི་རྒྱུ་ཡིན་པའི་ཕྱི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པ་བཞི་པོ་དག་དང་ལྟུང་བ་རིས་ལྔ་དག་ལ་རབ་ཏུ་འཇུག་པར་བྱེད་པ་ཡིན་པའི་ཕྱི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ཐམས་ཅད་ཀྱི་འབྱུང་གནས་ཡིན་པའི་ཕྱིར་རོ་ཞེས་གསུང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ནད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མཁས་པས་ལུང་ཕོག་པ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ང་ངོ་དང་མེད་མི་ཡི་མངོན་སུམ་མ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ཞེས་བྱ་བ་ནི་བྲེག་བཙོང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ཀེའུ་དང་སྒོག་སྐྱ་སྟེ་སྨན་པས་ལུང་ཕོག་པའི་ཕྱིར་བཅོམ་ལྡན་འདས་ཀྱིས་གནང་བ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ཕྱི་རོལ་དབེན་ཕྱོགས་སུ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པ་བྱས་ནས་བྱ་བའི་ཆེད་དུ་འཇུ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གི་ཕྱི་རོལ་ཕྱོགས་ཤིན་ཏུ་དབེན་པར་ཁང་པ་བྱས་ཏེ་དེར་བྱ་བའི་ཕྱིར་འཇུ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དད་པ་རྣམས་འཇུག་ཏུ་མི་གཞུ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ེ་དག་དགེ་འདུན་མལ་སྟན་རྣམས་ལ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ཡང་ལོངས་མི་སྤྱད་པར་བཀའ་སྩལ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་དྲི་ང་ཉིད་དང་བྲལ་འོག་ཏུ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ནས་ཕྱིར་གཙུག་ལག་ཁང་འཇུག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དེ་ནི་དགེ་འདུན་གྱི་མལ་སྟན་དག་གི་སྟེང་དུ་ལོངས་སྤྱད་པར་མི་བྱའོ་ཞེས་བཀག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ཟིན་དུ་ཟིན་ཀྱང་དེ་ལྟར་ཐ་མལ་པར་མ་གྱུར་པར་གཙུག་ལག་ཁང་དུ་འཇུག་པ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ང་བ་ཉིད་དང་བྲལ་བར་གྱུར་ནས་ཕྱིས་རང་བཞིན་དུ་གནས་ནས་གཙུག་ལག་ཁང་དུ་འཇུག་པར་བྱའི་གཞན་དུ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ྱི་ཚིག་ལེའུར་བྱས་པའི་འགྲེལ་པ་ལས་མྱོས་པར་འགྱུར་བ་སྤོང་བ་སྟེ་ལྔ་པ་རྫོགས་སོ།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།བྲོ་གར་གླུ་དང་རོལ་མོའི་སྒྲ་ཡང་རུ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ཅན་གྱིས་རང་ངམ་གཞན་བྱ་མ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ིར་འཁོར་བ་ལ་ཆགས་རྒྱུ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གལ་ཏེ་བྱེད་ན་ཉེས་བྱས་འགྱུ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ྱིས་བྲོ་ག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ླུ་དང་རོལ་མོའི་སྒྲ་གང་རང་ངམ་གཞན་གྱིས་ཀྱང་མི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འདིར་ནི་འཁོར་བ་ལ་ཆགས་པའི་རྒྱུ་ཡིན་པ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གལ་ཏེ་བྱེད་ན་ཉེས་བྱས་སུ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པའི་ཆེད་དུའང་རོལ་མོའི་སྒྲ་དང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ླུ་བྱོས་ཞེས་ནི་མི་བརྗོད་འོན་ཀྱང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ང་ལྷ་མིན་དབང་པོས་ཞབས་རྡུལ་གཏུ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ལ་ནི་མཆོད་པ་བྱོས་ཞེས་བརྗོ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ེར་ན་སྟོན་པ་ལ་མཆོད་པའི་ཕྱིར་ཡང་བརྟུལ་ཞུགས་ཅན་གྱིས་བྲོ་ག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ླུ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ོལ་མོའི་སྒྲ་བྱོས་ཤིག་ཅེས་བརྗོད་པ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ལྟ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ལྷ་མ་ཡིན་རྣམས་ཀྱིས་ཞབས་ཀྱི་རྡུལ་ལ་གཏུགས་པའི་བཅོམ་ལྡན་འདས་ལ་མཆོད་པ་བྱོས་ཤིག་ཅེས་བརྗོ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བཟང་དག་བཅོམ་ལྡན་འདས་ལ་རང་གི་བཟོས་མཆོད་པ་བྱོས་ཤིག་ཅ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ཀྱིས་བསལ་པ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ྒྲོགས་བྱེད་པའི་གླུ་ནི་ཉེས་པ་མ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འི་ཡོན་ཏན་སྒྲོགས་པའང་དེ་བཞ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ཆེད་དུ་གླུ་ནི་མི་ཤེས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བེན་པར་སོང་སྟེ་རབ་ཏུ་བསླབ་པ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ན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ྒྲོགས་པ་དང་སྟོན་པ་ལ་བསྟོད་པར་བྱེད་པ་ན་གླུ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ླུ་མི་ཤེས་ན་བརྟུལ་ཞུགས་ཅན་དེས་དབེན་པར་སོ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མ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ཆོས་བརྗོད་པའི་ཆེད་ཁོ་ནར་གླུ་བསླབ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འབུད་ལ་སོགས་གར་སོགས་ཕྱོགས་དང་མཐུ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འུ་ཟུལ་དང་ནི་རིང་དུ་འགྲོ་བྱེད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ྟེང་དུ་འབྱུང་དང་མཆོང་དང་རྒྱུག་ལ་སོ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ད་མོའི་རྒྱུ་ཡིན་པས་ན་དེ་བཀ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ལ་འབུད་པ་དང་ཆུ་ལ་རྡོབ་པ་དང་ཆུ་ལ་འཇོལ་བ་ལ་སོགས་པ་ནི་ཆུ་ལ་རྩེ་བའི་རྣམ་པ་དག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ྱིའུ་ཟུལ་ཏེ་ཆུའི་ཏིང་དུ་འཇུག་པ་དང་ཐག་རིང་དུ་འགྲོ་བ་དང་དེ་བཞིན་དུ་སྟེང་དུ་འབྱུང་བ་དང་མཆོང་པ་དང་རྒྱུག་པ་ལ་སོགས་པ་ཡང་རྩེད་མོའི་རྒྱུ་ཡིན་པས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ྣམས་ཀྱིས་དགོད་ན་སོ་ཕྱུང་སྟེའ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ྒྲ་དག་ཆེན་པོར་མི་བྱ་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འམ་ཆོས་གོས་ཀྱི་ནི་ཐ་མ་ཡི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ག་རབ་ཏུ་བཀབ་སྟེ་གླལ་བ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ཆུ་བགྲད་དེ་སོ་ཕྱུང་ནས་ཧ་ཧ་ཞེས་སྐད་ཆེན་པོ་དང་འབྲེལ་པའི་བགད་པ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ུང་ཟད་དགོད་པ་ལ་ནི་ཉེས་པ་མ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གྱི་མདོག་གསལ་བ་དང་བཞིན་འཛུམ་པར་བྱའོ་ཞེས་གསུངས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གདངས་པར་ཡང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གླལ་བྱུང་ན་དེའི་ཚེ་ལག་པའམ་གོས་ཀྱི་ཐ་མས་ཁ་བཀབ་སྟེ་གླལ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ལ་འཕྱོ་བའི་དམིགས་ཀྱིས་དབྱེ་བ་བཤད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པས་ལུང་ཕོག་པས་སམ་བསླབ་པའི་ཕྱི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བེན་པའི་ཕྱོགས་སུ་རྐྱལ་ན་ཉེས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ྨན་པས་ལུང་ཕོག་པས་སམ་ཡང་ན་བསླབ་པའི་ཕྱིར་དབེན་པར་འཕྱོ་བར་བྱེད་ན་དེའི་ཚེ་ཉེས་པ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ངེ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་བུད་མེད་དམག་མི་ཁྲུས་བྱེད་པའ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ངོགས་དེ་ནི་རིང་པོར་སྤང་བ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འདི་ནི་ངེ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ངོགས་གང་དུ་བུད་མེད་དང་དམག་མི་དག་ཁྲུས་བྱེད་པའི་འཇུག་ངོགས་དེ་ནི་ཐག་རིང་དུ་སྤང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སྨན་པས་ལུང་ཕོག་ཀྱང་རུ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ཕྱིར་ཡང་རུ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ྱི་ཚིག་ལེའུར་བྱས་པའི་འགྲེལ་པ་ལས་གར་ལ་སོགས་པ་སྤོང་བ་སྟེ་དྲུག་པ་རྫོགས་སོ།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།གང་ཞིག་སྤོས་བྱུག་མེ་ཏོག་ཕྲེང་བ་འ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ལུས་མདོག་ཁ་དོག་བྱ་བ་ད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ཙང་སྣོད་ཀྱི་ལུས་ལ་འཆང་བྱེ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་དེ་ནི་ཉེས་བྱས་ཉིད་ཀྱིས་གཟི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ཅན་གང་ཞིག་སྤོས་ཀྱིས་བྱུགས་པ་དང་མེ་ཏོག་གི་ཕྲེང་བ་དང་ལུས་ཀྱི་མདོག་གི་ཁ་དོག་བྱ་བ་དག་མི་གཙང་བའི་འབྱུང་ཁུངས་ལུས་ལ་འཆང་བར་བྱེད་ན་རྨོངས་པ་དེ་ཉེས་བྱས་ཀྱི་ལྟུང་བས་གཟིར་བ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ག་ཆལ་བསུང་དང་གོས་ལ་འདུག་བྱེད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ན་མོ་བྱི་དོར་མིག་སྨན་མཆུ་སྒྱུ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ཡན་པ་མ་གཏོགས་སོ་ཕག་ལོང་བུ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ཆད་འདྲུད་ལ་སོགས་པ་ཉེས་བྱས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ག་པའི་ཆལ་དྲི་ཞིམ་པོ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ལ་འདུག་པར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ེན་མོ་བྱི་དོར་བྱ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ྨན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ཆུ་ཁ་དོག་བསྒྱུར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ཡན་པ་ལ་སོགས་པའི་ནད་མེད་པར་ལོང་བུ་ཡན་ཆད་དུ་སོ་ཕག་གིས་ལུས་ལ་འདྲུད་པ་ལ་སོགས་པ་ནི་ཉེས་བྱས་ཁོ་ན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ཀྱིས་བསལ་བ་བཤད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ས་དབེན་པར་འདུག་ནས་བསྐུ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མ་དད་འགྱུར་བ་བཟློག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ལྡན་དག་གིས་རྐང་པ་སྤོས་བྱུགས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བདག་གི་ནི་ལྐོག་ཏུ་བཀྲུ་བ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་དག་གིས་ནི་སྨན་པས་ལུང་ཕོག་པས་རིམས་ལ་སོགས་པ་ཞི་བར་བྱ་བའི་ཕྱིར་དབེན་པར་འདུག་ནས་སྤོས་བྱུགས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མ་དད་པར་གྱུར་ན་མི་རུང་བ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ད་པ་ཅན་དག་གིས་རྐང་པ་ལ་སྤོས་ཀྱི་རི་མོ་དག་བྱུགས་ན་བདག་གིར་བྱས་ནས་ཕྱིས་སྦྱིན་བདག་གི་ལྐོག་ཏུ་བཀྲུ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ས་མེ་ཏོག་དྲི་ནི་ཞིམ་པོ་ད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ཕན་སྙམ་བསྣམ་འདོད་ཆགས་བློས་མ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དག་རྙེད་ན་དྲི་ཞིམ་པོ་ཐམས་ཅད་མིག་ལ་ཕན་ནོ་སྙམ་དུ་བསྣམ་པར་བྱའི་འདོད་ཆགས་ཀྱི་བསམ་པས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སྤོས་སོགས་ཕྱོགས་མཐུན་སྐབས་ཡིན་པ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ལ་སོགས་པར་བཞིན་ལ་བལྟ་མི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སྤོས་ལ་སོགས་པའི་ཕྱོགས་དང་མཐུན་པའི་སྐབས་ཡིན་པས་དེ་བཤད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ོང་ངམ་ཆུ་ལ་སོགས་པར་བཞིན་ལ་བལྟ་བ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ཀྱིས་བསལ་བར་བཤད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ུས་ཀྱི་སྔ་ཕྱིའི་གནས་སྐབ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ྨ་ལ་བལྟ་ན་ལྟུང་བ་མེད་པར་འགྱུ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ུས་ཀྱི་སྔ་ཕྱིའི་གནས་སྐབས་སམ་རྨ་ལ་ལྟ་བར་བྱེ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ེ་ལྟུང་བ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ཕྱིར་ཐོགས་བྱུགས་རིས་ཤིས་སྐུད་ལ་སོ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བ་ལྷུབ་དག་ནི་ཐམས་ཅད་སྤང་བ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ཕྱིར་ཐོགས་པ་ནི་སྐུད་པ་སེ་རལ་ཁ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གས་རིས་ནི་རི་མོར་བྲིས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ཤིས་སྐུད་ནི་མཁྲིག་མ་ལ་གདགས་པའི་བཀྲ་ཤིས་ཀྱི་ཚོན་སྐུད་སྣ་ལ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་ལ་སོགས་པའི་ལྷབ་ལྷུབ་རྣམས་ནི་བཅང་བ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དམིགས་ཀྱིས་བསལ་བ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ིམས་སོགས་ཞི་བར་བྱ་ཕྱིར་དཔུང་གཡོན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ྔས་ལ་སོགས་པའི་སྐུད་པ་ལ་སོགས་བཅ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ས་དང་བྲལ་ནས་སྐུད་པ་བཀྲོལ་ནས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ག་གཙང་མའི་ཕྱོགས་སུ་གཞག་པ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ས་ལ་སོགས་པ་ཞི་བར་བྱ་བའི་ཕྱིར་ནི་གསང་སྔགས་ཀྱི་སྐུད་པའ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སྔགས་ཀྱི་སྐུད་པ་ལ་སོགས་པ་བཅང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རིམས་དང་བྲལ་བར་གྱུར་པ་དེའི་ཚེ་གསང་སྔགས་ལ་སོགས་པའི་སྐུད་པ་དེ་ཀ་བའི་བུ་གའ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པའི་བུ་ག་གཙང་མའི་ཕྱོགས་སུ་གཞ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དག་གིས་གདུགས་བཀྲ་བཅང་མི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དུ་དེ་བསྒྲེང་བ་ཡང་བཀག་པ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མ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ནི་བྱས་པའམ་སྨྱིག་མའི་གདུ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ུ་བའང་གདུགས་ཀྱི་ཚད་དུ་བཤད་པ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ཅན་གྱིས་གདུགས་ཁྲ་བོ་བཅང་བ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ྲ་བོ་མ་ཡིན་ན་ཡང་གྲོང་གི་ནང་དུ་བསྒྲེང་བ་ནི་བཀག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གས་ནི་རྣམ་པ་གཉིས་སྣ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ོ་མ་ལས་བྱ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ྨྱིག་མ་ལས་བྱས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མ་ཞེས་བྱ་བ་ནི་འདབ་མ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ྱས་པ་ནི་ལོ་མ་ལས་བྱས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ྨྱིག་མ་ལས་བྱས་པ་ནི་སྨྱིག་མ་ལས་བྱས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གས་ཀྱི་ཡུ་བ་ཡང་གདུགས་ཀྱི་ཁོག་པའི་ཚད་དམ་ཁྲུ་དོ་བར་གན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ྱི་ཚིག་ལེའུར་བྱས་པའི་འགྲེལ་པ་ལས་སྤོས་ལ་སོགས་པ་སྤོང་བ་སྟེ་བདུན་པ་རྫོགས་སོ།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།མལ་ཆེན་མཐོན་པོ་དག་ལ་ཉལ་བྱེ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བྱས་བཀྲ་མི་ཤིས་པས་ངེས་པར་གཟི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ྲུ་གང་ལས་ལྷག་ཚད་ནི་མཐོན་པོ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ལ་སོགས་རྐང་པ་སྤྲས་ཆེན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མལ་ཆེན་པོ་དང་མལ་མཐོན་པོ་ལ་ཉལ་ན་ཉེས་བྱས་བཀྲ་མི་ཤེས་པས་ངེས་པར་བརླག་པ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བྱས་ཉིད་བཀྲ་མི་ཤི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ཤིས་པ་མ་ཡིན་པས་ཉེས་བྱས་བཀྲ་མི་ཤིས་པ་དེས་ངེས་པར་བཅོམ་པ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མལ་དེ་ལྟ་བུ་ལ་ཉལ་བར་མ་གན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ི་མཚན་ཉིད་ཀྱང་ཅི་ཞིག་ཅ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ྲུ་གང་ལས་ལྷག་ཚད་ནི་མཐོན་པོ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ལ་སོགས་རྐང་པ་སྤྲས་ཆེན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ྲུ་གང་ལས་ལྷག་པའི་ཚད་ནི་མལ་མཐོན་པོ་ཡིན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་བ་སོ་ལ་སོགས་པའི་རྐང་པ་དང་རིན་པོ་ཆེས་སྤྲས་པ་ནི་མལ་ཆེན་པོ་ཡིན་པར་ཤེས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ཀྱིས་བསལ་བ་བཤད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མཐོ་རིན་ཆེན་འོད་ཀྱིས་མཛེས་པ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འཇིག་པའི་ངང་ཅན་འདིར་བསམ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ཛེགས་ནས་ཆོས་བསྒྲགས་པ་ནི་སྦྱིན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ཆོས་ནི་མཆོད་བྱ་ཡིན་པ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རྣམས་འཇིག་པའི་ངང་ཅན་ཡིན་པར་རྗེས་སུ་བསམ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གེའི་ཁྲི་ནི་ནོར་བུ་སྣ་ཚོགས་ཀྱི་འོད་ཟེར་གྱིས་སྤྲས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མཐོ་བ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རེ་དང་བཅས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ཕྱང་འཕྲུལ་དང་བཅས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རྟེན་དང་བཅས་པ་ལ་འཛེགས་ནས་ཆོས་བསྒྲགས་པ་སྦྱིན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ལྟར་བཅོམ་ལྡན་འདས་ཀྱི་ཆོས་ནི་མཆོད་པར་བྱ་བ་ཡིན་པ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ས་རིན་ཆེན་འོད་འབར་བྱས་བྱིན་ནའ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ཉིད་དུ་བསྒོམ་པས་འདུག་པ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སྦྱིན་གནས་དང་ལྷ་ཁྱིམ་ཀླུ་གནས་སུ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འདུག་ནའང་ཉེས་པ་མེད་པ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དག་གིས་རིན་པོ་ཆེའི་འོད་ཟེར་དག་གིས་སྤ་བར་བྱས་པའི་སྟན་དག་བྱིན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ཉིད་ཀྱི་ཡིད་ལ་བྱེད་པས་ཟིལ་གྱིས་མནན་ནས་འདུ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ལྷ་དང་ཀླུ་དང་གནོད་སྦྱིན་དག་གི་གནས་སུ་འདུག་ན་ཡང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ྡོམ་བརྩོན་ལ་ཉེས་པ་མ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་དག་གི་བསོད་ནམས་ལས་སྐྱེས་པ་ཡིན་པ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འི་གཞི་འདི་ནི་དངོས་པོ་གཙོ་བོར་བྱ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གཏམ་གྱི་གཞི་ལས་ལུས་ཀྱི་ལྟུང་བ་འབའ་ཞིག་གོ་ཞེས་གསུངས་པས་དེའི་ཕྱིར་འདིར་འདུ་ཤེས་གཙོ་བོར་བྱ་བ་སྤྱིར་བཏང་བའི་སྐབས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ན་པོ་ལ་སོགས་ཕྱོགས་མཐུན་ཉིན་ཉལ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ད་ཀྱི་ནང་དུ་གྱུར་ན་ཡུད་ཙམ་གན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་དང་དེ་ཡི་ནད་གཡོག་མ་གཏོགས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ཅན་ནི་མར་མེ་ཉལ་བ་བཀ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ལ་སྟན་མཐོན་པོའི་ཕྱོགས་དང་མཐུན་པ་ནི་ཉིན་པར་ཉལ་བ་ཡིན་པར་རྟོགས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ཉིད་ཀྱི་ནང་དུ་གྱུར་པ་དེ་དག་ནི་གཉིད་སངས་ནས་དགེ་བའི་ཕྱོགས་ལ་མི་ཉལ་བར་བྱའོ་སྙམ་པའི་བསམ་པས་ཡུད་ཙམ་གྱི་ཚད་ཙམ་ཅིག་ཉིན་པར་ཉལ་བར་གན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ར་མེ་ལ་ཉལ་བ་ཡང་བཀ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ཉལ་བ་ནི་གཉིད་ཀྱིས་ནོན་པ་ལ་བྱའ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བཞི་པ་བཀག་པ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ཀྱིས་བསལ་བ་ནི་ནད་པ་དང་ནད་གཡོག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མར་མེ་སྨྲོས་པ་ནི་ལོངས་འཆོས་པའི་སྣང་བའི་མཚོ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ཟླ་བ་དང་ཉི་མའི་སྣང་བ་དག་ལ་ཉལ་བ་ནི་ལྟུང་བ་མེད་པར་ཤེས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ནི་སྤང་བར་བྱ་བ་མ་ཡི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གླེང་གཞི་གཙོ་བོར་བྱ་བ་མ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དེ་ནི་དབང་དུ་བྱ་བ་མ་ཚང་བ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དིང་བ་མེད་པར་ཉལ་བའི་རིགས་མ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དབུས་སུ་མལ་སྟན་ཀོ་ལྤགས་མ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དག་ཏུ་ནི་སྟན་ཙམ་ཁོ་ན་དབ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མཐའ་འཁོབ་དག་ཏུ་གཉིས་ཀའང་གན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དིང་བ་མེད་པར་མལ་སྟན་ལ་འདུག་པ་ནི་རིགས་པ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ཡུལ་གྱི་དབུས་སུ་མལ་སྟན་ཀོ་ལྤགས་མི་གན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གྱི་ནང་དུ་ནི་སྟན་ཙམ་ཁོ་ན་ཞིག་དབང་གི་མལ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མཐའ་འཁོབ་དག་ཏུ་ནི་མལ་དང་སྟན་གཉིས་ཡང་ཀོ་ལྤགས་དག་ལས་གན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དབུས་སམ་མཐའ་འཁོབ་ཅེས་བྱ་བ་ཡང་གང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ཀོ་ལྤགས་ཀྱི་གཞི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ཤར་དུ་ན་ལི་ཁར་ཤིང་འཕེལ་ཞེས་བྱ་བའི་གྲོང་ཁྱེར་ཡོ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་རོལ་ན་ལི་ཁ་རའི་ཤིང་ཐིབས་པོ་ཞེས་བྱ་བའི་ཚལ་ཡོད་དེ་དེ་ནི་མཐའ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་རོལ་ནི་མཐའ་འཁོ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ོར་ནི་འདམ་བུ་མདའ་རྒྱུ་ཞེས་བྱ་བའི་ཆུ་ཀླུང་ཡོད་དེ་དེ་ནི་མཐའ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་རོལ་ནི་མཐའ་འཁོ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ུབ་ཏུ་ནི་བྲམ་ཟེའི་གྲོང་ཁྱེར་ཀ་བ་དང་ཉེ་བའི་ཀ་བ་གཉིས་ཡོ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ཐའ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་རོལ་ནི་མཐའ་འཁོ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དུ་ནི་ཨུ་ཤི་རའི་རི་ཡོ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ཐའ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་རོལ་ནི་མཐའ་འཁོབ་ཡིན་ན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ཆེན་རྟ་དང་སྟག་དང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ེང་གེ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ེའུ་དང་བྱི་ལའི་པགས་པ་རུང་མ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ཆིལ་ལྷམ་བལ་བ་ཛ་དང་མུན་ཛའི་འཇ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ྩྭ་ལ་སོགས་ལས་བྱས་པའང་བཅང་མི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པོ་ཆེ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ྟ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ྟག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གེ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ྤྲེའུ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ྱི་ལ་དག་གི་པགས་པ་ནི་རྣམ་པ་ཐམས་ཅད་དུ་རུང་བ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་རྣམས་ལ་ནི་དོམ་གྱི་པགས་པ་གན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ལ་ནི་དེ་ལྟ་བུའི་མཆེ་བ་ཅན་དང་སེན་མོ་ཅན་དག་གི་པགས་པ་རུང་བ་མ་ཡིན་པ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མཆིལ་ལྷམ་རྩྭ་བ་ལ་བ་ཛ་དང་མུན་ཛའི་དང་འཇག་མ་ལས་བྱ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དང་སྟེ་སྨྱིག་མ་དང་བ་ལ་ཤ་དག་དང་སོག་མ་དག་ལས་བྱས་པ་བཅང་བ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སྟེ་གནས་ཁང་ཁྱམས་རྣམས་སུ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ལས་བྱས་ལྷམ་རྟག་ཏུ་མི་གན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ཤང་དང་གཅི་བའི་ཁང་པའི་ཕྱོགས་དང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ནང་བཅས་མ་བསྟར་བར་ཉེས་པ་མ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ལས་བྱས་པའི་མཆིལ་ལྷམ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གབ་མ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དང་ཁྱམས་དག་ཏུ་རྣམ་པ་ཐམས་ཅད་དུ་མི་གན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གབ་མེད་པ་ནི་གཙུག་ལག་ཁང་གི་སྟེང་ལ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ཤང་པ་དང་གཅི་བའི་ཁང་པའི་ཕྱོག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གྱི་ནང་དང་བཅས་པར་ནི་ཉེས་པ་མ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ཡང་མ་བསྟར་ན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ར་བ་དག་ཏུ་ནི་ཉེས་པ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དུ་ཡང་མ་བསྟར་བ་ན་ཉེས་པ་མེད་དོ་ཞེས་འཆ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ཛེ་ཅན་གྱིས་ནི་དགེ་འདུན་ཁྲི་སོགས་སྤ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རྣམས་དང་འདུ་སོགས་དེ་བཞ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སྐྱེ་བོ་མེད་པར་དེ་བཞག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གྱི་སྦྱོར་བ་དག་གིས་བསྐྱང་བ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ཛེ་ཅན་གྱིས་ནི་དགེ་འདུན་གྱི་ཁྲི་དང་ཁྲིའུ་ལ་སོགས་པ་ཐམས་ཅད་ཡོངས་སུ་སྤང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དང་འདུ་བ་ལ་སོགས་པ་ཡང་དེ་བཞ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ས་ཀྱང་མཛེ་ཅན་དེ་ཕྱོགས་དབེན་པར་གཞག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དང་ནད་གཡོག་ཉེ་བར་བསྒྲུབས་པས་ཡོངས་སུ་བསྐྱང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གཡོག་གིས་ཀྱང་ནད་པ་ཐམས་ཅད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ན་པ་རྙེད་པར་དཀའ་བར་རྟོགས་བྱ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ཁ་ན་མ་ཐོ་མ་གཏོགས་བསྒྲི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པའི་ཁ་ན་མ་ཐོ་བས་ཀྱང་བསྐྱ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གཡོག་གིས་ནད་པ་ཐམས་ཅད་ལ་སངས་རྒྱས་ཀྱི་བསྟན་པ་ལ་གནས་པའི་གང་ཟག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གཅིག་ཙམ་གསོན་པ་ཡང་རྙེད་པར་དཀའ་བ་ཡིན་ནོ་སྙམ་དུ་རྟོགས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་དང་བཅས་པ་མ་གཏོགས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་དང་བཅས་པས་ཀྱང་རིམ་གྲོ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ཕྲན་ཚེགས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བཅོམ་ལྡན་འདས་ཀྱིས་ནད་པ་ལ་རིམ་གྲོ་བྱའོ་ཞེས་གསུངས་པ་དེ་ཡོ་བྱད་ཅི་འདྲ་བ་ཞིག་གིས་བ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རང་བཞིན་གྱི་ཁ་ན་མ་ཐོ་བ་དང་བཅས་པ་མ་གཏོགས་པའི་ཡོ་བྱད་གཞན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ཀྱིས་བྱའ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ྱི་ཚིག་ལེའུར་བྱས་པའི་འགྲེལ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ལ་མཐོན་པོ་ལ་སོགས་པ་སྤོང་བ་སྟེ་བསླབ་པའི་གཞི་བརྒྱད་པ་རྫོགས་སོ།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།རང་གླིང་སྐྱ་རེངས་དང་པོ་སོགས་བཟུང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ཕྱེད་པར་འདི་ནི་དུས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ོལ་གང་ཞིག་དུས་རུང་ཟ་བྱ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བྱས་ལྕགས་ཀྱི་གོང་བུའི་ཟས་རྣམས་ཟ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གླིང་གི་སྐྱ་རེངས་དང་པོ་ལ་སོགས་པ་ནས་བཟུང་ནས་ཉི་མ་ཕྱེད་ཀྱི་བར་འདི་ནི་དུས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གླིང་གི་སྒྲས་སྐྱ་རེངས་ལ་ཡང་སྦྱར་བ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ླིང་གི་སྐྱ་རེངས་ནས་བཟུང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ླིང་གི་ཉི་མ་ཕྱེད་ཀྱི་བར་ཞེས་བྱ་བའི་དུས་དེ་ཡོལ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ང་ཞིག་བཟའ་བ་དུས་སུ་རུང་བ་ཟ་བ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ད་པ་དེ་ཉེས་བྱས་ཀྱི་ལྕགས་ཀྱི་གོང་བུ་རྣམས་ཟ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བྱས་ཉིད་ལྕགས་ཀྱི་གོང་བུའི་ཟས་རྣམས་ཡིན་ནོ་ཞེས་ཚིག་སྦྱ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ས་ཞེས་མང་པོར་སྨྲོས་པ་ནི་ཁམ་རེ་རེ་ལ་ཉེས་བྱས་ཡིན་ནོ་ཞེས་བསྟ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འབྱེད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་ཡིན་པ་རྣམ་པ་གཉི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རེངས་མ་ཤར་བ་ནས་ཉི་མ་ཕྱེད་ཡོལ་བའོ་ཞེས་གསུངས་པ་ནི་བྱེ་བྲག་མ་ཕྱེད་པར་གསུངས་པའི་ཕྱིར་འདིར་སྐྱ་རེངས་སྤྱིར་སྨྲོ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གཏན་གྱི་བསླབ་པའི་གཞི་ལས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རེངས་བྱེ་བྲག་ཏུ་དགོངས་པ་ཡིན་པས་དབྱེ་བ་རྣམ་པ་གསུམ་དུ་མཛད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རེངས་ནི་གསུམ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རེངས་དང་པོ་ནི་སྔོན་པོར་སྣང་བ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་རེངས་བར་པ་ནི་སེར་པོར་སྣང་བ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་རེངས་ཐ་མ་ནི་དམར་པོར་སྣང་བའོ་ཞེས་རྒྱ་ཆེར་གསུང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ལ་ནི་སྐྱ་རེངས་ཐ་མ་ཡིན་པར་དགོངས་སོ་ཞེས་དེ་སྐད་གསུངས་པས་དེའི་ཕྱིར་འདིས་ནི་སྒོ་གཏན་ལས་གཞན་དུ་ནི་སྐྱ་རེངས་དང་པོ་ཁོ་ནར་བཞེད་པ་ཡིན་པས་སྐྱ་རེངས་དང་པོ་སྨྲོ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ྐྱེ་རེངས་འཆར་བའི་དུས་གང་ཡིན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གསོ་སྦྱོང་བཞག་པའི་གཞི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མཚན་མོའི་ཐུན་ཐ་མ་ལ་བབ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ྔ་བརྡུང་དུ་ཉེ་བའི་མཚན་མོ་སྐྱ་རེངས་འཆར་བའི་དུས་ཀྱི་ཚོད་ལ་བབ་པས་ད་ནི་རིང་པོར་མི་ཐོགས་པར་སྐྱ་རེངས་འཆར་ལགས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སོ་སོར་ཐར་པའི་མདོ་གདོན་དུ་གསོལ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ཐ་མ་ནི་ནམ་གྱི་ཆ་གསུམ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བ་སྟེ་ནི་ཐུག་སྟེ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དེ་ལ་སྐྱ་རེངས་འཆར་བའི་དུས་ཡིན་པར་ཁོང་དུ་ཆུ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ེ་ནི་བཅོམ་ལྡན་འདས་ཀྱིས་མཚན་མོ་དཔེར་བསྟན་པས་ངེས་པར་གསུང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བྱེད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རེངས་དང་པོ་ཤར་ན་ནམ་མཁའ་སྔོན་པོར་སྣ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་རེངས་བར་མ་ཤར་ན་སེར་པོ་སྣ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་རེངས་ཐ་མ་ཤར་ན་དམར་པོར་སྣང་ངོ་ཞེས་གསུངས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ཚོད་ལ་སོགས་པས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ོན་པར་མ་མཛད་པ་ནི་ཐམས་ཅད་དུ་ཆུ་ཚོད་ལ་སོགས་པ་རྙེད་པར་དཀའ་བ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འོ་ན་ཉི་མ་མ་ཤར་ཀྱང་སྐྱ་རེངས་འཆར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ོར་ཐ་སྙད་གདགས་སམ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ཡོད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མཚན་མོ་ཟད་པར་གྱུར་པའི་ངོ་བོ་ནི་ཉིན་མོ་ཡིན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ོའི་ངོ་བོ་ནི་སྣང་བ་ཡིན་ཞིང་སྣང་བ་ཡང་སྐྱ་རེངས་དང་པོ་ལ་སོག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ཞག་བཅུ་གཅིག་པའི་སྐྱ་རེངས་འཆར་བ་ན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ཞག་བཅུ་གཅིག་པའི་སྐྱ་རེངས་ཤར་བའི་དུས་ཞེས་བྱ་བར་ཇི་ལྟར་འགྱུ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བསྟན་བཅོས་ལས་སྣང་བའི་གནས་སྐབས་ནི་ཉིན་མོ་ཡིན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པའི་གནས་སྐབས་ནི་མཚན་མོ་ཡིན་ནོ་ཞེས་འབྱུང་བ་དང་ཡང་མི་འགལ་ཏེ་སྐྱ་རེངས་ཤར་བ་དང་པོ་ལ་སོགས་པ་ནི་སྣང་བ་བརྩོ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ུགས་དང་སྐར་མའི་བསྟན་བཅོས་ལས་མཚན་མོའི་བརྒྱད་ཆ་ལུས་པའི་ཐུན་ལ་རྔ་བརྡུང་བར་བྱའོ་ཞེས་རྣམ་པར་གཞག་པ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རྔ་བརྡུང་དུ་ཉེ་བའི་མཚན་མོ་ཞེས་བྱ་བ་ནི་ཐུན་ཚོད་ཕྱེད་ལུས་པའི་མཚན་མོ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ཁོ་ན་ལ་སྐྱ་རེངས་འཆར་བ་ཡིན་ནོ་ཞེས་བྱ་བའི་དོན་དུ་གན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ཚོད་ཕྱེད་པས་ལྷག་པ་དང་བཅས་པ་ལ་སྐྱ་རེངས་འཆར་རོ་ཞེས་བྱ་བར་ཁོང་དུ་ཆུད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ཞུང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རྣམ་པར་འབྱེད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ཐ་མའི་ཐུན་དང་པོའི་ཕྱེད་ན་རྔ་བརྡུང་དུ་ཉེ་བའི་མཚན་མོ་སྐྱ་རེངས་འཆར་བའི་དུས་ཡིན་ནོ་ཞེས་གསུངས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ྐྱ་རེངས་དང་པོ་ལ་སོགས་པ་ལས་ཉིན་ཞག་ཏུ་རྣམ་པར་གཞག་པ་ཡིན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ཆུའི་བསླབ་པའི་གཞི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གི་རུང་བ་གསུངས་པ་ཇི་ལྟར་རྟོགས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བརྟགས་པའི་ཆུ་ནི་སྐྱ་རེངས་ཤར་གྱི་བར་དུ་རུང་གི་དེ་ཕན་ཆད་མི་མཐོང་བའི་ལམ་ལས་འདས་པའི་ཕྱིར་བརྟག་པ་མི་སྲི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ྤྱད་པ་ཡང་མི་སྲིད་པས་ཉམས་པ་ཆེར་འགྱུར་རོ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ཉེས་པ་མ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ོ་བརྟག་པར་བྱ་ཞིང་ཇི་སྲིད་དུ་སྐྱ་རེངས་ཀྱི་དུས་ཀྱི་ཚད་དེ་སྲིད་དུ་ཡོངས་སུ་སྤྱད་པར་བྱའོ་ཞེས་གསུངས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་རེངས་ཀྱི་དུས་ཀྱི་ཚོད་ཅེས་བྱ་བ་ནི་སྐྱ་རེངས་སུམ་ཆར་སྤྱིར་བཟ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འདུལ་བ་མདོ་ལས་ནམ་ཉི་མ་ཤར་ཀ་ཚུན་ཆད་བརྟགས་པ་ཉིད་ཀྱི་རྗེས་སུ་འཇུག་པར་བྱ་ཞེས་འབྱུང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ནམ་ཞེས་བྱ་བ་འདི་ནི་ཁྱབ་པ་ལ་བྱ་བ་ཡིན་པ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ོ་སྐྱ་རེངས་རྣམས་དང་བཅས་པ་བཟུང་བ་ཡིན་པ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གཞན་དག་ན་རེ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ཚོད་བཞི་ཆའི་ལྷག་དང་བཅས་པ་ནི་མཚན་མོའི་ཐུན་ཐ་མ་མ་ཡིན་ཞི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ཚོད་ཐུན་ཚོད་ལ་རྔ་བརྡུང་བར་བྱའོ་ཞེས་འཆ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ཡང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པར་གཞག་པ་ཡོ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བཙུན་པ་མཚན་མོ་ཐུན་ཐ་མ་ལ་བབ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ྔ་བརྡུང་དུ་ཉེ་བའི་མཚན་མོ་སྐྱ་རེངས་འཆར་བའི་དུས་ཀྱི་ཚོད་ལ་བབ་པ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རིང་པོར་མི་ཐོགས་པར་སྐྱ་རེངས་འཆར་ལགས་ན་ཞེས་གསུངས་པའི་ཕྱི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འི་ལྔ་ཆ་ལུས་པ་ན་སྐྱ་རེངས་འཆར་རོ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སྨྲས་པ་ནི་ངེས་པ་མེད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ངེས་པར་བྱེད་པ་ནི་བྱེ་བྲག་ཏུ་བཤད་པའི་ཚིག་ཡིན་ནོ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ཟིན་ཀྱང་བཅོམ་ལྡན་འདས་ཀྱི་གསུང་རྣམ་པར་བཤད་པ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བཤད་པའོ་ཞེས་བྱའོ་ཞེས་དེ་སྐད་གསུངས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ང་གིས་རྣམ་པར་བཤད་པ་ཡིན་པ་ལས་ནི་མཚན་མོའི་ལྔ་ཆ་ལུས་པ་ན་སྐྱ་རེངས་དང་པོ་ཡིན་ནོ་ཞེས་དེ་སྐད་ཀྱང་མི་འབྱུ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ེ་ཡིན་ཡང་རུ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ྐྱ་རེངས་འཆར་བའི་མཚན་ཉིད་ནམ་མཁའ་ལ་སྣང་བ་དེའི་ཚེ་བརྩད་དུ་མེད་པ་ཁོ་ན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་སྐར་མའི་བསྟན་བཅོ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རེངས་དང་པོ་ཤར་ན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ཤར་ཕྱོགས་སུ་ནི་སྔོར་སྣང་ཞི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ྐར་མའི་གདོང་གི་འོད་ཉམས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སྔོ་སྐྱར་འགྱུར་བ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་རེངས་བར་མ་ཤར་ན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ཤར་ཕྱོགས་སྐྱ་ཞིང་དམ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སྐར་འོད་ནི་ཆུ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སེར་སྐྱར་འགྱུར་བ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་རེངས་ཐ་མ་ཤར་བ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སྐར་འོད་ནི་མ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་རེངས་ཐ་མའོ་ཟིར་བཤ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ཟི་འང་ཉི་མ་ཤར་བར་དུ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ན་པ་ལྟ་བུ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འོངས་པས་ཆོ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ང་གི་གླིང་སྨྲོས་པ་ཅི་དགོས་ཤ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གླིང་ལ་སོགས་པ་གནས་གང་ན་འདུག་པ་དེ་ནི་རང་གི་གླིང་ཞེས་བྱ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་ནི་རྣམ་པ་གཞན་དུ་ཡིན་ནོ་ཞེས་རབ་ཏུ་བསྟ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ཞུ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ེ་སློང་གིས་དུས་མ་ལགས་པར་བཟའ་བ་དང་བཅའ་བ་འཚལ་ལ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ཆར་ན་ལྟུང་བར་མི་འགྱུར་བ་མཆིས་ས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དེ་བཞ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གླིང་པའི་དུས་ཀྱི་གླིང་གསུམ་པོ་དག་ཏུ་ཟོས་ན་ལྟུང་བ་མེད་དོ་ཞེས་འབྱུང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གསུངས་པ་ཡང་འཛམ་བུའི་གླིང་ན་གནས་པ་ལ་མཚོ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ཏམ་གྱི་གཞི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རེ་ཞིག་དགེ་སློང་གིས་ཤར་གྱི་ལུས་འཕགས་གླིང་དུ་འཚལ་ན་དེས་དུས་གང་གིས་འཚལ་བར་བ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དུས་གང་ཡིན་པས་སོ་ཞེས་བྱ་བ་ལ་སོགས་པ་གསུངས་པ་དེ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ཤར་གྱི་ལུས་འཕགས་གླིང་ལ་སོགས་པར་གནས་པ་ལ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འི་དུས་ཀྱིས་ནི་འདིར་དུས་དང་དུས་མ་ཡིན་པར་རྒྱུ་བ་དག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སྙོམས་ལ་འགྲོ་བ་ལ་སོགས་པའི་རྣམ་པར་གཞག་པ་ཡིན་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འགྲོ་བར་བྱེད་པ་དེ་ནི་དེའི་དུས་ཀྱིས་མ་ཡིན་པར་ཤེས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ེགས་པ་ཟས་ཅན་བྱུང་ན་དོར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བད་པ་དག་གིས་ཁ་ནི་བཀྲུ་བ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དབང་གིས་མིད་པ་གཉིས་ཡོ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་ལང་བདག་བཞིན་ཅི་དགར་མིད་པ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ྒྲེགས་པ་ཟས་ཅན་བྱུང་ན་དེ་བོར་ཏེ་ལེགས་པར་ཁ་བཀྲུ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སྔོན་གྱི་ལས་ཀྱི་དབང་གིས་བ་ལང་བདག་དང་འདྲ་བར་མིད་པ་གཉིས་ཡོ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་ལང་བདག་བཞིན་དུ་ཅི་དགར་མི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ཕྲན་ཚེགས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བ་ལང་བདག་མིད་པ་གཅིག་ནས་ནི་སྒྲེགས་པ་ཟས་ཅན་འབྱུང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ས་ནི་མིད་པར་བྱེད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བཅོམ་ལྡན་འདས་ཀྱིས་དུས་མ་ཡིན་པའི་ཟས་བཀག་པ་དེའི་ཚ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བ་ལང་བདག་གི་སྒྲེགས་པ་བྱུང་ཞི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བ་བོར་བ་དང་དེ་རིད་པར་གྱུར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་དེའི་ཕྱིར་གང་ལ་སྔོན་གྱི་ལས་ཀྱིས་མིད་པ་གཉིས་སྐྱེས་པ་དེས་ལན་གཉིས་ས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སུམ་བོར་ཏེ་ཁ་བཀྲུ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མིད་པར་བྱ་བར་གནང་གི་དེ་ལ་འགྱོད་པར་མི་བྱའོ་ཞེས་བྱ་བའི་བར་དུ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ི་ལ་བརྟུལ་ཞུགས་གནས་པའི་ཚ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གཅིག་ཀྱང་འདོད་ཡོན་དེ་ཡི་ཕྱི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་ལ་ནི་མཁས་པའི་ལུང་ཉིད་དུ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ོངས་པ་ལ་ནི་དུས་མིན་མེད་པ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བདེ་བར་གཤེགས་པའི་བསྟན་པ་ལ་ནི་སྡོམ་པ་ལ་གནས་པའི་ཚེ་ཉིན་གཅིག་ཀྱང་གསོན་པ་ཤིན་ཏུ་རྙེད་པར་དཀའ་བ་ཡིན་པ་དེའི་ཕྱིར་ནད་པ་ལ་ནི་སྨན་པའི་ལུང་ཉིད་དུས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གླེང་གཞི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དུས་མ་ཡིན་པར་བཤོས་གསོལ་བ་དང་སོས་པར་འགྱུར་རོ་ཞེས་བྱ་བ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ྨན་པ་ཟེར་ན་ལྡེ་གུའི་ཟན་དག་སྦྱིན་པར་བྱ་ཞིང་དེ་བཞིན་དུ་གོང་བུའི་ཟན་དང་བྲ་བྲུའི་ཟན་དང་ཐམས་ཅད་སྦྱིན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འགྱོད་པར་མི་བྱའོ་ཞེས་བྱ་བའི་བ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ུས་མ་ཡིན་པར་ཤ་ཁུ་དག་འཐུངས་ཤིག་དང་སོས་པར་འོང་ངོ་ཞེས་བྱ་བ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ྨན་པ་ཟེར་ན་སྦྱིན་པར་བྱའོ་ཞེས་བྱ་བའི་བ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ྔོ་ཤའི་ཤ་དང་ཚོད་མ་མངར་བག་ཏུ་བྱས་པ་སྐམ་པོ་ཡང་སྦྱིན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འགྱོད་པར་མི་བྱའ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ོངས་པ་སྟེ་ལོ་ཉེས་སམ་དགོན་པ་དག་ཏུ་བབ་ན་དེ་ལྟ་བུའི་གནས་སྐབས་ཤེས་པར་བྱའ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ཟོས་པ་ལ་ཉེས་པ་མེད་དེ་གང་གི་ཚེ་རྙེད་པ་དེའི་ཚེ་དེ་ཉིད་དུས་ཡིན་ན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སིལ་བུ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ོངས་པ་ལོ་ཉེས་བྱུང་བ་དང་དགོན་པར་བབ་པས་རང་གིས་ཀྱང་གཡོས་ནས་ས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ལ་འཛེགས་ཏེ་འབྲས་བུ་བཏོགས་ནས་ས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ྒུལ་ནས་སམ་བྱང་གི་སྒྲ་མི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ྙན་པའི་ལུགས་ལ་བརྟེན་ནས་སྤྱ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ྩ་བ་ལ་སོགས་པ་ཡང་རང་གིས་ས་ལས་བཏོན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ང་དུས་མ་ཡིན་པར་ཡང་རུང་སྤྱད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འགྱོད་པར་མི་བྱའ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ླེགས་བམ་ཁ་ཅིག་ལས་དུས་མ་ཡིན་པར་ཡང་རུང་ཞེས་བྱ་བ་མི་འབྱུ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གོན་པ་ལ་སོགས་པར་བབ་པ་ན་ནི་ནད་པ་དང་འདྲ་བར་མཚུངས་པ་ཡིན་པས་དོན་གྱིས་རྟོགས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་རབས་རྣམས་ཀྱིས་ཤ་དང་ཉ་གནང་ག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དང་བརྩེ་མེད་རོ་སོགས་ལ་ཆག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བཙལ་བའི་སེམས་དག་སྤངས་ནས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འོངས་པ་དེ་ལ་བརྟགས་ཏེ་བཟའ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ས་རྟེན་ན་ཡ་རབས་ཏེ་རིགས་ཀྱི་ཆོས་དང་ལྡན་པར་བྱེད་པ་རྣམས་ཀྱི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ཤའམ་ཉ་ཤ་བཟའ་བར་གྲགས་ཤིང་གནང་བ་གང་ཡིན་པ་ལྷུང་བཟེད་དུ་འོངས་པ་དེ་ལ་བརྟགས་ཏེ་བཟའ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ས་ནས་ཞེས་བྱ་བ་ཅི་དགོས་ཤ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ང་སྦྲུལ་དང་གླང་པོ་ཆེ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ྤྲེའུ་ལ་སོགས་པའི་ཤ་བཀག་པ་རྣམས་ཡོངས་སུ་སྤང་བ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་རབས་རྣམས་ཀྱིས་གནང་ཞེས་བྱ་བ་འདི་ཅིའི་ཕྱིར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ཡ་རབས་ཀྱིས་སྨད་པ་ཁོ་ན་དག་ལ་བཅོམ་ལྡན་འདས་ཀྱིས་ཀྱང་བཀག་པའི་ཕྱི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དོར་བྱ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ཅེས་བྱ་བ་ལ་སོགས་པ་ནི་ཇི་ལྟར་བཟའ་བར་བྱ་བ་དེ་སྟོ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བ་མེད་པ་དང་རོ་ལ་སོགས་པ་ལ་ཆག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བཙལ་བའི་ཞེས་བྱ་བ་དང་ཡོད་པར་བྱ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དང་བརྩེ་བ་མེད་པ་དང་རོ་ལ་སོགས་པ་ལ་ཆག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བཙལ་བའི་རྣམ་པའི་སེམས་དག་ཅེས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ཚིག་མི་མངོན་པར་བྱ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ནོད་པ་ནི་གཞན་ལ་འདྲ་བ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ེ་མེད་ནི་སྙིང་མི་བརྩེ་བ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སོགས་ལ་ཆགས་པ་ནི་དྲི་དང་རོ་དང་རེག་བྱ་དག་ལ་ཞེ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བཙལ་བ་ནི་རང་གིས་བྱེད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་དག་ལ་མ་ཞེན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གཟུང་བའི་ཕྱིར་སྨན་དང་འདྲ་བར་བཟའ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གྱི་གཞི་ལས་ཀུན་དགའ་བོ་དེ་བས་ན་དེའི་ཕྱིར་དགེ་སློང་རྣམས་ཀྱིས་སྨན་རྣམ་པ་བཞི་པོ་དུས་སུ་རུ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ཚོད་དུ་རུ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འི་བར་དུ་བཅང་བ་རྣམས་བསྟེན་པར་བྱ་བར་གནང་ངོ་ཞེས་གསུངས་པ་དེ་ལ་དུས་སུ་རུང་བའི་དབང་དུ་བྱ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ནས་ཆན་སྣུམ་ཁུར་འབྲས་ཆན་ཉ་དང་ཤ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སྲོག་གནས་བྱ་ཕྱིར་བཟའ་བར་གསུང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ང་བུ་འབྲས་བུ་ཨུཏྤལ་ལ་སོགས་རྩ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ཅའ་བ་དུས་སུ་རུང་བ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ནས་ཆན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ཆེན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ཤ་དང་ཉ་ཤ་དང་སྣུམ་ཁུར་ནི་བཟའ་བ་ཡིན་པར་གསུངས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འ་བ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སྡོང་བུའི་བཅའ་བ་ནི་བུ་རམ་ཤིང་ལ་སོགས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བཅའ་བ་ནི་ཆུ་ཤིང་གི་འབྲས་བུ་ལ་སོགས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བཅའ་བ་ནི་ཨུཏྤལ་ལ་སོགས་པའི་རྩ་བ་དག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ོ་བ་ལ་སོགས་པ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ུས་སུ་རུང་པ་ཡིན་པར་ཁོང་དུ་ཆུ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ིན་རུང་བ་ཆུ་ཤིང་འབྲས་བུ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འི་ལྟུང་བ་ཚགས་བཙགས་རུང་ཆུས་བསླ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ར་བ་དང་རྩབས་ཆུ་ཁུ་སྦྱར་བའི་ཚ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རམ་ཤིང་ཁུ་དང་བ་འབྲུ་ཚ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་ཡིན་པར་རུང་བ་ནི་དུས་མིན་རུང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ཚོད་དུ་རུ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དུ་འཚོ་བ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ཐུན་ཚོད་དུ་རུང་བ་ནི་ཆུ་ཤིང་གི་འབྲས་བུ་ལ་སོགས་པ་བཏུང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ུང་ཆུས་བཏབ་པ་དང་ཚགས་ཀྱིས་བཙགས་པ་ཉིད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ྲན་ཚེགས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ུས་སུ་རུང་བའི་བཏུང་བ་ནི་གང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་ལགས་པར་རུང་བ་ནི་གང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མ་བཙགས་པ་ནི་དུས་སུ་རུང་བ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ཚགས་ཀྱིས་ཡོངས་སུ་བཙགས་ཤི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ུས་གཏོར་བ་ནི་དུས་མ་ཡིན་པར་རུང་བའ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བཏུང་བ་ཚགས་ཀྱིས་བཙགས་པ་རུང་བའི་ཆུས་བསླད་པ་ཞེས་བྱ་བས་བྱེ་བྲག་ཏུ་འབྱ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གྱི་གཞི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ཤིང་འབྲས་བུ་ཀུ་ཤུ་གོ་ལ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ཨ་ཤྭད་ཐ་དང་ཨུ་དུམ་བཱ་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པ་རུ་ཤ་ཀ་དང་ནི་རྒུན་འབྲུམ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འབྲ་གོ་དག་ནི་ཡིན་པར་བཤ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ྡོམ་གྱི་ཚིགས་སུ་བཅད་པ་གསུངས་པ་དེ་ནི་ཉེ་བར་མཚོན་པ་ཡིན་པ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ཨ་མྲ་ལ་སོགས་པའི་བཏུང་བ་རྣམས་འདིར་ཁོང་དུ་ཆུ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ར་བ་དང་ཞེས་བྱ་བ་ནི་ཤིན་ཏུ་དྭང་བ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ུར་ཁུ་དང་སྦྱར་བའི་ཚ་ནི་སྦྱར་བའི་ཚ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ྩབ་མོ་དང་ཆུར་ཁུ་དང་སྦྱར་བའི་ཚ་ཞེས་རེ་རེ་ལ་ཡང་དང་བ་ཡོད་པར་སྦྱ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ླེང་གཞི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ལྔ་པོ་འདི་དག་ནི་རྩབ་མོ་སྐྱུར་པོ་དག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ོ་གང་དག་ཅ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ར་བའི་ཚ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འི་ཆང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ྲུམ་ཁུ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ཞོ་ག་ཆུ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རྩབ་མ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ྦྱར་བའི་ཚ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རྫས་སྦྱར་བ་ལས་སྐྱུར་པོར་གྱུར་ཅིང་ཉམས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ོ་ག་ཆུ་ནི་ཆུར་ཁུ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ྲུམ་ཁུ་ནི་ཆུར་ཁུ་དང་འདྲ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ྩབས་ནི་རྩབ་མོ་ཉི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ཚགས་ཀྱིས་བཙག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ུས་བསླད་པ་ཤིན་ཏུ་དང་བ་འདམ་བུ་མདའ་རྒྱུའི་ཁ་དོག་འདྲ་བར་གྱུར་པ་དག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ུས་ཀྱང་རུང་དུས་མ་ཡིན་པ་ཡང་རུ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ན་ཡང་རུང་མི་ན་ཡང་རུ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སྤྱད་པར་བྱ་སྟེ་འདི་ལ་འགྱོད་པར་མི་བྱའ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རམ་ཤིང་གི་ཁུ་བ་ནི་ཐུན་ཚོད་དུ་ར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ྭང་བ་ཞེས་བྱ་བ་འདིས་ནི་ཕྱི་མ་དང་འདྲེས་པར་དྭང་བ་རྣམས་ནི་དུས་སུ་རུང་བ་ཉིད་ཡིན་པར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ྟོ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ཞུ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བུ་རམ་ཤིང་ནི་དུས་སུ་རུང་བ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ནི་ཐུན་ཚོད་དུ་རུང་བ་ཡིན་ཞེས་བྱ་བ་ལ་སོགས་པ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ཚོད་དུ་རུང་བ་བཤད་ཟི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བདུན་པ་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དང་ནི་འབྲུ་མར་སྦྲང་རྩི་མ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ཧྭགས་དང་ཞག་དང་ཁ་རར་བཅས་ཉིད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གྱི་གཞི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་ནི་མར་དང་དེ་བཞིན་དུ་འབྲུ་མར་དང་བུ་རམ་དང་སྦྲང་རྩི་དང་ཁ་རའོ་ཞེས་གསུངས་པ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ནི་བུ་རམ་ཁོ་ན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སྨྲོས་པ་ཁོ་ནའི་ཕྱིར་བུ་རམ་གྱི་རྣམ་པ་དག་ཀྱང་སྨྲོས་པ་ཡིན་པས་ཧྭགས་ཞེས་སྨྲོ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གང་ཟག་ལྔ་པོ་དག་གིས་བུ་རམ་སྤྱད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་ཞུག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ཟན་ཆ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ྐོ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ག་གི་བླས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ྦྲང་རྩི་ཞེས་བྱ་བ་ནི་སྦྲང་མ་དང་བུང་བའི་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ར་ཞེས་བྱ་བ་ནི་སྦྲང་རྩིའི་ཁ་ར་དང་ཧྭགས་ཀྱི་ཁ་ར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ཅེས་བྱ་བ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ཞུང་ནི་ཞག་ལྔ་དག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འི་ཞག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ཤུ་ཤུ་ཀའི་ཞག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ྲིན་བྱིས་པ་གསོད་པའི་ཞག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ྲེད་མོའི་ཞག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ག་གི་ཞ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ཞག་ལྔ་པོ་འདི་དག་ནི་ཞག་བདུན་གྱི་བར་དུ་བཞུས་པའི་ཁུ་བ་ཡོངས་སུ་སྤྱད་པ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སྤྱད་པར་བྱའ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འཚོའི་བར་དུ་བཅང་བའི་དབང་དུ་བྱས་ནས་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ུང་དང་སྒྲེའུ་གཤེར་གླ་སྒང་ལ་སོགས་རྩྭ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ེ་ཏྲེས་ཙན་དན་དམར་པོ་སོགས་སྡོང་བུ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ིམ་པ་པ་ཏོ་ལ་སོགས་ལོ་མར་བཤ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ད་ཏ་ཀི་དང་བ་ཤ་ཀ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སྐྱུ་རུ་ན་ལེ་ཤམ་པ་རུ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ཨ་རུ་ཀ་ཀོལ་སུག་སྨེལ་པི་པི་ལི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ྩ་བའི་སྨན་ནི་ཡུང་དང་སྒེའུ་གཤེར་དང་གླ་སྒང་ལ་སོག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ང་བུའི་སྨན་ནི་སླེ་ཏྲེ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ཙན་དན་དམར་པོ་ལ་སོག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མའི་སྨན་ནི་ནིམ་པའི་ལོ་མ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པ་ཏོ་ལའི་ལོ་མ་ལ་སོགས་པ་ཡིན་པར་བཤ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གི་སྨན་ནི་དཔེར་ན་བ་ཤ་ཀའི་མེ་ཏོག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་ཏ་ཀའི་མེ་ཏོག་ལ་སོག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སྨན་ནི་སྐྱུ་རུ་ཞེས་བྱ་བ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ུ་རུ་ར་དང་བ་རུ་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ཨ་རུ་ར་ཞེས་དང་ཡོད་པར་བྱ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ན་ལི་ཤམ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་རུ་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ཨ་རུ་ར་ཞེས་རེ་རེ་ལ་ཡང་ཡོད་པར་སྦྱ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་རུ་ར་ཞེས་བྱ་བ་ནི་བ་རུ་རའི་འབྲས་བུ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ཨ་རུ་ར་ཞེས་བྱ་བ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ཨ་རུ་རའི་འབྲས་བུ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ཀ་ཀོ་ལ་ནི་ཀ་ཀོ་ལའི་འབྲས་བུ་ཞེས་བྱ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ུག་སྨེལ་གྱི་འབྲས་བུ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པི་པི་ལིང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གྱི་གཞི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བར་དུ་བཅང་བ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སྨན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ང་བུའི་སྨན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ོ་མའི་སྨན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གི་སྨན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སྨན་ཞེས་རྒྱ་ཆེར་འབྱུང་ཞི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་བའི་སྨན་ནི་གླ་སྒང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ཤུ་དག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ུ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ྒེའུ་གཤེ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ོང་ང་ཞེས་བྱ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གང་ཞིག་རྩ་བའི་སྨན་གྱི་དོན་དུ་གསལ་ཞི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་ཟས་ཀྱི་དོན་དུ་མ་ཡིན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ང་བུའི་སྨན་ནི་ཙན་དན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ོ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ཤུག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ན་ཤིང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ླེ་ཏྲེ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ར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མའི་སྨན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པ་ཏོ་ལའི་ལོ་མ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་ཤ་ཀའི་ལོ་མ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ནིམ་པའི་ལོ་མ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ཀོ་ཤ་ཏ་ཀིའི་ལོ་མ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པྟ་པརྞའི་ལོ་མ་ལ་སོག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གི་སྨན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་ཤ་ཀའི་མེ་ཏོག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ནིམ་པའི་མེ་ཏོག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་ཏ་ཀའི་མེ་ཏོག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ཤིང་གི་མེ་ཏོག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པད་མའི་ཟེ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སྨན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ཨ་རུ་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ུ་རུ་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་རུ་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ན་ལེ་ཤམ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པི་པི་ལིང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འབྲས་བུའི་སྨན་གྱི་དོན་དུ་གསལ་ཞི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་ཟས་ཀྱི་དོན་དུ་མ་ཡིན་ནོ་ཞེས་རྒྱ་ཆེར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ཞེས་བྱ་བའི་ཚིག་གིས་འཕངས་པའི་ཕྱིར་སུག་སྨེལ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ཀ་ཀོ་ལ་དག་སྨྲོས་པ་བྱས་པ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ཏིལ་སོགས་འགྱུར་བྱེད་དང་ནི་ཚ་ལ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ཐང་ཆུ་རྒྱ་སྐྱེགས་སྲ་རྩི་ཤིང་ཀུན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་ཚིལ་བཀྲེས་པ་བསལ་ཕྱིར་བཟའ་མིན་ག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མ་ཤི་བར་བཅང་སྨན་དུ་གསུང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ྱེད་ལྔ་ནི་ཏིལ་ཚིག་འཁུས་པའི་ཐལ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ནས་ཚིག་འཁུས་པའི་ཐལ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ནས་ཀྱི་གྲ་མ་འཁུས་པའི་ཐལ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ར་ཚུ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་ཤ་ཀའི་འགྱུར་བྱ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ཚ་ལྔ་ཞེས་བྱ་བ་ནི་རྒྱམ་ཚ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ྩབ་རུ་ཚ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་རུ་ཚ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ན་ཚྭ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འི་ཚ་ཞེས་བྱ་བ་དང་ལ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རྩི་དང་སྤྲ་ཚིལ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ྱེག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ཐང་ཆུ་དང་ཞེས་རེ་རེ་ལ་ཡང་དང་ཡོད་པར་སྦྱ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རྩི་ཞེས་བྱ་བ་ནི་ཤིང་ས་རྫའི་ཞོ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་ཚིལ་ནི་སྤྲ་ཚིལ་ཉིད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ྱེད་ནི་ལྔ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ཀུན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ྲ་རྩི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ྱེག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ྤྲ་ཚིལ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ཐང་ཆུའོ་ཞེས་འབྱུ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ཤིང་ཀུན་ནི་ཤིང་ཀུན་གྱི་ཤིང་གི་ཞོ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སྐྱེགས་ནི་རྒྱ་སྐྱེག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་ཚིལ་ནི་སྤྲ་ཚིལ་ལ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ཐང་ཆུ་ནི་དེ་ལས་གཞན་པའི་ཐང་ཆུ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དུས་མ་ཡིན་པར་རུང་བ་སྨྲོས་པ་ནི་དགེ་ཚུལ་རྣམས་ཀྱི་ཐུན་ཚོད་དུ་རུང་བ་ལ་སོག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འི་བར་དུ་བཅང་བ་དེ་དག་ཉིད་བསྟ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བཀྲེས་པ་ཞི་བར་བྱ་བའི་ཕྱི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ར་བྱ་བ་མ་ཡིན་པ་གང་ཡིན་པ་དེ་ནི་འཚོ་བའི་བར་དུ་བཅང་བའི་སྨན་ཡིན་པར་བསྟ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ིན་རུང་དང་དུས་སུ་རུང་བསྲེས་ག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ུས་སུ་རུང་བའི་དབང་གིས་སྤྱ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དུས་མ་ཡིན་པར་རུ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ུ་རུང་བ་བསྲེས་པ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ུ་རུང་བའི་དབང་ཉིད་ཀྱིས་སྤྱ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སྨན་གྱི་གཞི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ཽའུ་གལ་གྱི་བུ་དེ་ལ་ཐུན་ཚོད་དུ་རུང་བ་གང་ཡིན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ཞག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ུན་པ་གང་ཡིན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འི་བར་དུ་བཅང་བ་གང་ཡིན་པ་དེ་གལ་ཏེ་དུས་སུ་རུང་བ་དང་བསྲེས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ུ་རུང་བར་སྤྱ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ལས་འདས་ན་སྤྱད་པར་མི་བྱའོ་ཞེས་རྒྱ་ཆེར་འབྱུ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ཁ་ཟས་དེས་ཁ་ཟས་ཀྱི་བྱ་བ་བྱར་མི་རུ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གང་འབྲས་ཀྱི་ནང་དུ་བཅུག་པ་དེ་ནི་བསལ་ནས་སྤྱ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ཕྱེའི་ནང་དུ་བཅུག་པ་ནི་ཆུས་བཤལ་ནས་སྤྱ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ཞུ་ན་དེའི་སྨྱིག་མའི་ཚལ་པས་བཞར་ནས་ཆུས་བཤལ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གལ་ཏེ་ཁ་ཟས་མེད་པར་བྱ་བར་མ་ནུས་ན་ལེགས་པར་དག་པར་བྱ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ར་བྱས་ནས་སྐོམ་དུ་བྱ་ཞི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ཚགས་ཀྱིས་བཙགས་ནས་སྤྱ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འགྱོད་པར་མི་བྱའ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ྨན་གྱི་དམིགས་ཀྱིས་དབྱེ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ིན་ཕྱོགས་མཐུན་སྣོད་གཞན་ཡོ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ས་མེད་ཕྱོགས་སུ་སྣོད་གཅིག་ནས་ཟ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་ཡིན་པར་ཟ་བའི་ཕྱོགས་དང་མཐུན་པ་བཤད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གཅིག་ནས་ཟ་ཞེས་བྱ་བ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ཐ་མི་དད་པ་ནས་ཟ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ཐ་མི་དད་པ་ནས་ཟ་བ་དེ་ཡ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གཞན་དག་ཡོད་ན་ཉེས་པར་འགྱུར་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ནི་མ་ཡིན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་དང་བཅས་པར་ཡང་ཉེས་པ་མེད་པ་ཉིད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ཀྱིས་དབྱེ་བ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་མ་དང་ནི་གཅིག་ཏུ་བཟའ་བ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སྐྱེ་བོ་མེད་པར་ཉེས་པ་མ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ྨྲོ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་དང་མ་གཉིས་ན་ར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ུ་ཡུན་རིང་མོ་ཞིག་ནས་བསམས་པ་ཡིན་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བཟའ་བར་བྱའོ་ཞེས་ཟེར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ེ་དག་གི་ངོར་སྐྱེ་བོ་མེད་པར་ཞུག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ཟོས་ན་ཉེས་པ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་ཅིག་ལས་ནི་ཉེ་དུ་རྣམས་ཀྱིས་ཞེས་འབྱུ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ཕ་མ་གཉིས་ཀྱིས་ཞེས་བྱ་བ་ནི་ཉེ་བར་མཚོན་པ་ཡིན་པར་ཤེས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ོ་ལ་སོགས་མདོ་ལས་གསུངས་ཚུལ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དང་ཚོད་དང་ལྡན་པས་ཟས་བཟའ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ོ་དང་མིག་སྨན་བསྐུ་བའི་ཐུར་མ་ལ་སོགས་པའི་མདོ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ང་གསུངས་པའི་ཚུལ་དེས་སོ་སོར་བརྟགས་ནས་ཁ་ཟས་བཟའ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ལེགས་པ་སྟེ་སྤྱོད་ལམ་མཛེ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ཚོད་དང་ལྡན་པ་སྟེ་ཧ་ཅང་ཉུང་བ་ཡང་མ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མང་བ་ཡང་མ་ཡིན་པར་སྨན་སྙམ་དུ་བཟའ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མ་ཆུང་བ་འམ་ཆེ་བ་རིགས་མིན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ཁམ་བཅས་པས་ནམ་ཡང་སྨྲ་མི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ྙན་མི་བྱ་གཏོར་བར་བྱ་མ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རྟེན་འདྲ་བ་བཅོམ་སྟེ་བཟའ་མི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་འཆུས་པ་བཞིན་དུ་ཁམ་ཆུང་ངུར་བཟའ་བ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ང་པོ་བཞིན་དུ་ཁམ་ཆེན་པོར་འགྲམ་པ་གཉིས་བཀང་ནས་བཟའ་བ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ྭ་ཕྲུག་ལ་སོགས་པ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ན་དུ་ཁ་ཁམ་དང་བཅས་པས་ཚིག་སྨྲ་བ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ད་པ་དང་བཅས་པ་བཞིན་དུ་མི་སྙན་པར་ཟེར་ཞིང་བཟའ་བ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ས་ནས་ནི་སྦྱིན་བདག་གིས་སྦྱ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པ་པོས་སྤྱ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ཆེན་པོ་རྣམས་ཚིམ་པར་བྱ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ཞག་གཅིག་གི་ལམ་རྒྱགས་བླངས་སོ་ཞེས་སྨྲ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ཁ་ཟས་དེ་བསོད་པ་ཉིད་ཡིན་ན་དེའི་ཚེ་གྱ་ནོམ་པ་ཟོ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དང་སྐོམ་ཞིམ་མ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ག་ལེགས་པར་ཚིམ་པར་བྱས་སོ་ཞེས་བྱ་བ་ལ་སོགས་པ་སྨྲ་བ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ྱ་གག་བཞིན་དུ་གཏོར་ནས་བཟའ་བ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རྟེན་དང་འདྲ་བར་བྱས་ཏེ་བཤིག་ནས་བཅའ་བ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ྟག་གིས་ཟོས་པའི་གོད་ཀྱི་ཤ་རྣམ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ེད་དུ་བྱས་པ་དག་ནི་བཟའ་མི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ྭ་རྣམས་ཀྱིས་ནི་ལྷག་མར་བྱས་པའི་ཟ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ིན་དེ་མཆུའི་ཐན་འཁོར་བོར་ཏེ་བཟའ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ྟག་གིས་ཟོས་པའི་གོད་ཀྱི་ཤ་དག་བཟའ་བ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ཕྲན་ཚེགས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་རྣམས་ཀྱིས་ཐིབས་པོའི་ཚལ་ནས་སྟག་གིས་སྦས་པའི་གོད་ཀྱི་ཤ་བླང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ུ་རྒྱལ་བྱེད་ཀྱི་ཚུལ་དུ་དོ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ྟག་དེ་ཡང་ཕྱི་བཞིན་དུ་རིངས་པར་འོ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ྒྱལ་བུ་རྒྱལ་བྱེད་ཀྱི་ཚལ་དུ་ཕྱིན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ྟག་རྒྱལ་བུ་རྒྱལ་བྱེད་ཀྱི་ཚལ་གྱི་སྒོ་ནས་ཟུགས་ཤིང་འདུག་པ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ཚེ་དང་ལྡན་པ་ཀུན་དགའ་བོ་ལ་བཀའ་སྩལ་པ་ཀུན་དགའ་བོ་ཅིའི་ཕྱིར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ུ་རྒྱལ་བྱེད་ཀྱི་སྒོ་ན་སྟག་ཟུ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ེས་གོད་སྦས་པ་དྲུག་སྡེ་རྣམས་ཀྱིས་བླང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གའ་བོ་སྟག་གི་གོད་ཟའ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ཚལ་ལག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གའ་བོས་རི་དྭགས་ཀྱི་རྒྱལ་པོ་སེང་གེ་ནི་རི་དྭགས་བཟང་པོ་དག་བསད་ནས་ཤ་བཟང་པོ་དག་ཟོ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ྲག་བཟང་པོ་དག་འཐུངས་ནས་ལྟོས་པ་མེད་པར་སོ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རི་དྭགས་ཕྲ་མོ་རྣམས་གོད་ཟ་བར་བྱ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དགེ་སློང་གིས་སྟག་གི་གོད་སྤྱད་པ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ན་ཉེས་པ་སྦོམ་པོར་འགྱུར་ར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སྒྲ་བཞིན་དུ་བྱས་ན་རེ་ཞིག་འདི་ནི་མ་བྱིན་པར་ལེན་པ་བཀག་པ་ཡིན་པར་སྣང་ངོ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ཆོས་དགའི་ཞལ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ག་པ་འདི་མ་བྱིན་པར་ལེན་པར་གཏོགས་པ་ཡིན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བཅོམ་ལྡན་འདས་ཀྱིས་སྟག་གི་གོད་སྤྱད་པར་མི་བྱའོ་ཞེས་བཀའ་སྩལ་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པར་ལེན་པ་དགག་པ་མ་མཛ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ན་གལ་ཏེ་དངོས་པོ་ཚང་ན་ཞེས་མ་གསུངས་པར་ཉེས་པ་སྦོམ་པོར་འགྱུར་རོ་ཞེས་བཀའ་སྩ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འདི་མ་བྱིན་པར་ལེན་པ་ཡིན་དུ་ཟིན་གྱིས་ཀྱང་སྔར་བཀག་པའི་ཕྱིར་འགོག་པར་མི་མཛ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བ་འདིས་སྟག་གི་གོད་ཟ་བ་བཀ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སྦོམ་པོ་འདི་ནི་མིའི་ཤ་ཟ་བ་སྦོམ་པོ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པ་དང་འདྲ་བར་གཞན་ཁོ་ན་ཡིན་པར་རིག་པར་བྱའོ་ཞེས་འཆད་པས་དེའི་དགོངས་པས་དུས་མ་ཡིན་པར་ཟ་བའི་ཕྱོགས་དང་མཐུན་པ་ཡིན་པར་བསྟན་པས་ཉེས་པ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ེད་དུ་བྱས་པ་དག་ནི་ཞེས་བྱ་བ་ནི་ཆེད་དུ་བྱས་པའི་ཤ་དང་ཉ་ཤ་དག་བཟའ་བ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བྱས་པ་དང་བྱེད་དུ་བཅུག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ཡི་རང་བའི་འཁོར་གསུམ་ཡོངས་སུ་དག་པ་ཡིན་དུ་ཟིན་ཀྱ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ཆེད་དུ་བྱས་པ་རྣམས་ལས་སྙིང་བརྩེ་བ་མེད་པའི་སེམས་སྐྱེ་བའི་ཕྱི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་མ་ཡིན་པའི་ཕྱིར་བཀ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་ནི་མ་བཀ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གཞུང་ནི་གླེང་གཞི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བཅོམ་ལྡན་འདས་ཀྱིས་དགེ་སློང་བྱེ་མ་སྐྱེས་བྲོ་འཚལ་བ་ལ་ཤ་རྗེན་པ་སྦྱིན་པར་བྱའོ་ཞེས་གང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ེ་གང་ནས་བླང་བར་བ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ཤ་འཚོང་གི་གནས་ཆེན་པོ་ལྔ་དག་ན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ོ་གང་དག་ནས་ཤ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ཤན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གག་འཚོ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ག་འཚོང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ྭགས་ཀྱི་རྔོན་པའི་ཤ་འཚོང་བའི་གནས་དག་ན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སུས་བླང་བར་བགྱི་ཞིང་སྟོབས་སུ་སྩལ་བར་བ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དགེ་བསྙེན་དད་པ་ཅན་གྱིས་སོ་ཞེས་གསུང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དད་པ་ཅན་སྨྲོས་པ་ནི་ཆེད་དུ་གསོན་པའི་དོགས་པ་མེད་པར་སྟོ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སྲོག་གཅོད་པའི་ཕྱོགས་དང་མཐུན་པ་ཡིན་ཡ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་ཟས་ཀྱི་སྐབས་ཡིན་པའི་ཕྱིར་འདིར་བསྟ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རོག་རྣམས་ཀྱིས་ལྷག་མར་བྱས་པའི་ཟས་ནི་མཆུའི་ཐན་ཀོར་བོར་ཏེ་སྤྱ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ིལ་བུ་ལས་འབྱུ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གཞི་ལས་རྐང་ཕྱོགས་མནན་ནས་མ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ཆིལ་ལྷམ་གྱོན་བཞིན་མིན་གོས་གཅིག་པུས་མ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པས་བསྒོ་ན་ནད་པས་མཆིལ་ལྷམ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ྐང་པ་གཞག་སྟེ་ཇི་ལྟར་འདོད་པར་བཟའ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ཀྱི་རྟེན་ནི་ལྷུང་བཟེད་ཀྱི་གཞི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ྐང་ཕྱོགས་ཞེས་བྱ་བ་རྡོག་པའི་ཕྱོགས་ཀྱིས་མནན་ནས་བཟའ་བ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ཆིལ་ལྷམ་གྱོན་པས་ཀྱང་མ་ཡིན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གཅིག་གོན་པས་ཀྱང་བཟའ་བ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ས་ནི་སྨན་པས་ལུང་ཕོག་པ་བཞིན་དུ་མཆིལ་ལྷམ་གྱི་སྟེང་དུ་རྐང་པ་བཞག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དོད་པར་བཟའ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བདག་པོ་འམ་འདྲིམ་པར་བྱེད་པ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མ་འདི་ལས་བྱིན་ཞེས་བརྗོད་མི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རྣམས་ཀྱིས་རིམ་གྱིས་འཐོབ་པ་བཟའ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ནད་པ་རྣམས་ལ་བཀག་པ་མ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ཟའ་བའམ་བཅའ་བ་འདྲིམ་པར་བྱེད་པ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གམ་འདྲིམ་པར་བྱེད་པ་དག་ལ་འདི་བྱིན་ཅིག་གམ་འདི་ལས་བྱིན་ཅིག་ཅེས་བརྗོད་པ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ཕགས་པ་ཆོས་ཀྱི་རྗེས་སུ་འབྲང་བ་རྣམས་ཀྱིས་ནི་རིམ་གྱིས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ཐོབ་པ་ཁོ་ན་བཟའ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ད་པ་རྣམས་ལ་ནི་བཀག་པ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ཟོས་པའི་ལྷག་མ་ལས་ནི་ཆང་གཅིག་བཞ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ེད་དུ་མི་བྱ་བཀག་པའི་རྒྱུ་འདིར་ཁྭ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ག་པའི་རྫས་རུང་བ་ཡིན་ཆུ་རྣམས་ཀྱི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ཟོས་ན་ཁ་ཡང་ཁ་ཟས་མེ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ཟས་ཟོས་པའི་ལྷག་མ་ལས་ཆང་བུ་གཅིག་གཞ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ཕྲན་ཚེགས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ཞིག་ཟས་ཀྱི་བྱ་བ་བྱེད་པ་ན་དེ་ལ་ཁྱི་ཞིག་འཕགས་པ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ཅུང་ཟད་ཅིག་འདོར་བར་བྱེད་དོ་སྙམ་དུ་སྐྲུ་ཞིང་འདུག་པ་ལས་ཇི་ཙམ་ན་དེས་མ་ལུས་པར་ཟོ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ཐག་ཆད་ནས་ཤི་ཞིང་དུས་ལས་འདས་པ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ུད་འགྲོ་ལ་ཆང་བུ་གཅིག་གཞག་པར་གནང་ངོ་ཞེས་བྱ་བའི་བར་དུ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ཁྭའམ་ཁྱིའི་ཆེད་དུ་ནི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ཆེད་དུ་གཞག་པར་དགག་པའི་རྒྱུ་ནི་ཁྭ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ཉིད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ོན་པ་པ་ཞིག་གིས་དུད་འགྲོའི་ཆང་བུ་ཝ་ལ་བྱིན་ཞིང་ཁྭ་རྣམས་བཟློག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ྭ་རྣམས་ཁྲོས་པ་ནས་དེ་དག་གིས་ཆོམ་རྐུན་གྱི་སྡེ་དཔོན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དཔོན་དགེ་སློང་འདི་ལ་དོང་ཙེ་རབ་ཏུ་མང་པོ་དག་ཡོད་དོ་ཞེས་སྨྲ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ོམ་རྐུན་གྱི་སྡེ་དཔོན་དེ་ཁྭ་སྐད་མཁས་པས་དེར་སོ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ེ་བཟུང་ནས་དེས་དེ་བརྡེག་པར་བརྩམས་པ་ལ་སོགས་པའི་བར་དུ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ཅི་བདེར་ཞེས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ལ་ཆང་བུ་གཅིག་སྦྱིན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ཟོས་ནས་ཀྱང་འདག་པའི་རྫས་ས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ལྕི་བ་གཙང་མ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རུང་བས་ཁ་ཁ་ཟས་མེ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སིལ་བུ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ཅི་ཙམ་གྱིས་དབྱར་ཁ་བྱི་དོར་བགྱིས་པར་བརྗོད་པར་བ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རྨའི་སྒོ་ཁ་ནི་རྟག་ཏུ་འཛག་པ་ཡིན་པས་ཁ་ཟས་མེད་པར་བྱ་བར་མི་ནུ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མཁུར་བར་ཆུ་བཏུང་བས་ལན་གཉིས་ལན་གསུམ་དུ་བཀྲུས་ཤིང་བཤལ་ནས་བོར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ྱི་དོར་བྱས་པར་བརྗོད་པར་བྱའ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ཟོས་ནས་སྦྱིན་པའི་ཚིགས་སུ་བཅད་པ་གདོན་པར་བྱའོ་ཞེས་མདོར་མ་བྱས་པ་ནི་ཆུ་བླངས་ནས་ཚིགས་སུ་བཅད་པ་གདོན་པར་བྱའོ་ཞེས་བྱ་བ་དེ་ཁོ་ནར་འགྲུབ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ྱི་ཚིག་ལེའུར་བྱས་པའི་འགྲེལ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་ཡིན་པའི་ཟས་སྤོང་བ་སྟེ་དགུ་པ་རྫོགས་སོ།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།དངུལ་དང་གསེར་གྱི་རྣམ་པ་ལེན་བྱེ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བྱས་འགྱུར་རོ་གོས་དང་རྒྱགས་ཕྱི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ཕྱིར་རམ་དེ་བཞིན་སྨན་ཕྱིར་ར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ལྡན་པའི་ཕྱིར་ནི་ལྟུང་བ་མ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ངུལ་དང་གསེར་ལེན་ན་དགེ་ཚུལ་ལ་ཉེས་བྱས་སུ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བདག་གིར་བྱེད་པ་ལ་ལེན་པ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བྱ་བར་དགོངས་པ་ཡིན་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་ལས་ཤ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གྱི་གཞི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ཀྱི་ལམ་རྒྱགས་ཀྱི་རྒྱུ་ཀཱརྵཱ་པ་ཎ་རྣམས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རྣམས་ཀྱིས་བསྐུར་བར་བྱའོ་ཞེས་གསུངས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འདི་ནི་དམིགས་ཀྱིས་བསལ་བ་ཡིན་ནོ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ཡིན་ཏེ་གང་གི་ཕྱིར་སྨན་གྱི་གཞི་ཉིད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བཅོམ་ལྡན་འདས་ཀྱིས་དངུལ་དང་གསེར་ལེན་པར་བྱེ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བསླབ་པའི་གཞི་བཅུ་པ་ཡིན་ནོ་ཞེས་གང་གསུང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དགེ་ཚུལ་རྣམས་ཀྱིས་བསྐུར་བར་བྱའོ་ཞེས་གསུངས་པ་དེ་ཇི་ལྟ་བུ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ལེན་པ་ནི་ངས་དགོངས་ནས་གསུངས་པ་ཡིན་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ྐུར་བ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དགེ་ཚུལ་གྱིས་བསྐུར་བར་བྱའ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སྟེ་བདག་གིར་ནི་མི་བྱའ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དེ་ནི་ཐེ་ཚོམ་མེད་པར་ལེན་པ་བཀག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ཀྱིས་བསལ་བ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ང་རྒྱགས་ཕྱིར་དང་ཞེས་བྱ་བ་ལ་སོགས་པ་སྨྲོ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་ཕྱིར་གལ་ཏེ་ལེན་པར་བྱེད་ན་ཉེས་པ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ྒྱགས་ཕྱིར་ནི་ལམ་རྒྱགས་ཀྱི་ཕྱིར་ར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ཕྱིར་ཞེས་བྱ་བ་ནི་ཁར་བཟའ་བའི་ཆེད་དུ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ཕྱིར་ཞེས་བྱ་བ་ནི་ནད་ཞི་བར་བྱ་བ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ལྡན་པའི་ཕྱིར་ཞེས་བྱ་བ་ལ་ཆོས་དང་མ་བྲལ་བ་ནི་ཆོས་དང་ལྡན་པ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ལ་མཆོད་པའ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རྣམས་ལ་ཕན་གདགས་པའི་ཕྱིར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པའི་རྗེས་སུ་མཐུན་པ་དཔེར་བྱ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ལ་སོགས་ཡོད་བཞིན་གོས་སོགས་སློ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བ་རལ་བ་སོ་རུས་པ་ལས་བྱས་པའ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གྱིས་སྤྲས་པ་བྱ་བ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པའི་ཕྱོགས་དང་མཐུན་པ་བཤད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དག་ཡོད་བཞིན་དུ་གོས་ལ་སོགས་པ་སློང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ཁབ་རལ་གྱི་རྒྱུ་རྭ་ལ་སོགས་པ་ལས་བྱས་པ་ཡང་དེ་བཞ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ཁབ་རལ་རྭ་ལས་བྱ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་སོ་ལས་བྱ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ུས་པ་ལས་བྱས་པའ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གསེར་གྱིས་སྤྲས་པ་དག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འདོད་ཉོ་དང་བཙོང་ལ་སོགས་མི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འི་འབྲེལ་བ་ཡོད་ན་ཉེས་པ་མ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ོས་དག་ཉོ་བར་འདོད་ན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ལ་བཅོལ་ཉོ་བྱ་རང་གིས་མ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ཉོ་བྱེད་སྒྲིན་པོ་འགའ་མེ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ནི་གསུམ་གྱི་བར་དུ་བརྗོད་པ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པའི་བསམ་པས་ཉོ་བའམ་བཙོང་བ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དེ་ལྟ་བུ་ཞིག་ཡོད་ན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ཉེས་པ་མེ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ོས་ལ་སོགས་པ་ཉོ་བར་འདོད་ན་དེའི་ཚེ་ཁྱིམ་པ་ལ་བཅོལ་ནས་ཉོ་བར་བྱའ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ནི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ཉོ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བྱེད་པའི་ཁྱིམ་པ་སྒྲིན་པོ་མེད་ན་དེའི་ཚེ་རང་གིས་ཉོ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ཡང་ཚིག་གཉིས་སམ་གསུམ་ངེས་པར་བརྗོད་པར་བྱའ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ཀ་ཀ་ནི་དང་འགྲོན་བུ་ལ་སོགས་པས་ཚོང་ལ་བརྩེག་པ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ྒས་པས་འཁོགས་དང་ནད་པ་མ་གཏོགས་པ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གཞན་གྱིས་པུས་འཁྱུད་བཅང་མི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་དང་རྒས་པས་ཉམ་ཆུང་བ་མ་གཏོགས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གཞན་གྱིས་པུས་འཁྱུད་བཅང་བ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ཚུལ་འཆོ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་གསག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ོགས་སློང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ཀྱིས་འཇལ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ས་རྙེད་པར་བྱེད་འདོད་པ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མཚན་ཉིད་ཀྱང་ཅི་ཡིན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ཕྱིར་སྤྱོད་ལམ་ཚུལ་འཆོས་ཡིན་པར་བསྟ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ས་གཞན་ལ་སྨོད་པས་ཐོབ་ཀྱིས་འཇ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ངུ་བྱིན་ནས་མང་པོ་ཚོལ་བྱེད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བསྔགས་པ་བྱེད་པ་གཞོགས་སློང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པའི་ཕྱིར་ནི་གཅམ་དང་སྙན་པར་སྨ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ཁ་གསག་ཡིན་པར་འཕགས་པས་བཤ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པེ་ཙམ་གཞན་ཡང་ལོག་སྒྲུབ་པ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ཚོ་བར་བྱེད་པ་ཉིད་ནི་རྟག་ཏུ་སྤ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པའི་ཕྱིར་སྤྱོད་ལམ་འཆོས་པ་གང་ཡིན་པ་དེ་ནི་ཚུལ་འཆོ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ས་གཞན་ལ་སྨོད་པ་ནི་ཐོབ་ཀྱིས་འཇལ་བ་ཞེས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མཚང་ནས་འདྲུ་བ་ལ་སོགས་པས་ཕྱིར་བཏགས་པ་དང་འདྲ་བར་བྱས་ནས་རྙེད་པ་སྒྲུབ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ངུ་བྱིན་ནས་ཟས་མང་པོ་སྒྲུབ་པར་བྱེད་པ་ནི་རྙེད་པས་རྙེད་པར་བྱེད་འདོད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ས་གཞན་གྱི་བསྔགས་པ་བྱེད་པ་གང་ཡིན་པ་དེ་ནི་གཞོགས་སློང་བྱེད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འི་ཕྱིར་བསྔགས་པ་བྱེད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པའི་ཕྱིར་ནི་གཅམ་དང་སྙན་པར་སྨྲ་བ་ནི་ཁ་གསག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དེ་ཐམས་ཅད་དང་གཞན་ཡང་ལོག་པའི་སྒྲུབ་པས་འཚོ་བར་བྱེད་པ་ཉིད་རྟག་ཏུ་སྤང་བ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འཕགས་པ་རྣམས་ཀྱིས་དཔེ་ཙམ་དུ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ྱི་ཚིག་ལེའུར་བྱས་པའི་འགྲེལ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་ལེན་པ་སྤོང་བ་སྟེ་བཅུ་པ་རྫོགས་སོ།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།བམ་པོ་བརྒྱད་པ་སྟེ་ཐ་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རྟགས་ནི་སྤང་བར་སྨྲས་པས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མས་ཕྱོགས་མཐུན་ཡོངས་སུ་སྤང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འདྲ་བར་ཤམ་ཐབས་མི་བགོ་ཞི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ོག་གཅིག་པའམ་ཁ་ཚར་ཅན་དཀར་མ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འབྱུང་བའི་སྔགས་ལས་ཁྱིམ་པའི་རྟགས་ཡོངས་སུ་སྤང་བར་བགྱིའོ་ཞེས་བྱ་བ་འདི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ན་གནས་པའི་རྟགས་རྣམ་པར་སྤང་བའི་ཕྱིར་དེ་ཉམས་པའི་ཕྱོགས་དང་མཐུན་པ་ཡོངས་སུ་སྤང་བར་བྱ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ཁྱིམ་པ་འདྲ་བར་ཤམ་ཐབས་མི་བགོ་ཞིང་ཞེས་བྱ་བ་ལ་སོགས་པ་ནི་དཔེར་བརྗོད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ཁྱིམ་པ་ཤམ་ཐབས་ཀྱི་གློར་ལྕམ་གྱིས་བྱས་ཤིང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མས་དཀྲིས་ཏེ་གྱོན་པ་དེ་ལྟ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ོག་གཅིག་པ་ཡང་མིན་ཞེས་བྱ་བ་ནི་ཤམ་ཐབས་སྟོད་གཡོག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མཐུན་པ་བགོ་བར་མི་བྱའ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གོས་ཀྱི་གཞི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བདག་ཆོས་གོས་ཐམས་ཅད་སྔོ་བ་བཅང་བར་འཚལ་ལགས་ས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ག་ནི་དེ་ལྟར་འཆང་བར་བྱེད་པ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གེ་སློང་གིས་ཆོས་གོས་ཐམས་ཅད་སྔོ་བ་བཅང་བར་མི་བྱའོ་ཞེས་བྱ་བ་ནས་འགལ་ཚབས་ཅན་དུ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མར་བ་དང་སེར་བ་ཡང་དེ་བཞ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ནི་མི་རུང་བ་ཁོ་ན་ཡིན་ནོ་ཞེས་བྱ་བའི་བར་དུ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འདིར་ནི་ཤམ་ཐབས་དང་སྟོད་གཡོགས་གཉི་ག་ཁ་དོག་གཅིག་པ་བཀག་པ་ཡིན་ནོ་སྙམ་དུ་ཤེས་པར་བྱ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གཅིག་པ་ཡང་མིན་ཞེས་མདོར་བྱ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ཚར་ཅན་དང་ཤམ་ཐབས་དཀར་པོ་མི་བགོའོ་ཞེས་བྱ་བར་སྦྱ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དག་ཏུ་ཚོན་ཅན་གོས་གཡོགས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པོའང་ཉིན་པར་བགོ་བར་གནང་བ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ཁྲི་དང་ཁྲིའུ་དང་བེའུ་རས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དིང་བ་བཏིང་ནས་སྤྱོད་ནའང་དེ་བཞ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ོས་དཀར་པོ་བགོ་བར་འདོ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ཕྱི་རོལ་ནས་གོས་ཚོན་ཅན་གྱིས་གཡོགས་ནས་བགོ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ཁྲི་འ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ྲེའུ་འ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ེའུ་རས་ལ་སོགས་པ་ལ་ཡང་གདིང་བ་བཏིང་ནས་སྤྱོད་པར་བྱེད་ནའང་དེ་བཞིན་ནོ་ཞེས་བྱ་བ་ནི་དབང་ང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རྣམས་ཁ་དོག་བསྒྱུར་ཕྱིར་ཚོན་རྩི་གསུ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ངུར་སྨྲིག་རྩི་དང་སྔོན་པོའི་མདོག་དང་བཙ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ཚོན་རྩི་གསུམ་པོ་འདི་དག་ནི་བཅོམ་ལྡན་འདས་ཀྱིས་གོས་ཁ་དོག་བསྒྱུར་བའི་ཕྱིར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ངུར་སྨྲིག་རྩི་ཞེས་བྱ་བ་ནི་ཤུན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ོ་མ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དང་འབྲས་བུ་ངུར་སྨྲིག་གི་རྩི་རྣམས་གཟུ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པོ་ཞེས་བྱ་བ་ནི་སྔོན་པོ་ཐམས་ཅད་གཟུ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མདོག་ཅེས་སྨྲོ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མས་འབའ་ཞིག་སྨྲོས་པར་གྱུར་ན་མི་རུང་བ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ུས་པ་ཁ་ཅིག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ཚགས་ཁ་དོག་བསྒྱུར་བར་བྱའོ་ཞེས་འབྱུ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དག་གི་ཞལ་ནས་དེ་ནི་མི་རུ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བསྒྱུར་བས་ཆུ་ཡང་ཁ་དོག་ཅན་དུ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དེ་ནི་ཡོ་བྱད་ཀྱི་གོས་བཞིན་དུ་ཁ་དོག་བསྒྱུར་བར་མི་བྱའོ་ཞེས་འཆ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ཚལ་དང་དེ་བཞིན་རྒྱ་སྐྱེགས་བཙོད་རྣམ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ུར་གུམ་དག་དང་ཐིང་ཤིང་ལི་ཁྲི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ྨ་ཤིང་ལེ་བརྒན་རྩི་རྣམས་མི་རུ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ོ་ཚོན་ཆེན་ཡིན་པས་བཀག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ཚལ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ྱེག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ོད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ུར་གུམ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ཐིང་ཤིང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ི་ཁྲི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ྨ་ཤིང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ེ་བརྒན་རྩི་མི་རུ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ྒྱད་པོ་དེ་དག་ནི་ཚོན་ཆེན་པོ་ཡིན་པས་བཀག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འི་ཕྱིར་ཚོན་ཆེན་པོ་རྣམས་བཀག་ཅ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རྣམས་ལ་ནི་ཁ་དོག་གསལ་པ་ཉིད་ཆ་མ་ཡི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རྒྱ་སྐྱེགས་ལ་སོགས་པ་དང་ཁ་དོག་མཐུན་པར་སྦྱར་བ་ལས་བྱུང་བ་ཡང་དགག་པར་བསྟ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ུར་གུམ་གྱི་མདོག་དང་མཐུན་པ་མེ་ཏོག་ཤེ་བ་ལི་ཀ་ཇི་ལྟར་གན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མི་གནང་བ་ཁོ་ན་ཡིན་ནོ་ཞེས་ཟེ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ིགས་པ་མ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སེར་པོ་ཁ་དོག་བཟང་པོ་ལོངས་སྤྱོད་པའི་ཕྱི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ངུར་སྨྲིག་རྩི་ཞེས་སྤྱིར་བསྟན་པའི་ཕྱི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ཚོན་ཆེན་པོ་བརྒྱད་པོ་དེ་ཉེ་བར་དམིགས་ཀྱིས་བསལ་བ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ཚོན་ཆེན་པོ་བརྒྱད་པོ་ཉེ་བར་མཚོན་པར་མི་འགྱུར་རོ་ཞེ་ན་འོ་ན་དེ་ལྟར་ཡིན་ན་ནི་བཅོམ་ལྡན་འདས་ཀྱིས་ལོངས་སྤྱོད་པའི་ཕྱིར་མེ་ཏོག་ཤེ་བ་ལི་ཀ་ནི་གུར་གུམ་གྱི་ཁ་དོག་མ་ཡིན་པས་ཉེས་པ་མེད་པ་ཡིན་ནོ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ལོངས་སྤྱད་པ་ནི་གཏན་ཚིགས་སུ་མི་རུ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ུལ་བའི་དབང་གིས་ཞུགས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ན་མོ་སྟེའུ་དང་སྤུ་གྲི་སོ་འདྲ་བ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ྲེག་བྱ་དེ་ལས་གཞན་གྱི་རྣམ་པར་མ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ན་མོ་ནི་སྟེའུའི་སོ་འདྲ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ྤུ་གྲིའི་སོ་འདྲ་བར་བྲེག་པར་བྱའ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རྣམ་པ་ཁབ་ལ་སོགས་པའི་རྣམ་པ་ནི་མ་ཡིན་ན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ན་པར་གནས་པའི་སྐྲ་དང་ཁ་སྤུ་ད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ོར་གཉིས་ལས་ནི་ལྷག་པར་གཞག་མི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མཐའ་དེ་བས་ཆུང་ལྷག་དེ་བཞ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་ནི་བ་ལང་སྤུ་འདྲའི་བྱི་བྱད་སྤ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ཅན་དགོན་པ་པས་སྐྲ་དང་ཁ་སྤུ་སོར་ཕྱེད་དང་གཉིས་ལས་ལྷག་པར་གཞག་པ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ྲོང་མཐའ་བས་སྐྲ་དང་ཁ་སྤུ་སོར་ཕྱེད་དང་གཉིས་ལས་ལྷག་པར་གཞག་པ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ཕྲན་ཚེགས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ོན་པ་བས་སྐྲའི་སྲིད་སོར་གཉིས་ལས་ལྷག་པར་གཞག་པ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མཐའ་བས་ནི་སོར་གཉིས་པས་ཆུང་བ་ལས་ལྷག་པར་གཞག་པར་མི་བྱའ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ར་སྲིད་ཁོ་ན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ཚད་ཉིད་ལས་སྲིད་དང་རིང་ཐུང་ཞེས་བྱ་ཐར་བསྒྲེ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ོར་གཉིས་ཀྱི་ཚད་ཀྱི་སྲིད་ཅེས་བྱ་བའི་བར་གྱི་ཚིག་མི་མངོན་པར་བསྡུ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ཀྱི་ཚད་སོར་གཉིས་ཞེས་བྱ་བར་བར་གྱི་ཚིག་ཕྱི་མ་ཅན་གྱིས་བསྡུ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ྡམ་ལྡུམ་གྱི་རྒྱལ་པོ་ལ་སོགས་པ་དང་འདྲ་བར་གྲངས་མ་ཚང་བ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སྲིད་ཅེས་བྱ་བ་འཁྱིལ་པའི་དོན་དུ་འཆད་པ་དེ་དག་གིས་ཀྱ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གཉིས་ཀྱི་ཚད་ཀྱི་སྲིད་ཅེས་བྱ་བར་ཁོང་དུ་ཆུད་པར་བྱའ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འཁྱིལ་པར་གྱུར་པ་ཉིད་ལས་སོར་གཉིས་སུ་བྱས་པ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ོར་གཉིས་འཁྱིལ་པ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བྱ་བ་དེ་ལྟར་ཅིའི་ཕྱིར་མི་འདོད་ཅ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ྱུར་ན་ཚད་སོར་ལྔར་འགྱུར་བ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ླེང་གཞི་དེ་ཉིད་ཀྱི་ཉེས་པར་འགྱུར་བས་མི་འདོ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་ནི་བ་ལང་སྤུ་འདྲའི་བྱི་བྱད་སྤོ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བཤད་པ་དེ་སྤང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པ་མིག་དང་མཆན་ཁུང་རྐེད་སྨིན་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ྲེག་པར་བྱ་བ་ཤིན་ཏུ་ཐག་རིང་སྤ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་རྣམས་བྲེགས་པ་བྱས་ནས་ཁྲུས་དག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ཡན་ལག་ལྔ་པོ་བཀྲུ་བ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པའི་སྤུ་བྲེག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ྫི་མ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ཆན་ཁུང་གི་སྤུ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ྐེད་པའི་སྤུ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མ་བྲེག་པ་ནི་ཤིན་ཏུ་ཐག་རིང་པོ་ཁོ་ནར་སྤང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་དག་བྲེགས་ནས་ཁྲུས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རྐྱེན་ཞིག་བྱུང་ན་ཡན་ལག་ལྔ་ཁྲུས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ལྔ་ནི་མགོ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གཉི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གཉི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ར་ཁ་འམ་མགོ་ནི་ཅི་འདོད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ོག་ཏུ་སྣ་ཡི་ནང་བྱ་ཞི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་རྐང་པའི་སེན་མོ་རིམ་པས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དི་ནི་འབྲེག་མཁན་ལས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ག་མཁན་གྱི་ལས་ཀྱི་གོ་རིམ་ནི་འདི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མགོ་འབྲེག་པ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ཁ་སྟེ་འདིར་ཅི་དགར་ཞུགས་ནས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ལྔ་ནི་ངེ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སྣའི་ན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ལག་པའི་སེན་མོ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རྐང་པའི་སེན་མོ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འདིས་འབྲེག་མཁན་གྱི་ལས་དེ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ྐས་ལ་འཛེག་དང་དེ་བཞིན་ཉིན་ཉལ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ཤམ་ཐབས་ཐ་མ་མདུད་པ་དོར་བ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གྱིས་ནི་ཁུར་ལྕི་བསྐུར་མི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ཡང་ཕྲག་པ་མགོ་བོ་རྐེད་པས་མ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ྐས་ལ་འཛེག་པར་འདོད་པས་ཤམ་ཐབས་ཀྱི་ཐ་མ་མདུད་པ་དོར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པར་ཉལ་བ་ན་ཡང་དེ་བཞིན་དུ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ོན་ནི་གསང་བ་བསྡམ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གྱིས་ཁུར་ལྕི་བ་བསྐུར་བ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ུར་ཡང་དུ་ཟིན་ཀྱང་ཕྲག་པའམ་མགོ་བོ་དང་རྐེད་པས་བསྐུར་བ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བ་ཚོས་དང་འབྲེལ་པའི་ཕྱིར་རྐེད་པ་ཁོ་ན་ལ་རྐེད་པ་ཞེས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ག་དང་ཕྲལ་དང་འདོམས་སྣང་བྱ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ཙོག་ཙོག་པོར་ནི་འདུག་མི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ལས་གསུངས་སྤྱོད་ལམ་ལྟ་བུར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ཡིན་འདིར་ནི་འདི་དག་དཔེ་ཙམ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ྐང་པ་མི་དགུག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མི་གདང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མས་མི་སྣང་བར་འདུ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མས་སྣང་བ་ཞེས་བྱ་བ་མིང་དུ་ཆགས་པའི་ཚིག་འདི་ནི་འཚིག་པ་དང་ཡན་ལག་གི་སྦུ་གུ་འདྲ་བར་འདུག་པ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ཅི་ནས་ཀྱང་འཚིག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སྦུ་གུ་གཉིས་རིལ་རིལ་པོ་གོས་ཀྱིས་དཀྲིས་པ་ཐུམ་པོ་ལྟར་མི་མངོན་པ་དེ་ལྟར་འདུག་པར་བྱའ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གཅེར་བའི་དོན་ལ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ཅི་ནས་ཀྱང་གཅེར་བ་མི་མངོན་པ་དེ་ལྟ་བུར་འདུག་པར་བྱའོ་ཞེས་བྱ་བའི་ཐ་ཚིག་གོ་ཞེས་འཆ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པོན་གྱི་ཞལ་ནས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གཉིས་ཀ་ལྟར་ཡང་ཤམ་ཐབས་ཀྱི་ཐ་མ་གཉིས་བསྡུས་ནས་འདུག་པར་བྱའོ་ཞེས་བྱ་བའི་དོན་དུ་གནས་སོ་ཞེས་གསུང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ཙོག་ཙོག་པོར་འདུག་པ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དུ་སྨྲོས་ཀྱང་ཅི་དགོས་པས་འདུལ་བའི་བསྟན་བཅོས་ལས་གསུངས་པ་ཁོ་ནའི་སྤྱོད་ལམ་ལྟ་བུར་བྱ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དཔེར་བརྗོད་པ་བསྟ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ྱི་ཚིག་ལེའུར་བྱས་པའི་འགྲེལ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རྟགས་སྤོང་བའི་ཕྱོགས་དང་མཐུན་པ་སྟེ་བཅུ་གཅིག་པ་རྫོགས་སོ།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།སྡོམ་བརྩོན་རྟགས་ནི་ཁས་བླངས་བརྗོད་པས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རྟོགས་ཉམས་པའི་ཕྱོགས་མཐུན་སྤང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མུ་སྟེགས་རྟགས་ནི་ཐོག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ཅེར་བུ་སྐྲ་འབལ་ལག་པར་ཟ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ུང་བའི་སྔགས་ལས་རབ་ཏུ་འབྱུང་བའི་རྟགས་ཡང་དག་པར་ལེན་ཏོ་ཞེས་འབྱུང་བའི་ཕྱིར་རབ་ཏུ་བྱུང་བ་ཉམས་པའི་ཕྱོགས་དང་མཐུན་པ་སྤང་བར་བྱ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ུ་སྟེགས་ཅན་གྱི་རྟགས་ཀེང་རུས་ལ་སོགས་པ་ཐོག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ཅེར་བུ་ཉིད་དང་སྐྲ་འབལ་བ་དང་ལག་པར་ཟན་ཟ་བ་ལ་སོགས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ི་ལ་མཆོང་དང་ཉི་མ་བལྟ་བྱེད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ལྔ་བསྟེན་པ་ལ་སོགས་སྤང་བ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ཀ་ནས་མཆོང་པ་དང་ཉི་མ་ལ་བལྟ་བ་དང་མེ་ལྔ་བསྟེན་པ་ལ་སོགས་པ་རྣམ་པ་ཐམས་ཅད་དུ་སྤང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ཆིལ་མ་ལ་སོགས་སེ་གོལ་གཏོགས་བྱ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ནང་བའི་ས་ཕྱོགས་དག་ཏུ་དོ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ཆིལ་མ་ལ་སོགས་དོར་བ་ནས་སེ་གོལ་བརྡབས་ཏེ་དེ་ནས་གནང་བའི་ས་ཕྱོགས་སུ་དོར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ཤང་བའི་ས་དང་གཅི་བའི་ཉེ་འཁོར་དུ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གཏམ་གྱིས་ཡུན་རིངས་གནས་མི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ོན་བཙོ་བླག་ལ་སོགས་དེར་མི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དག་ཕྱུང་སྟེ་བརྟགས་ནས་འཇུག་པ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ཤང་བའི་སའི་ཉེ་འཁོར་རམ་གཅི་བའི་སའི་ཉེ་འཁོར་དུ་གཏམ་སྣ་ཚོགས་སྨྲ་བ་ལ་སོགས་དག་གིས་ཤིན་ཏུ་ཡུན་རིང་བར་གནས་པ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ོན་ནམ་བཙོ་བླག་ལ་སོགས་པ་དེ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ཕྱི་སར་འཇུག་པ་ན་སྐད་དག་ཕྱུང་སྟེ་འཇུ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ཤང་བའི་ས་དང་གཅི་བའི་ས་དག་ཀྱ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་དད་ཡིན་ཏེ་དེར་མི་བརྗོ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་དང་བཤང་བ་དེ་བཞིན་རླུང་དག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ར་གྱུར་ན་དལ་བུས་གཏང་བ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ཤང་བའི་ས་ཡང་ལོགས་ཤིག་གཅི་བའི་ས་ཡང་ལོགས་ཤིག་ཏུ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ཞུགས་ན་བརྗོད་པ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ཤང་བ་ལ་སོགས་པ་གང་འབྱུང་བར་གྱུར་པ་དེ་ནི་བཤང་བའམ་གཅི་བའམ་རླུང་འབྱུང་བར་འགྱུར་བ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ལ་གྱིས་དལ་གྱིས་གཏང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དགག་པར་ནམ་ཡང་འདོད་མ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་བ་ལ་སོགས་པ་དེ་དག་འབྱུང་བ་དགག་པ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ཙང་སྦྲའི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མ་པ་ཡང་བཤད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ྨ་ལ་སྔར་ནི་འཇམ་པོས་ཕྱིས་ནས་ཀྱ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ནང་དག་དང་ས་ཡིས་བཀྲུས་བྱ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་གཡོན་པར་ས་ནི་ལན་བདུན་བླུ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ོག་ཏུ་ལག་པ་གཉིས་ཀར་བདུ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ེ་དག་ཀྱང་སོ་སོར་རིམ་བཞིན་གཞ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ཆུ་མང་ལག་པ་གཉིས་བཀྲུ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འབད་ལག་ངར་བྱིན་པ་ལེགས་ཕྱི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ཀྱང་ལག་པ་གཉིས་ཀ་བཀྲུ་བྱ་ཞི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ནས་རིལ་བས་རྐང་པ་གཉིས་ཀ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དག་ན་གཙང་བ་ཡིན་པར་བཤ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དང་གོས་པ་དག་དང་བྲལ་ཙམ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ྨ་ཉིད་ལ་ནི་རེ་ཞིག་སྔར་བོང་པ་ལ་སོགས་པ་འགའ་ཞིག་གིས་ཕྱི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ཆུ་མང་པོ་དང་སས་བཀྲུ་བ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ཙམ་གྱིས་དྲི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པ་མེད་པར་འགྱུར་བ་དེ་ཙམ་གྱིས་བླང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ཀྲུས་ནས་ཕྱིས་ལག་པ་གཡོན་པར་ས་ལན་བདུན་བླང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ལག་པ་གཉི་གས་ཀྱང་བདུན་ཁོ་ན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་དེ་དག་ཀྱང་སོ་སོར་རིམ་པར་གཞ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ཆུ་མང་པོས་ལག་པ་གཉིས་བཀྲུས་ཏེ་བརྟུལ་ཞུགས་ཅན་དེས་ལག་ངར་དང་བྱིན་པ་ལེགས་པར་ཕྱི་བ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ྱིད་པར་བྱའ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ངར་དང་བྱིན་པ་ཕྱིས་ནས་ཕྱིས་ཡང་ལག་པ་གཉིས་ཀ་བཀྲུ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ིལ་བ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ྐང་པ་གཉི་ག་བཀྲུ་བ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ནི་འདི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ག་པར་གྱུར་པ་ཙམ་ལ་གཙང་བ་ཡིན་པར་བཤད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ྲི་དང་གོས་པ་བསལ་བ་ཙ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པའི་གཙང་བར་སྟོན་པ་དེ་ལྟ་བུ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ནང་གི་གཙང་སྦྲ་གསུངས་པ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སོགས་པའི་སྡིག་སྤང་གང་ཡིན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ཅན་གྱིས་བཤང་དང་གཅི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ཡི་དྲི་བསལ་ཕྱོགས་ནི་དབེན་པ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ཅོམ་ལྡན་འདས་ཀྱིས་དོན་དམ་པར་ནང་གི་གཙང་སྦྲ་དག་གསུང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ལུས་དང་ངག་དང་ཡིད་རྣམས་ཀྱིས་རྣམ་པ་ཐམས་ཅད་དུ་སྡིག་པ་མི་བྱ་བ་ཡིན་པ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ཅན་གྱིས་བཤང་བ་དང་གཅི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ཤིང་དོར་བ་དག་ནི་ཕྱོགས་དབེན་པ་དག་ཏུ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ཤིང་དག་ནི་ཆུ་ཡིས་བཀྲུས་བྱ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ོར་བར་བྱ་འོ་ཆུ་དག་མེད་ན་ཡ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ྕེ་ཡི་དྲི་མས་ཤི་བཞིན་འདིར་གྱུར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ུང་བསྒྲིམས་ཏེ་ས་ལ་ཕྱིས་ན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ཤིང་ཟོས་ནས་ཆུས་བཀྲུས་ཏེ་དོར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ཆུ་མེད་ན་དེའི་ཚེ་རྣམ་པ་ཐམས་ཅད་དུ་ས་ལ་ཕྱིས་ནས་ཀྱང་དོར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ྕེའི་དྲི་མས་ཤི་བཞིན་འདིར་གྱུར་ན་མི་རུ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ཕྲན་ཚེགས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སོ་ཤིང་ཟོས་ཏེ་ལྕེ་གཞར་ནས་མ་བཀྲུས་ཏེ་བོར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སྦྲང་བུས་གཞིབས་པས་དུས་ལས་འདས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ྦྲང་བུའི་རོའི་རྒྱུས་སྲོག་ཆགས་ཧ་རོ་ལི་ཀ་འོངས་ཏེ་དེས་སྦྲང་བུ་བཟུ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ཆགས་ཅིན་ཏི་ཀས་ཧ་རོ་ལི་ཀ་བཟུང་ནས་དེ་ཡང་དུས་བྱ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་ལས་ཅིན་ཏི་ཀ་བཟུང་བ་དང་དེ་ཡང་ཤི་ནས་སྲོག་ཆགས་རྣམས་ཚང་དུ་དུས་བྱས་པ་ནས་བཅོམ་ལྡན་འདས་ཀྱིས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སྐྱེས་བུ་སོ་གདུག་པ་དག་ཡོད་པ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སོ་ཤིང་ཆུས་བཀྲུ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མ་རྙེད་ན་སས་ཕྱིས་ནས་དོར་བར་བྱའོ་ཞེས་བྱ་བའི་བར་དུ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གཉིས་ཏེ་སས་བྱས་ལྕགས་ལས་བྱ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གཞན་མིན་ཆུང་ཆེ་སྐྱ་བོ་མ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ར་གསིལ་སྒྲ་དང་ལྡན་པ་བཅང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ོ་བྱེད་ཁྱི་སྐྲོད་ཡིན་པ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ས་ལས་བྱ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ལས་བྱས་པ་དག་གནང་བ་ཡིན་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ཟངས་ལ་སོགས་པ་གཞན་ལས་བྱས་པ་ཡང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ཆུང་བ་ཡང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སྐྱ་བོ་ཡང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ཆེན་པོ་ལ་སོགས་པ་ཡང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ར་གསིལ་སྒྲ་དང་ལྡན་པ་བཅང་བ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ཁར་གསིལ་དེ་ནི་སྐྱེ་བོ་དག་ལ་གོ་བར་བྱ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སྙོམས་ལ་ཞུགས་པ་ལ་སོགས་པའི་ཚེ་ཁྱི་དག་སྐྲོད་པར་བྱེད་པ་དེའི་ཕྱིར་བཅང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ྱི་ཚིག་ལེའུར་བྱས་པའི་འགྲེལ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ཉམས་པའི་ཕྱོགས་དང་མཐུན་པ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པ་རྫོགས་སོ།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།བླ་མར་གསོལ་བཏབ་བླ་མ་ཉམས་ཕྱོགས་མཐུ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བླ་མ་མ་གུས་དེ་ཡིན་པ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འདོད་པས་ཕ་ལྟར་རབ་སྡུག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ུས་པར་བྱས་ནས་བླ་མའི་རིམ་གྲོ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ར་གསོལ་བ་གདབ་པའི་སྔགས་ལས་བཙུན་པ་བདག་གི་མཁན་པོ་མཛད་དུ་གསོལ་ཞེས་གང་ཞིག་གསོལ་བ་གདབ་པ་སྔོན་དུ་བཏང་ནས་ཁས་ལེན་པ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ངས་སུ་གཏོང་བ་ནི་ཉམས་པ་ཞེས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མས་པའི་ཕྱོགས་དང་མཐུན་པ་ཡང་རང་གི་བླ་མ་ལ་མ་གུས་པ་ལ་སོགས་པ་གང་ཡིན་པ་དེ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བདག་ཉིད་ཤེས་པས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ལ་ཕ་ལྟར་ཤིན་ཏུ་སྡུག་པས་བསྙེན་བཀུར་བྱས་ནས་རིམ་གྲོ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ཤང་དང་གཅི་དང་སོ་ནི་དག་བྱ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ཀྱི་ནང་དུ་རྒྱལ་ལ་ཕྱག་བྱ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དག་བཏུང་བར་བྱ་བ་མ་གཏོགས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ྲིས་ནས་བྱ་བ་ཡིན་པར་གསུང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ལ་ཐམས་ཅད་དྲིས་ནས་བྱ་བ་ཡིན་པར་བསྟན་ཅེས་བྱ་བར་སྦྱ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ལ་མ་དྲིས་པར་ཅི་ཡང་མི་བྱའ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བཏང་བ་དམིགས་ཀྱིས་བསལ་བ་ནི་བཤང་བ་དང་གཅི་བ་དང་སོ་བཀྲུ་བ་དང་མཚམས་ཀྱི་ནང་དུ་མཆོད་རྟེན་ལ་ཕྱག་བྱ་བ་དང་ཆུ་བཏུང་བ་དང་ལྔ་མ་གཏོག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བས་སྔར་ནང་པར་ལངས་ནས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དོང་དག་བཀྲུས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བདེ་གཤེགས་ཕྱག་འཚལ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ླ་མ་གུས་བཅས་ཕྱག་བྱ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ཏུད་དེ་སྐུ་ལ་མཉམ་མམ་ཞེས་ནི་དྲ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ཉིད་ཀྱི་ལུང་མནོས་དེའི་འོག་ཏུ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ནས་ཁང་ཉེ་འཁོར་ཕྱག་ད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ྒྱལ་ལ་དཀྱིལ་འཁོར་བྱས་ནས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ས་བཏུད་བཞིན་དུ་ནི་བསྐོར་བྱ་ཞི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བས་ཆེས་ནང་པར་སྔར་ལངས་ནས་གདོང་བཀྲུ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ཅོམ་ལྡན་འདས་ལ་ཕྱག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ླ་མ་ལ་གུས་པ་དང་བཅས་པས་ཕྱག་བྱ་ཞིང་དེའི་འོག་ཏུ་དེའི་ཁམས་མཉམ་མམ་ཞེས་དྲི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ུ་སྦྱར་བ་རུང་བ་དག་བགྱིའོ་ཞེས་བྱ་བ་འདི་ཉིད་ཀྱི་ལུང་མནོ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ཐོབ་པས་ཐོག་མར་བླ་མ་དེའི་གནས་ཁང་གི་ཉེ་འཁོར་གྱི་ཕྱག་ད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ངས་རྒྱས་བཅོམ་ལྡན་འདས་ལ་དཀྱིལ་འཁོར་བྱ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ས་བཏུད་བཞིན་དུ་བསྐོར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སྡོམ་བརྩོན་རྒན་ལ་ཕྱག་བྱ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་ལུས་ལ་སྙིང་པོ་བླང་བ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འཁོར་ན་ཉེ་བར་གནས་པའི་བརྟུལ་ཞུགས་ཅན་རྒན་པོ་དག་ལ་ཕྱག་བྱ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བསམ་གཏན་ནམ་ཀློག་པས་རང་གི་ལུས་ལས་སྙིང་པོ་བླང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དག་ལ་བསྙེན་བཀུར་བྱེད་པས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སྐོམ་ལ་སོགས་ཞིམ་པོ་ཀུན་ཀྱང་དབུ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ལ་བསྙེན་བཀུར་བྱེད་པར་འདོད་པས་མཁན་པོ་འདི་ལས་གང་བཞེད་པ་དེ་བཞེས་སུ་གསོལ་ཞེས་ཟས་སམ་སྐོམ་ཞིམ་པོ་གང་ཅི་ཡང་རུང་བ་དེ་ཐམས་ཅད་བླ་མ་ལ་དབུལ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བྱའི་ལམ་དུ་ཕྱིན་ནའང་ཕྱག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ཅན་དང་མི་མཐུན་བཀོལ་མི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གསུམ་གྱི་སྟོན་པའི་གསུང་དབང་གི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ཀྱང་ཨ་རོག་གྱ་ཞེས་བརྗོད་པ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འཁོར་དུ་ཕྱིན་པ་ན་ཕྱག་བྱ་བར་བྱའོ་ཞེས་བསྟན་ཏ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ལ་ཏེ་ཕྱག་བྱ་བའི་ཉེ་འཁོར་དུ་ཕྱིན་པ་དང་མི་མཐུན་པ་ཞིག་ཡིན་ན་དེའི་ཚེ་དེས་ཕྱག་བྱ་བ་ཁོ་ན་ཡིན་གྱི་དེ་བཀོལ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ནི་ཕྱག་མི་བྱའོ་ཞེས་བཀའ་སྩལ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ཅན་མི་མཐུན་པ་དེས་ཀྱང་ཁམས་གསུམ་གྱི་མགོན་པོའི་བཀའ་མདུན་དུ་བྱ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ཨ་རོག་གྱ་ཞེས་བརྗོ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གཉི་ག་ལ་ཡང་བཀའ་ལས་འདས་པ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ྒན་ཞུགས་ཤིན་ཏུ་རྒན་པོ་སྦྲིད་བྱུང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སྦྲིད་པ་བྱུང་ནའང་སོས་ཞེས་བརྗོ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ོན་ནུ་སྦྲིད་བྱུང་ཨ་རོག་གྱ་ཞེས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ྒན་ལ་བྱུང་ལ་ཚིག་གིས་ཕྱག་བྱ་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ྒན་ཞུགས་ཤིན་ཏུ་རྒན་པོ་དག་གི་སྦྲིད་པ་བྱུང་ན་སོས་ཤིག་ཅེས་བརྗོ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ལ་བྱུང་ན་ཡང་སོས་ཞེས་བརྗོ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གེ་སློང་དག་དེ་རྣམས་ནི་གསོན་པར་དགའ་བ་ཡིན་ནོ་ཞེས་གསུངས་པ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ོན་ནུ་དག་གི་སྦྲིད་པ་བྱུང་ན་ཨ་རོག་གྱ་ཞེས་བརྗོད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རྒན་པ་ལས་གཞན་པའི་རྒན་རབས་སྦྲིད་པ་བྱུང་ན་ཚིག་གིས་ཕྱག་བྱ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ཀུར་སྟིས་ཕྱག་བྱས་རྣམ་གཉི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ལྔ་དང་སྒྱིད་ཟུང་རང་བཞ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ུན་ཁུང་བླ་མ་སྤྱི་བོས་སར་གཏུགས་པའ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དག་མི་བྱ་ཚིག་གིས་ཕྱག་བྱ་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འདི་ལ་བཀུར་སྟིས་ཕྱག་བྱ་བ་ནི་གཉིས་སུ་གསུང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ི་ཡན་ལག་ལྔས་ཕྱག་བྱ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སྒྱིད་པ་ནས་འཁྱུད་པའི་རང་བཞ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ུན་ཁུང་དུ་བླ་མ་ལ་སྤྱི་བོ་ས་ལ་གཏུགས་ཏེ་ཕྱག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སྨྲོས་པ་ནི་མཚོན་པ་ཙམ་དུ་ཟ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ཡང་ཕྱག་མི་བྱ་བ་ཁོ་ན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ས་ནི་ཕྱག་བྱ་སྟེ་འདིར་གཞུང་ནི་ཚངས་པའི་གདུང་བ་བྱའ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བཅའ་བ་འགའ་ཞིག་འཆའ་བྱེ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དག་མི་བྱ་དེས་ཀྱང་ཕྱག་མི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ཙང་ལམ་གྱི་ཕྱོགས་མ་བཀྲུས་པའང་མ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གཅིག་མ་ཡིན་ཟས་བཅས་ཁ་མ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ུན་དུ་ཟས་དྲངས་སྤོ་བ་སྤྱོ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གནས་ཚུལ་ཁྲིམས་འཆལ་དང་གཅེར་བུ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ཕྱག་བྱ་མིན་ཡང་རྟག་པར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བྱ་གཉིས་ཏེ་བདེ་གཤེགས་རྒན་པོ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ཇི་དག་མུར་པ་ལ་ཕྱག་དག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ཀྱང་དེ་དག་ལ་ཕྱག་དག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ཙང་བའི་ལམ་ལ་བཀྲུས་པ་ལ་ཡང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གཅིག་ལ་ཡང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ཟས་དང་བཅས་པ་ལ་ཡང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དུན་དུ་ཟས་དྲུང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སྤྱོད་པ་དང་ཁྱིམ་པ་དང་ཚུལ་ཁྲིམས་འཆལ་བ་དང་གཅེར་བུ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ེ་ལྟ་བུའི་ཕྱག་བྱ་བ་མ་ཡིན་པ་དག་མང་བ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ཕྱག་བྱ་བ་ནི་གཉིས་ཁོ་ན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བདེ་བར་གཤེག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རྒན་པའི་སྡོམ་བརྩོན་ཅ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དེ་དག་སྡོམ་པས་རྒན་མིན་པ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ལ་ཡང་ལྷ་གཞན་ཕྱག་མི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གསུམ་ལ་བཏུད་པས་ཕྱག་བྱ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བྱས་པའི་གསང་སྔགས་བརྗོད་པ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དག་བརྗོད་པ་ན་ཡང་ལྷ་གཞན་དག་ལ་ཕྱག་མི་བྱ་ཞི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དེ་དག་ནི་སྡོམ་པས་རྒན་པ་མ་ཡིན་པ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ས་བྱས་པའི་གསང་སྔགས་དག་ཇི་ལྟར་བརྗོད་པར་བྱ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ན་མོ་རཏྣ་ཏྲ་ཡཱ་ཡ་ཀུ་རུ་ཀུལླེ་ཞེས་བྱ་བ་ལྟ་བུར་དཀོན་མཆོག་གསུམ་ལ་འདུད་པས་མཆོད་ནས་ལྷ་གཞན་དག་གིས་བྱས་པའི་གསང་སྔགས་བརྗོ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སངས་རྒྱས་སྐྱབས་འོས་དག་ལ་སྐྱབ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ོང་ནས་གཞན་ལ་གུས་པས་ཕྱག་བྱེ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ཤཱཀྱའི་རིགས་ཀྱི་རྟགས་དག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ོ་འདྲི་ཡུལ་འཁོར་ཟས་ནི་འབར་བར་ཟ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སངས་རྒྱས་ལ་སྐྱབས་སུ་སོང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གཞན་དག་ལ་སྙིང་ནས་ཕྱག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ཚལ་བའི་བརྟུལ་ཞུགས་ཅན་དེ་ལྟ་བུ་དེ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འི་རིགས་འཕགས་པ་རྣམས་ཀྱི་ཆ་བྱད་ལ་ཅོ་འདྲི་ཞི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འཁོར་གྱི་ཟས་མདག་མ་འབར་བ་དང་འདྲ་བ་ཟ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ནི་གཞན་དུ་ཡིན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ནི་གཞན་དུ་སེམས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ྱི་ཚིག་ལེའུར་བྱས་པའི་འགྲེལ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ར་གསོལ་བ་བཏབ་པ་ལས་ཉམས་པའི་ཕྱོགས་དང་མཐུན་པ་སྟེ་བཅུ་གསུམ་པ་རྫོགས་སོ།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།དེ་ནས་སྡོམ་པ་ཉམས་ཕྱོགས་མཐུན་འབྱུ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གསུམ་ལ་མ་གུས་དེ་བཞིན་དུ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ལྔ་ལས་ལྷག་པར་མི་གནས་པའ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དབྱེ་དང་ནི་གསོ་སྦྱོང་ཉམས་པ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ན་ཆད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ཐའ་དག་ཉམས་པའི་ཕྱོགས་དང་མཐུན་པ་འབྱུང་བ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མ་གུས་པ་ཉིད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ཉི་མ་ལྔ་ལས་ལྷག་པར་མི་གནས་པ་ཉི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གལ་ཏེ་གནས་ཚོལ་བ་ལ་ཞུགས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མི་གནས་པ་ལ་ཉི་མ་ལྔའི་རྙེད་པ་དག་དབ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མི་ཚོལ་ན་དེའི་ཚེ་ཉི་མ་ཐོག་མ་ཉིད་ལས་མི་དབ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མ་ཞེས་བྱ་བའི་སྒྲའི་དོན་ནི་ཐ་དད་པའི་དོན་ལ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གླེང་གཞི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ཇི་སྲིད་ཅིག་ཏུ་མི་གནས་པ་ལ་རྙེད་པ་བརྩམ་པར་བ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ཞག་ལྔ་ཁོ་ན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ནས་ཚོལ་བའི་སྦྱོར་བ་མ་བཏང་ནའ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གག་དབྱེའི་ལས་ཉམས་པ་ཡ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ཉམས་པའི་ཕྱོགས་དང་མཐུ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སོ་སྦྱོང་གི་ལས་ཉམ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དེ་ནི་བཅོམ་ལྡན་འདས་ཀྱིས་མ་གསུངས་པའི་ཕྱིར་ཉེས་པ་མེད་དོ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ངོན་སུམ་གསུངས་པ་མེད་གྱུར་ཀྱ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དབྱེ་གསུངས་ཕྱིར་འདིར་ནི་གསོ་སྦྱོང་ཡོ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དབྱེ་དག་པར་གོ་བར་བྱ་ཕྱི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སོ་སྦྱོང་དོན་ནི་ཐ་དད་མ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ཟླ་བའི་ནོར་བུ་ལ་སོགས་པའི་ཞལ་ནས་དགེ་ཚུལ་དག་གིས་གསོ་སྦྱོང་བྱའོ་ཞེས་དངོས་སུ་མ་གསུངས་ཀྱང་འོན་ཀྱང་དགག་དབྱེ་གསུངས་པ་ཁོ་ནའི་ཕྱིར་གསོ་སྦྱོང་གསུངས་པར་རྗེས་སུ་དཔག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ནི་དག་པར་གོ་བར་བྱེད་པ་ཡིན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ས་ཀྱང་དེ་ཉིད་ཡིན་པ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ཚུལ་ཁྲིམས་ཕུན་སུམ་ཚོགས་པ་ཉིད་དུ་སྒྲུབ་པའི་ཕྱིར་དགག་དབྱེ་སྒྲུབ་པ་དང་གསོ་སྦྱོང་སྒྲུབ་པ་ཡིན་པས་གསོ་སྦྱོང་དང་དགག་དབྱེ་གཉིས་ཀྱི་དོན་ནི་གཅིག་པ་ཉིད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དགག་དབྱེ་ལས་གསོ་སྦྱོང་ཐ་དད་པ་མ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གནང་བ་ཁོ་ན་གསོ་སྦྱོང་ཡང་གནང་བ་ཁོང་དུ་ཆུད་པར་བྱའོ་ཞེས་འཆ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ྨྲས་པ་དགག་དབྱེ་བྱས་པས་གསོ་སྦྱོང་བྱས་པ་ཡིན་ནོ་ཞེས་བྱ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འི་སྨན་གྱི་གསོ་སྦྱོང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དབྱེ་བྱས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ཡང་མི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གསུངས་པ་དག་ཕྱི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དབྱེ་བྱས་ཕྱིར་དེ་ཡང་ད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གདམས་པའི་དོན་དུ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དབྱེ་རྗེས་སུ་གནང་བ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པ་ཡོངས་སུ་དག་བྱའི་ཕྱི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གཉེན་པའི་ཕྱོགས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གྲ་བཅོམ་པ་དེ་དག་གིས་སྔགས་ཀྱི་ཆོ་ག་མཛད་པ་ཡང་འདི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དགེ་འདུན་གྱི་གསོ་སྦྱོང་བཅོ་ལྔ་པ་ལགས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ཚུལ་མིང་འདི་ཞེས་བགྱི་བའི་གསོ་སྦྱོང་ཡང་བཅོ་ལྔ་པ་ལག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ཚུལ་མིང་འདི་ཞེས་བགྱི་བ་བདག་གི་བར་ཆད་ཀྱི་ཆོས་རྣམས་ཡོངས་སུ་ད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དག་ཉིད་མཆིའ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ཚིག་བདག་ལ་བཙུན་པ་དགོངས་སུ་གསོ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འདིར་འཕགས་པའི་དགེ་འདུན་གསོ་སྦྱོང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གེ་ཚུལ་བདག་གིའང་ལགས་ཏེ་བད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ར་མཆི་ཞེས་བྱ་སྔགས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ི་ཚིགས་སུ་བཅད་པས་བསྡུ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ཡང་དགེ་སློང་ཁོ་ན་ལ་བྱ་བར་འཆ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རྟེན་ཁྱམས་རྣམས་ཅི་ནུས་བྱི་དོ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ག་པ་མེ་ཏོག་བཀྲམ་པ་དགྲམ་བྱ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རྒྱུད་བརྟགས་ཐོག་མར་སྡོམ་བརྩོན་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ུན་དུ་ལྟུང་བ་དག་ནི་བཤགས་པ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བྱ་བའི་གོ་རིམ་ནི་འདི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ཐོག་མར་མཆོད་རྟེན་གྱི་ཁྱམས་དག་ནི་ཅི་ནུས་ཀྱིས་བྱི་དོར་བྱ་ཞི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དུག་པས་བདུག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བཀྲམ་པའི་དགྲམ་པ་དག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ཅི་བདག་གིས་ཐལ་ལ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མ་ཡིན་ཞེས་རང་གི་རྒྱུད་ལ་སོ་སོར་བརྟ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ྡོམ་བརྩོན་ཡོངས་སུ་དག་པ་ལྟ་བ་མཐུན་པ་ལ་ལྟུང་བ་བཤགས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སོ་སྦྱོང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ཞུས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ཇི་ཙམ་གྱིས་ན་དགེ་སློང་ཡོངས་སུ་དག་པ་དང་ལྟ་བ་མཐུན་པ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འདི་ལྟར་གཞི་དེ་ལ་ལྟ་བ་མཐུན་པ་ཡིན་ན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མ་པའི་གཞི་དེ་ལ་ཕམ་པའི་གཞི་ཡིན་ནོ་ཞེས་དེ་ལྟར་བསམ་པ་མཐུན་པ་གང་ལ་ཡོད་པ་དེ་ལྟ་བ་མཐུ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མེར་མེར་པོ་བླུགས་པར་བྱས་པ་ལ་སོགས་པ་ཕམ་པའི་གཞི་ལ་ཉེས་བྱས་ཀྱི་གཞིར་ལྟ་བ་དེ་དག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ཐ་དད་པ་ཡིན་ན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ནི་གཞི་དེ་ལས་ཞེས་བྱ་བ་བསླབ་པའི་བར་དུ་གཅོད་པ་ལ་སོགས་པ་གཞི་ལས་ལྟ་བ་མཐུན་པ་གང་དག་ལ་ཡོད་པ་དེ་ནི་ལྟ་བ་མཐུ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ཆི་ལྟས་ལ་སོགས་པ་དག་ནི་ལྟ་བ་མཐུན་པ་མ་ཡིན་པར་རིག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བཅོམ་ལྡན་འདས་ཀྱིས་འདོད་པ་གང་དག་བར་དུ་གཅོད་པར་གསུངས་པ་དེ་དག་བསྟེན་ཀྱ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གཅོད་པར་མི་འགྱུར་རོ་ཞེས་བྱ་བ་དེ་ཡིན་ནོ་ཞེས་འཆ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ུ་དག་པ་ནི་མཐོང་བ་དང་ཐོས་པ་དང་དོགས་པས་སོ་ཞེས་འོག་ནས་བཤ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ཞེས་གང་དག་བསྟན་པའི་དེའི་རང་བཞིན་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ལྡན་དང་འདུལ་བའི་ཆོ་ག་ཤེ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་སྙིང་བརྩི་འཁོར་ནི་དག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ཟང་ཟིང་ཕན་འདོགས་བརྩོན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སུ་འདོམས་པ་དེ་ལྟར་བླ་མར་བསྔ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འཆལ་པ་ནི་རོ་ལངས་དང་འདྲ་བར་གནོད་པར་འགྱུར་པ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ནས་ཀྱི་སློབ་དཔོན་དེ་ཚུལ་ཁྲིམས་དང་ལྡན་པ་ཡིན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མི་ཤེས་པས་ཉོན་མོངས་ཀྱི་ཅི་ཞིག་ལུང་བསྟན་དུ་ཡོད་པས་འདུལ་བའི་ཆོ་ག་ཤེ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སྙིང་བརྩེ་བ་ཞེས་བྱ་བ་ནི་ན་བ་ལ་ཕན་འདོགས་པ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སེང་གེ་སྙིང་རྗེ་མེད་པས་ལྟ་ཅིག་ཞིག་བྱེད་པར་འགྱུར་བ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ནི་དག་པ་ཞེས་བྱ་བ་ནི་འཁོར་ལྷན་ཅིག་གནས་པ་ལ་སོགས་པ་གལ་ཏེ་རིགས་པར་བྱེད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ར་མི་བྱེད་པས་ནི་ཅི་ཞིག་བྱེད་པར་འགྱུ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ཙན་དན་གྱི་ཤིང་སྦྲུལ་གདུག་པས་དཀྲིས་པ་དང་འདྲ་བར་འཇིགས་པ་མང་དུ་འགྱུར་བ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ཟང་ཟིང་གིས་གལ་ཏེ་ཕན་འདོགས་པ་ལ་བརྩོན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ཤིང་སྐམ་པོ་འབྲས་བུ་མེད་པ་དང་འདྲ་བས་ཅི་ཞིག་བྱེད་པར་འགྱུར་བ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ང་འཚམ་པར་རྗེས་སུ་སྟོན་པ་ཡིན་གྱ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སྐྱོ་བར་བྱེད་པས་ཅི་ཞིག་བྱེད་པར་འགྱུར་བ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དེ་ལྟ་བུའི་ཆོ་ག་བསྔགས་པའི་བླ་མ་ལ་བརྟེན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ཆེན་པོའི་ཆུའི་པད་མ་བཞིན་དུ་ཆོས་དགེ་བ་རྣམས་འཕེལ་བ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དེ་དག་མ་ཚང་བ་ལ་གནས་པ་ནི་ཞིང་ཚ་སྒོ་ཅན་ལ་ས་བོན་བཏབ་པ་དང་འདྲ་བར་གནོད་པ་ལ་བརྟེན་པ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འི་རང་བཞིན་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ལ་གུས་ཚུལ་ཁྲིམས་ཡོངས་དག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ནི་འདོན་ལ་རྟག་བརྩོན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ིམས་ཤིང་དུས་ལ་བཟོད་དང་ལྡན་པ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གནས་པའི་ཆོས་ལྡན་ཤེས་པ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ཡང་བླ་མ་ལ་གུ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ཕུན་སུམ་ཚོག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ནམ་འདོན་པ་ལ་འགྲུ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ྲིམས་པ་ནི་ལེ་ལོ་མེད་པ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་བྱ་བ་ཐམས་ཅད་ལ་ཐོག་འདྲེན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ུལ་བ་སྟེ་རྒོད་པ་མ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ཕུན་སུམ་ཚོགས་པ་ནི་གནས་པའི་ཆོས་དང་ལྡན་པར་རི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གནས་པ་དང་ཕྲད་ན་ཀླུའི་གནས་མཚོ་ཆེན་པོ་དང་འདྲ་བར་གནས་པ་སྤ་འགོང་བར་མི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དང་བྲལ་པའི་གནས་ནི་ཚ་སྣོད་བཞིན་དུ་རྨས་པ་ཁོ་ན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ཡང་མ་མོ་ལས་གནས་སུ་གཟུང་བར་འདོད་པས་ཆོས་གོས་ཕྲག་པ་གཅིག་ཏུ་གཟ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གཉིས་ཀྱིས་རྐང་པ་གཉིས་བཟུང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ན་དུ་འདི་སྐད་ཅེས་བརྗོ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བདག་མིང་འདི་ཞེས་བགྱི་པའི་གནས་སུ་གསོལ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བདག་གི་གནས་མཛད་དུ་གསོ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ལ་གནས་ནས་མཆིས་པར་བགྱིའོ་ཞེས་ལན་གསུམ་དུ་བརྗོ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ལེགས་སོ་ཞེས་བརྗོ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ཀྱིས་ཐབས་ཡིན་ནོ་ཞེས་བརྗོད་པར་བྱའ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ལ་སོགས་པའི་མིང་སྨྲོས་རིམ་པ་ཡི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དུས་དབྱར་གནས་དམ་ནི་བཅའ་བ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ནི་གཞན་དུ་འགྲོ་འགྱུར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བདུན་བྱིན་གྱིས་བརླབས་ནས་འགྲོ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བདག་དང་སྤྱོད་ཡུལ་དང་གྲོང་དང་ཞལ་ཏ་བ་དང་ནད་གཡོག་རྣམས་ཀྱི་མིང་སྨྲོས་པའི་རིམ་པས་དབྱར་དག་ཏུ་དབྱར་གནས་པར་དམ་བཅའ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གླེང་གཞི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བཅོམ་ལྡན་འདས་ཀྱིས་དབྱར་གནས་པར་དམ་བཅའ་བར་བྱའོ་ཞེས་གང་གསུངས་པ་སུས་གནས་པར་དམ་བཅའ་བར་བགྱི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རིགས་ལྔ་དག་གི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རྣམ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རྣམ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རྣམ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་རྣམས་ཀྱིས་སོ་ཞེས་བྱ་བ་ལ་སོགས་པ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ནི་གཞན་དུ་འགྲོ་བར་གྱུར་ན་དེའི་ཚེ་ཞག་བདུན་བྱིན་གྱིས་བརླབས་ནས་འགྲོ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ཉམས་ལ་བཀུར་སྟི་མི་བྱ་ཞི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འགྲོགས་དང་ལོངས་སྤྱོད་མི་བྱ་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ཕ་མ་བླ་མ་དག་དང་ནད་པ་ད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ཉམས་སུ་ཟིན་ཀྱང་བསྙེན་བཀུ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འཆལ་པ་ལ་བསྙེན་བཀུར་མི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ཞུང་ནི་གླེང་གཞི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དེ་ལྟ་བས་ན་ཝ་དང་འདྲ་བ་ལ་སེང་གེ་དང་འདྲ་བས་བསྙེན་བཀུ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ན་འགལ་ཚབས་ཅན་དུ་འགྱུར་ར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འཆལ་བ་དང་ལྷན་ཅིག་འགྲོགས་པར་མི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ལོངས་སྤྱོད་མི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ཟང་ཟིང་གི་ལོངས་སྤྱོད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ཞུས་པ་བྲམ་ཟེའི་བུ་མོ་ལྟ་བུ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ཚུལ་ཁྲིམས་དང་ལྡན་པས་ཤེས་བཞིན་དུ་ཚུལ་ཁྲིམས་འཆལ་པ་ལ་སོ་ཤིང་སྟོབས་པར་བྱེ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ས་ཀྱི་རྣམ་པར་སྨིན་པས་དགེ་སློང་ཚུལ་ཁྲིམས་དང་ལྡན་པ་ལོ་སྟོང་ཕྲག་དུ་མར་སེམས་ཅན་དམྱལ་བར་འགྱུར་བའི་ལས་བསག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དག་རྫས་སྟོབ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ཁ་ཏོན་བྱ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ྱེད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འཆལ་པ་ལ་གནས་སུ་འཛིན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འཆལ་བ་དང་ལྷན་ཅིག་ཉལ་བར་བྱེ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དུ་སྐྱ་རེངས་མ་ཤར་བ་དེའི་བར་དུ་ལོ་སྟོང་ཕྲག་དགུ་བཅུར་སེམས་ཅན་དམྱལ་བར་འགྱུར་བའི་ལས་བསྒྲུབ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་རེངས་ཤར་ན་ལོ་བྱེ་བ་ཕྲག་བཅུ་བཞི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ོ་སྟོང་ཕྲག་བཞི་བཅུ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ེམས་ཅན་དམྱལ་བར་འགྱུར་བའི་ལས་བསྒྲུབས་པ་ཡིན་ན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ཀྱིས་བསལ་བ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་མ་ཞེས་བྱ་བ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་དང་མ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ག་ཅེས་བྱ་བ་མཁན་པོ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ནི་ཤིན་ཏུ་ཚུལ་ཁྲིམས་འཆལ་པ་ཡིན་དུ་ཟིན་གྱིས་ཀྱང་བསྙེན་བཀུར་བྱའོ་ཞེས་བཤད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གླེང་གཞི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འོ་ན་དེའི་ཕྱིར་ལྔ་པོ་འདི་དག་ནི་ཤིན་ཏུ་ཚུལ་ཁྲིམས་འཆལ་པ་ཡིན་དུ་ཟིན་གྱིས་ཀྱང་བསྙེན་བཀུ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ོ་གང་དག་ཅ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འ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འཆལ་བ་དེ་ཡང་ཇི་ལྟར་ཤེས་པར་བྱ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དང་ཐོས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་རྣམས་ཀྱིས་སོ་ཞེས་བཤ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འདི་དག་ནི་འདུལ་བ་ལས་འབྱུང་བའི་ཐ་སྙད་ཀྱི་རྒྱུ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གཞུང་ནི་གསོ་སྦྱོང་གཞག་པའི་གཞི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མིག་དང་ལྷའི་རྣ་བ་དག་གིས་ཐ་སྙད་དུ་བྱ་བ་བཀག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ལྷའི་མིག་ནི་ཐ་སྙད་དུ་བྱ་བ་མ་ཡིན་པས་ལྷའི་མིག་གིས་བལྟས་ནས་དགེ་སློང་ལ་གླེང་ཞིང་བསྐུལ་བ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འི་མིག་གིས་བལྟས་ནས་དགེ་སློང་ལ་གླེང་ཞིང་སྐུལ་བར་བྱེད་ན་འགལ་ཚབས་ཅན་དུ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འི་མིག་གིས་ཇི་ལྟ་བ་བཞིན་དུ་ལྷའི་རྣ་བས་ཀྱང་དེ་བཞིན་ན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པྱད་པ་དོན་དམ་པར་དགོངས་པ་ཡིན་ན་ནི་ལྷའི་མིག་དང་ལྷའི་རྣ་བ་གཉིས་འདིར་བཀག་པར་མི་འགྱུ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གཏན་ལ་དབབ་པར་ཡང་མི་ནུས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རང་བཞིན་གྱི་ཁ་ན་མ་ཐོ་བ་དང་བཅས་པ་དག་ལ་ཡང་ཐ་མལ་པའི་མིག་གིས་འཇུག་པར་བྱ་བར་གསུངས་པས་དེ་ནི་དེ་ལྟར་གདོན་མི་ཟ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ཕྲན་ཚེགས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མ་འགགས་པའི་དབང་དུ་མཛད་ནས་ལྷའི་མིག་གིས་ཆུ་ལ་བརྟག་པར་མི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ཐ་མལ་པའི་མིག་གིས་ས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འོ་ན་གལ་ཏེ་འདུལ་བ་ཐམས་ཅད་ལས་འབྱུང་བའི་དཔྱད་པ་ཐ་སྙད་པ་ཡིན་ན་ནི་ཞུས་པའི་གཞུང་ལས་འབྱུང་བ་དང་འགལ་བར་འགྱུ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མཁན་པོ་ཚུལ་ཁྲིམས་འཆལ་བས་བསྙེན་པར་རྫོགས་པར་བྱེད་ན་གལ་ཏེ་གང་ཟག་གིས་མི་ཤེས་ན་བསྙེན་པར་རྫོགས་པ་ཡིན་ནོ་ཞེས་རྒྱ་ཆེར་གསུང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དུ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ལས་བྱེད་པ་ཚུལ་ཁྲིམས་འཆལ་པས་བསྙེན་པར་རྫོགས་པར་བྱེ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ཡིན་ནོ་ཞེས་གསུངས་པ་ཡིན་པ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ིར་ལས་བྱེད་པའི་དཔྱད་པ་ཐ་སྙད་པ་ཡིན་པར་བཞེད་ན་ནི་དེའི་ཚེ་གལ་ཏེ་གང་ཟག་གིས་མི་ཤེས་ནའོ་ཞེས་མཛད་པར་འགྱུར་བ་ཞིག་ན་མཛད་པ་ཡང་མེད་པ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ངོས་ཉིད་དུ་བཞེད་པ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ནོ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འབྲེལ་བའི་ཚིག་ལས་ནི་གལ་ཏེ་གང་ཟག་གིས་མི་ཤེས་ན་ཞེས་བྱ་བའི་ཁྱད་པར་འདི་ཙམ་ཞིག་ལས་བྱེད་པའི་ཚིག་ལ་རྗེས་སུ་སྦྱར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ུ་བྱ་བའི་རྗེས་སུ་འཇུག་པ་ནི་བཞེད་པ་ཉིད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དང་བསླབ་པ་མཐུན་པར་འགྱུར་བ་ཞེས་བྱ་བ་ལ་སོགས་པ་ནི་ཕྱི་མ་དག་གི་རྗེས་སུ་འཇུག་པར་མཐོང་བ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ལ་ཏེ་དཔྱད་པ་དངོས་སུ་བ་ཡིན་པར་གྱུར་ན་ཅིར་འགྱུར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མི་ནུས་པ་ཉིད་ཀྱི་ཕྱིར་བཅོམ་ལྡན་འདས་ཀྱིས་བསྟན་པ་དོན་མེད་པར་འགྱུ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ལྷའི་མིག་དང་རྣ་བས་དཔྱད་པ་ནི་མ་ཡིན་ཏེ་བཀག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པས་ནི་གཞན་གྱི་སེམས་ཀྱིས་འཇུག་པ་སྤྱོད་ཡུལ་མ་ཡི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ཚེ་ལ་དབང་བ་བཅོམ་ལྡན་འདས་ཀྱིས་ཆོས་བསྟན་པ་ནི་ངེས་པར་འབྱུང་བ་དང་བཅས་པ་དང་བསྒྲུབ་པར་ནུས་པ་ཡིན་ནོ་ཞེས་བྱ་བ་ལ་སོགས་པ་དང་ཡང་འགལ་བར་འགྱུ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པྱད་པ་ཐ་སྙད་པ་མ་ཡིན་ན་བསྟན་པ་བསྒྲུབ་པར་ནུས་པར་མི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མཐོང་བ་དང་དོགས་པ་དག་ཁོ་ན་འདིར་ཐ་སྙད་ཀྱི་རྒྱུ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འོངས་པ་རྫོགས་སོ།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།ཉེས་རྩོམ་བྱེད་དང་ཁྱིམ་སུན་འབྱིན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གསུམ་པ་ཚུལ་ཁྲིམས་ཉམས་པ་ད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ཐབ་མོས་སྤངས་ཏེ་གཎྜཱི་བརྡུང་བྱ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ཞིང་རུལ་པ་བཞིན་དུ་ངེས་བསྐྲད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ཀྲོལ་བྱེད་པ་ནི་ཉེས་རྩོམ་བྱེད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སུན་འབྱིན་པ་ནི་གང་ཞིག་བསླབ་པ་ལས་འདས་ནས་ཁྱིམ་པ་མ་དད་པར་བྱེད་པ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ཚུལ་ཁྲིམས་འཆལ་པ་གང་ཡིན་པ་དེ་ནི་ཕམ་པ་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སུམ་ཆར་ཡང་གཎྜཱི་བརྡུངས་ནས་བསྐྲད་པར་བྱ་སྟེ་འདི་དག་ནི་ཤི་ཞིང་རུལ་པ་དང་འདྲ་བར་འགྲོགས་པར་བྱ་བ་མ་ཡིན་པ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ཐབ་མོ་སྤངས་ཏེ་ཞེས་བྱ་བ་ནི་གལ་ཏེ་དེ་དག་བསྐྲད་པ་ན་དགེ་འདུན་དག་ལ་ཀུ་ཅོ་དག་བྱེ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རེ་ཞིག་མི་དབྱུང་བར་བྱའ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ོད་པ་ན་ལས་ཀྱི་གཎྜཱི་བརྡུང་བར་བྱའོ་ཞེས་འཆ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གི་གཞི་ལས་གཎྜཱི་དེ་ནི་ལྔ་དག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ཐམས་ཅད་ཀྱི་གཎྜཱི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གཎྜཱི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འི་གཎྜཱི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འི་གཎྜཱི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འབྱུང་བའི་གཎྜཱིའོ་ཞེས་གསུངས་པ་དེ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ཐམས་ཅད་ཀྱི་གཎྜཱི་ཞེས་བྱ་བ་ནི་རྒྱུད་གསུམ་དང་ཏོག་གསུམ་མ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གཎྜཱི་ཞེས་བྱ་བ་ནི་རྒྱུད་གསུམ་དང་ཏོག་གཉི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བའི་གཎྜཱི་ཞེས་བྱ་བ་ནི་གཎྜཱི་ཡུ་བོ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བའི་གཎྜཱི་ཞེས་བྱ་བ་ནི་ཁར་གསིལ་དཀྲོལ་བར་བྱ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་བྱུང་བའི་གཎྜཱི་ཞེས་བྱ་བ་ནི་ཡིད་ཆེས་པར་གྱུར་གྱི་བར་དུ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དགེ་འདུན་ཐམས་ཅད་ཅེས་བྱ་བ་ནི་འདུ་བ་ཞེས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གཎྜཱི་ཞེས་བྱ་བ་ནི་རོ་དབྱུང་བའི་གཎྜཱི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ུ་བོ་ཞེས་བྱ་བ་ནི་གང་ལ་རྒྱུད་གཅིག་དང་ཏོག་གཅིག་ཡོད་པ་དེ་ལྟ་བུ་དེ་ལ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ཀ་བར་གྱུར་པ་མདོ་སྡེ་འཛིན་གང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ཞན་ཡང་ཆོ་ག་བཞིན་དཔྱད་བསྐྲ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པུང་བྱེད་བཏང་ན་སླར་ཡང་གཞུག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ན་ན་དེ་སྐལ་རིན་གྱིས་ལྟུ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ཆོས་འདུལ་བ་འདི་ལ་མདོ་སྡེ་དང་འདུལ་བ་དང་མ་མོ་འཛིན་པ་དག་ནི་ཀ་བ་དང་འདྲ་བའི་ཕྱི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ཀ་བར་གྱུར་པ་ཞེས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དག་འཐབ་ཀྲོལ་བྱེད་པ་ལ་སོགས་པ་བསྐྲད་པར་བྱ་བ་རྣམས་ཀྱི་དཔུང་བྱེ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ཆོ་ག་ཇི་ལྟ་བ་བཞིན་དུ་ཡང་དག་པར་དཔྱད་ནས་བསྐྲ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ཀ་བ་དང་འདྲ་བ་དེ་དག་གིས་འཐབ་ཀྲོལ་བྱེད་པ་ལ་སོགས་པ་དེ་དག་བཏང་ན་དེའི་ཚེ་སླར་གཞུ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དགེ་འདུན་གྱིས་འཇུག་པར་མི་བྱེ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ེའི་གཙུག་ལག་ཁང་གི་རྙེད་པའི་སྐལ་བའི་རིན་ཐང་གིས་དགེ་འདུན་ལ་ལྟུང་བ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ཞུས་པ་བྲམ་ཟེའི་བུ་མོ་ལྟ་བུ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གལ་ཏེ་དགེ་འདུན་གྱིས་ཀ་བ་དང་འདྲ་བའམ་སྒོ་སྐྱེས་དང་འདྲ་བ་སྐྲོད་པར་བགྱིད་ལ་དེ་ཡང་སླར་འཆོས་པར་བགྱི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བསོད་ནམས་མ་ལགས་པ་ཇི་སྙེད་ཅིག་སྐྱེ་བར་འགྱུར་ལ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ས་བཟུང་སྟེ་གང་ཟག་དེ་སླར་བཅོས་པར་འོས་པ་དེ་ནས་བཟུ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རྙེད་པའི་རིན་ཐང་བརྩི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ངོས་པོ་མ་ཚང་ན་དགེ་འདུན་ལ་སྦོམ་པོར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ཚང་ན་དགེ་འདུན་ལ་ཕམ་པར་འགྱུར་ར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གྲངས་ཅན་ལ་སོགས་བདེན་བློས་འདོ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ནི་ཁ་ཟས་དུག་ཏུ་འགྱུ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སུང་ནི་ཇི་སྐད་བསྟན་བཏོན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དཔྱད་པར་བྱ་ཕྱིར་གཞན་དག་ཀླ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ང་དག་གྲངས་ཅན་དང་སེར་སྐྱ་ལ་སོགས་པའི་བསྟན་བཅོས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ཡིན་པའི་བློས་འདོན་པར་བྱེད་པ་དེ་དག་ལ་ནི་ཡུལ་འཁོར་གྱི་བསོད་སྙོམས་དུག་ཉིད་དུ་འགྱུར་བ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རབ་ཇི་སྐད་བསྟན་པ་བཏོན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རིགས་པ་དང་རིགས་པ་མ་ཡིན་པར་དཔྱད་པའི་ཕྱིར་མུ་སྟེགས་ཅན་གྱི་བསྟན་བཅོས་དག་ཀླག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དེ་ཡི་ཡོན་ཏན་སྨྲོས་པས་བརྗོ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སློབ་དཔོན་ཚིག་དང་ལྡན་པ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སོགས་སྨྲོས་པས་ཉེ་བའི་ཚིག་བྱ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བཅས་མཁན་པོར་གྱུར་པའི་མིང་དག་བརྗོ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ཅོམ་ལྡན་འདས་དག་ནི་ཡོན་ཏན་སྨྲོས་པ་དག་གིས་བརྗོད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ེ་བཞིན་གཤེགས་པ་དགྲ་བཅོམ་པ་ཡང་དག་པར་རྫོགས་པའི་སངས་རྒྱས་བཅོམ་ལྡན་འདས་ཞེས་བྱ་བ་ལ་སོགས་པ་ལྟ་བུ་དག་གིས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སློབ་དཔོན་གྱི་ཉེ་བའི་ཚིག་དང་ལྡན་པ་དག་གིས་བརྗོད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ློབ་དཔོན་སངས་རྒྱས་འཚོ་ཞེས་བྱ་བ་ལ་སོགས་པ་ལྟ་བུ་དག་གི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སོགས་སྨྲོས་པས་ཉེ་བའི་ཚིག་བྱ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དོན་གྱི་སླད་དུ་མཁན་པོའི་མཚན་ནས་སྨྲོས་ཏེ་ཞེས་བྱ་བ་དེ་དག་སྨྲོས་པའི་ཉེ་བའི་ཚིག་བྱ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ད་པ་དང་བཅས་བཞིན་དུ་མཁན་པོའི་མིང་བརྗོད་པར་བྱའ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ི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ྒན་ལ་བཙུན་པའི་ཉེ་བའི་ཚིག་གིས་བརྗོ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ོན་ལའང་ཚེ་དང་ལྡན་པའི་ཉེ་ཚིག་གི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ནས་བརྟན་ཞེས་བྱའི་ཉེ་ཚིག་བརྗོ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དི་ནི་མིང་སྨྲོས་རིམ་པ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ྒན་པ་ལ་ནི་བཙུན་པའི་ཉེ་བའི་ཚིག་གིས་བརྗོ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ོན་པ་ལ་ཡང་ཚེ་དང་ལྡན་པ་ཞེས་ཉེ་བའི་ཚིག་གིས་བརྗོ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ི་སྒྲས་ནི་རྒན་པ་ལ་ཡང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ྒན་པ་ལ་ཡང་རུང་གཞོན་པ་ལ་ཡང་རུང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ཞེས་བྱ་བའི་ཉེ་བའི་ཚིག་གིས་བརྗོ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ྐད་དུ་རྒན་པ་ལ་ནི་བཙུན་པ་ཞེས་ཉེ་བའི་ཚིག་གིས་བརྗོད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ྒན་པ་ལ་ཡང་རུང་བ་གཞོན་པ་ལ་ཡང་རུང་བ་ནི་གནས་བརྟན་དང་ཚེ་དང་ལྡན་པ་ཞེས་ཉེ་བའི་ཚིག་གཉིས་ཀྱིས་བརྗོད་པར་བྱའོ་ཞེས་བསྟ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བཅོམ་ལྡན་འདས་ཀྱིས་མིང་སྨྲོས་པའི་རིམ་པ་བཀའ་སྩལ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ྱི་ཚིག་ལེའུར་བྱས་པའི་འགྲེལ་པ་ལས་སྡོམ་པ་མཐའ་དག་ཉམས་པའི་ཕྱོགས་དང་མཐུན་པ་སྟེ་བཅུ་བཞི་པ་རྫོགས་སོ།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།དེ་ལྟར་ཡོངས་སུ་རྫོགས་པར་བྱས་ནས་འདུལ་བ་མདོར་བསྡུས་པ་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ནང་མེད་དེ་བཞིན་བཀག་མེ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སུངས་པའི་རྗེས་མཐུན་བརྟགས་ཏེ་གཟུ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མདོར་བསྡུས་ཞེས་བྱ་སྒྲོན་མ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་གཞན་འདི་བདེ་བར་གཤེགས་པས་གསུང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ནང་བ་ཡང་མེད་ལ་བཀག་པ་ཡང་མེད་པ་དེ་ནི་གཞུང་བླ་མའི་རྗེས་སུ་འབྲངས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ུང་བ་དང་ཉེ་བ་ཡིན་ན་ནི་དེའི་ཚེ་གཟུང་བར་བྱ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མི་རུང་བ་དང་ཉེ་བ་ཡིན་ན་ནི་དེའི་ཚེ་གཟུང་བར་མི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ཏམ་བུ་ལ་བཟའ་བ་གལ་ཏེ་སྨན་ནམ་ཁ་བཤལ་བར་བྱ་བའི་ཕྱིར་ཡིན་ན་ནི་ར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ྒེག་པའི་ཕྱིར་ཡིན་ན་ནི་མི་ར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མདོར་བསྡུས་པ་ཞེས་བྱ་བ་སྒྲོན་མ་དང་འདྲ་བ་འདུལ་བ་གཞན་གཉིས་པ་འདི་ཡང་བཅོམ་ལྡན་འདས་ཀྱི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ནི་ཕྲན་ཚེགས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ཅོམ་ལྡན་འདས་ཀྱིས་ཡོངས་སུ་མྱ་ངན་ལས་འདའ་བའི་དུས་དེའི་ཚེ་ཉིད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ལ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ངས་ཁྱེད་ལ་འདུལ་བ་རྒྱ་ཆེར་ནི་བསྟན་ན་མདོར་བསྡུས་ཏེ་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མདོར་བསྡུས་པ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ཉོན་ཅི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ངས་ཁྱེད་ལ་གང་ཞིག་ཐོག་མ་ཉིད་ནས་གནང་བ་ཡང་མེད་བཀག་པ་ཡང་མེད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ུང་བ་དང་ཉེ་བ་ཡིན་ཞིང་མི་རུང་བ་ཟློག་པར་བྱེད་པ་ཡིན་ན་ནི་རུང་བ་ཡིན་པས་གཟུང་བ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་རུང་བ་དང་ཉེ་བ་ཡིན་ཞིང་རུང་བ་ཟློག་པར་བྱེད་པ་ཡིན་ན་མི་རུང་བ་ཡིན་པས་ཀུན་དུ་སྦྱར་བར་མི་བྱའོ་ཞེས་འབྱུང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རྣམས་ཀྱི་ཆོས་ལུགས་བསྡུས་བྱུང་བའ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བདག་ལས་སྐྱེས་དེས་འཇིག་རྟེན་འད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ཤཱཀྱའི་འོད་བསྟན་ལམ་ནས་རྫོགས་པ་ཡི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དཔལ་ལྡན་གནས་སུ་འགྲོ་བར་ཤོ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རྣམས་ཀྱི་ཆོས་ལུགས་ཞེས་བྱ་བའི་ཆོ་ག་དེ་བསྡུས་ཞེས་བྱ་བ་ཀུན་ནས་བཏུས་པ་འདི་ལས་སྐྱེས་པས་ན་བྱུང་བ་སྟེ་རྒྱུ་ཞེས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ྱི་ཆོ་ག་བསྡུས་པ་ལས་བྱུང་བ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ས་བསོད་ནམས་སྐྱེས་པ་གང་ལ་ཡོད་པ་དེ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རྣམས་ཀྱི་ཆོས་ལུགས་བསྡུས་བྱུང་བའ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སྐྱེས་པ་ཞེས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བསོད་ནམས་བདག་ལ་སྐྱེས་པ་གང་ཡིན་པ་དེ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འདི་རྫོགས་པའི་བྱང་ཆུབ་དཔལ་དང་ལྡན་པའི་གནས་སངས་རྒྱས་ཀྱི་སར་འགྲོ་བར་ཤོག་ཅི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འི་འོད་བསྟན་ལམ་ནས་ཞེས་བྱ་བ་ནི་ཤཱཀྱའི་རིགས་སུ་འཁྲུངས་པའི་ཕྱིར་ཤཱཀྱ་ནི་སངས་རྒྱས་བཅོམ་ལྡན་འད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གསུང་རབ་ནི་འོད་དང་འདྲ་བས་འོད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་དང་མི་མཉམ་པ་གསལ་བར་སྟོ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རབ་དེས་བསྟན་པའི་ལམ་གང་ཡིན་པའི་ལམ་དེ་ན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གེ་སློང་ཤཱཀྱའི་འོད་ཀྱིས་བསྟན་པའི་ལམ་ནས་འཇིག་རྟེན་འདི་སངས་རྒྱས་ཀྱི་སར་འགྲོ་བར་ཤོག་ཅིག་ཅེས་སྡུད་པ་པོས་བསོད་ནམས་ཡོངས་སུ་བསྔོ་བར་བྱེད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ཤཱཀྱའི་བཤེས་གཉེན་ངོར་ནི་བདེ་བར་གཤེགས་པས་གསུངས་པའི་བསླབ་པ་ཡ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འབར་བ་དག་ནི་འདུལ་བའི་རྒྱ་མཚོའི་ནང་ནས་རབ་བཏུས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རྡོ་རྗེས་ཕུག་ནས་དེ་གཞི་ཐམས་ཅད་ཡོད་པར་སྨྲ་བ་ཡ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ངེས་པའི་དབྱེ་བ་དག་གིས་ཕྲེང་བ་མཐུན་པར་བསྡེབས་པ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འི་བཤེས་གཉེན་ངོར་ནི་ཞེས་བྱ་བའི་ཤཱཀྱ་ནི་སངས་རྒྱས་བཅོམ་ལྡན་འད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བཤེས་གཉེན་ནི་གྲོགས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ཟག་པ་མེད་པའི་ལམ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ོབས་ཀྱིས་སངས་རྒྱས་ཉིད་དུ་འགྲུབ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ངོར་ནི་ཞེས་བྱ་བ་ནི་དེ་ལ་ལྟོས་ནས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ནས་བརྟན་ཤཱཀྱའི་བཤེས་གཉེན་གྱིས་བཅོལ་བས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ར་གཤེགས་པས་གསུངས་པའི་བསླབ་པ་དེ་ཉིད་རིན་པོ་ཆེ་ཡིན་པས་བདེ་བར་གཤེགས་པས་གསུངས་པའི་བསླབ་པའི་རིན་ཆེན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བར་བ་ཞེས་བྱ་བ་ནི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ོད་གསལ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རིན་པོ་ཆེ་གཅེས་གང་ཡིན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ཉིད་རྒྱ་མཚོ་ཡིན་ཏེ་གཞུང་ལུགས་ཀྱི་རྒྱ་མཚོ་འཛིན་ཁྲི་དུ་མའི་གནས་སུ་གྱུར་པ་ཉིད་ཀྱིས་རྟོགས་པར་དཀའ་བ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ཡང་དག་པར་རབ་ཏུ་བསྡུས་ཏེ་དབང་པོའི་རྡོ་རྗེས་ཕུག་ནས་ཞེས་བྱ་བ་ནི་ཇི་ལྟར་དབང་པོའི་རྡོ་རྗེ་འོད་ཅེས་བྱ་བས་རིན་པོ་ཆེ་ཕུག་ནས་ཕྲེང་བར་བྱེད་པ་དེ་བཞིན་དུ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ས་བསླབ་པའི་གཞི་བཏུས་ནས་ཚིགས་བཅད་སྡེབ་སྦྱོར་དབང་པོའི་རྡོ་རྗེ་ཞེས་བྱ་བས་ངེས་པར་ཕྱེ་ཞིང་ཕུག་ནས་བསླབ་པའི་གཞི་རིན་པོ་ཆེའི་ཕྲེང་བར་བསྡེབས་སོ་ཞེས་བྱ་བའི་ཐ་ཚིག་གོ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སྡེབས་ཤ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གཞི་ཐམས་ཅད་ཡོད་པར་སྨྲ་བའི་སོ་སོར་ངེས་པའི་དབྱེ་བ་དག་གི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ཉན་ཐོས་གང་དག་ལས་དང་འབྲས་བུ་ལ་སོགས་པ་ཐམས་ཅད་ཡོད་པར་སྨྲ་བ་དེ་དག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ོད་པར་སྨྲ་བ་དག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བསླབ་པ་སོ་སོར་ངེས་པ་གང་ཡིན་པ་དག་དབྱེ་བ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ོད་པ་དེ་དག་གི་ཕྲེང་བར་བསྡེབས་པ་ཡིན་ནོ་ཞེས་བྱ་བར་སྦྱ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ཡོད་པར་སྨྲ་བ་དེ་དག་ནི་གཞི་དང་འདྲ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སྦྱར་བའི་སྐད་དུ་ཐ་སྙད་བརྗོད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ཡ་རབས་དག་ནི་ལེགས་པར་སྦྱར་བའི་སྐད་དུ་ཐ་སྙད་བརྗོད་པ་ཡིན་ནོ་ཞེས་ཟེར་བར་སྒྲའི་མཚན་ཉིད་ལ་བརྩོན་པར་བྱེད་པ་འདི་ཡང་ཡ་རབས་སུ་ཤེས་པར་བྱ་བ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་རབས་ནི་འཇིག་རྟེན་ན་གཞི་དང་འདྲ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ཇིག་རྟེན་གྱི་ཆོས་ལུགས་འབྱུང་བ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ཐམས་ཅད་ཡོད་པར་སྨྲ་བ་ནི་གཞི་ཞེས་བྱའ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གཞན་དག་ནི་མ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ཆག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དུ་འདོན་པའི་ཚིག་གི་ཐ་སྙད་བརྗོད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ྐད་དུ་སྔོན་ནི་ཐམས་ཅད་ཡོད་པར་སྨྲ་བ་འདི་གཅིག་པུ་ཡོད་པ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ཡོངས་སུ་མྱ་ངན་ལས་འདས་པ་དང་དེ་ལ་བརྟེན་ནས་སྡེ་པ་གཞན་དག་བྱུང་བས་དེ་དག་གི་གཞིར་གྱུར་པའི་ཕྱིར་གཞི་ཐམས་ཅད་ཡོད་པར་སྨྲ་བ་ཞེས་བྱའོ་ཞེས་བྱ་བར་བསྟ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ཡོངས་སུ་མྱ་ངན་ལས་འདས་ནས་རིང་པོ་མ་ལོན་པར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ལྔ་བརྒྱ་རྒྱལ་པོའི་ཁབ་ཏུ་འདུས་ནས་སྡེ་སྣོད་གསུམ་བསྡུས་ས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ཡོངས་སུ་མྱ་ངན་ལས་འདས་ནས་ལོ་བརྒྱ་རྩ་བཅུ་ལོན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ཐམས་ཅད་འདོད་ལ་སོགས་པ་ནས་སྒུར་པོ་དང་ཞི་ལྡན་ལ་ཐུག་པ་དགྲ་བཅོམ་པ་བདུན་བརྒྱས་ཡངས་པ་ཅན་དུ་འདུས་ནས་བསྡུ་བ་གཉིས་པ་མཛ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ཧུ་ལུ་ཧུ་ལུ་ཀའི་ཆོ་ག་ལ་སོགས་པ་བཅུ་བསལ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ནི་ཕྲན་ཚེགས་ལས་འབྱུང་ངོ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ྒྱལ་པོ་དྷརྨ་ཨ་ཤོ་ཀ་ཤི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ྲ་བཅོམ་པ་རྣམས་ཀྱིས་ཐ་མལ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ཆག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ར་འདོན་པའི་ཚིག་ལ་མངོན་པར་ཞེན་པའི་འདུལ་བའི་དབང་གི་ཕྱིར་རིམ་གྱིས་གཞུང་གཞན་དང་གཞན་དུ་སྦྱ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ན་པོའི་སྐད་དུ་སྦྱར་བའི་མདོ་སྡེ་ལ་སོགས་པ་ལྟ་བུ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རྣམ་པ་བཅོ་བརྒྱད་ཀྱི་བར་དུ་གྱུར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ཞི་ཞེས་བྱའོ་ཞེས་འཆ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བསྟན་པ་ནི་ཡན་ལག་བརྒྱད་དང་ལྡན་པ་ལེགས་པར་སྦྱར་བ་གཅིག་ཁོ་ན་ཡིན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ཅོམ་ལྡན་འདས་ཀྱི་བྱིན་གྱིས་རླབས་ལས་གདུལ་བའི་དབང་གིས་ཐ་དད་དུ་སྣང་བར་གྱུར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ཅར་དུ་རྒྱལ་པོ་ཆེན་པོ་བཞི་ལ་བདེན་པ་བསྟན་པ་དང་འདྲ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ནི་གཅིག་གཅིག་གསུང་མཛད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་ཉིད་དུ་རིག་འགྱུར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དག་གི་ཆེད་དུའོ་ཞེ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ིས་ནི་རྟོགས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ན་པ་ལྟ་བུའོ་ཞེས་འཆད་ད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ག་པོ་བསྟན་པ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བསྟན་པ་ཇི་ལྟར་དྲ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ནི་འདི་ན་དགེ་སློང་ཁ་ཅིག་འོངས་ནས་ཆོས་འདི་ནི་བདག་གིས་བཅོམ་ལྡན་འདས་ལས་ཡང་དག་པར་གཟུང་བ་ཡིན་ནོ་ཞེས་བྱ་བ་ན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མདོ་སྡེ་ལ་ནི་མི་འཇུ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་མི་སྣ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དང་མི་མཐུན་པ་དེ་ནི་སངས་རྒྱས་ཀྱི་གསུང་མ་ཡིན་པའི་ཕྱིར་ཐག་རིང་དུ་དོར་བར་བྱའོ་ཞེས་བྱ་བ་འདི་ནི་ནག་པོ་བསྟ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ལ་འཇུ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་སྣ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དང་མི་མཐུན་པ་མེད་པ་དེ་ནི་སངས་རྒྱས་ཀྱི་གསུང་ཡིན་པའི་ཕྱིར་བླང་བར་བྱའོ་ཞེས་བྱ་བ་འདི་ནི་ཆེན་པོ་བསྟན་པ་ཡིན་ནོ་ཞེས་བྱ་བའི་བར་དུ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ག་པོ་བསྟན་པ་དང་ཆེན་པོ་བསྟན་པའི་དོན་ཡང་ཇི་ལྟ་བུ་ཞིག་ཡིན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མ་མོ་ལས་ཆེན་པོ་བསྟན་པ་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ཆོས་མ་ཡིན་པ་ཚར་གཅོད་པའི་ཕྱི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ྟར་བཅོས་པ་ལ་གནོད་པ་བྱེད་པའི་ཕྱི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ངའི་ཉན་ཐོས་རྣམས་ཆོས་མ་ཡིན་པ་ཚར་བཅད་པ་ལ་མི་འཇུག་པར་འགྱུར་བ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ཆེན་པོ་བསྟན་པ་ཞེས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ནག་པོ་ཉིད་དུ་བསྟན་པ་དག་ནི་ནག་པོ་བསྟན་པ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ལྟར་བཅོས་པ་ལ་གནོད་པ་བྱེད་པའི་ཕྱི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ངའི་ཉན་ཐོས་རྣམས་བཤད་པར་འདི་ནི་སངས་རྒྱས་ཀྱི་གསུང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ངས་རྒྱས་ཀྱི་གསུང་མ་ཡིན་ནོ་ཞེས་མི་འཇིགས་པར་འགྱུར་བ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ནག་པོ་བསྟན་པ་ཞེས་བྱའོ་ཞེས་གསུངས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ྱེས་པ་རྣམ་པ་བཅུ་བདུན་ནི་སྡེ་སྣོད་གསུམ་པོ་དེ་ལ་མི་སྣང་བ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ྱིས་མ་བསྡུས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ཇུག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ཕན་ཚུན་འགལ་བར་བཤད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དོན་གཞན་དུ་བསྟན་པའི་ཕྱིར་ཆོས་ཉིད་དང་ཡང་མི་མཐུན་པ་ཡིན་ན་དེ་དག་ཀྱང་སངས་རྒྱས་ཀྱི་གསུང་དུ་ཇི་ལྟར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ྗོད་པར་བྱ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ནི་གསུམ་དག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ཚུལ་ཁྲིམ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སེམས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ཤེས་རབ་བ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ྷག་པའི་ཚུལ་ཁྲིམས་ནི་འདུལ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འི་ཤེས་རབ་ནི་ཟག་པ་མེད་པའི་ཤེས་རབ་ཀྱི་རང་བཞིན་ཆོས་མངོ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འི་སེམས་ནི་བསམ་གཏན་དང་གཟུགས་མེད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ྟོན་པར་བྱེད་པའི་གཞུང་ལ་ཡང་བཏགས་ནས་དེ་སྐད་ཅེས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ྱེས་པ་རྣམ་པ་བཅུ་བདུན་པོ་དེ་དག་ཀྱང་བསླབ་པ་གསུམ་པོ་དེ་དག་ཉིད་སྟོན་པར་བྱེད་པ་ཡིན་པ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ལ་འཇུག་པ་ཡང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་སྣང་བ་ཡང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དང་མཐུན་པ་ཡང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དང་མཐུན་པའི་ཕྱི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ིད་ཅེས་བྱ་བ་འདི་ཅི་ཡིན་ཞེ་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ཀྱི་ངང་ཚུལ་ཅན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ཟུགས་སུ་རུང་བའི་མཚན་ཉིད་ནི་གཟུགས་ཡིན་ནོ་ཞེས་བྱ་བ་ལ་སོགས་པ་ལྟ་བུ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ཆོས་ཀྱི་ཕྱག་རྒྱ་ཡང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ཆོས་ཐམས་ཅད་ནི་བདག་མེད་པ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ཐམས་ཅད་ནི་སྐད་ཅིག་མ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ནི་ཞི་བ་ཡིན་པ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ཐམས་ཅད་བདག་མེད་ད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ཐམས་ཅད་སྐད་ཅིག་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ཞི་དེ་དག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ཕྱག་རྒྱ་མཚན་ཉིད་གསུམ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ཆོས་ཀྱི་ཕྱག་རྒྱའི་མཚན་ཉིད་གསུམ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དུ་སྨྲོས་ཀྱང་ཅི་དགོས་པ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ལ་སོགས་པ་གང་ཞིག་ཕྱག་རྒྱ་གསུམ་གྱི་ཕྱག་རྒྱས་བཏབ་པ་ཡིན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གསུམ་སྟོན་པར་བྱེད་པ་དེ་ནི་སངས་རྒྱས་ཀྱི་གསུང་ཡིན་པར་ཤེས་པར་བྱའ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ཤད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གསུམ་དང་ཡང་དག་ལྡ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གསུམ་ནི་རབ་སྟོན་ཅི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་བར་དང་མཐར་དགེ་བ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སུང་དུ་མཁས་པས་རྟོག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་ནི་སངས་རྒྱས་ཀྱི་གསུང་མ་ཡིན་པར་ཤེས་པར་བྱ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ཅོམ་ལྡན་འདས་ཡོངས་སུ་མྱ་ངན་ལས་འདས་ནས་ལོ་བརྒྱ་རྩ་བཅུ་ལོན་པ་ན་རུང་བ་མ་ཡིན་པའི་གཞི་བཅུ་བྱུང་བ་ལྟ་བུ་སྟ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ལྷག་པའི་ཚུལ་ཁྲིམས་སྟོན་པར་བྱེད་པ་མ་ཡིན་པས་འདུལ་བ་ལ་མི་འཇུག་པ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སེམས་སྟོན་པར་བྱེད་པ་མ་ཡིན་པས་མདོ་སྡེ་ལ་མི་སྣང་བ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ཤེས་རབ་སྟོན་པར་བྱེད་པ་མ་ཡིན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ྗེས་སུ་མཐུན་པ་ཡང་མ་ཡིན་པས་ཆོས་ཉིད་དང་མི་མཐུན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སྡུད་པ་པོ་གཉིས་པས་བོར་བ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སྡེ་པ་གཞན་འདོན་པ་དག་ཀྱང་སངས་རྒྱས་ཉིད་ཀྱི་གསུང་ཉིད་ཡིན་པར་ཐེ་ཚོམ་མེད་པ་ཡིན་ན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གཙོར་ན་དོན་ཁོ་ན་སངས་རྒྱས་ཀྱི་གསུང་ཉིད་དུ་བཞེད་པའི་ཕྱི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རྣམས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ས་རྣམ་པར་དབྱེ་བར་མཛད་པའི་ཕྱི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ྱིན་གྱིས་རླབས་ལས་བྱུང་བའི་ཕྱིར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ཀྲྀ་ཀྲཱིའི་རྨི་ལམ་སད་པའི་མདོ་ལ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རྫོགས་པའི་སངས་རྒྱས་འོད་སྲུངས་ཀྱིས་རྒྱལ་པོ་ཀྲྀ་ཀྲཱི་ལ་བཀའ་སྩལ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ཆེན་པོ་ཁྱོད་ཀྱི་རྨི་ལམ་དུ་མི་བཅོ་བརྒྱད་ཀྱིས་རས་ཡུག་གཅིག་འདྲེན་པར་མཐོང་བ་དེ་ནི་ཤཱཀྱ་ཐུབ་པའི་བསྟན་པ་རྣམ་པ་བཅོ་བརྒྱད་དུ་གྱེས་པར་འགྱུར་ལ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པར་གྲོལ་བའི་རས་ནི་གྱེས་པར་མི་འགྱུར་ར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ཡིན་པའི་ཕྱིར་དེ་དག་ཀྱང་སངས་རྒྱས་ཉིད་ཀྱི་གསུང་ཉིད་དུ་མི་འགལ་ལོ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འོངས་པ་རྫོགས་སོ།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།གང་གི་མན་ངག་དབང་གིས་འདི་ལྟར་ཕྱ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བདག་ལས་སྐྱེས་དེས་འགྲོ་བ་རྣམས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ར་དུ་བལྟ་བའི་རྣམ་བསལ་ཤཱཀྱ་ཡ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བསྟན་དངོས་པོའི་དེ་ཉིད་མཐོང་གྱུར་ཅི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ཤད་པ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ཆད་མ་བྱུང་བ་དག་འགའ་ཡང་མ་བྲིས་འོན་ཀྱང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མཁན་པོ་ས་མ་ཏ་ཏར་གནས་པའི་རྒྱན་དུ་གྱུར་པ་གྲགས་པ་ཐོབ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གྲགས་པ་ལས་ནི་བདག་གིས་མཉན་ནས་རང་གི་འདུལ་བའི་ཆོ་ག་ཡ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བཤད་པ་འདི་ནི་གསུམ་རིག་རྣམས་ཀྱི་བཞེད་པའི་ཕྱོགས་ཀྱི་གཞི་ཙམ་བསྟན་པ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མ་མཐོང་རང་གི་བློ་ཡིས་དགོངས་པ་ད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པ་ཡི་འདུལ་བ་རྣམ་པར་དབྱེ་མི་རུ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ུ་ཞིག་བདག་ཉིད་སྡིག་པའི་སྔགས་ཀྱིས་དྲེགས་པ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་འཇིགས་པའི་སྦྲུལ་གྱི་བུ་གར་འཇུག་པར་བྱ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ཆོས་འདུལ་ཟབ་མོ་གཏན་ལ་དབབ་པ་འད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བཤད་པ་དག་ལ་བརྟེན་ནས་བྱས་ཡིན་ཏེ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དང་ལྡན་པ་ཟེར་བའི་གོམ་རྗེས་འབྲངས་ན་ན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གྲོད་དཀའ་དག་ཏུའང་ལོང་བ་བདེ་བར་འགྲོ་བར་བྱེད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ླ་མ་དག་ནི་རིང་ན་བཞུགས་པ་གྲགས་པས་རྣམ་པར་ཁྱབ་པ་ཞི་བའི་འོད་ཀྱིས་བད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ས་དགོངས་པ་མཛད་པར་གྱུར་ཅིག་སྙམ་ནས་བདག་གིས་འགྲེལ་པ་དོན་གསལ་བྱས་པ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སྣ་ཚོགས་མཁས་པའི་བློ་འབྱོར་གྱུར་པ་གྲགས་པ་དག་གི་རྒྱལ་མཚན་མཐོ་ལྡན་པ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ོན་ནི་གཏན་ལ་འབེབས་པ་རྣམས་ཀྱིས་ན་ལེནྡྲ་ཡི་བདར་ལ་བདར་བ་ཡིན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ང་དག་འདུལ་བ་དག་ལ་མངོན་བརྩོན་ཞི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དག་ལ་ལྷོད་པ་མེད་པའི་བློ་རྒྱུ་བ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ྟག་ཏུ་ནད་མེད་པ་ཡི་འོད་ལྡན་འདི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ར་བྱེད་པས་གཞན་དག་ལ་ནི་གྲགས་གྱུར་ཅིག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གཞི་ཐམས་ཅད་ཡོད་པར་སྨྲ་བའི་དགེ་ཚུལ་གྱི་ཚིགས་ལེའུར་བྱས་པའི་འགྲེལ་པ་འོད་ལྡན་ཞེས་བྱ་བ་མང་དུ་ཐོས་པའི་སློབ་དཔོན་ཆེན་པོ་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ཱཀྱ་འོད་ཀྱིས་མཛད་པ་རྫོགས་སོ།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།རྒྱ་གར་གྱི་མཁན་པོ་སརྦ་ཛྙཱ་དེ་བ་དང་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ཞུ་ཆེན་གྱི་ལོ་ཙཱ་བ་བནྡེ་གཙང་དེ་བེནྡྲ་རཀྵི་ཏས་བསྒྱུར་ཅིང་ཞུས་ཏེ་གཏན་ལ་ཕབ་པ།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C4167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CC416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C4167">
        <w:rPr>
          <w:rFonts w:ascii="Monlam Uni OuChan2" w:hAnsi="Monlam Uni OuChan2" w:cs="Monlam Uni OuChan2"/>
          <w:cs/>
          <w:lang w:bidi="bo-CN"/>
        </w:rPr>
        <w:t>༈</w:t>
      </w:r>
      <w:r w:rsidRPr="00CC4167">
        <w:rPr>
          <w:rFonts w:ascii="Monlam Uni OuChan2" w:hAnsi="Monlam Uni OuChan2" w:cs="Monlam Uni OuChan2"/>
          <w:lang w:bidi="bo-CN"/>
        </w:rPr>
        <w:t xml:space="preserve"> </w:t>
      </w:r>
      <w:r w:rsidRPr="00CC4167">
        <w:rPr>
          <w:rFonts w:ascii="Monlam Uni OuChan2" w:hAnsi="Monlam Uni OuChan2" w:cs="Monlam Uni OuChan2"/>
          <w:cs/>
          <w:lang w:bidi="bo-CN"/>
        </w:rPr>
        <w:t>།བལ་ཡུལ་ནས་རྒྱལ་ཡོངས་ས་ཆེན་ཞེས་པ་ལས་གུ་རུས་སྤེལ།།</w:t>
      </w:r>
      <w:r w:rsidRPr="00CC4167">
        <w:rPr>
          <w:rFonts w:ascii="Monlam Uni OuChan2" w:hAnsi="Monlam Uni OuChan2" w:cs="Monlam Uni OuChan2"/>
          <w:lang w:bidi="bo-CN"/>
        </w:rPr>
        <w:t xml:space="preserve"> </w:t>
      </w:r>
      <w:r w:rsidRPr="00CC4167">
        <w:rPr>
          <w:rFonts w:ascii="Monlam Uni OuChan2" w:hAnsi="Monlam Uni OuChan2" w:cs="Monlam Uni OuChan2"/>
          <w:cs/>
          <w:lang w:bidi="bo-CN"/>
        </w:rPr>
        <w:t>།།</w:t>
      </w:r>
    </w:p>
    <w:p w:rsidR="003F5FCC" w:rsidRPr="00E05484" w:rsidRDefault="003F5FCC" w:rsidP="00084304">
      <w:pPr>
        <w:rPr>
          <w:rFonts w:ascii="Monlam Uni OuChan2" w:hAnsi="Monlam Uni OuChan2" w:cs="Monlam Uni OuChan2"/>
          <w:sz w:val="2"/>
          <w:szCs w:val="2"/>
          <w:lang w:bidi="bo-CN"/>
        </w:rPr>
      </w:pPr>
    </w:p>
    <w:sectPr w:rsidR="003F5FCC" w:rsidRPr="00E05484" w:rsidSect="000A3A19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017" w:rsidRDefault="00077017" w:rsidP="00804ED0">
      <w:pPr>
        <w:spacing w:after="0" w:line="240" w:lineRule="auto"/>
      </w:pPr>
      <w:r>
        <w:separator/>
      </w:r>
    </w:p>
  </w:endnote>
  <w:endnote w:type="continuationSeparator" w:id="0">
    <w:p w:rsidR="00077017" w:rsidRDefault="00077017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B6" w:rsidRPr="00536AF7" w:rsidRDefault="00372BB6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1B14CB">
      <w:rPr>
        <w:rFonts w:ascii="Monlam Uni OuChan2" w:hAnsi="Monlam Uni OuChan2" w:cs="Monlam Uni OuChan2"/>
        <w:noProof/>
        <w:szCs w:val="24"/>
      </w:rPr>
      <w:t>148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="001B14CB" w:rsidRPr="001B14CB">
      <w:rPr>
        <w:rFonts w:ascii="Monlam Uni OuChan2" w:hAnsi="Monlam Uni OuChan2" w:cs="Monlam Uni OuChan2"/>
        <w:sz w:val="28"/>
        <w:szCs w:val="28"/>
        <w:cs/>
        <w:lang w:bidi="bo-CN"/>
      </w:rPr>
      <w:t>ཤཱཀྱ་འོད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B6" w:rsidRPr="0071509A" w:rsidRDefault="00CC4167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>
      <w:rPr>
        <w:rFonts w:ascii="Monlam Uni OuChan2" w:hAnsi="Monlam Uni OuChan2" w:cs="Monlam Uni OuChan2"/>
        <w:sz w:val="28"/>
        <w:szCs w:val="28"/>
        <w:cs/>
        <w:lang w:bidi="bo-CN"/>
      </w:rPr>
      <w:t>ཡོད</w:t>
    </w:r>
    <w:r w:rsidR="001B14CB">
      <w:rPr>
        <w:rFonts w:ascii="Monlam Uni OuChan2" w:hAnsi="Monlam Uni OuChan2" w:cs="Monlam Uni OuChan2"/>
        <w:sz w:val="28"/>
        <w:szCs w:val="28"/>
        <w:cs/>
        <w:lang w:bidi="bo-CN"/>
      </w:rPr>
      <w:t>་སྨྲ</w:t>
    </w:r>
    <w:r w:rsidRPr="0010238C">
      <w:rPr>
        <w:rFonts w:ascii="Monlam Uni OuChan2" w:hAnsi="Monlam Uni OuChan2" w:cs="Monlam Uni OuChan2"/>
        <w:sz w:val="28"/>
        <w:szCs w:val="28"/>
        <w:cs/>
        <w:lang w:bidi="bo-CN"/>
      </w:rPr>
      <w:t>འི་དགེ་ཚུལ་གྱི་ཚི</w:t>
    </w:r>
    <w:r>
      <w:rPr>
        <w:rFonts w:ascii="Monlam Uni OuChan2" w:hAnsi="Monlam Uni OuChan2" w:cs="Monlam Uni OuChan2"/>
        <w:sz w:val="28"/>
        <w:szCs w:val="28"/>
        <w:cs/>
        <w:lang w:bidi="bo-CN"/>
      </w:rPr>
      <w:t>ག་ལེའུར་བྱས་པའི་འགྲེལ་པ་འོད་ལྡན</w:t>
    </w:r>
    <w:r w:rsidR="00372BB6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372BB6">
      <w:rPr>
        <w:rFonts w:ascii="Monlam Uni OuChan2" w:hAnsi="Monlam Uni OuChan2" w:cs="Monlam Uni OuChan2"/>
        <w:sz w:val="28"/>
        <w:szCs w:val="28"/>
        <w:lang w:bidi="bo-CN"/>
      </w:rPr>
      <w:tab/>
    </w:r>
    <w:r w:rsidR="00372BB6">
      <w:rPr>
        <w:rFonts w:ascii="Monlam Uni OuChan2" w:hAnsi="Monlam Uni OuChan2" w:cs="Monlam Uni OuChan2"/>
        <w:sz w:val="28"/>
        <w:szCs w:val="28"/>
        <w:lang w:bidi="bo-CN"/>
      </w:rPr>
      <w:tab/>
    </w:r>
    <w:r w:rsidR="00372BB6">
      <w:rPr>
        <w:rFonts w:ascii="Monlam Uni OuChan2" w:hAnsi="Monlam Uni OuChan2" w:cs="Monlam Uni OuChan2"/>
        <w:sz w:val="28"/>
        <w:szCs w:val="28"/>
        <w:lang w:bidi="bo-CN"/>
      </w:rPr>
      <w:tab/>
    </w:r>
    <w:r w:rsidR="00372BB6" w:rsidRPr="0071509A">
      <w:rPr>
        <w:rFonts w:ascii="Monlam Uni OuChan2" w:hAnsi="Monlam Uni OuChan2" w:cs="Monlam Uni OuChan2"/>
        <w:szCs w:val="24"/>
      </w:rPr>
      <w:fldChar w:fldCharType="begin"/>
    </w:r>
    <w:r w:rsidR="00372BB6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372BB6" w:rsidRPr="0071509A">
      <w:rPr>
        <w:rFonts w:ascii="Monlam Uni OuChan2" w:hAnsi="Monlam Uni OuChan2" w:cs="Monlam Uni OuChan2"/>
        <w:szCs w:val="24"/>
      </w:rPr>
      <w:fldChar w:fldCharType="separate"/>
    </w:r>
    <w:r w:rsidR="001B14CB">
      <w:rPr>
        <w:rFonts w:ascii="Monlam Uni OuChan2" w:hAnsi="Monlam Uni OuChan2" w:cs="Monlam Uni OuChan2"/>
        <w:noProof/>
        <w:szCs w:val="24"/>
      </w:rPr>
      <w:t>149</w:t>
    </w:r>
    <w:r w:rsidR="00372BB6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017" w:rsidRDefault="00077017" w:rsidP="00804ED0">
      <w:pPr>
        <w:spacing w:after="0" w:line="240" w:lineRule="auto"/>
      </w:pPr>
      <w:r>
        <w:separator/>
      </w:r>
    </w:p>
  </w:footnote>
  <w:footnote w:type="continuationSeparator" w:id="0">
    <w:p w:rsidR="00077017" w:rsidRDefault="00077017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14BE0"/>
    <w:rsid w:val="0007433E"/>
    <w:rsid w:val="00077017"/>
    <w:rsid w:val="00084304"/>
    <w:rsid w:val="00086F40"/>
    <w:rsid w:val="000900F8"/>
    <w:rsid w:val="000A3A19"/>
    <w:rsid w:val="000D15F6"/>
    <w:rsid w:val="000E2555"/>
    <w:rsid w:val="000E30E1"/>
    <w:rsid w:val="00173E6D"/>
    <w:rsid w:val="001B14CB"/>
    <w:rsid w:val="001B6070"/>
    <w:rsid w:val="001D560B"/>
    <w:rsid w:val="001F04AC"/>
    <w:rsid w:val="00201277"/>
    <w:rsid w:val="00277713"/>
    <w:rsid w:val="002B1652"/>
    <w:rsid w:val="00372BB6"/>
    <w:rsid w:val="003864A7"/>
    <w:rsid w:val="00386D67"/>
    <w:rsid w:val="003A5F8E"/>
    <w:rsid w:val="003B4692"/>
    <w:rsid w:val="003B71A9"/>
    <w:rsid w:val="003F5FCC"/>
    <w:rsid w:val="004F0261"/>
    <w:rsid w:val="00501F4A"/>
    <w:rsid w:val="00536AF7"/>
    <w:rsid w:val="00541E60"/>
    <w:rsid w:val="005567BF"/>
    <w:rsid w:val="00571DC1"/>
    <w:rsid w:val="00582F6A"/>
    <w:rsid w:val="0058485C"/>
    <w:rsid w:val="005D26F4"/>
    <w:rsid w:val="00666363"/>
    <w:rsid w:val="00697591"/>
    <w:rsid w:val="006E7105"/>
    <w:rsid w:val="0071509A"/>
    <w:rsid w:val="0073306A"/>
    <w:rsid w:val="007842FB"/>
    <w:rsid w:val="00794431"/>
    <w:rsid w:val="00795E76"/>
    <w:rsid w:val="007A074E"/>
    <w:rsid w:val="007E30B8"/>
    <w:rsid w:val="00804ED0"/>
    <w:rsid w:val="00824458"/>
    <w:rsid w:val="00862310"/>
    <w:rsid w:val="008760C3"/>
    <w:rsid w:val="008B64DE"/>
    <w:rsid w:val="008C3D7F"/>
    <w:rsid w:val="008C5ABA"/>
    <w:rsid w:val="008F472E"/>
    <w:rsid w:val="0092491E"/>
    <w:rsid w:val="0093507C"/>
    <w:rsid w:val="009B6F07"/>
    <w:rsid w:val="009E37E1"/>
    <w:rsid w:val="00A440AA"/>
    <w:rsid w:val="00A90619"/>
    <w:rsid w:val="00A9135C"/>
    <w:rsid w:val="00AF18AC"/>
    <w:rsid w:val="00B042A1"/>
    <w:rsid w:val="00BC7D4F"/>
    <w:rsid w:val="00BF4A42"/>
    <w:rsid w:val="00C127A7"/>
    <w:rsid w:val="00C45E4E"/>
    <w:rsid w:val="00C543B2"/>
    <w:rsid w:val="00CC00D8"/>
    <w:rsid w:val="00CC4167"/>
    <w:rsid w:val="00CC69EF"/>
    <w:rsid w:val="00CC7FBE"/>
    <w:rsid w:val="00D13AFA"/>
    <w:rsid w:val="00D51573"/>
    <w:rsid w:val="00D769EB"/>
    <w:rsid w:val="00DA6974"/>
    <w:rsid w:val="00DC32A6"/>
    <w:rsid w:val="00E00900"/>
    <w:rsid w:val="00E05484"/>
    <w:rsid w:val="00E524F7"/>
    <w:rsid w:val="00E7357B"/>
    <w:rsid w:val="00EA2B45"/>
    <w:rsid w:val="00EC7DDB"/>
    <w:rsid w:val="00EE7703"/>
    <w:rsid w:val="00F10151"/>
    <w:rsid w:val="00F30C65"/>
    <w:rsid w:val="00F33089"/>
    <w:rsid w:val="00F465ED"/>
    <w:rsid w:val="00FA0D1B"/>
    <w:rsid w:val="00FB049B"/>
    <w:rsid w:val="00FB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E5DA-0DE5-4C64-9DBE-04B7024F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9</Pages>
  <Words>42811</Words>
  <Characters>244027</Characters>
  <Application>Microsoft Office Word</Application>
  <DocSecurity>0</DocSecurity>
  <Lines>2033</Lines>
  <Paragraphs>5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08T04:37:00Z</cp:lastPrinted>
  <dcterms:created xsi:type="dcterms:W3CDTF">2011-03-08T04:40:00Z</dcterms:created>
  <dcterms:modified xsi:type="dcterms:W3CDTF">2011-03-08T04:40:00Z</dcterms:modified>
</cp:coreProperties>
</file>